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C80B" w14:textId="351430D4" w:rsidR="00E374D1" w:rsidRPr="00807AA3" w:rsidRDefault="003A2362" w:rsidP="002E41E2">
      <w:pPr>
        <w:tabs>
          <w:tab w:val="left" w:pos="6120"/>
        </w:tabs>
        <w:ind w:left="4820" w:right="-1"/>
        <w:rPr>
          <w:lang w:val="lt-LT"/>
        </w:rPr>
      </w:pPr>
      <w:r w:rsidRPr="008A4E59">
        <w:t>Emocinės pagalbos telefonu teikimo projektų finansavimo 2020 metais konkurso nuostatų</w:t>
      </w:r>
    </w:p>
    <w:p w14:paraId="4E893CAA" w14:textId="77777777" w:rsidR="00B74FC4" w:rsidRPr="00807AA3" w:rsidRDefault="00335690" w:rsidP="002E41E2">
      <w:pPr>
        <w:tabs>
          <w:tab w:val="left" w:pos="9638"/>
        </w:tabs>
        <w:ind w:left="4820" w:right="-1"/>
        <w:rPr>
          <w:lang w:val="lt-LT"/>
        </w:rPr>
      </w:pPr>
      <w:r w:rsidRPr="00807AA3">
        <w:rPr>
          <w:lang w:val="lt-LT"/>
        </w:rPr>
        <w:t xml:space="preserve">1 </w:t>
      </w:r>
      <w:r w:rsidR="00B74FC4" w:rsidRPr="00807AA3">
        <w:rPr>
          <w:lang w:val="lt-LT"/>
        </w:rPr>
        <w:t>priedas</w:t>
      </w:r>
      <w:r w:rsidR="00F64A8F" w:rsidRPr="00807AA3">
        <w:rPr>
          <w:lang w:val="lt-LT"/>
        </w:rPr>
        <w:t xml:space="preserve"> </w:t>
      </w:r>
    </w:p>
    <w:p w14:paraId="01E92A77" w14:textId="77777777" w:rsidR="009D096C" w:rsidRPr="00807AA3" w:rsidRDefault="009D096C" w:rsidP="007773D3">
      <w:pPr>
        <w:ind w:right="1206"/>
        <w:rPr>
          <w:lang w:val="lt-LT"/>
        </w:rPr>
      </w:pPr>
    </w:p>
    <w:p w14:paraId="690ECF80" w14:textId="77777777" w:rsidR="009023A8" w:rsidRPr="00807AA3" w:rsidRDefault="009023A8" w:rsidP="009023A8">
      <w:pPr>
        <w:pStyle w:val="CentrBold"/>
        <w:spacing w:line="283" w:lineRule="auto"/>
        <w:rPr>
          <w:caps w:val="0"/>
          <w:sz w:val="24"/>
          <w:szCs w:val="24"/>
          <w:lang w:val="lt-LT"/>
        </w:rPr>
      </w:pPr>
      <w:r w:rsidRPr="00807AA3">
        <w:rPr>
          <w:caps w:val="0"/>
          <w:sz w:val="24"/>
          <w:szCs w:val="24"/>
          <w:lang w:val="lt-LT"/>
        </w:rPr>
        <w:t>(</w:t>
      </w:r>
      <w:r w:rsidR="00335690" w:rsidRPr="00807AA3">
        <w:rPr>
          <w:caps w:val="0"/>
          <w:sz w:val="24"/>
          <w:szCs w:val="24"/>
          <w:lang w:val="lt-LT"/>
        </w:rPr>
        <w:t>P</w:t>
      </w:r>
      <w:r w:rsidR="00781B78" w:rsidRPr="00807AA3">
        <w:rPr>
          <w:caps w:val="0"/>
          <w:sz w:val="24"/>
          <w:szCs w:val="24"/>
          <w:lang w:val="lt-LT"/>
        </w:rPr>
        <w:t>araiškos forma)</w:t>
      </w:r>
    </w:p>
    <w:p w14:paraId="783B4B26" w14:textId="77777777" w:rsidR="006D743B" w:rsidRPr="00807AA3" w:rsidRDefault="006D743B" w:rsidP="009023A8">
      <w:pPr>
        <w:pStyle w:val="CentrBold"/>
        <w:spacing w:line="283" w:lineRule="auto"/>
        <w:rPr>
          <w:caps w:val="0"/>
          <w:sz w:val="24"/>
          <w:szCs w:val="24"/>
          <w:lang w:val="lt-LT"/>
        </w:rPr>
      </w:pPr>
    </w:p>
    <w:p w14:paraId="15BEE5FF" w14:textId="77777777" w:rsidR="009023A8" w:rsidRPr="00807AA3" w:rsidRDefault="009023A8" w:rsidP="009023A8">
      <w:pPr>
        <w:ind w:right="1206"/>
        <w:jc w:val="center"/>
        <w:rPr>
          <w:lang w:val="lt-LT"/>
        </w:rPr>
      </w:pPr>
    </w:p>
    <w:p w14:paraId="578A1E68" w14:textId="5055BDA7" w:rsidR="00335690" w:rsidRPr="00807AA3" w:rsidRDefault="003A2362" w:rsidP="00335690">
      <w:pPr>
        <w:pStyle w:val="CentrBold"/>
        <w:spacing w:line="240" w:lineRule="auto"/>
        <w:rPr>
          <w:color w:val="auto"/>
          <w:sz w:val="24"/>
          <w:szCs w:val="24"/>
          <w:lang w:val="lt-LT"/>
        </w:rPr>
      </w:pPr>
      <w:r w:rsidRPr="008A4E59">
        <w:rPr>
          <w:sz w:val="24"/>
          <w:szCs w:val="24"/>
          <w:lang w:val="lt-LT"/>
        </w:rPr>
        <w:t>EMOCINĖS PAGALBOS TELEFONU TEIKIMO PROJEKTŲ FINANSAVIMO 2020 METAIS KONKURSO PARAIŠKA</w:t>
      </w:r>
    </w:p>
    <w:p w14:paraId="68BD7384" w14:textId="77777777" w:rsidR="009023A8" w:rsidRPr="00807AA3" w:rsidRDefault="009023A8" w:rsidP="009023A8">
      <w:pPr>
        <w:tabs>
          <w:tab w:val="center" w:pos="2520"/>
        </w:tabs>
        <w:rPr>
          <w:lang w:val="lt-LT"/>
        </w:rPr>
      </w:pPr>
    </w:p>
    <w:p w14:paraId="470572D5" w14:textId="77777777" w:rsidR="009023A8" w:rsidRPr="00807AA3" w:rsidRDefault="00222A40" w:rsidP="009023A8">
      <w:pPr>
        <w:tabs>
          <w:tab w:val="center" w:pos="2520"/>
        </w:tabs>
        <w:rPr>
          <w:lang w:val="lt-LT"/>
        </w:rPr>
      </w:pPr>
      <w:r w:rsidRPr="00807AA3">
        <w:rPr>
          <w:lang w:val="lt-LT"/>
        </w:rPr>
        <w:t xml:space="preserve">Jaunimo reikalų departamentui prie </w:t>
      </w:r>
      <w:r w:rsidRPr="00807AA3">
        <w:rPr>
          <w:lang w:val="lt-LT"/>
        </w:rPr>
        <w:br/>
        <w:t xml:space="preserve">Socialinės apsaugos ir darbo ministerijos </w:t>
      </w:r>
    </w:p>
    <w:p w14:paraId="37133417" w14:textId="77777777" w:rsidR="005072F7" w:rsidRPr="00807AA3" w:rsidRDefault="00222A40" w:rsidP="005072F7">
      <w:pPr>
        <w:rPr>
          <w:lang w:val="lt-LT"/>
        </w:rPr>
      </w:pPr>
      <w:r w:rsidRPr="00807AA3">
        <w:rPr>
          <w:lang w:val="lt-LT"/>
        </w:rPr>
        <w:t>A. Vivulskio g. 5</w:t>
      </w:r>
      <w:r w:rsidR="00693BD6" w:rsidRPr="00807AA3">
        <w:rPr>
          <w:lang w:val="lt-LT"/>
        </w:rPr>
        <w:t xml:space="preserve"> </w:t>
      </w:r>
    </w:p>
    <w:p w14:paraId="76C2209B" w14:textId="77777777" w:rsidR="005072F7" w:rsidRPr="00807AA3" w:rsidRDefault="00752B1D" w:rsidP="005072F7">
      <w:pPr>
        <w:tabs>
          <w:tab w:val="center" w:pos="2520"/>
        </w:tabs>
        <w:rPr>
          <w:lang w:val="lt-LT"/>
        </w:rPr>
      </w:pPr>
      <w:r w:rsidRPr="00807AA3">
        <w:rPr>
          <w:lang w:val="lt-LT"/>
        </w:rPr>
        <w:t xml:space="preserve">03162 </w:t>
      </w:r>
      <w:r w:rsidR="00222A40" w:rsidRPr="00807AA3">
        <w:rPr>
          <w:lang w:val="lt-LT"/>
        </w:rPr>
        <w:t>Vilnius</w:t>
      </w:r>
    </w:p>
    <w:p w14:paraId="1069DABD" w14:textId="77777777" w:rsidR="005072F7" w:rsidRPr="00807AA3" w:rsidRDefault="005072F7" w:rsidP="009023A8">
      <w:pPr>
        <w:tabs>
          <w:tab w:val="center" w:pos="2520"/>
        </w:tabs>
        <w:rPr>
          <w:lang w:val="lt-LT"/>
        </w:rPr>
      </w:pPr>
    </w:p>
    <w:tbl>
      <w:tblPr>
        <w:tblW w:w="0" w:type="auto"/>
        <w:tblLook w:val="04A0" w:firstRow="1" w:lastRow="0" w:firstColumn="1" w:lastColumn="0" w:noHBand="0" w:noVBand="1"/>
      </w:tblPr>
      <w:tblGrid>
        <w:gridCol w:w="1925"/>
        <w:gridCol w:w="1926"/>
        <w:gridCol w:w="1941"/>
        <w:gridCol w:w="1926"/>
        <w:gridCol w:w="1926"/>
      </w:tblGrid>
      <w:tr w:rsidR="00F55F2A" w:rsidRPr="00807AA3" w14:paraId="33CD9551" w14:textId="77777777" w:rsidTr="00C01EAD">
        <w:tc>
          <w:tcPr>
            <w:tcW w:w="1970" w:type="dxa"/>
          </w:tcPr>
          <w:p w14:paraId="47F94506" w14:textId="77777777" w:rsidR="00F55F2A" w:rsidRPr="00807AA3" w:rsidRDefault="00F55F2A" w:rsidP="006365C2">
            <w:pPr>
              <w:rPr>
                <w:b/>
                <w:snapToGrid w:val="0"/>
                <w:lang w:val="lt-LT"/>
              </w:rPr>
            </w:pPr>
          </w:p>
        </w:tc>
        <w:tc>
          <w:tcPr>
            <w:tcW w:w="1971" w:type="dxa"/>
          </w:tcPr>
          <w:p w14:paraId="40D9D225" w14:textId="77777777" w:rsidR="00F55F2A" w:rsidRPr="00807AA3" w:rsidRDefault="00F55F2A" w:rsidP="006365C2">
            <w:pPr>
              <w:rPr>
                <w:b/>
                <w:snapToGrid w:val="0"/>
                <w:lang w:val="lt-LT"/>
              </w:rPr>
            </w:pPr>
          </w:p>
        </w:tc>
        <w:tc>
          <w:tcPr>
            <w:tcW w:w="1971" w:type="dxa"/>
            <w:tcBorders>
              <w:bottom w:val="single" w:sz="4" w:space="0" w:color="auto"/>
            </w:tcBorders>
          </w:tcPr>
          <w:p w14:paraId="7F5F9C8B" w14:textId="77777777" w:rsidR="00F55F2A" w:rsidRPr="00807AA3" w:rsidRDefault="00F55F2A" w:rsidP="00C01EAD">
            <w:pPr>
              <w:jc w:val="center"/>
              <w:rPr>
                <w:b/>
                <w:snapToGrid w:val="0"/>
                <w:lang w:val="lt-LT"/>
              </w:rPr>
            </w:pPr>
          </w:p>
        </w:tc>
        <w:tc>
          <w:tcPr>
            <w:tcW w:w="1971" w:type="dxa"/>
          </w:tcPr>
          <w:p w14:paraId="12058F2A" w14:textId="77777777" w:rsidR="00F55F2A" w:rsidRPr="00807AA3" w:rsidRDefault="00F55F2A" w:rsidP="006365C2">
            <w:pPr>
              <w:rPr>
                <w:snapToGrid w:val="0"/>
                <w:lang w:val="lt-LT"/>
              </w:rPr>
            </w:pPr>
          </w:p>
        </w:tc>
        <w:tc>
          <w:tcPr>
            <w:tcW w:w="1971" w:type="dxa"/>
          </w:tcPr>
          <w:p w14:paraId="7A51EBBC" w14:textId="77777777" w:rsidR="00F55F2A" w:rsidRPr="00807AA3" w:rsidRDefault="00F55F2A" w:rsidP="006365C2">
            <w:pPr>
              <w:rPr>
                <w:b/>
                <w:snapToGrid w:val="0"/>
                <w:lang w:val="lt-LT"/>
              </w:rPr>
            </w:pPr>
          </w:p>
        </w:tc>
      </w:tr>
      <w:tr w:rsidR="00F55F2A" w:rsidRPr="00807AA3" w14:paraId="48C6E1F0" w14:textId="77777777" w:rsidTr="00C01EAD">
        <w:tc>
          <w:tcPr>
            <w:tcW w:w="1970" w:type="dxa"/>
          </w:tcPr>
          <w:p w14:paraId="70E60E61" w14:textId="77777777" w:rsidR="00F55F2A" w:rsidRPr="00807AA3" w:rsidRDefault="00F55F2A" w:rsidP="006365C2">
            <w:pPr>
              <w:rPr>
                <w:b/>
                <w:snapToGrid w:val="0"/>
                <w:lang w:val="lt-LT"/>
              </w:rPr>
            </w:pPr>
          </w:p>
        </w:tc>
        <w:tc>
          <w:tcPr>
            <w:tcW w:w="1971" w:type="dxa"/>
          </w:tcPr>
          <w:p w14:paraId="44C283CB" w14:textId="77777777" w:rsidR="00F55F2A" w:rsidRPr="00807AA3" w:rsidRDefault="00F55F2A" w:rsidP="006365C2">
            <w:pPr>
              <w:rPr>
                <w:b/>
                <w:snapToGrid w:val="0"/>
                <w:lang w:val="lt-LT"/>
              </w:rPr>
            </w:pPr>
          </w:p>
        </w:tc>
        <w:tc>
          <w:tcPr>
            <w:tcW w:w="1971" w:type="dxa"/>
            <w:tcBorders>
              <w:top w:val="single" w:sz="4" w:space="0" w:color="auto"/>
            </w:tcBorders>
          </w:tcPr>
          <w:p w14:paraId="7546D397" w14:textId="77777777" w:rsidR="00F55F2A" w:rsidRPr="00807AA3" w:rsidRDefault="00222A40" w:rsidP="00C01EAD">
            <w:pPr>
              <w:jc w:val="center"/>
              <w:rPr>
                <w:i/>
                <w:snapToGrid w:val="0"/>
                <w:lang w:val="lt-LT"/>
              </w:rPr>
            </w:pPr>
            <w:r w:rsidRPr="00807AA3">
              <w:rPr>
                <w:i/>
                <w:snapToGrid w:val="0"/>
                <w:lang w:val="lt-LT"/>
              </w:rPr>
              <w:t>(data</w:t>
            </w:r>
            <w:r w:rsidR="00B531C0" w:rsidRPr="00807AA3">
              <w:rPr>
                <w:i/>
                <w:snapToGrid w:val="0"/>
                <w:lang w:val="lt-LT"/>
              </w:rPr>
              <w:t>, vieta</w:t>
            </w:r>
            <w:r w:rsidRPr="00807AA3">
              <w:rPr>
                <w:i/>
                <w:snapToGrid w:val="0"/>
                <w:lang w:val="lt-LT"/>
              </w:rPr>
              <w:t>)</w:t>
            </w:r>
          </w:p>
        </w:tc>
        <w:tc>
          <w:tcPr>
            <w:tcW w:w="1971" w:type="dxa"/>
          </w:tcPr>
          <w:p w14:paraId="393047AF" w14:textId="77777777" w:rsidR="00F55F2A" w:rsidRPr="00807AA3" w:rsidRDefault="00F55F2A" w:rsidP="006365C2">
            <w:pPr>
              <w:rPr>
                <w:b/>
                <w:snapToGrid w:val="0"/>
                <w:lang w:val="lt-LT"/>
              </w:rPr>
            </w:pPr>
          </w:p>
        </w:tc>
        <w:tc>
          <w:tcPr>
            <w:tcW w:w="1971" w:type="dxa"/>
          </w:tcPr>
          <w:p w14:paraId="0C3AD9EC" w14:textId="77777777" w:rsidR="00F55F2A" w:rsidRPr="00807AA3" w:rsidRDefault="00F55F2A" w:rsidP="006365C2">
            <w:pPr>
              <w:rPr>
                <w:b/>
                <w:snapToGrid w:val="0"/>
                <w:lang w:val="lt-LT"/>
              </w:rPr>
            </w:pPr>
          </w:p>
        </w:tc>
      </w:tr>
    </w:tbl>
    <w:p w14:paraId="10D69EAA" w14:textId="77777777" w:rsidR="00B74FC4" w:rsidRPr="00807AA3" w:rsidRDefault="00B74FC4" w:rsidP="006365C2">
      <w:pPr>
        <w:jc w:val="center"/>
        <w:rPr>
          <w:lang w:val="lt-LT"/>
        </w:rPr>
      </w:pPr>
    </w:p>
    <w:p w14:paraId="14919782" w14:textId="24993CFE" w:rsidR="007B5670" w:rsidRDefault="007B5670" w:rsidP="007B5670">
      <w:pPr>
        <w:pStyle w:val="Heading2"/>
        <w:spacing w:before="0" w:after="0"/>
        <w:rPr>
          <w:rFonts w:ascii="Times New Roman" w:hAnsi="Times New Roman"/>
          <w:iCs w:val="0"/>
          <w:sz w:val="24"/>
          <w:szCs w:val="24"/>
          <w:lang w:val="lt-LT"/>
        </w:rPr>
      </w:pPr>
      <w:r>
        <w:rPr>
          <w:rFonts w:ascii="Times New Roman" w:hAnsi="Times New Roman"/>
          <w:iCs w:val="0"/>
          <w:sz w:val="24"/>
          <w:szCs w:val="24"/>
          <w:lang w:val="lt-LT"/>
        </w:rPr>
        <w:t>PAGRINDINĖ INFORMACIJA APIE PRO</w:t>
      </w:r>
      <w:r w:rsidR="003A2362">
        <w:rPr>
          <w:rFonts w:ascii="Times New Roman" w:hAnsi="Times New Roman"/>
          <w:iCs w:val="0"/>
          <w:sz w:val="24"/>
          <w:szCs w:val="24"/>
          <w:lang w:val="lt-LT"/>
        </w:rPr>
        <w:t>JEKT</w:t>
      </w:r>
      <w:r>
        <w:rPr>
          <w:rFonts w:ascii="Times New Roman" w:hAnsi="Times New Roman"/>
          <w:iCs w:val="0"/>
          <w:sz w:val="24"/>
          <w:szCs w:val="24"/>
          <w:lang w:val="lt-LT"/>
        </w:rPr>
        <w:t>Ą</w:t>
      </w:r>
    </w:p>
    <w:p w14:paraId="306E0F19" w14:textId="77777777" w:rsidR="007B5670" w:rsidRDefault="007B5670" w:rsidP="007B5670">
      <w:pPr>
        <w:rPr>
          <w:rFonts w:ascii="Calibri" w:hAnsi="Calibri"/>
          <w:sz w:val="22"/>
          <w:szCs w:val="22"/>
          <w:lang w:val="lt-LT"/>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189"/>
        <w:gridCol w:w="2481"/>
      </w:tblGrid>
      <w:tr w:rsidR="007B5670" w:rsidRPr="009C7BCF" w14:paraId="2B75F1E9" w14:textId="77777777" w:rsidTr="00C90184">
        <w:tc>
          <w:tcPr>
            <w:tcW w:w="4110" w:type="dxa"/>
            <w:tcBorders>
              <w:top w:val="single" w:sz="4" w:space="0" w:color="auto"/>
              <w:left w:val="single" w:sz="4" w:space="0" w:color="auto"/>
              <w:bottom w:val="single" w:sz="4" w:space="0" w:color="auto"/>
              <w:right w:val="single" w:sz="4" w:space="0" w:color="auto"/>
            </w:tcBorders>
            <w:vAlign w:val="center"/>
            <w:hideMark/>
          </w:tcPr>
          <w:p w14:paraId="094606C1" w14:textId="29C2E209" w:rsidR="007B5670" w:rsidRPr="007B5670" w:rsidRDefault="007B5670">
            <w:pPr>
              <w:suppressAutoHyphens/>
              <w:jc w:val="center"/>
              <w:rPr>
                <w:rFonts w:eastAsia="Calibri"/>
                <w:b/>
                <w:lang w:val="lt-LT" w:eastAsia="lt-LT"/>
              </w:rPr>
            </w:pPr>
            <w:r w:rsidRPr="007B5670">
              <w:rPr>
                <w:rFonts w:eastAsia="Calibri"/>
                <w:b/>
                <w:lang w:val="lt-LT"/>
              </w:rPr>
              <w:t>Pro</w:t>
            </w:r>
            <w:r w:rsidR="003A2362">
              <w:rPr>
                <w:rFonts w:eastAsia="Calibri"/>
                <w:b/>
                <w:lang w:val="lt-LT"/>
              </w:rPr>
              <w:t>jekto</w:t>
            </w:r>
            <w:r w:rsidRPr="007B5670">
              <w:rPr>
                <w:rFonts w:eastAsia="Calibri"/>
                <w:b/>
                <w:lang w:val="lt-LT"/>
              </w:rPr>
              <w:t xml:space="preserve"> pavadinimas</w:t>
            </w:r>
          </w:p>
          <w:p w14:paraId="5E7DD754" w14:textId="743DC162" w:rsidR="007B5670" w:rsidRPr="007B5670" w:rsidRDefault="007B5670">
            <w:pPr>
              <w:suppressAutoHyphens/>
              <w:spacing w:line="276" w:lineRule="auto"/>
              <w:jc w:val="center"/>
              <w:rPr>
                <w:rFonts w:eastAsia="Calibri"/>
                <w:i/>
                <w:sz w:val="20"/>
                <w:szCs w:val="20"/>
                <w:lang w:val="lt-LT" w:eastAsia="lt-LT"/>
              </w:rPr>
            </w:pPr>
            <w:r w:rsidRPr="007B5670">
              <w:rPr>
                <w:rFonts w:eastAsia="Calibri"/>
                <w:i/>
                <w:sz w:val="20"/>
                <w:szCs w:val="20"/>
                <w:lang w:val="lt-LT"/>
              </w:rPr>
              <w:t>(nurodomas tikslus pro</w:t>
            </w:r>
            <w:r w:rsidR="003A2362">
              <w:rPr>
                <w:rFonts w:eastAsia="Calibri"/>
                <w:i/>
                <w:sz w:val="20"/>
                <w:szCs w:val="20"/>
                <w:lang w:val="lt-LT"/>
              </w:rPr>
              <w:t>jekto</w:t>
            </w:r>
            <w:r w:rsidRPr="007B5670">
              <w:rPr>
                <w:rFonts w:eastAsia="Calibri"/>
                <w:i/>
                <w:sz w:val="20"/>
                <w:szCs w:val="20"/>
                <w:lang w:val="lt-LT"/>
              </w:rPr>
              <w:t xml:space="preserve"> pavadinima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CBA9AB8" w14:textId="77777777" w:rsidR="007B5670" w:rsidRPr="007B5670" w:rsidRDefault="007B5670">
            <w:pPr>
              <w:jc w:val="center"/>
              <w:rPr>
                <w:b/>
                <w:lang w:val="lt-LT" w:eastAsia="lt-LT"/>
              </w:rPr>
            </w:pPr>
            <w:r w:rsidRPr="007B5670">
              <w:rPr>
                <w:b/>
                <w:lang w:val="lt-LT"/>
              </w:rPr>
              <w:t>Prašoma valstybės biudžeto lėšų suma, Eur ir ct</w:t>
            </w:r>
          </w:p>
          <w:p w14:paraId="3DCE3938" w14:textId="0A7F9B2C" w:rsidR="007B5670" w:rsidRPr="007B5670" w:rsidRDefault="007B5670" w:rsidP="009D2C98">
            <w:pPr>
              <w:suppressAutoHyphens/>
              <w:spacing w:line="276" w:lineRule="auto"/>
              <w:jc w:val="center"/>
              <w:rPr>
                <w:rFonts w:eastAsia="Calibri"/>
                <w:b/>
                <w:bCs/>
                <w:sz w:val="20"/>
                <w:szCs w:val="20"/>
                <w:lang w:val="lt-LT" w:eastAsia="lt-LT"/>
              </w:rPr>
            </w:pPr>
            <w:r w:rsidRPr="007B5670">
              <w:rPr>
                <w:i/>
                <w:sz w:val="20"/>
                <w:szCs w:val="20"/>
                <w:lang w:val="lt-LT"/>
              </w:rPr>
              <w:t xml:space="preserve">(turi sutapti su sąmatoje nurodyta iš </w:t>
            </w:r>
            <w:r w:rsidR="003A2362">
              <w:rPr>
                <w:i/>
                <w:sz w:val="20"/>
                <w:szCs w:val="20"/>
                <w:lang w:val="lt-LT"/>
              </w:rPr>
              <w:t xml:space="preserve">Jaunimo reikalų </w:t>
            </w:r>
            <w:r w:rsidR="009D2C98">
              <w:rPr>
                <w:i/>
                <w:sz w:val="20"/>
                <w:szCs w:val="20"/>
                <w:lang w:val="lt-LT"/>
              </w:rPr>
              <w:t xml:space="preserve">departamento </w:t>
            </w:r>
            <w:r w:rsidR="003A2362">
              <w:rPr>
                <w:i/>
                <w:sz w:val="20"/>
                <w:szCs w:val="20"/>
                <w:lang w:val="lt-LT"/>
              </w:rPr>
              <w:t xml:space="preserve">prie </w:t>
            </w:r>
            <w:r w:rsidR="009D2C98">
              <w:rPr>
                <w:i/>
                <w:sz w:val="20"/>
                <w:szCs w:val="20"/>
                <w:lang w:val="lt-LT"/>
              </w:rPr>
              <w:t xml:space="preserve">Socialinės </w:t>
            </w:r>
            <w:r w:rsidR="003A2362">
              <w:rPr>
                <w:i/>
                <w:sz w:val="20"/>
                <w:szCs w:val="20"/>
                <w:lang w:val="lt-LT"/>
              </w:rPr>
              <w:t xml:space="preserve">apsaugos ir darbo ministerijos (toliau - </w:t>
            </w:r>
            <w:r w:rsidRPr="007B5670">
              <w:rPr>
                <w:i/>
                <w:sz w:val="20"/>
                <w:szCs w:val="20"/>
                <w:lang w:val="lt-LT"/>
              </w:rPr>
              <w:t>Departamento prašoma skirti valstybės biudžeto lėšų suma)</w:t>
            </w:r>
          </w:p>
        </w:tc>
      </w:tr>
      <w:tr w:rsidR="007B5670" w:rsidRPr="007B5670" w14:paraId="052973CD" w14:textId="77777777" w:rsidTr="00C90184">
        <w:tc>
          <w:tcPr>
            <w:tcW w:w="4110" w:type="dxa"/>
            <w:tcBorders>
              <w:top w:val="single" w:sz="4" w:space="0" w:color="auto"/>
              <w:left w:val="single" w:sz="4" w:space="0" w:color="auto"/>
              <w:bottom w:val="single" w:sz="4" w:space="0" w:color="auto"/>
              <w:right w:val="single" w:sz="4" w:space="0" w:color="auto"/>
            </w:tcBorders>
            <w:hideMark/>
          </w:tcPr>
          <w:p w14:paraId="66CE45F1" w14:textId="77777777" w:rsidR="007B5670" w:rsidRPr="00074166" w:rsidRDefault="007B5670">
            <w:pPr>
              <w:rPr>
                <w:sz w:val="22"/>
                <w:szCs w:val="22"/>
                <w:lang w:val="lt-LT"/>
              </w:rPr>
            </w:pPr>
          </w:p>
        </w:tc>
        <w:tc>
          <w:tcPr>
            <w:tcW w:w="3189" w:type="dxa"/>
            <w:tcBorders>
              <w:top w:val="single" w:sz="4" w:space="0" w:color="auto"/>
              <w:left w:val="single" w:sz="4" w:space="0" w:color="auto"/>
              <w:bottom w:val="single" w:sz="4" w:space="0" w:color="auto"/>
              <w:right w:val="single" w:sz="4" w:space="0" w:color="auto"/>
            </w:tcBorders>
            <w:hideMark/>
          </w:tcPr>
          <w:p w14:paraId="125E27A3" w14:textId="74CD1693" w:rsidR="007B5670" w:rsidRPr="007B5670" w:rsidRDefault="007B5670">
            <w:pPr>
              <w:suppressAutoHyphens/>
              <w:spacing w:line="276" w:lineRule="auto"/>
              <w:jc w:val="both"/>
              <w:rPr>
                <w:rFonts w:eastAsia="Calibri"/>
                <w:b/>
                <w:bCs/>
                <w:lang w:val="lt-LT" w:eastAsia="lt-LT"/>
              </w:rPr>
            </w:pPr>
            <w:r w:rsidRPr="00074166">
              <w:rPr>
                <w:rFonts w:eastAsia="Calibri"/>
                <w:b/>
                <w:bCs/>
                <w:lang w:val="lt-LT"/>
              </w:rPr>
              <w:t>2020</w:t>
            </w:r>
            <w:r w:rsidR="00C90184">
              <w:rPr>
                <w:rFonts w:eastAsia="Calibri"/>
                <w:b/>
                <w:bCs/>
                <w:lang w:val="lt-LT"/>
              </w:rPr>
              <w:t xml:space="preserve"> m</w:t>
            </w:r>
            <w:r w:rsidRPr="00074166">
              <w:rPr>
                <w:rFonts w:eastAsia="Calibri"/>
                <w:b/>
                <w:bCs/>
                <w:lang w:val="lt-LT"/>
              </w:rPr>
              <w:t>. laikotarpiui:</w:t>
            </w:r>
          </w:p>
        </w:tc>
        <w:tc>
          <w:tcPr>
            <w:tcW w:w="2481" w:type="dxa"/>
            <w:tcBorders>
              <w:top w:val="single" w:sz="4" w:space="0" w:color="auto"/>
              <w:left w:val="single" w:sz="4" w:space="0" w:color="auto"/>
              <w:bottom w:val="single" w:sz="4" w:space="0" w:color="auto"/>
              <w:right w:val="single" w:sz="4" w:space="0" w:color="auto"/>
            </w:tcBorders>
            <w:vAlign w:val="center"/>
          </w:tcPr>
          <w:p w14:paraId="41236012" w14:textId="77777777" w:rsidR="007B5670" w:rsidRPr="006E096F" w:rsidRDefault="007B5670">
            <w:pPr>
              <w:suppressAutoHyphens/>
              <w:spacing w:line="276" w:lineRule="auto"/>
              <w:jc w:val="center"/>
              <w:rPr>
                <w:rFonts w:eastAsia="Calibri"/>
                <w:b/>
                <w:bCs/>
                <w:lang w:val="lt-LT" w:eastAsia="lt-LT"/>
              </w:rPr>
            </w:pPr>
          </w:p>
        </w:tc>
      </w:tr>
    </w:tbl>
    <w:p w14:paraId="36C0C31E" w14:textId="77777777" w:rsidR="007B5670" w:rsidRDefault="007B5670" w:rsidP="007773D3">
      <w:pPr>
        <w:pStyle w:val="Heading2"/>
        <w:spacing w:before="0" w:after="0"/>
        <w:rPr>
          <w:rFonts w:ascii="Times New Roman" w:hAnsi="Times New Roman"/>
          <w:iCs w:val="0"/>
          <w:sz w:val="24"/>
          <w:szCs w:val="24"/>
          <w:lang w:val="lt-LT"/>
        </w:rPr>
      </w:pPr>
    </w:p>
    <w:p w14:paraId="1C0A32F6" w14:textId="77777777" w:rsidR="009D096C" w:rsidRPr="00807AA3" w:rsidRDefault="004138B2" w:rsidP="007773D3">
      <w:pPr>
        <w:pStyle w:val="Heading2"/>
        <w:spacing w:before="0" w:after="0"/>
        <w:rPr>
          <w:rFonts w:ascii="Times New Roman" w:hAnsi="Times New Roman"/>
          <w:iCs w:val="0"/>
          <w:sz w:val="24"/>
          <w:szCs w:val="24"/>
          <w:lang w:val="lt-LT"/>
        </w:rPr>
      </w:pPr>
      <w:r w:rsidRPr="00807AA3">
        <w:rPr>
          <w:rFonts w:ascii="Times New Roman" w:hAnsi="Times New Roman"/>
          <w:iCs w:val="0"/>
          <w:sz w:val="24"/>
          <w:szCs w:val="24"/>
          <w:lang w:val="lt-LT"/>
        </w:rPr>
        <w:t xml:space="preserve">I. INFORMACIJA APIE </w:t>
      </w:r>
      <w:r w:rsidR="00335690" w:rsidRPr="00807AA3">
        <w:rPr>
          <w:rFonts w:ascii="Times New Roman" w:hAnsi="Times New Roman"/>
          <w:iCs w:val="0"/>
          <w:sz w:val="24"/>
          <w:szCs w:val="24"/>
          <w:lang w:val="lt-LT"/>
        </w:rPr>
        <w:t>PAREIŠKĖJĄ</w:t>
      </w:r>
    </w:p>
    <w:p w14:paraId="4E51D1C5" w14:textId="77777777" w:rsidR="004138B2" w:rsidRPr="00807AA3" w:rsidRDefault="004138B2" w:rsidP="004138B2">
      <w:pPr>
        <w:rPr>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138B2" w:rsidRPr="00807AA3" w14:paraId="1A444B03" w14:textId="77777777" w:rsidTr="009F7AE1">
        <w:trPr>
          <w:gridAfter w:val="1"/>
          <w:wAfter w:w="6129" w:type="dxa"/>
        </w:trPr>
        <w:tc>
          <w:tcPr>
            <w:tcW w:w="3618" w:type="dxa"/>
            <w:shd w:val="clear" w:color="auto" w:fill="F2F2F2"/>
          </w:tcPr>
          <w:p w14:paraId="33E95A91" w14:textId="77777777" w:rsidR="004138B2" w:rsidRPr="00807AA3" w:rsidRDefault="00222A40" w:rsidP="00335690">
            <w:pPr>
              <w:numPr>
                <w:ilvl w:val="0"/>
                <w:numId w:val="2"/>
              </w:numPr>
              <w:rPr>
                <w:b/>
                <w:bCs/>
                <w:lang w:val="lt-LT"/>
              </w:rPr>
            </w:pPr>
            <w:r w:rsidRPr="00807AA3">
              <w:rPr>
                <w:b/>
                <w:bCs/>
                <w:snapToGrid w:val="0"/>
                <w:lang w:val="lt-LT"/>
              </w:rPr>
              <w:t>Pareiškėjo duomenys</w:t>
            </w:r>
          </w:p>
        </w:tc>
      </w:tr>
      <w:tr w:rsidR="004138B2" w:rsidRPr="00807AA3" w14:paraId="45488858" w14:textId="77777777" w:rsidTr="009F7AE1">
        <w:tc>
          <w:tcPr>
            <w:tcW w:w="3618" w:type="dxa"/>
            <w:shd w:val="clear" w:color="auto" w:fill="F2F2F2"/>
          </w:tcPr>
          <w:p w14:paraId="48FE7FDD" w14:textId="77777777" w:rsidR="00433ED3" w:rsidRPr="00807AA3" w:rsidRDefault="00222A40" w:rsidP="001465BC">
            <w:pPr>
              <w:jc w:val="both"/>
              <w:rPr>
                <w:snapToGrid w:val="0"/>
                <w:lang w:val="lt-LT"/>
              </w:rPr>
            </w:pPr>
            <w:r w:rsidRPr="00807AA3">
              <w:rPr>
                <w:snapToGrid w:val="0"/>
                <w:lang w:val="lt-LT"/>
              </w:rPr>
              <w:t>Pavadinimas</w:t>
            </w:r>
          </w:p>
        </w:tc>
        <w:tc>
          <w:tcPr>
            <w:tcW w:w="6129" w:type="dxa"/>
          </w:tcPr>
          <w:p w14:paraId="667C2FF4" w14:textId="77777777" w:rsidR="00433ED3" w:rsidRPr="00807AA3" w:rsidRDefault="00433ED3" w:rsidP="001465BC">
            <w:pPr>
              <w:jc w:val="both"/>
              <w:rPr>
                <w:lang w:val="lt-LT"/>
              </w:rPr>
            </w:pPr>
          </w:p>
        </w:tc>
      </w:tr>
      <w:tr w:rsidR="00332D0A" w:rsidRPr="00807AA3" w14:paraId="613A3467" w14:textId="77777777" w:rsidTr="009F7AE1">
        <w:tc>
          <w:tcPr>
            <w:tcW w:w="3618" w:type="dxa"/>
            <w:shd w:val="clear" w:color="auto" w:fill="F2F2F2"/>
          </w:tcPr>
          <w:p w14:paraId="0AA3769B" w14:textId="77777777" w:rsidR="00433ED3" w:rsidRPr="00807AA3" w:rsidRDefault="00222A40" w:rsidP="001465BC">
            <w:pPr>
              <w:jc w:val="both"/>
              <w:rPr>
                <w:snapToGrid w:val="0"/>
                <w:lang w:val="lt-LT"/>
              </w:rPr>
            </w:pPr>
            <w:r w:rsidRPr="00807AA3">
              <w:rPr>
                <w:snapToGrid w:val="0"/>
                <w:lang w:val="lt-LT"/>
              </w:rPr>
              <w:t>Teisinė forma</w:t>
            </w:r>
          </w:p>
        </w:tc>
        <w:tc>
          <w:tcPr>
            <w:tcW w:w="6129" w:type="dxa"/>
          </w:tcPr>
          <w:p w14:paraId="3C09DB98" w14:textId="77777777" w:rsidR="00433ED3" w:rsidRPr="00807AA3" w:rsidRDefault="00433ED3" w:rsidP="001465BC">
            <w:pPr>
              <w:jc w:val="both"/>
              <w:rPr>
                <w:snapToGrid w:val="0"/>
                <w:lang w:val="lt-LT"/>
              </w:rPr>
            </w:pPr>
          </w:p>
        </w:tc>
      </w:tr>
      <w:tr w:rsidR="00332D0A" w:rsidRPr="00807AA3" w14:paraId="41830FA7" w14:textId="77777777" w:rsidTr="009F7AE1">
        <w:tc>
          <w:tcPr>
            <w:tcW w:w="3618" w:type="dxa"/>
            <w:shd w:val="clear" w:color="auto" w:fill="F2F2F2"/>
          </w:tcPr>
          <w:p w14:paraId="10F939A0" w14:textId="77777777" w:rsidR="00433ED3" w:rsidRPr="00807AA3" w:rsidRDefault="00222A40" w:rsidP="001465BC">
            <w:pPr>
              <w:jc w:val="both"/>
              <w:rPr>
                <w:snapToGrid w:val="0"/>
                <w:lang w:val="lt-LT"/>
              </w:rPr>
            </w:pPr>
            <w:r w:rsidRPr="00807AA3">
              <w:rPr>
                <w:snapToGrid w:val="0"/>
                <w:lang w:val="lt-LT"/>
              </w:rPr>
              <w:t>Juridinio asmens kodas</w:t>
            </w:r>
          </w:p>
        </w:tc>
        <w:tc>
          <w:tcPr>
            <w:tcW w:w="6129" w:type="dxa"/>
          </w:tcPr>
          <w:p w14:paraId="4424594F" w14:textId="77777777" w:rsidR="00433ED3" w:rsidRPr="00807AA3" w:rsidRDefault="00433ED3" w:rsidP="001465BC">
            <w:pPr>
              <w:jc w:val="both"/>
              <w:rPr>
                <w:snapToGrid w:val="0"/>
                <w:lang w:val="lt-LT"/>
              </w:rPr>
            </w:pPr>
          </w:p>
        </w:tc>
      </w:tr>
      <w:tr w:rsidR="00332D0A" w:rsidRPr="00807AA3" w14:paraId="400C72AB" w14:textId="77777777" w:rsidTr="009F7AE1">
        <w:tc>
          <w:tcPr>
            <w:tcW w:w="3618" w:type="dxa"/>
            <w:shd w:val="clear" w:color="auto" w:fill="F2F2F2"/>
          </w:tcPr>
          <w:p w14:paraId="5BFC5F58" w14:textId="77777777" w:rsidR="00433ED3" w:rsidRPr="00807AA3" w:rsidRDefault="00222A40" w:rsidP="001465BC">
            <w:pPr>
              <w:jc w:val="both"/>
              <w:rPr>
                <w:snapToGrid w:val="0"/>
                <w:lang w:val="lt-LT"/>
              </w:rPr>
            </w:pPr>
            <w:r w:rsidRPr="00807AA3">
              <w:rPr>
                <w:snapToGrid w:val="0"/>
                <w:lang w:val="lt-LT"/>
              </w:rPr>
              <w:t>Korespondencijos adresas</w:t>
            </w:r>
          </w:p>
        </w:tc>
        <w:tc>
          <w:tcPr>
            <w:tcW w:w="6129" w:type="dxa"/>
          </w:tcPr>
          <w:p w14:paraId="7BE29F76" w14:textId="77777777" w:rsidR="00433ED3" w:rsidRPr="00807AA3" w:rsidRDefault="00433ED3" w:rsidP="001465BC">
            <w:pPr>
              <w:jc w:val="both"/>
              <w:rPr>
                <w:snapToGrid w:val="0"/>
                <w:lang w:val="lt-LT"/>
              </w:rPr>
            </w:pPr>
          </w:p>
        </w:tc>
      </w:tr>
      <w:tr w:rsidR="00332D0A" w:rsidRPr="00807AA3" w14:paraId="35087177" w14:textId="77777777" w:rsidTr="009F7AE1">
        <w:tc>
          <w:tcPr>
            <w:tcW w:w="3618" w:type="dxa"/>
            <w:shd w:val="clear" w:color="auto" w:fill="F2F2F2"/>
          </w:tcPr>
          <w:p w14:paraId="3897ED41" w14:textId="77777777" w:rsidR="00433ED3" w:rsidRPr="00807AA3" w:rsidRDefault="00222A40" w:rsidP="001465BC">
            <w:pPr>
              <w:jc w:val="both"/>
              <w:rPr>
                <w:snapToGrid w:val="0"/>
                <w:lang w:val="lt-LT"/>
              </w:rPr>
            </w:pPr>
            <w:r w:rsidRPr="00807AA3">
              <w:rPr>
                <w:snapToGrid w:val="0"/>
                <w:lang w:val="lt-LT"/>
              </w:rPr>
              <w:t xml:space="preserve">Telefono numeris </w:t>
            </w:r>
            <w:r w:rsidRPr="00807AA3">
              <w:rPr>
                <w:i/>
                <w:lang w:val="lt-LT"/>
              </w:rPr>
              <w:t>(su tarpmiestiniu kodu)</w:t>
            </w:r>
          </w:p>
        </w:tc>
        <w:tc>
          <w:tcPr>
            <w:tcW w:w="6129" w:type="dxa"/>
          </w:tcPr>
          <w:p w14:paraId="37759601" w14:textId="77777777" w:rsidR="00433ED3" w:rsidRPr="00807AA3" w:rsidRDefault="00433ED3" w:rsidP="001465BC">
            <w:pPr>
              <w:jc w:val="both"/>
              <w:rPr>
                <w:snapToGrid w:val="0"/>
                <w:lang w:val="lt-LT"/>
              </w:rPr>
            </w:pPr>
          </w:p>
        </w:tc>
      </w:tr>
      <w:tr w:rsidR="00332D0A" w:rsidRPr="00807AA3" w14:paraId="461F1025" w14:textId="77777777" w:rsidTr="009F7AE1">
        <w:tc>
          <w:tcPr>
            <w:tcW w:w="3618" w:type="dxa"/>
            <w:shd w:val="clear" w:color="auto" w:fill="F2F2F2"/>
          </w:tcPr>
          <w:p w14:paraId="1FF5B88D" w14:textId="77777777" w:rsidR="00433ED3" w:rsidRPr="00807AA3" w:rsidRDefault="00222A40" w:rsidP="001465BC">
            <w:pPr>
              <w:jc w:val="both"/>
              <w:rPr>
                <w:snapToGrid w:val="0"/>
                <w:lang w:val="lt-LT"/>
              </w:rPr>
            </w:pPr>
            <w:r w:rsidRPr="00807AA3">
              <w:rPr>
                <w:snapToGrid w:val="0"/>
                <w:lang w:val="lt-LT"/>
              </w:rPr>
              <w:t>Elektroninio pašto adresas</w:t>
            </w:r>
          </w:p>
        </w:tc>
        <w:tc>
          <w:tcPr>
            <w:tcW w:w="6129" w:type="dxa"/>
          </w:tcPr>
          <w:p w14:paraId="30B5B64A" w14:textId="77777777" w:rsidR="00433ED3" w:rsidRPr="00807AA3" w:rsidRDefault="00433ED3" w:rsidP="001465BC">
            <w:pPr>
              <w:jc w:val="both"/>
              <w:rPr>
                <w:snapToGrid w:val="0"/>
                <w:lang w:val="lt-LT"/>
              </w:rPr>
            </w:pPr>
          </w:p>
        </w:tc>
      </w:tr>
      <w:tr w:rsidR="00332D0A" w:rsidRPr="00807AA3" w14:paraId="056E0112" w14:textId="77777777" w:rsidTr="009F7AE1">
        <w:tc>
          <w:tcPr>
            <w:tcW w:w="3618" w:type="dxa"/>
            <w:shd w:val="clear" w:color="auto" w:fill="F2F2F2"/>
          </w:tcPr>
          <w:p w14:paraId="30BB3E6C" w14:textId="77777777" w:rsidR="00433ED3" w:rsidRPr="00807AA3" w:rsidRDefault="00222A40" w:rsidP="001465BC">
            <w:pPr>
              <w:jc w:val="both"/>
              <w:rPr>
                <w:snapToGrid w:val="0"/>
                <w:lang w:val="lt-LT"/>
              </w:rPr>
            </w:pPr>
            <w:r w:rsidRPr="00807AA3">
              <w:rPr>
                <w:snapToGrid w:val="0"/>
                <w:lang w:val="lt-LT"/>
              </w:rPr>
              <w:t xml:space="preserve">Interneto svetainės adresas </w:t>
            </w:r>
            <w:r w:rsidRPr="00807AA3">
              <w:rPr>
                <w:i/>
                <w:snapToGrid w:val="0"/>
                <w:lang w:val="lt-LT"/>
              </w:rPr>
              <w:t xml:space="preserve">(jei </w:t>
            </w:r>
            <w:r w:rsidR="00D86DAE">
              <w:rPr>
                <w:i/>
                <w:snapToGrid w:val="0"/>
                <w:lang w:val="lt-LT"/>
              </w:rPr>
              <w:t>yra</w:t>
            </w:r>
            <w:r w:rsidRPr="00807AA3">
              <w:rPr>
                <w:i/>
                <w:snapToGrid w:val="0"/>
                <w:lang w:val="lt-LT"/>
              </w:rPr>
              <w:t>)</w:t>
            </w:r>
          </w:p>
        </w:tc>
        <w:tc>
          <w:tcPr>
            <w:tcW w:w="6129" w:type="dxa"/>
          </w:tcPr>
          <w:p w14:paraId="1A568D0E" w14:textId="77777777" w:rsidR="00433ED3" w:rsidRPr="00807AA3" w:rsidRDefault="00433ED3" w:rsidP="001465BC">
            <w:pPr>
              <w:jc w:val="both"/>
              <w:rPr>
                <w:snapToGrid w:val="0"/>
                <w:lang w:val="lt-LT"/>
              </w:rPr>
            </w:pPr>
          </w:p>
        </w:tc>
      </w:tr>
      <w:tr w:rsidR="00F55F2A" w:rsidRPr="00807AA3" w14:paraId="75790B3E" w14:textId="77777777" w:rsidTr="009F7AE1">
        <w:tc>
          <w:tcPr>
            <w:tcW w:w="3618" w:type="dxa"/>
            <w:shd w:val="clear" w:color="auto" w:fill="F2F2F2"/>
          </w:tcPr>
          <w:p w14:paraId="682BBEBE" w14:textId="77777777" w:rsidR="00433ED3" w:rsidRPr="00807AA3" w:rsidRDefault="00222A40" w:rsidP="001465BC">
            <w:pPr>
              <w:jc w:val="both"/>
              <w:rPr>
                <w:snapToGrid w:val="0"/>
                <w:lang w:val="lt-LT"/>
              </w:rPr>
            </w:pPr>
            <w:r w:rsidRPr="00807AA3">
              <w:rPr>
                <w:snapToGrid w:val="0"/>
                <w:lang w:val="lt-LT"/>
              </w:rPr>
              <w:t>Socialinio tinklo paskyros adresas</w:t>
            </w:r>
            <w:r w:rsidR="00FA3B58" w:rsidRPr="00807AA3">
              <w:rPr>
                <w:snapToGrid w:val="0"/>
                <w:lang w:val="lt-LT"/>
              </w:rPr>
              <w:t xml:space="preserve"> </w:t>
            </w:r>
            <w:r w:rsidR="00B00A12" w:rsidRPr="00807AA3">
              <w:rPr>
                <w:i/>
                <w:snapToGrid w:val="0"/>
                <w:lang w:val="lt-LT"/>
              </w:rPr>
              <w:t xml:space="preserve">(jei </w:t>
            </w:r>
            <w:r w:rsidR="00D86DAE">
              <w:rPr>
                <w:i/>
                <w:snapToGrid w:val="0"/>
                <w:lang w:val="lt-LT"/>
              </w:rPr>
              <w:t>yra</w:t>
            </w:r>
            <w:r w:rsidR="00B00A12" w:rsidRPr="00807AA3">
              <w:rPr>
                <w:i/>
                <w:snapToGrid w:val="0"/>
                <w:lang w:val="lt-LT"/>
              </w:rPr>
              <w:t>)</w:t>
            </w:r>
          </w:p>
        </w:tc>
        <w:tc>
          <w:tcPr>
            <w:tcW w:w="6129" w:type="dxa"/>
          </w:tcPr>
          <w:p w14:paraId="7141697E" w14:textId="77777777" w:rsidR="00433ED3" w:rsidRPr="00807AA3" w:rsidRDefault="00433ED3" w:rsidP="001465BC">
            <w:pPr>
              <w:jc w:val="both"/>
              <w:rPr>
                <w:snapToGrid w:val="0"/>
                <w:lang w:val="lt-LT"/>
              </w:rPr>
            </w:pPr>
          </w:p>
        </w:tc>
      </w:tr>
      <w:tr w:rsidR="00332D0A" w:rsidRPr="00807AA3" w14:paraId="630C69E9" w14:textId="77777777" w:rsidTr="009F7AE1">
        <w:tc>
          <w:tcPr>
            <w:tcW w:w="3618" w:type="dxa"/>
            <w:shd w:val="clear" w:color="auto" w:fill="F2F2F2"/>
          </w:tcPr>
          <w:p w14:paraId="3FB14F1F" w14:textId="19D1E46A" w:rsidR="00433ED3" w:rsidRPr="00807AA3" w:rsidRDefault="00222A40" w:rsidP="001465BC">
            <w:pPr>
              <w:jc w:val="both"/>
              <w:rPr>
                <w:snapToGrid w:val="0"/>
                <w:lang w:val="lt-LT"/>
              </w:rPr>
            </w:pPr>
            <w:r w:rsidRPr="00807AA3">
              <w:rPr>
                <w:snapToGrid w:val="0"/>
                <w:lang w:val="lt-LT"/>
              </w:rPr>
              <w:t>Banko</w:t>
            </w:r>
            <w:r w:rsidR="00FE6AF6" w:rsidRPr="00807AA3">
              <w:rPr>
                <w:snapToGrid w:val="0"/>
                <w:lang w:val="lt-LT"/>
              </w:rPr>
              <w:t xml:space="preserve">, </w:t>
            </w:r>
            <w:r w:rsidRPr="00807AA3">
              <w:rPr>
                <w:snapToGrid w:val="0"/>
                <w:lang w:val="lt-LT"/>
              </w:rPr>
              <w:t xml:space="preserve">kitos kredito </w:t>
            </w:r>
            <w:r w:rsidR="00FE6AF6" w:rsidRPr="00807AA3">
              <w:rPr>
                <w:snapToGrid w:val="0"/>
                <w:lang w:val="lt-LT"/>
              </w:rPr>
              <w:t>ar</w:t>
            </w:r>
            <w:r w:rsidRPr="00807AA3">
              <w:rPr>
                <w:snapToGrid w:val="0"/>
                <w:lang w:val="lt-LT"/>
              </w:rPr>
              <w:t xml:space="preserve"> mokėjimo įstaigos duomenys </w:t>
            </w:r>
            <w:r w:rsidRPr="00807AA3">
              <w:rPr>
                <w:i/>
                <w:lang w:val="lt-LT"/>
              </w:rPr>
              <w:t>(pavadinimas, kodas, atsiskaitomosios sąskaitos, į kurią lėšos pervedamos per Lietuvos Respublikoje, kitoje Europos Sąjungos valstybėje narėje ar Europos ekonominės erdvės valstybėje įregistruotą kredito įstaigą ar kitą mokėjimo paslaugų teikėją, numeris)</w:t>
            </w:r>
          </w:p>
        </w:tc>
        <w:tc>
          <w:tcPr>
            <w:tcW w:w="6129" w:type="dxa"/>
          </w:tcPr>
          <w:p w14:paraId="10352D02" w14:textId="77777777" w:rsidR="00433ED3" w:rsidRPr="00807AA3" w:rsidRDefault="00433ED3" w:rsidP="001465BC">
            <w:pPr>
              <w:jc w:val="both"/>
              <w:rPr>
                <w:snapToGrid w:val="0"/>
                <w:lang w:val="lt-LT"/>
              </w:rPr>
            </w:pPr>
          </w:p>
        </w:tc>
      </w:tr>
    </w:tbl>
    <w:p w14:paraId="6E47F4B8" w14:textId="77777777" w:rsidR="00433ED3" w:rsidRPr="00807AA3" w:rsidRDefault="00433ED3" w:rsidP="001465BC">
      <w:pPr>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E35364" w:rsidRPr="00807AA3" w14:paraId="407176D5" w14:textId="77777777" w:rsidTr="00117C66">
        <w:trPr>
          <w:gridAfter w:val="1"/>
          <w:wAfter w:w="6129" w:type="dxa"/>
          <w:trHeight w:val="228"/>
          <w:tblHeader/>
        </w:trPr>
        <w:tc>
          <w:tcPr>
            <w:tcW w:w="3618" w:type="dxa"/>
            <w:shd w:val="clear" w:color="auto" w:fill="F2F2F2"/>
          </w:tcPr>
          <w:p w14:paraId="59843852" w14:textId="77777777" w:rsidR="00433ED3" w:rsidRPr="00807AA3" w:rsidRDefault="00222A40" w:rsidP="001465BC">
            <w:pPr>
              <w:numPr>
                <w:ilvl w:val="0"/>
                <w:numId w:val="2"/>
              </w:numPr>
              <w:jc w:val="both"/>
              <w:rPr>
                <w:b/>
                <w:bCs/>
                <w:snapToGrid w:val="0"/>
                <w:lang w:val="lt-LT"/>
              </w:rPr>
            </w:pPr>
            <w:r w:rsidRPr="00807AA3">
              <w:rPr>
                <w:b/>
                <w:bCs/>
                <w:snapToGrid w:val="0"/>
                <w:lang w:val="lt-LT"/>
              </w:rPr>
              <w:lastRenderedPageBreak/>
              <w:t>Pareiškėjo vadovas</w:t>
            </w:r>
          </w:p>
        </w:tc>
      </w:tr>
      <w:tr w:rsidR="00E35364" w:rsidRPr="00807AA3" w14:paraId="5F9960C4" w14:textId="77777777" w:rsidTr="00117C66">
        <w:trPr>
          <w:trHeight w:val="228"/>
        </w:trPr>
        <w:tc>
          <w:tcPr>
            <w:tcW w:w="3618" w:type="dxa"/>
            <w:shd w:val="clear" w:color="auto" w:fill="F2F2F2"/>
          </w:tcPr>
          <w:p w14:paraId="5BE8A970" w14:textId="77777777" w:rsidR="00433ED3" w:rsidRPr="00807AA3" w:rsidRDefault="00222A40" w:rsidP="001465BC">
            <w:pPr>
              <w:jc w:val="both"/>
              <w:rPr>
                <w:snapToGrid w:val="0"/>
                <w:lang w:val="lt-LT"/>
              </w:rPr>
            </w:pPr>
            <w:r w:rsidRPr="00807AA3">
              <w:rPr>
                <w:snapToGrid w:val="0"/>
                <w:lang w:val="lt-LT"/>
              </w:rPr>
              <w:t>Vardas, pavardė</w:t>
            </w:r>
          </w:p>
        </w:tc>
        <w:tc>
          <w:tcPr>
            <w:tcW w:w="6129" w:type="dxa"/>
          </w:tcPr>
          <w:p w14:paraId="07B90249" w14:textId="77777777" w:rsidR="00433ED3" w:rsidRPr="00807AA3" w:rsidRDefault="00433ED3" w:rsidP="001465BC">
            <w:pPr>
              <w:jc w:val="both"/>
              <w:rPr>
                <w:snapToGrid w:val="0"/>
                <w:lang w:val="lt-LT"/>
              </w:rPr>
            </w:pPr>
          </w:p>
        </w:tc>
      </w:tr>
      <w:tr w:rsidR="00E35364" w:rsidRPr="00807AA3" w14:paraId="6CCFE115" w14:textId="77777777" w:rsidTr="00117C66">
        <w:trPr>
          <w:trHeight w:val="244"/>
        </w:trPr>
        <w:tc>
          <w:tcPr>
            <w:tcW w:w="3618" w:type="dxa"/>
            <w:shd w:val="clear" w:color="auto" w:fill="F2F2F2"/>
          </w:tcPr>
          <w:p w14:paraId="1A222C87" w14:textId="77777777" w:rsidR="00433ED3" w:rsidRPr="00807AA3" w:rsidRDefault="00222A40" w:rsidP="001465BC">
            <w:pPr>
              <w:jc w:val="both"/>
              <w:rPr>
                <w:snapToGrid w:val="0"/>
                <w:lang w:val="lt-LT"/>
              </w:rPr>
            </w:pPr>
            <w:r w:rsidRPr="00807AA3">
              <w:rPr>
                <w:snapToGrid w:val="0"/>
                <w:lang w:val="lt-LT"/>
              </w:rPr>
              <w:t>Elektroninio pašto adresas</w:t>
            </w:r>
          </w:p>
        </w:tc>
        <w:tc>
          <w:tcPr>
            <w:tcW w:w="6129" w:type="dxa"/>
          </w:tcPr>
          <w:p w14:paraId="2C12EB0B" w14:textId="77777777" w:rsidR="00433ED3" w:rsidRPr="00807AA3" w:rsidRDefault="00433ED3" w:rsidP="001465BC">
            <w:pPr>
              <w:jc w:val="both"/>
              <w:rPr>
                <w:snapToGrid w:val="0"/>
                <w:lang w:val="lt-LT"/>
              </w:rPr>
            </w:pPr>
          </w:p>
        </w:tc>
      </w:tr>
      <w:tr w:rsidR="00E35364" w:rsidRPr="00807AA3" w14:paraId="71A72BEF" w14:textId="77777777" w:rsidTr="00117C66">
        <w:trPr>
          <w:trHeight w:val="228"/>
        </w:trPr>
        <w:tc>
          <w:tcPr>
            <w:tcW w:w="3618" w:type="dxa"/>
            <w:shd w:val="clear" w:color="auto" w:fill="F2F2F2"/>
          </w:tcPr>
          <w:p w14:paraId="7DFAC588" w14:textId="77777777" w:rsidR="00433ED3" w:rsidRPr="00807AA3" w:rsidRDefault="00222A40" w:rsidP="001465BC">
            <w:pPr>
              <w:jc w:val="both"/>
              <w:rPr>
                <w:snapToGrid w:val="0"/>
                <w:lang w:val="lt-LT"/>
              </w:rPr>
            </w:pPr>
            <w:r w:rsidRPr="00807AA3">
              <w:rPr>
                <w:snapToGrid w:val="0"/>
                <w:lang w:val="lt-LT"/>
              </w:rPr>
              <w:t>Telefono numeris</w:t>
            </w:r>
          </w:p>
        </w:tc>
        <w:tc>
          <w:tcPr>
            <w:tcW w:w="6129" w:type="dxa"/>
          </w:tcPr>
          <w:p w14:paraId="1878E99F" w14:textId="77777777" w:rsidR="00433ED3" w:rsidRPr="00807AA3" w:rsidRDefault="00433ED3" w:rsidP="001465BC">
            <w:pPr>
              <w:jc w:val="both"/>
              <w:rPr>
                <w:snapToGrid w:val="0"/>
                <w:lang w:val="lt-LT"/>
              </w:rPr>
            </w:pPr>
          </w:p>
        </w:tc>
      </w:tr>
    </w:tbl>
    <w:p w14:paraId="354D725A" w14:textId="77777777" w:rsidR="00433ED3" w:rsidRPr="00807AA3" w:rsidRDefault="00433ED3" w:rsidP="001465BC">
      <w:pPr>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127723" w:rsidRPr="00807AA3" w14:paraId="6E1C3FB8" w14:textId="77777777" w:rsidTr="00117C66">
        <w:trPr>
          <w:gridAfter w:val="1"/>
          <w:wAfter w:w="6129" w:type="dxa"/>
          <w:tblHeader/>
        </w:trPr>
        <w:tc>
          <w:tcPr>
            <w:tcW w:w="3618" w:type="dxa"/>
            <w:shd w:val="clear" w:color="auto" w:fill="F2F2F2"/>
          </w:tcPr>
          <w:p w14:paraId="7728AA5A" w14:textId="77777777" w:rsidR="00433ED3" w:rsidRPr="00807AA3" w:rsidRDefault="00222A40" w:rsidP="001465BC">
            <w:pPr>
              <w:numPr>
                <w:ilvl w:val="0"/>
                <w:numId w:val="2"/>
              </w:numPr>
              <w:jc w:val="both"/>
              <w:rPr>
                <w:b/>
                <w:bCs/>
                <w:lang w:val="lt-LT"/>
              </w:rPr>
            </w:pPr>
            <w:r w:rsidRPr="00807AA3">
              <w:rPr>
                <w:b/>
                <w:bCs/>
                <w:snapToGrid w:val="0"/>
                <w:lang w:val="lt-LT"/>
              </w:rPr>
              <w:t>Programos vadovas</w:t>
            </w:r>
          </w:p>
        </w:tc>
      </w:tr>
      <w:tr w:rsidR="00127723" w:rsidRPr="00807AA3" w14:paraId="2E474BFA" w14:textId="77777777" w:rsidTr="00117C66">
        <w:tc>
          <w:tcPr>
            <w:tcW w:w="3618" w:type="dxa"/>
            <w:shd w:val="clear" w:color="auto" w:fill="F2F2F2"/>
          </w:tcPr>
          <w:p w14:paraId="4CC56DF4" w14:textId="77777777" w:rsidR="00433ED3" w:rsidRPr="00807AA3" w:rsidRDefault="00222A40" w:rsidP="001465BC">
            <w:pPr>
              <w:jc w:val="both"/>
              <w:rPr>
                <w:snapToGrid w:val="0"/>
                <w:lang w:val="lt-LT"/>
              </w:rPr>
            </w:pPr>
            <w:r w:rsidRPr="00807AA3">
              <w:rPr>
                <w:snapToGrid w:val="0"/>
                <w:lang w:val="lt-LT"/>
              </w:rPr>
              <w:t>Vardas, pavardė</w:t>
            </w:r>
          </w:p>
        </w:tc>
        <w:tc>
          <w:tcPr>
            <w:tcW w:w="6129" w:type="dxa"/>
          </w:tcPr>
          <w:p w14:paraId="4D180A13" w14:textId="77777777" w:rsidR="00433ED3" w:rsidRPr="00807AA3" w:rsidRDefault="00433ED3" w:rsidP="001465BC">
            <w:pPr>
              <w:jc w:val="both"/>
              <w:rPr>
                <w:snapToGrid w:val="0"/>
                <w:lang w:val="lt-LT"/>
              </w:rPr>
            </w:pPr>
          </w:p>
        </w:tc>
      </w:tr>
      <w:tr w:rsidR="00127723" w:rsidRPr="00807AA3" w14:paraId="367FAB97" w14:textId="77777777" w:rsidTr="00117C66">
        <w:tc>
          <w:tcPr>
            <w:tcW w:w="3618" w:type="dxa"/>
            <w:shd w:val="clear" w:color="auto" w:fill="F2F2F2"/>
          </w:tcPr>
          <w:p w14:paraId="003A7DD5" w14:textId="77777777" w:rsidR="00433ED3" w:rsidRPr="00807AA3" w:rsidRDefault="00222A40" w:rsidP="001465BC">
            <w:pPr>
              <w:jc w:val="both"/>
              <w:rPr>
                <w:snapToGrid w:val="0"/>
                <w:lang w:val="lt-LT"/>
              </w:rPr>
            </w:pPr>
            <w:r w:rsidRPr="00807AA3">
              <w:rPr>
                <w:snapToGrid w:val="0"/>
                <w:lang w:val="lt-LT"/>
              </w:rPr>
              <w:t>Pareigos organizacijoje</w:t>
            </w:r>
          </w:p>
        </w:tc>
        <w:tc>
          <w:tcPr>
            <w:tcW w:w="6129" w:type="dxa"/>
          </w:tcPr>
          <w:p w14:paraId="5EF9F6D8" w14:textId="77777777" w:rsidR="00433ED3" w:rsidRPr="00807AA3" w:rsidRDefault="00433ED3" w:rsidP="001465BC">
            <w:pPr>
              <w:jc w:val="both"/>
              <w:rPr>
                <w:snapToGrid w:val="0"/>
                <w:lang w:val="lt-LT"/>
              </w:rPr>
            </w:pPr>
          </w:p>
        </w:tc>
      </w:tr>
      <w:tr w:rsidR="00127723" w:rsidRPr="00807AA3" w14:paraId="08AE47BD" w14:textId="77777777" w:rsidTr="00117C66">
        <w:tc>
          <w:tcPr>
            <w:tcW w:w="3618" w:type="dxa"/>
            <w:shd w:val="clear" w:color="auto" w:fill="F2F2F2"/>
          </w:tcPr>
          <w:p w14:paraId="5AE69007" w14:textId="77777777" w:rsidR="00433ED3" w:rsidRPr="00807AA3" w:rsidRDefault="00222A40" w:rsidP="001465BC">
            <w:pPr>
              <w:jc w:val="both"/>
              <w:rPr>
                <w:snapToGrid w:val="0"/>
                <w:lang w:val="lt-LT"/>
              </w:rPr>
            </w:pPr>
            <w:r w:rsidRPr="00807AA3">
              <w:rPr>
                <w:snapToGrid w:val="0"/>
                <w:lang w:val="lt-LT"/>
              </w:rPr>
              <w:t>Elektroninio pašto adresas</w:t>
            </w:r>
          </w:p>
        </w:tc>
        <w:tc>
          <w:tcPr>
            <w:tcW w:w="6129" w:type="dxa"/>
          </w:tcPr>
          <w:p w14:paraId="5A304405" w14:textId="77777777" w:rsidR="00433ED3" w:rsidRPr="00807AA3" w:rsidRDefault="00433ED3" w:rsidP="001465BC">
            <w:pPr>
              <w:jc w:val="both"/>
              <w:rPr>
                <w:snapToGrid w:val="0"/>
                <w:lang w:val="lt-LT"/>
              </w:rPr>
            </w:pPr>
          </w:p>
        </w:tc>
      </w:tr>
      <w:tr w:rsidR="00127723" w:rsidRPr="00807AA3" w14:paraId="0B2B3FDE" w14:textId="77777777" w:rsidTr="00117C66">
        <w:tc>
          <w:tcPr>
            <w:tcW w:w="3618" w:type="dxa"/>
            <w:shd w:val="clear" w:color="auto" w:fill="F2F2F2"/>
          </w:tcPr>
          <w:p w14:paraId="2102E1EC" w14:textId="77777777" w:rsidR="00433ED3" w:rsidRPr="00807AA3" w:rsidRDefault="00222A40" w:rsidP="001465BC">
            <w:pPr>
              <w:jc w:val="both"/>
              <w:rPr>
                <w:snapToGrid w:val="0"/>
                <w:lang w:val="lt-LT"/>
              </w:rPr>
            </w:pPr>
            <w:r w:rsidRPr="00807AA3">
              <w:rPr>
                <w:snapToGrid w:val="0"/>
                <w:lang w:val="lt-LT"/>
              </w:rPr>
              <w:t>Telefono numeris</w:t>
            </w:r>
          </w:p>
        </w:tc>
        <w:tc>
          <w:tcPr>
            <w:tcW w:w="6129" w:type="dxa"/>
          </w:tcPr>
          <w:p w14:paraId="06A1E06C" w14:textId="77777777" w:rsidR="00433ED3" w:rsidRPr="00807AA3" w:rsidRDefault="00433ED3" w:rsidP="001465BC">
            <w:pPr>
              <w:jc w:val="both"/>
              <w:rPr>
                <w:snapToGrid w:val="0"/>
                <w:lang w:val="lt-LT"/>
              </w:rPr>
            </w:pPr>
          </w:p>
        </w:tc>
      </w:tr>
    </w:tbl>
    <w:p w14:paraId="7BCF3512" w14:textId="77777777" w:rsidR="00775D30" w:rsidRPr="008A4E59" w:rsidRDefault="00775D30" w:rsidP="00775D3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775D30" w:rsidRPr="008A4E59" w14:paraId="7FF22824" w14:textId="77777777" w:rsidTr="00BE2B5D">
        <w:tc>
          <w:tcPr>
            <w:tcW w:w="9776" w:type="dxa"/>
          </w:tcPr>
          <w:p w14:paraId="5733F95C" w14:textId="77777777" w:rsidR="00775D30" w:rsidRPr="008A4E59" w:rsidRDefault="00775D30" w:rsidP="00775D30">
            <w:pPr>
              <w:numPr>
                <w:ilvl w:val="0"/>
                <w:numId w:val="2"/>
              </w:numPr>
              <w:tabs>
                <w:tab w:val="left" w:pos="440"/>
              </w:tabs>
              <w:ind w:right="5"/>
              <w:jc w:val="both"/>
              <w:rPr>
                <w:b/>
                <w:snapToGrid w:val="0"/>
              </w:rPr>
            </w:pPr>
            <w:r>
              <w:rPr>
                <w:b/>
                <w:bCs/>
              </w:rPr>
              <w:t xml:space="preserve">Trumpai aprašykite savo paskutinių </w:t>
            </w:r>
            <w:r w:rsidRPr="008A4E59">
              <w:rPr>
                <w:b/>
                <w:bCs/>
              </w:rPr>
              <w:t xml:space="preserve">5-ių </w:t>
            </w:r>
            <w:r>
              <w:rPr>
                <w:b/>
                <w:bCs/>
              </w:rPr>
              <w:t xml:space="preserve">metų </w:t>
            </w:r>
            <w:r w:rsidRPr="008A4E59">
              <w:rPr>
                <w:b/>
                <w:bCs/>
              </w:rPr>
              <w:t xml:space="preserve">situaciją </w:t>
            </w:r>
            <w:r w:rsidRPr="008A4E59">
              <w:t>(</w:t>
            </w:r>
            <w:r w:rsidRPr="008A4E59">
              <w:rPr>
                <w:bCs/>
              </w:rPr>
              <w:t>pagrindinės veiklos kryptys, pasiekti kiekybiniai ir kokybiniai rezultatai, sukurta pridėtinė</w:t>
            </w:r>
            <w:r>
              <w:rPr>
                <w:bCs/>
              </w:rPr>
              <w:t xml:space="preserve"> vertė</w:t>
            </w:r>
            <w:r w:rsidRPr="008A4E59">
              <w:rPr>
                <w:bCs/>
              </w:rPr>
              <w:t>)</w:t>
            </w:r>
            <w:r w:rsidRPr="008A4E59">
              <w:rPr>
                <w:b/>
              </w:rPr>
              <w:t xml:space="preserve"> </w:t>
            </w:r>
            <w:r w:rsidRPr="008A4E59">
              <w:rPr>
                <w:bCs/>
                <w:i/>
                <w:iCs/>
              </w:rPr>
              <w:t>(iki 250 žodžių)</w:t>
            </w:r>
          </w:p>
        </w:tc>
      </w:tr>
      <w:tr w:rsidR="00775D30" w:rsidRPr="008A4E59" w14:paraId="421FC173" w14:textId="77777777" w:rsidTr="00BE2B5D">
        <w:trPr>
          <w:trHeight w:val="226"/>
        </w:trPr>
        <w:tc>
          <w:tcPr>
            <w:tcW w:w="9776" w:type="dxa"/>
          </w:tcPr>
          <w:p w14:paraId="0E3F4745" w14:textId="77777777" w:rsidR="00775D30" w:rsidRDefault="00775D30" w:rsidP="00775D30">
            <w:pPr>
              <w:rPr>
                <w:b/>
                <w:snapToGrid w:val="0"/>
              </w:rPr>
            </w:pPr>
          </w:p>
          <w:p w14:paraId="3C279D6A" w14:textId="77777777" w:rsidR="00BE2B5D" w:rsidRDefault="00BE2B5D" w:rsidP="00775D30">
            <w:pPr>
              <w:rPr>
                <w:b/>
                <w:snapToGrid w:val="0"/>
              </w:rPr>
            </w:pPr>
          </w:p>
          <w:p w14:paraId="07FAF899" w14:textId="2C9DC8A8" w:rsidR="00BE2B5D" w:rsidRPr="008A4E59" w:rsidRDefault="00BE2B5D" w:rsidP="00775D30">
            <w:pPr>
              <w:rPr>
                <w:b/>
                <w:snapToGrid w:val="0"/>
              </w:rPr>
            </w:pPr>
          </w:p>
        </w:tc>
      </w:tr>
    </w:tbl>
    <w:p w14:paraId="0C04A013" w14:textId="77777777" w:rsidR="00782A8C" w:rsidRPr="00807AA3" w:rsidRDefault="00782A8C" w:rsidP="004138B2">
      <w:pPr>
        <w:rPr>
          <w:lang w:val="lt-LT"/>
        </w:rPr>
      </w:pPr>
    </w:p>
    <w:p w14:paraId="287DAAF5" w14:textId="285E19FE" w:rsidR="009D096C" w:rsidRPr="00807AA3" w:rsidRDefault="00012D9F" w:rsidP="003E12CB">
      <w:pPr>
        <w:rPr>
          <w:b/>
          <w:i/>
          <w:snapToGrid w:val="0"/>
          <w:lang w:val="lt-LT"/>
        </w:rPr>
      </w:pPr>
      <w:r w:rsidRPr="00807AA3">
        <w:rPr>
          <w:b/>
          <w:i/>
          <w:snapToGrid w:val="0"/>
          <w:lang w:val="lt-LT"/>
        </w:rPr>
        <w:t xml:space="preserve">II. INFORMACIJA APIE </w:t>
      </w:r>
      <w:r w:rsidR="0040016E" w:rsidRPr="00807AA3">
        <w:rPr>
          <w:b/>
          <w:i/>
          <w:snapToGrid w:val="0"/>
          <w:lang w:val="lt-LT"/>
        </w:rPr>
        <w:t>PRO</w:t>
      </w:r>
      <w:r w:rsidR="00775D30">
        <w:rPr>
          <w:b/>
          <w:i/>
          <w:snapToGrid w:val="0"/>
          <w:lang w:val="lt-LT"/>
        </w:rPr>
        <w:t>JEKTO</w:t>
      </w:r>
      <w:r w:rsidR="0040016E" w:rsidRPr="00807AA3">
        <w:rPr>
          <w:b/>
          <w:i/>
          <w:snapToGrid w:val="0"/>
          <w:lang w:val="lt-LT"/>
        </w:rPr>
        <w:t xml:space="preserve"> </w:t>
      </w:r>
      <w:r w:rsidR="008A101D" w:rsidRPr="00807AA3">
        <w:rPr>
          <w:b/>
          <w:i/>
          <w:snapToGrid w:val="0"/>
          <w:lang w:val="lt-LT"/>
        </w:rPr>
        <w:t xml:space="preserve">VADOVĄ IR </w:t>
      </w:r>
      <w:r w:rsidRPr="00807AA3">
        <w:rPr>
          <w:b/>
          <w:i/>
          <w:snapToGrid w:val="0"/>
          <w:lang w:val="lt-LT"/>
        </w:rPr>
        <w:t>VYKDYTOJUS</w:t>
      </w:r>
    </w:p>
    <w:p w14:paraId="7814395D" w14:textId="77777777" w:rsidR="00782A8C" w:rsidRPr="00807AA3" w:rsidRDefault="00782A8C" w:rsidP="004138B2">
      <w:pPr>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98"/>
      </w:tblGrid>
      <w:tr w:rsidR="00393841" w:rsidRPr="00807AA3" w14:paraId="30966DCB" w14:textId="77777777" w:rsidTr="00FB2745">
        <w:trPr>
          <w:gridAfter w:val="1"/>
          <w:wAfter w:w="5698" w:type="dxa"/>
          <w:cantSplit/>
          <w:tblHeader/>
        </w:trPr>
        <w:tc>
          <w:tcPr>
            <w:tcW w:w="3936" w:type="dxa"/>
            <w:tcBorders>
              <w:top w:val="single" w:sz="4" w:space="0" w:color="auto"/>
              <w:left w:val="single" w:sz="4" w:space="0" w:color="auto"/>
              <w:bottom w:val="single" w:sz="4" w:space="0" w:color="auto"/>
              <w:right w:val="single" w:sz="4" w:space="0" w:color="auto"/>
            </w:tcBorders>
            <w:shd w:val="clear" w:color="auto" w:fill="F2F2F2"/>
          </w:tcPr>
          <w:p w14:paraId="3AE9A61D" w14:textId="7A52BBB8" w:rsidR="00393841" w:rsidRPr="00807AA3" w:rsidRDefault="00CB7728" w:rsidP="0062242F">
            <w:pPr>
              <w:numPr>
                <w:ilvl w:val="0"/>
                <w:numId w:val="2"/>
              </w:numPr>
              <w:tabs>
                <w:tab w:val="left" w:pos="353"/>
                <w:tab w:val="left" w:pos="510"/>
              </w:tabs>
              <w:ind w:left="0" w:firstLine="0"/>
              <w:rPr>
                <w:b/>
                <w:bCs/>
                <w:snapToGrid w:val="0"/>
                <w:lang w:val="lt-LT"/>
              </w:rPr>
            </w:pPr>
            <w:r w:rsidRPr="00807AA3">
              <w:rPr>
                <w:b/>
                <w:bCs/>
                <w:snapToGrid w:val="0"/>
                <w:lang w:val="lt-LT"/>
              </w:rPr>
              <w:t xml:space="preserve"> </w:t>
            </w:r>
            <w:r w:rsidR="00222A40" w:rsidRPr="00807AA3">
              <w:rPr>
                <w:b/>
                <w:bCs/>
                <w:snapToGrid w:val="0"/>
                <w:lang w:val="lt-LT"/>
              </w:rPr>
              <w:t>Pro</w:t>
            </w:r>
            <w:r w:rsidR="00FB2745">
              <w:rPr>
                <w:b/>
                <w:bCs/>
                <w:snapToGrid w:val="0"/>
                <w:lang w:val="lt-LT"/>
              </w:rPr>
              <w:t>jekto</w:t>
            </w:r>
            <w:r w:rsidR="00222A40" w:rsidRPr="00807AA3">
              <w:rPr>
                <w:b/>
                <w:bCs/>
                <w:snapToGrid w:val="0"/>
                <w:lang w:val="lt-LT"/>
              </w:rPr>
              <w:t xml:space="preserve"> vykdytojai</w:t>
            </w:r>
          </w:p>
        </w:tc>
      </w:tr>
      <w:tr w:rsidR="00393841" w:rsidRPr="00807AA3" w14:paraId="7A9B0B30" w14:textId="77777777" w:rsidTr="00FB2745">
        <w:tc>
          <w:tcPr>
            <w:tcW w:w="3936" w:type="dxa"/>
            <w:tcBorders>
              <w:top w:val="single" w:sz="4" w:space="0" w:color="auto"/>
              <w:left w:val="single" w:sz="4" w:space="0" w:color="auto"/>
              <w:bottom w:val="single" w:sz="4" w:space="0" w:color="auto"/>
              <w:right w:val="single" w:sz="4" w:space="0" w:color="auto"/>
            </w:tcBorders>
            <w:shd w:val="clear" w:color="auto" w:fill="F2F2F2"/>
          </w:tcPr>
          <w:p w14:paraId="15FED49F" w14:textId="77777777" w:rsidR="00393841" w:rsidRPr="00807AA3" w:rsidRDefault="00222A40" w:rsidP="00393841">
            <w:pPr>
              <w:rPr>
                <w:snapToGrid w:val="0"/>
                <w:lang w:val="lt-LT"/>
              </w:rPr>
            </w:pPr>
            <w:r w:rsidRPr="00807AA3">
              <w:rPr>
                <w:snapToGrid w:val="0"/>
                <w:lang w:val="lt-LT"/>
              </w:rPr>
              <w:t>Bendras vykdytojų skaičius</w:t>
            </w:r>
          </w:p>
        </w:tc>
        <w:tc>
          <w:tcPr>
            <w:tcW w:w="5698" w:type="dxa"/>
            <w:tcBorders>
              <w:top w:val="single" w:sz="4" w:space="0" w:color="auto"/>
              <w:left w:val="single" w:sz="4" w:space="0" w:color="auto"/>
              <w:bottom w:val="single" w:sz="4" w:space="0" w:color="auto"/>
              <w:right w:val="single" w:sz="4" w:space="0" w:color="auto"/>
            </w:tcBorders>
          </w:tcPr>
          <w:p w14:paraId="6C2FA35D" w14:textId="77777777" w:rsidR="00393841" w:rsidRPr="00807AA3" w:rsidRDefault="00393841" w:rsidP="007E72DF">
            <w:pPr>
              <w:rPr>
                <w:snapToGrid w:val="0"/>
                <w:lang w:val="lt-LT"/>
              </w:rPr>
            </w:pPr>
          </w:p>
        </w:tc>
      </w:tr>
    </w:tbl>
    <w:p w14:paraId="0EFD3A3F" w14:textId="77777777" w:rsidR="00FE3241" w:rsidRPr="00807AA3" w:rsidRDefault="00FE3241" w:rsidP="004138B2">
      <w:pPr>
        <w:rPr>
          <w:lang w:val="lt-LT"/>
        </w:rPr>
      </w:pPr>
    </w:p>
    <w:tbl>
      <w:tblPr>
        <w:tblStyle w:val="TableGrid"/>
        <w:tblW w:w="9634" w:type="dxa"/>
        <w:tblLook w:val="04A0" w:firstRow="1" w:lastRow="0" w:firstColumn="1" w:lastColumn="0" w:noHBand="0" w:noVBand="1"/>
      </w:tblPr>
      <w:tblGrid>
        <w:gridCol w:w="2263"/>
        <w:gridCol w:w="2127"/>
        <w:gridCol w:w="5244"/>
      </w:tblGrid>
      <w:tr w:rsidR="00DE4A2F" w:rsidRPr="009C7BCF" w14:paraId="39A6C505" w14:textId="15D8E407" w:rsidTr="00FB2745">
        <w:trPr>
          <w:trHeight w:val="613"/>
        </w:trPr>
        <w:tc>
          <w:tcPr>
            <w:tcW w:w="9634" w:type="dxa"/>
            <w:gridSpan w:val="3"/>
            <w:shd w:val="clear" w:color="auto" w:fill="F2F2F2" w:themeFill="background1" w:themeFillShade="F2"/>
          </w:tcPr>
          <w:p w14:paraId="3CB0912C" w14:textId="48076C78" w:rsidR="00DE4A2F" w:rsidRPr="00807AA3" w:rsidRDefault="00DE4A2F" w:rsidP="00BE2B5D">
            <w:pPr>
              <w:pStyle w:val="ListParagraph"/>
              <w:tabs>
                <w:tab w:val="left" w:pos="360"/>
                <w:tab w:val="left" w:pos="420"/>
              </w:tabs>
              <w:spacing w:line="240" w:lineRule="auto"/>
              <w:ind w:left="0"/>
              <w:rPr>
                <w:rFonts w:ascii="Times New Roman" w:hAnsi="Times New Roman"/>
                <w:b/>
                <w:snapToGrid w:val="0"/>
                <w:sz w:val="24"/>
                <w:szCs w:val="24"/>
              </w:rPr>
            </w:pPr>
            <w:r w:rsidRPr="00807AA3">
              <w:rPr>
                <w:rFonts w:ascii="Times New Roman" w:hAnsi="Times New Roman"/>
                <w:b/>
                <w:snapToGrid w:val="0"/>
                <w:sz w:val="24"/>
                <w:szCs w:val="24"/>
              </w:rPr>
              <w:t>Informacija apie pro</w:t>
            </w:r>
            <w:r>
              <w:rPr>
                <w:rFonts w:ascii="Times New Roman" w:hAnsi="Times New Roman"/>
                <w:b/>
                <w:snapToGrid w:val="0"/>
                <w:sz w:val="24"/>
                <w:szCs w:val="24"/>
              </w:rPr>
              <w:t>jekto</w:t>
            </w:r>
            <w:r w:rsidRPr="00807AA3">
              <w:rPr>
                <w:rFonts w:ascii="Times New Roman" w:hAnsi="Times New Roman"/>
                <w:b/>
                <w:snapToGrid w:val="0"/>
                <w:sz w:val="24"/>
                <w:szCs w:val="24"/>
              </w:rPr>
              <w:t xml:space="preserve"> vadovą ir vykdytojus </w:t>
            </w:r>
            <w:r w:rsidRPr="00807AA3">
              <w:rPr>
                <w:rFonts w:ascii="Times New Roman" w:hAnsi="Times New Roman"/>
                <w:i/>
                <w:sz w:val="24"/>
                <w:szCs w:val="24"/>
              </w:rPr>
              <w:t>(atkreip</w:t>
            </w:r>
            <w:r>
              <w:rPr>
                <w:rFonts w:ascii="Times New Roman" w:hAnsi="Times New Roman"/>
                <w:i/>
                <w:sz w:val="24"/>
                <w:szCs w:val="24"/>
              </w:rPr>
              <w:t>tinas</w:t>
            </w:r>
            <w:r w:rsidRPr="00807AA3">
              <w:rPr>
                <w:rFonts w:ascii="Times New Roman" w:hAnsi="Times New Roman"/>
                <w:i/>
                <w:sz w:val="24"/>
                <w:szCs w:val="24"/>
              </w:rPr>
              <w:t xml:space="preserve"> dėmes</w:t>
            </w:r>
            <w:r>
              <w:rPr>
                <w:rFonts w:ascii="Times New Roman" w:hAnsi="Times New Roman"/>
                <w:i/>
                <w:sz w:val="24"/>
                <w:szCs w:val="24"/>
              </w:rPr>
              <w:t>ys</w:t>
            </w:r>
            <w:r w:rsidRPr="00807AA3">
              <w:rPr>
                <w:rFonts w:ascii="Times New Roman" w:hAnsi="Times New Roman"/>
                <w:i/>
                <w:sz w:val="24"/>
                <w:szCs w:val="24"/>
              </w:rPr>
              <w:t xml:space="preserve">, kad vykdytojų gali būti ir daugiau, tačiau prašom pateikti informaciją apie </w:t>
            </w:r>
            <w:r>
              <w:rPr>
                <w:rFonts w:ascii="Times New Roman" w:hAnsi="Times New Roman"/>
                <w:i/>
                <w:sz w:val="24"/>
                <w:szCs w:val="24"/>
              </w:rPr>
              <w:t>6</w:t>
            </w:r>
            <w:r w:rsidRPr="00807AA3">
              <w:rPr>
                <w:rFonts w:ascii="Times New Roman" w:hAnsi="Times New Roman"/>
                <w:i/>
                <w:sz w:val="24"/>
                <w:szCs w:val="24"/>
              </w:rPr>
              <w:t xml:space="preserve"> pagrindinius vykdytojus)</w:t>
            </w:r>
          </w:p>
        </w:tc>
      </w:tr>
      <w:tr w:rsidR="00BE2B5D" w:rsidRPr="00807AA3" w14:paraId="20094A58" w14:textId="5CBE1A67" w:rsidTr="00FB2745">
        <w:tc>
          <w:tcPr>
            <w:tcW w:w="2263" w:type="dxa"/>
            <w:tcBorders>
              <w:right w:val="single" w:sz="4" w:space="0" w:color="auto"/>
            </w:tcBorders>
            <w:shd w:val="clear" w:color="auto" w:fill="F2F2F2" w:themeFill="background1" w:themeFillShade="F2"/>
          </w:tcPr>
          <w:p w14:paraId="4DE11B98" w14:textId="77777777" w:rsidR="00BE2B5D" w:rsidRPr="00807AA3" w:rsidRDefault="00BE2B5D" w:rsidP="00F22919">
            <w:pPr>
              <w:rPr>
                <w:lang w:val="lt-LT"/>
              </w:rPr>
            </w:pPr>
          </w:p>
        </w:tc>
        <w:tc>
          <w:tcPr>
            <w:tcW w:w="2127" w:type="dxa"/>
            <w:tcBorders>
              <w:left w:val="single" w:sz="4" w:space="0" w:color="auto"/>
              <w:right w:val="single" w:sz="4" w:space="0" w:color="auto"/>
            </w:tcBorders>
            <w:shd w:val="clear" w:color="auto" w:fill="F2F2F2" w:themeFill="background1" w:themeFillShade="F2"/>
          </w:tcPr>
          <w:p w14:paraId="4FEC7AB2" w14:textId="7E1CED1A" w:rsidR="00BE2B5D" w:rsidRPr="00807AA3" w:rsidRDefault="00BE2B5D" w:rsidP="00F22919">
            <w:pPr>
              <w:rPr>
                <w:b/>
                <w:lang w:val="lt-LT"/>
              </w:rPr>
            </w:pPr>
            <w:r>
              <w:rPr>
                <w:b/>
                <w:lang w:val="lt-LT"/>
              </w:rPr>
              <w:t>Vardas, Pavardė</w:t>
            </w:r>
          </w:p>
        </w:tc>
        <w:tc>
          <w:tcPr>
            <w:tcW w:w="5244" w:type="dxa"/>
            <w:tcBorders>
              <w:left w:val="single" w:sz="4" w:space="0" w:color="auto"/>
              <w:right w:val="single" w:sz="4" w:space="0" w:color="auto"/>
            </w:tcBorders>
            <w:shd w:val="clear" w:color="auto" w:fill="F2F2F2" w:themeFill="background1" w:themeFillShade="F2"/>
          </w:tcPr>
          <w:p w14:paraId="3E2BEEC2" w14:textId="246D8D49" w:rsidR="00BE2B5D" w:rsidRPr="00807AA3" w:rsidRDefault="00BE2B5D" w:rsidP="00F22919">
            <w:pPr>
              <w:rPr>
                <w:b/>
                <w:lang w:val="lt-LT"/>
              </w:rPr>
            </w:pPr>
            <w:r>
              <w:rPr>
                <w:b/>
                <w:lang w:val="lt-LT"/>
              </w:rPr>
              <w:t>Išsilavinimas, dalyvavimas kvalifikacijos kėlimo programose</w:t>
            </w:r>
          </w:p>
        </w:tc>
      </w:tr>
      <w:tr w:rsidR="00BE2B5D" w:rsidRPr="00807AA3" w14:paraId="06412326" w14:textId="380F1FFE" w:rsidTr="00FB2745">
        <w:trPr>
          <w:trHeight w:val="390"/>
        </w:trPr>
        <w:tc>
          <w:tcPr>
            <w:tcW w:w="2263" w:type="dxa"/>
            <w:tcBorders>
              <w:right w:val="single" w:sz="4" w:space="0" w:color="auto"/>
            </w:tcBorders>
            <w:shd w:val="clear" w:color="auto" w:fill="F2F2F2" w:themeFill="background1" w:themeFillShade="F2"/>
          </w:tcPr>
          <w:p w14:paraId="1F75D39C" w14:textId="47332066" w:rsidR="00BE2B5D" w:rsidRPr="00807AA3" w:rsidRDefault="00BE2B5D" w:rsidP="00F22919">
            <w:pPr>
              <w:rPr>
                <w:b/>
                <w:lang w:val="lt-LT"/>
              </w:rPr>
            </w:pPr>
            <w:r>
              <w:rPr>
                <w:b/>
                <w:lang w:val="lt-LT"/>
              </w:rPr>
              <w:t>Pro</w:t>
            </w:r>
            <w:r w:rsidR="00FB2745">
              <w:rPr>
                <w:b/>
                <w:lang w:val="lt-LT"/>
              </w:rPr>
              <w:t>jekto</w:t>
            </w:r>
            <w:r>
              <w:rPr>
                <w:b/>
                <w:lang w:val="lt-LT"/>
              </w:rPr>
              <w:t xml:space="preserve"> vadovas</w:t>
            </w:r>
          </w:p>
        </w:tc>
        <w:tc>
          <w:tcPr>
            <w:tcW w:w="2127" w:type="dxa"/>
            <w:tcBorders>
              <w:left w:val="single" w:sz="4" w:space="0" w:color="auto"/>
              <w:right w:val="single" w:sz="4" w:space="0" w:color="auto"/>
            </w:tcBorders>
          </w:tcPr>
          <w:p w14:paraId="0643D6A6"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738E6303" w14:textId="77777777" w:rsidR="00BE2B5D" w:rsidRPr="00807AA3" w:rsidRDefault="00BE2B5D" w:rsidP="00F22919">
            <w:pPr>
              <w:rPr>
                <w:lang w:val="lt-LT"/>
              </w:rPr>
            </w:pPr>
          </w:p>
        </w:tc>
      </w:tr>
      <w:tr w:rsidR="00BE2B5D" w:rsidRPr="00807AA3" w14:paraId="20601DB6" w14:textId="5AC0BB30" w:rsidTr="00FB2745">
        <w:tc>
          <w:tcPr>
            <w:tcW w:w="2263" w:type="dxa"/>
            <w:tcBorders>
              <w:right w:val="single" w:sz="4" w:space="0" w:color="auto"/>
            </w:tcBorders>
            <w:shd w:val="clear" w:color="auto" w:fill="F2F2F2" w:themeFill="background1" w:themeFillShade="F2"/>
          </w:tcPr>
          <w:p w14:paraId="1885A548" w14:textId="7E5B7D81" w:rsidR="00BE2B5D" w:rsidRPr="00807AA3" w:rsidRDefault="00BE2B5D" w:rsidP="00F22919">
            <w:pPr>
              <w:rPr>
                <w:b/>
                <w:lang w:val="lt-LT"/>
              </w:rPr>
            </w:pPr>
            <w:r w:rsidRPr="00807AA3">
              <w:rPr>
                <w:b/>
                <w:lang w:val="lt-LT"/>
              </w:rPr>
              <w:t>Vykdytojas</w:t>
            </w:r>
          </w:p>
        </w:tc>
        <w:tc>
          <w:tcPr>
            <w:tcW w:w="2127" w:type="dxa"/>
            <w:tcBorders>
              <w:left w:val="single" w:sz="4" w:space="0" w:color="auto"/>
              <w:right w:val="single" w:sz="4" w:space="0" w:color="auto"/>
            </w:tcBorders>
          </w:tcPr>
          <w:p w14:paraId="5A228C3A"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7A6A7B70" w14:textId="77777777" w:rsidR="00BE2B5D" w:rsidRPr="00807AA3" w:rsidRDefault="00BE2B5D" w:rsidP="00F22919">
            <w:pPr>
              <w:rPr>
                <w:lang w:val="lt-LT"/>
              </w:rPr>
            </w:pPr>
          </w:p>
        </w:tc>
      </w:tr>
      <w:tr w:rsidR="00BE2B5D" w:rsidRPr="00807AA3" w14:paraId="2C6E265D" w14:textId="7D4631BC" w:rsidTr="00FB2745">
        <w:tc>
          <w:tcPr>
            <w:tcW w:w="2263" w:type="dxa"/>
            <w:tcBorders>
              <w:right w:val="single" w:sz="4" w:space="0" w:color="auto"/>
            </w:tcBorders>
            <w:shd w:val="clear" w:color="auto" w:fill="F2F2F2" w:themeFill="background1" w:themeFillShade="F2"/>
          </w:tcPr>
          <w:p w14:paraId="7D74E745" w14:textId="35964D60" w:rsidR="00BE2B5D" w:rsidRPr="00807AA3" w:rsidRDefault="00BE2B5D" w:rsidP="00F22919">
            <w:pPr>
              <w:rPr>
                <w:b/>
                <w:lang w:val="lt-LT"/>
              </w:rPr>
            </w:pPr>
            <w:r w:rsidRPr="00807AA3">
              <w:rPr>
                <w:b/>
                <w:lang w:val="lt-LT"/>
              </w:rPr>
              <w:t>Vykdytojas</w:t>
            </w:r>
          </w:p>
        </w:tc>
        <w:tc>
          <w:tcPr>
            <w:tcW w:w="2127" w:type="dxa"/>
            <w:tcBorders>
              <w:left w:val="single" w:sz="4" w:space="0" w:color="auto"/>
              <w:right w:val="single" w:sz="4" w:space="0" w:color="auto"/>
            </w:tcBorders>
          </w:tcPr>
          <w:p w14:paraId="08D93DB4"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1120CAC8" w14:textId="77777777" w:rsidR="00BE2B5D" w:rsidRPr="00807AA3" w:rsidRDefault="00BE2B5D" w:rsidP="00F22919">
            <w:pPr>
              <w:rPr>
                <w:lang w:val="lt-LT"/>
              </w:rPr>
            </w:pPr>
          </w:p>
        </w:tc>
      </w:tr>
      <w:tr w:rsidR="00BE2B5D" w:rsidRPr="00807AA3" w14:paraId="18E61AFC" w14:textId="52903920" w:rsidTr="00FB2745">
        <w:tc>
          <w:tcPr>
            <w:tcW w:w="2263" w:type="dxa"/>
            <w:tcBorders>
              <w:right w:val="single" w:sz="4" w:space="0" w:color="auto"/>
            </w:tcBorders>
            <w:shd w:val="clear" w:color="auto" w:fill="F2F2F2" w:themeFill="background1" w:themeFillShade="F2"/>
          </w:tcPr>
          <w:p w14:paraId="1F81D6AB" w14:textId="4EA60053" w:rsidR="00BE2B5D" w:rsidRPr="00807AA3" w:rsidRDefault="00BE2B5D" w:rsidP="00F22919">
            <w:pPr>
              <w:rPr>
                <w:b/>
                <w:lang w:val="lt-LT"/>
              </w:rPr>
            </w:pPr>
            <w:r w:rsidRPr="00807AA3">
              <w:rPr>
                <w:b/>
                <w:lang w:val="lt-LT"/>
              </w:rPr>
              <w:t>Vykdytojas</w:t>
            </w:r>
          </w:p>
        </w:tc>
        <w:tc>
          <w:tcPr>
            <w:tcW w:w="2127" w:type="dxa"/>
            <w:tcBorders>
              <w:left w:val="single" w:sz="4" w:space="0" w:color="auto"/>
              <w:right w:val="single" w:sz="4" w:space="0" w:color="auto"/>
            </w:tcBorders>
          </w:tcPr>
          <w:p w14:paraId="5315230E"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6CEEAE1E" w14:textId="77777777" w:rsidR="00BE2B5D" w:rsidRPr="00807AA3" w:rsidRDefault="00BE2B5D" w:rsidP="00F22919">
            <w:pPr>
              <w:rPr>
                <w:lang w:val="lt-LT"/>
              </w:rPr>
            </w:pPr>
          </w:p>
        </w:tc>
      </w:tr>
      <w:tr w:rsidR="00BE2B5D" w:rsidRPr="00807AA3" w14:paraId="45441475" w14:textId="65991EE8" w:rsidTr="00FB2745">
        <w:tc>
          <w:tcPr>
            <w:tcW w:w="2263" w:type="dxa"/>
            <w:tcBorders>
              <w:right w:val="single" w:sz="4" w:space="0" w:color="auto"/>
            </w:tcBorders>
            <w:shd w:val="clear" w:color="auto" w:fill="F2F2F2" w:themeFill="background1" w:themeFillShade="F2"/>
          </w:tcPr>
          <w:p w14:paraId="60645F76" w14:textId="5FD1B135" w:rsidR="00BE2B5D" w:rsidRPr="00807AA3" w:rsidRDefault="00BE2B5D" w:rsidP="00F22919">
            <w:pPr>
              <w:rPr>
                <w:b/>
                <w:lang w:val="lt-LT"/>
              </w:rPr>
            </w:pPr>
            <w:r w:rsidRPr="00807AA3">
              <w:rPr>
                <w:b/>
                <w:lang w:val="lt-LT"/>
              </w:rPr>
              <w:t>Vykdytojas</w:t>
            </w:r>
          </w:p>
        </w:tc>
        <w:tc>
          <w:tcPr>
            <w:tcW w:w="2127" w:type="dxa"/>
            <w:tcBorders>
              <w:left w:val="single" w:sz="4" w:space="0" w:color="auto"/>
              <w:right w:val="single" w:sz="4" w:space="0" w:color="auto"/>
            </w:tcBorders>
          </w:tcPr>
          <w:p w14:paraId="05AF19DF"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298037FC" w14:textId="77777777" w:rsidR="00BE2B5D" w:rsidRPr="00807AA3" w:rsidRDefault="00BE2B5D" w:rsidP="00F22919">
            <w:pPr>
              <w:rPr>
                <w:lang w:val="lt-LT"/>
              </w:rPr>
            </w:pPr>
          </w:p>
        </w:tc>
      </w:tr>
      <w:tr w:rsidR="00BE2B5D" w:rsidRPr="00807AA3" w14:paraId="1E14725D" w14:textId="417807AF" w:rsidTr="00FB2745">
        <w:tc>
          <w:tcPr>
            <w:tcW w:w="2263" w:type="dxa"/>
            <w:tcBorders>
              <w:right w:val="single" w:sz="4" w:space="0" w:color="auto"/>
            </w:tcBorders>
            <w:shd w:val="clear" w:color="auto" w:fill="F2F2F2" w:themeFill="background1" w:themeFillShade="F2"/>
          </w:tcPr>
          <w:p w14:paraId="725779E8" w14:textId="1174173B" w:rsidR="00BE2B5D" w:rsidRPr="00807AA3" w:rsidRDefault="00BE2B5D" w:rsidP="00F22919">
            <w:pPr>
              <w:rPr>
                <w:b/>
                <w:lang w:val="lt-LT"/>
              </w:rPr>
            </w:pPr>
            <w:r w:rsidRPr="00807AA3">
              <w:rPr>
                <w:b/>
                <w:lang w:val="lt-LT"/>
              </w:rPr>
              <w:t>Vykdytojas</w:t>
            </w:r>
          </w:p>
        </w:tc>
        <w:tc>
          <w:tcPr>
            <w:tcW w:w="2127" w:type="dxa"/>
            <w:tcBorders>
              <w:left w:val="single" w:sz="4" w:space="0" w:color="auto"/>
              <w:right w:val="single" w:sz="4" w:space="0" w:color="auto"/>
            </w:tcBorders>
          </w:tcPr>
          <w:p w14:paraId="20EC9D3D" w14:textId="77777777" w:rsidR="00BE2B5D" w:rsidRPr="00807AA3" w:rsidRDefault="00BE2B5D" w:rsidP="00F22919">
            <w:pPr>
              <w:rPr>
                <w:lang w:val="lt-LT"/>
              </w:rPr>
            </w:pPr>
          </w:p>
        </w:tc>
        <w:tc>
          <w:tcPr>
            <w:tcW w:w="5244" w:type="dxa"/>
            <w:tcBorders>
              <w:left w:val="single" w:sz="4" w:space="0" w:color="auto"/>
              <w:right w:val="single" w:sz="4" w:space="0" w:color="auto"/>
            </w:tcBorders>
          </w:tcPr>
          <w:p w14:paraId="3058ECA0" w14:textId="77777777" w:rsidR="00BE2B5D" w:rsidRPr="00807AA3" w:rsidRDefault="00BE2B5D" w:rsidP="00F22919">
            <w:pPr>
              <w:rPr>
                <w:lang w:val="lt-LT"/>
              </w:rPr>
            </w:pPr>
          </w:p>
        </w:tc>
      </w:tr>
      <w:tr w:rsidR="00A70459" w:rsidRPr="00807AA3" w14:paraId="1AEC2358" w14:textId="77777777" w:rsidTr="00FB2745">
        <w:tc>
          <w:tcPr>
            <w:tcW w:w="2263" w:type="dxa"/>
            <w:tcBorders>
              <w:right w:val="single" w:sz="4" w:space="0" w:color="auto"/>
            </w:tcBorders>
            <w:shd w:val="clear" w:color="auto" w:fill="F2F2F2" w:themeFill="background1" w:themeFillShade="F2"/>
          </w:tcPr>
          <w:p w14:paraId="14F3554B" w14:textId="40AD7BD3" w:rsidR="00A70459" w:rsidRPr="00807AA3" w:rsidRDefault="00A70459" w:rsidP="00F22919">
            <w:pPr>
              <w:rPr>
                <w:b/>
                <w:lang w:val="lt-LT"/>
              </w:rPr>
            </w:pPr>
            <w:r>
              <w:rPr>
                <w:b/>
                <w:lang w:val="lt-LT"/>
              </w:rPr>
              <w:t>Vykdytojas</w:t>
            </w:r>
          </w:p>
        </w:tc>
        <w:tc>
          <w:tcPr>
            <w:tcW w:w="2127" w:type="dxa"/>
            <w:tcBorders>
              <w:left w:val="single" w:sz="4" w:space="0" w:color="auto"/>
              <w:right w:val="single" w:sz="4" w:space="0" w:color="auto"/>
            </w:tcBorders>
          </w:tcPr>
          <w:p w14:paraId="561BE414" w14:textId="77777777" w:rsidR="00A70459" w:rsidRPr="00807AA3" w:rsidRDefault="00A70459" w:rsidP="00F22919">
            <w:pPr>
              <w:rPr>
                <w:lang w:val="lt-LT"/>
              </w:rPr>
            </w:pPr>
          </w:p>
        </w:tc>
        <w:tc>
          <w:tcPr>
            <w:tcW w:w="5244" w:type="dxa"/>
            <w:tcBorders>
              <w:left w:val="single" w:sz="4" w:space="0" w:color="auto"/>
              <w:right w:val="single" w:sz="4" w:space="0" w:color="auto"/>
            </w:tcBorders>
          </w:tcPr>
          <w:p w14:paraId="0709B833" w14:textId="77777777" w:rsidR="00A70459" w:rsidRPr="00807AA3" w:rsidRDefault="00A70459" w:rsidP="00F22919">
            <w:pPr>
              <w:rPr>
                <w:lang w:val="lt-LT"/>
              </w:rPr>
            </w:pPr>
          </w:p>
        </w:tc>
      </w:tr>
    </w:tbl>
    <w:p w14:paraId="3E3A9A70" w14:textId="406E39CC" w:rsidR="004A1067" w:rsidRDefault="004A1067" w:rsidP="004138B2">
      <w:pPr>
        <w:rPr>
          <w:lang w:val="lt-LT"/>
        </w:rPr>
      </w:pPr>
    </w:p>
    <w:tbl>
      <w:tblPr>
        <w:tblStyle w:val="TableGrid"/>
        <w:tblW w:w="0" w:type="auto"/>
        <w:tblLook w:val="04A0" w:firstRow="1" w:lastRow="0" w:firstColumn="1" w:lastColumn="0" w:noHBand="0" w:noVBand="1"/>
      </w:tblPr>
      <w:tblGrid>
        <w:gridCol w:w="9634"/>
      </w:tblGrid>
      <w:tr w:rsidR="00FB2745" w:rsidRPr="009C7BCF" w14:paraId="73DE078F" w14:textId="77777777" w:rsidTr="002D63BE">
        <w:tc>
          <w:tcPr>
            <w:tcW w:w="9634" w:type="dxa"/>
          </w:tcPr>
          <w:p w14:paraId="357F68A3" w14:textId="7FE11FFA" w:rsidR="00FB2745" w:rsidRPr="00FB2745" w:rsidRDefault="00FB2745" w:rsidP="00FC0FC0">
            <w:pPr>
              <w:pStyle w:val="ListParagraph"/>
              <w:numPr>
                <w:ilvl w:val="0"/>
                <w:numId w:val="2"/>
              </w:numPr>
              <w:spacing w:after="0" w:line="240" w:lineRule="auto"/>
              <w:ind w:left="357" w:hanging="357"/>
              <w:rPr>
                <w:rFonts w:ascii="Times New Roman" w:hAnsi="Times New Roman"/>
                <w:b/>
                <w:bCs/>
                <w:sz w:val="24"/>
                <w:szCs w:val="24"/>
              </w:rPr>
            </w:pPr>
            <w:r w:rsidRPr="00FB2745">
              <w:rPr>
                <w:rFonts w:ascii="Times New Roman" w:hAnsi="Times New Roman"/>
                <w:b/>
                <w:bCs/>
                <w:sz w:val="24"/>
                <w:szCs w:val="24"/>
              </w:rPr>
              <w:t>Projekto partneriai</w:t>
            </w:r>
            <w:r>
              <w:rPr>
                <w:rFonts w:ascii="Times New Roman" w:hAnsi="Times New Roman"/>
                <w:b/>
                <w:bCs/>
                <w:sz w:val="24"/>
                <w:szCs w:val="24"/>
              </w:rPr>
              <w:t xml:space="preserve"> </w:t>
            </w:r>
            <w:r w:rsidRPr="00D34A81">
              <w:rPr>
                <w:rFonts w:ascii="Times New Roman" w:hAnsi="Times New Roman"/>
                <w:i/>
                <w:sz w:val="24"/>
                <w:szCs w:val="24"/>
              </w:rPr>
              <w:t>(</w:t>
            </w:r>
            <w:r w:rsidR="00FC0FC0" w:rsidRPr="00D34A81">
              <w:rPr>
                <w:rFonts w:ascii="Times New Roman" w:hAnsi="Times New Roman"/>
                <w:i/>
                <w:sz w:val="24"/>
                <w:szCs w:val="24"/>
              </w:rPr>
              <w:t>a</w:t>
            </w:r>
            <w:r w:rsidRPr="00D34A81">
              <w:rPr>
                <w:rFonts w:ascii="Times New Roman" w:hAnsi="Times New Roman"/>
                <w:i/>
                <w:sz w:val="24"/>
                <w:szCs w:val="24"/>
              </w:rPr>
              <w:t>prašykite</w:t>
            </w:r>
            <w:r w:rsidR="00DA0E74">
              <w:rPr>
                <w:rFonts w:ascii="Times New Roman" w:hAnsi="Times New Roman"/>
                <w:i/>
                <w:sz w:val="24"/>
                <w:szCs w:val="24"/>
              </w:rPr>
              <w:t>,</w:t>
            </w:r>
            <w:r w:rsidRPr="00D34A81">
              <w:rPr>
                <w:rFonts w:ascii="Times New Roman" w:hAnsi="Times New Roman"/>
                <w:i/>
                <w:sz w:val="24"/>
                <w:szCs w:val="24"/>
              </w:rPr>
              <w:t xml:space="preserve"> kaip numatote bendradarbiauti su Valstybės vaiko teisių apsaugos ir įvaikinimo tarnybos prie Socialinės apsaugos ir darbo ministerijos pagalbos vaikams linija</w:t>
            </w:r>
            <w:r w:rsidR="00DA0E74">
              <w:rPr>
                <w:rFonts w:ascii="Times New Roman" w:hAnsi="Times New Roman"/>
                <w:i/>
                <w:sz w:val="24"/>
                <w:szCs w:val="24"/>
              </w:rPr>
              <w:t>,</w:t>
            </w:r>
            <w:r w:rsidRPr="00D34A81">
              <w:rPr>
                <w:rFonts w:ascii="Times New Roman" w:hAnsi="Times New Roman"/>
                <w:i/>
                <w:sz w:val="24"/>
                <w:szCs w:val="24"/>
              </w:rPr>
              <w:t xml:space="preserve"> teikiant emocinę pagalbą telefonu vaikams)</w:t>
            </w:r>
          </w:p>
        </w:tc>
      </w:tr>
      <w:tr w:rsidR="00FB2745" w:rsidRPr="009C7BCF" w14:paraId="5C2A7FE7" w14:textId="77777777" w:rsidTr="002D63BE">
        <w:tc>
          <w:tcPr>
            <w:tcW w:w="9634" w:type="dxa"/>
          </w:tcPr>
          <w:p w14:paraId="3D28AABA" w14:textId="77777777" w:rsidR="00FB2745" w:rsidRDefault="00FB2745" w:rsidP="004138B2">
            <w:pPr>
              <w:rPr>
                <w:lang w:val="lt-LT"/>
              </w:rPr>
            </w:pPr>
          </w:p>
        </w:tc>
      </w:tr>
    </w:tbl>
    <w:p w14:paraId="7FDAC071" w14:textId="77777777" w:rsidR="00FB2745" w:rsidRPr="00807AA3" w:rsidRDefault="00FB2745" w:rsidP="004138B2">
      <w:pPr>
        <w:rPr>
          <w:lang w:val="lt-LT"/>
        </w:rPr>
      </w:pPr>
    </w:p>
    <w:p w14:paraId="6943A2D6" w14:textId="3485EF9D" w:rsidR="00393841" w:rsidRPr="00807AA3" w:rsidRDefault="00393841" w:rsidP="00393841">
      <w:pPr>
        <w:rPr>
          <w:b/>
          <w:i/>
          <w:snapToGrid w:val="0"/>
          <w:lang w:val="lt-LT"/>
        </w:rPr>
      </w:pPr>
      <w:r w:rsidRPr="00807AA3">
        <w:rPr>
          <w:b/>
          <w:i/>
          <w:snapToGrid w:val="0"/>
          <w:lang w:val="lt-LT"/>
        </w:rPr>
        <w:t>III. INFOR</w:t>
      </w:r>
      <w:r w:rsidR="00012D9F" w:rsidRPr="00807AA3">
        <w:rPr>
          <w:b/>
          <w:i/>
          <w:snapToGrid w:val="0"/>
          <w:lang w:val="lt-LT"/>
        </w:rPr>
        <w:t xml:space="preserve">MACIJA APIE </w:t>
      </w:r>
      <w:r w:rsidR="0040016E" w:rsidRPr="00807AA3">
        <w:rPr>
          <w:b/>
          <w:i/>
          <w:snapToGrid w:val="0"/>
          <w:lang w:val="lt-LT"/>
        </w:rPr>
        <w:t>PRO</w:t>
      </w:r>
      <w:r w:rsidR="00775D30">
        <w:rPr>
          <w:b/>
          <w:i/>
          <w:snapToGrid w:val="0"/>
          <w:lang w:val="lt-LT"/>
        </w:rPr>
        <w:t>JEKTO TIKSLINES GRUPES</w:t>
      </w:r>
    </w:p>
    <w:p w14:paraId="62CAD803" w14:textId="11463A79" w:rsidR="00332D0A" w:rsidRDefault="00332D0A" w:rsidP="004138B2">
      <w:pPr>
        <w:rPr>
          <w:lang w:val="lt-LT"/>
        </w:rPr>
      </w:pPr>
    </w:p>
    <w:p w14:paraId="63D319DC" w14:textId="177F1340" w:rsidR="00AE13F0" w:rsidRPr="00D34A81" w:rsidRDefault="00AE13F0" w:rsidP="00D34A81">
      <w:pPr>
        <w:rPr>
          <w:b/>
          <w:bCs/>
        </w:rPr>
      </w:pPr>
    </w:p>
    <w:tbl>
      <w:tblPr>
        <w:tblStyle w:val="TableGrid"/>
        <w:tblW w:w="0" w:type="auto"/>
        <w:tblLook w:val="04A0" w:firstRow="1" w:lastRow="0" w:firstColumn="1" w:lastColumn="0" w:noHBand="0" w:noVBand="1"/>
      </w:tblPr>
      <w:tblGrid>
        <w:gridCol w:w="2972"/>
        <w:gridCol w:w="1418"/>
        <w:gridCol w:w="2268"/>
        <w:gridCol w:w="2976"/>
      </w:tblGrid>
      <w:tr w:rsidR="007F3DDE" w:rsidRPr="00F61BE6" w14:paraId="23FBD30C" w14:textId="77777777" w:rsidTr="00D34A81">
        <w:tc>
          <w:tcPr>
            <w:tcW w:w="9634" w:type="dxa"/>
            <w:gridSpan w:val="4"/>
            <w:shd w:val="clear" w:color="auto" w:fill="F2F2F2" w:themeFill="background1" w:themeFillShade="F2"/>
          </w:tcPr>
          <w:p w14:paraId="14949A9A" w14:textId="72F3B947" w:rsidR="007F3DDE" w:rsidRDefault="007F3DDE" w:rsidP="00D34A81">
            <w:pPr>
              <w:pStyle w:val="ListParagraph"/>
              <w:numPr>
                <w:ilvl w:val="0"/>
                <w:numId w:val="2"/>
              </w:numPr>
              <w:spacing w:line="240" w:lineRule="auto"/>
              <w:rPr>
                <w:b/>
                <w:bCs/>
              </w:rPr>
            </w:pPr>
            <w:r>
              <w:rPr>
                <w:rFonts w:ascii="Times New Roman" w:hAnsi="Times New Roman"/>
                <w:b/>
                <w:bCs/>
                <w:sz w:val="24"/>
                <w:szCs w:val="24"/>
              </w:rPr>
              <w:t xml:space="preserve">Prašome pateikti informaciją apie </w:t>
            </w:r>
            <w:r w:rsidRPr="00BE2B5D">
              <w:rPr>
                <w:rFonts w:ascii="Times New Roman" w:eastAsia="Calibri" w:hAnsi="Times New Roman"/>
                <w:b/>
                <w:bCs/>
                <w:sz w:val="24"/>
                <w:szCs w:val="24"/>
              </w:rPr>
              <w:t>emocinės pagalbos telefonu organizavimą ir teikimą tiksl</w:t>
            </w:r>
            <w:r>
              <w:rPr>
                <w:rFonts w:ascii="Times New Roman" w:eastAsia="Calibri" w:hAnsi="Times New Roman"/>
                <w:b/>
                <w:bCs/>
                <w:sz w:val="24"/>
                <w:szCs w:val="24"/>
              </w:rPr>
              <w:t>o</w:t>
            </w:r>
            <w:r w:rsidRPr="00BE2B5D">
              <w:rPr>
                <w:rFonts w:ascii="Times New Roman" w:eastAsia="Calibri" w:hAnsi="Times New Roman"/>
                <w:b/>
                <w:bCs/>
                <w:sz w:val="24"/>
                <w:szCs w:val="24"/>
              </w:rPr>
              <w:t xml:space="preserve"> grupėms</w:t>
            </w:r>
            <w:r w:rsidR="00D34A81">
              <w:rPr>
                <w:rFonts w:ascii="Times New Roman" w:eastAsia="Calibri" w:hAnsi="Times New Roman"/>
                <w:b/>
                <w:bCs/>
                <w:sz w:val="24"/>
                <w:szCs w:val="24"/>
              </w:rPr>
              <w:t xml:space="preserve">. </w:t>
            </w:r>
            <w:r w:rsidR="00D34A81">
              <w:rPr>
                <w:rFonts w:ascii="Times New Roman" w:eastAsia="Calibri" w:hAnsi="Times New Roman"/>
                <w:i/>
                <w:iCs/>
                <w:sz w:val="24"/>
                <w:szCs w:val="24"/>
              </w:rPr>
              <w:t>(</w:t>
            </w:r>
            <w:r w:rsidR="00D34A81">
              <w:rPr>
                <w:rFonts w:ascii="Times New Roman" w:hAnsi="Times New Roman"/>
                <w:i/>
                <w:iCs/>
                <w:snapToGrid w:val="0"/>
                <w:sz w:val="24"/>
                <w:szCs w:val="24"/>
              </w:rPr>
              <w:t>. Pagal šį klausimą bus vertinamas atitikimas Nuostatų 9.1. papunkčiui)</w:t>
            </w:r>
          </w:p>
        </w:tc>
      </w:tr>
      <w:tr w:rsidR="00AE13F0" w:rsidRPr="00F61BE6" w14:paraId="3452FC2F" w14:textId="77777777" w:rsidTr="00BE2B5D">
        <w:tc>
          <w:tcPr>
            <w:tcW w:w="2972" w:type="dxa"/>
          </w:tcPr>
          <w:p w14:paraId="2C6F9154" w14:textId="77777777" w:rsidR="00AE13F0" w:rsidRPr="00BE2B5D" w:rsidRDefault="00AE13F0" w:rsidP="00C00FF1">
            <w:pPr>
              <w:rPr>
                <w:b/>
                <w:bCs/>
                <w:lang w:eastAsia="lt-LT"/>
              </w:rPr>
            </w:pPr>
            <w:r w:rsidRPr="00BE2B5D">
              <w:rPr>
                <w:b/>
                <w:bCs/>
                <w:lang w:eastAsia="lt-LT"/>
              </w:rPr>
              <w:t>Tikslo grupė</w:t>
            </w:r>
          </w:p>
        </w:tc>
        <w:tc>
          <w:tcPr>
            <w:tcW w:w="1418" w:type="dxa"/>
          </w:tcPr>
          <w:p w14:paraId="4F2707DA" w14:textId="0BFD030E" w:rsidR="00AE13F0" w:rsidRPr="00BE2B5D" w:rsidRDefault="00AE13F0" w:rsidP="00C00FF1">
            <w:pPr>
              <w:rPr>
                <w:b/>
                <w:bCs/>
                <w:lang w:eastAsia="lt-LT"/>
              </w:rPr>
            </w:pPr>
            <w:r>
              <w:rPr>
                <w:b/>
                <w:bCs/>
                <w:lang w:eastAsia="lt-LT"/>
              </w:rPr>
              <w:t>Numatoma b</w:t>
            </w:r>
            <w:r w:rsidRPr="00BE2B5D">
              <w:rPr>
                <w:b/>
                <w:bCs/>
                <w:lang w:eastAsia="lt-LT"/>
              </w:rPr>
              <w:t>udėjimų trukmė per parą (val.)</w:t>
            </w:r>
          </w:p>
        </w:tc>
        <w:tc>
          <w:tcPr>
            <w:tcW w:w="2268" w:type="dxa"/>
          </w:tcPr>
          <w:p w14:paraId="276502D9" w14:textId="6E8C1022" w:rsidR="00AE13F0" w:rsidRPr="00BE2B5D" w:rsidRDefault="00AE13F0" w:rsidP="00C00FF1">
            <w:pPr>
              <w:rPr>
                <w:b/>
                <w:bCs/>
                <w:lang w:eastAsia="lt-LT"/>
              </w:rPr>
            </w:pPr>
            <w:r>
              <w:rPr>
                <w:b/>
                <w:bCs/>
                <w:lang w:eastAsia="lt-LT"/>
              </w:rPr>
              <w:t>Numatomas v</w:t>
            </w:r>
            <w:r w:rsidRPr="00BE2B5D">
              <w:rPr>
                <w:b/>
                <w:bCs/>
                <w:lang w:eastAsia="lt-LT"/>
              </w:rPr>
              <w:t>ienu metu dirbančių konsultantų ar savanorių skaičius (vnt.)</w:t>
            </w:r>
          </w:p>
        </w:tc>
        <w:tc>
          <w:tcPr>
            <w:tcW w:w="2976" w:type="dxa"/>
          </w:tcPr>
          <w:p w14:paraId="692B11B3" w14:textId="764EEFDB" w:rsidR="00AE13F0" w:rsidRPr="00BE2B5D" w:rsidRDefault="00AE13F0" w:rsidP="00C00FF1">
            <w:pPr>
              <w:rPr>
                <w:b/>
                <w:bCs/>
                <w:lang w:eastAsia="lt-LT"/>
              </w:rPr>
            </w:pPr>
            <w:r>
              <w:rPr>
                <w:b/>
                <w:bCs/>
              </w:rPr>
              <w:t>Numatomas b</w:t>
            </w:r>
            <w:r w:rsidRPr="00BE2B5D">
              <w:rPr>
                <w:b/>
                <w:bCs/>
              </w:rPr>
              <w:t>endras konsultantų ar savanorių teikiamos nurodytos paslaugos teikimo laikas per savaitę</w:t>
            </w:r>
          </w:p>
        </w:tc>
      </w:tr>
      <w:tr w:rsidR="00AE13F0" w:rsidRPr="00F61BE6" w14:paraId="67B6859C" w14:textId="77777777" w:rsidTr="00BE2B5D">
        <w:tc>
          <w:tcPr>
            <w:tcW w:w="2972" w:type="dxa"/>
          </w:tcPr>
          <w:p w14:paraId="4255F41A" w14:textId="10BDDDCF" w:rsidR="00AE13F0" w:rsidRPr="00BE2B5D" w:rsidRDefault="008174AB" w:rsidP="00C00FF1">
            <w:pPr>
              <w:rPr>
                <w:b/>
                <w:bCs/>
                <w:lang w:eastAsia="lt-LT"/>
              </w:rPr>
            </w:pPr>
            <w:r w:rsidRPr="00BE2B5D">
              <w:rPr>
                <w:b/>
                <w:bCs/>
                <w:lang w:eastAsia="lt-LT"/>
              </w:rPr>
              <w:lastRenderedPageBreak/>
              <w:t>Vaikai</w:t>
            </w:r>
          </w:p>
        </w:tc>
        <w:tc>
          <w:tcPr>
            <w:tcW w:w="1418" w:type="dxa"/>
          </w:tcPr>
          <w:p w14:paraId="768269E0" w14:textId="77777777" w:rsidR="00AE13F0" w:rsidRPr="00BE2B5D" w:rsidRDefault="00AE13F0" w:rsidP="00C00FF1">
            <w:pPr>
              <w:rPr>
                <w:lang w:eastAsia="lt-LT"/>
              </w:rPr>
            </w:pPr>
          </w:p>
        </w:tc>
        <w:tc>
          <w:tcPr>
            <w:tcW w:w="2268" w:type="dxa"/>
          </w:tcPr>
          <w:p w14:paraId="0424ADD1" w14:textId="77777777" w:rsidR="00AE13F0" w:rsidRPr="00BE2B5D" w:rsidRDefault="00AE13F0" w:rsidP="00C00FF1">
            <w:pPr>
              <w:rPr>
                <w:lang w:eastAsia="lt-LT"/>
              </w:rPr>
            </w:pPr>
          </w:p>
        </w:tc>
        <w:tc>
          <w:tcPr>
            <w:tcW w:w="2976" w:type="dxa"/>
          </w:tcPr>
          <w:p w14:paraId="0E2CCCB9" w14:textId="77777777" w:rsidR="00AE13F0" w:rsidRPr="00BE2B5D" w:rsidRDefault="00AE13F0" w:rsidP="00C00FF1">
            <w:pPr>
              <w:rPr>
                <w:lang w:eastAsia="lt-LT"/>
              </w:rPr>
            </w:pPr>
          </w:p>
        </w:tc>
      </w:tr>
      <w:tr w:rsidR="00AE13F0" w:rsidRPr="00F61BE6" w14:paraId="5C4CCB01" w14:textId="77777777" w:rsidTr="00BE2B5D">
        <w:tc>
          <w:tcPr>
            <w:tcW w:w="2972" w:type="dxa"/>
          </w:tcPr>
          <w:p w14:paraId="43591BC2" w14:textId="401A380F" w:rsidR="00AE13F0" w:rsidRPr="00BE2B5D" w:rsidRDefault="008174AB" w:rsidP="00C00FF1">
            <w:pPr>
              <w:rPr>
                <w:b/>
                <w:bCs/>
                <w:lang w:eastAsia="lt-LT"/>
              </w:rPr>
            </w:pPr>
            <w:r w:rsidRPr="00BE2B5D">
              <w:rPr>
                <w:b/>
                <w:bCs/>
                <w:lang w:eastAsia="lt-LT"/>
              </w:rPr>
              <w:t>Jaunimas</w:t>
            </w:r>
            <w:r w:rsidR="00C340AB">
              <w:rPr>
                <w:b/>
                <w:bCs/>
                <w:lang w:eastAsia="lt-LT"/>
              </w:rPr>
              <w:t>, p</w:t>
            </w:r>
            <w:r w:rsidR="00C340AB" w:rsidRPr="00C00FF1">
              <w:rPr>
                <w:b/>
                <w:bCs/>
              </w:rPr>
              <w:t>agyvenę asmenys</w:t>
            </w:r>
            <w:r w:rsidR="00C340AB">
              <w:rPr>
                <w:b/>
                <w:bCs/>
              </w:rPr>
              <w:t xml:space="preserve"> ir k</w:t>
            </w:r>
            <w:r w:rsidR="00C340AB" w:rsidRPr="00BE2B5D">
              <w:rPr>
                <w:b/>
                <w:bCs/>
              </w:rPr>
              <w:t>rizę išgyvenantys asmenys</w:t>
            </w:r>
          </w:p>
        </w:tc>
        <w:tc>
          <w:tcPr>
            <w:tcW w:w="1418" w:type="dxa"/>
          </w:tcPr>
          <w:p w14:paraId="4C8AC6B4" w14:textId="77777777" w:rsidR="00AE13F0" w:rsidRPr="00BE2B5D" w:rsidRDefault="00AE13F0" w:rsidP="00C00FF1">
            <w:pPr>
              <w:rPr>
                <w:lang w:eastAsia="lt-LT"/>
              </w:rPr>
            </w:pPr>
          </w:p>
        </w:tc>
        <w:tc>
          <w:tcPr>
            <w:tcW w:w="2268" w:type="dxa"/>
          </w:tcPr>
          <w:p w14:paraId="02F5D072" w14:textId="77777777" w:rsidR="00AE13F0" w:rsidRPr="00BE2B5D" w:rsidRDefault="00AE13F0" w:rsidP="00C00FF1">
            <w:pPr>
              <w:rPr>
                <w:lang w:eastAsia="lt-LT"/>
              </w:rPr>
            </w:pPr>
          </w:p>
        </w:tc>
        <w:tc>
          <w:tcPr>
            <w:tcW w:w="2976" w:type="dxa"/>
          </w:tcPr>
          <w:p w14:paraId="2B4A4BDB" w14:textId="77777777" w:rsidR="00AE13F0" w:rsidRPr="00BE2B5D" w:rsidRDefault="00AE13F0" w:rsidP="00C00FF1">
            <w:pPr>
              <w:rPr>
                <w:lang w:eastAsia="lt-LT"/>
              </w:rPr>
            </w:pPr>
          </w:p>
        </w:tc>
      </w:tr>
      <w:tr w:rsidR="00BE2B5D" w:rsidRPr="00F61BE6" w14:paraId="13A873A9" w14:textId="77777777" w:rsidTr="00BE2B5D">
        <w:tc>
          <w:tcPr>
            <w:tcW w:w="2972" w:type="dxa"/>
          </w:tcPr>
          <w:p w14:paraId="5D63F39D" w14:textId="441B75D2" w:rsidR="00BE2B5D" w:rsidRPr="00C00FF1" w:rsidRDefault="00BE2B5D" w:rsidP="00C00FF1">
            <w:pPr>
              <w:rPr>
                <w:b/>
                <w:bCs/>
                <w:lang w:eastAsia="lt-LT"/>
              </w:rPr>
            </w:pPr>
            <w:r w:rsidRPr="00C00FF1">
              <w:rPr>
                <w:b/>
                <w:bCs/>
                <w:lang w:eastAsia="lt-LT"/>
              </w:rPr>
              <w:t>Moterys</w:t>
            </w:r>
            <w:r w:rsidR="00CF09E8">
              <w:rPr>
                <w:b/>
                <w:bCs/>
                <w:lang w:eastAsia="lt-LT"/>
              </w:rPr>
              <w:t xml:space="preserve"> ir s</w:t>
            </w:r>
            <w:r w:rsidR="00CF09E8" w:rsidRPr="00BE2B5D">
              <w:rPr>
                <w:b/>
                <w:bCs/>
                <w:lang w:eastAsia="lt-LT"/>
              </w:rPr>
              <w:t>murtą artimoje aplinkoje patyrę asmenys</w:t>
            </w:r>
          </w:p>
        </w:tc>
        <w:tc>
          <w:tcPr>
            <w:tcW w:w="1418" w:type="dxa"/>
          </w:tcPr>
          <w:p w14:paraId="5E85BFC6" w14:textId="77777777" w:rsidR="00BE2B5D" w:rsidRPr="00BE2B5D" w:rsidRDefault="00BE2B5D" w:rsidP="00C00FF1">
            <w:pPr>
              <w:rPr>
                <w:lang w:eastAsia="lt-LT"/>
              </w:rPr>
            </w:pPr>
          </w:p>
        </w:tc>
        <w:tc>
          <w:tcPr>
            <w:tcW w:w="2268" w:type="dxa"/>
          </w:tcPr>
          <w:p w14:paraId="4C1B04CB" w14:textId="77777777" w:rsidR="00BE2B5D" w:rsidRPr="00BE2B5D" w:rsidRDefault="00BE2B5D" w:rsidP="00C00FF1">
            <w:pPr>
              <w:rPr>
                <w:lang w:eastAsia="lt-LT"/>
              </w:rPr>
            </w:pPr>
          </w:p>
        </w:tc>
        <w:tc>
          <w:tcPr>
            <w:tcW w:w="2976" w:type="dxa"/>
          </w:tcPr>
          <w:p w14:paraId="4393AEDF" w14:textId="77777777" w:rsidR="00BE2B5D" w:rsidRPr="00BE2B5D" w:rsidRDefault="00BE2B5D" w:rsidP="00C00FF1">
            <w:pPr>
              <w:rPr>
                <w:lang w:eastAsia="lt-LT"/>
              </w:rPr>
            </w:pPr>
          </w:p>
        </w:tc>
      </w:tr>
      <w:tr w:rsidR="00AE13F0" w:rsidRPr="00F61BE6" w14:paraId="3575B4D0" w14:textId="77777777" w:rsidTr="00BE2B5D">
        <w:tc>
          <w:tcPr>
            <w:tcW w:w="2972" w:type="dxa"/>
          </w:tcPr>
          <w:p w14:paraId="174CDF1A" w14:textId="2DA6B3CD" w:rsidR="00AE13F0" w:rsidRPr="00BE2B5D" w:rsidRDefault="008174AB" w:rsidP="00C00FF1">
            <w:pPr>
              <w:rPr>
                <w:b/>
                <w:bCs/>
                <w:lang w:eastAsia="lt-LT"/>
              </w:rPr>
            </w:pPr>
            <w:r w:rsidRPr="00BE2B5D">
              <w:rPr>
                <w:b/>
                <w:bCs/>
                <w:lang w:eastAsia="lt-LT"/>
              </w:rPr>
              <w:t>Tautinių mažumų atstovai</w:t>
            </w:r>
          </w:p>
        </w:tc>
        <w:tc>
          <w:tcPr>
            <w:tcW w:w="1418" w:type="dxa"/>
          </w:tcPr>
          <w:p w14:paraId="7B17B8B1" w14:textId="77777777" w:rsidR="00AE13F0" w:rsidRPr="00BE2B5D" w:rsidRDefault="00AE13F0" w:rsidP="00C00FF1">
            <w:pPr>
              <w:rPr>
                <w:lang w:eastAsia="lt-LT"/>
              </w:rPr>
            </w:pPr>
          </w:p>
        </w:tc>
        <w:tc>
          <w:tcPr>
            <w:tcW w:w="2268" w:type="dxa"/>
          </w:tcPr>
          <w:p w14:paraId="58154CBE" w14:textId="77777777" w:rsidR="00AE13F0" w:rsidRPr="00BE2B5D" w:rsidRDefault="00AE13F0" w:rsidP="00C00FF1">
            <w:pPr>
              <w:rPr>
                <w:lang w:eastAsia="lt-LT"/>
              </w:rPr>
            </w:pPr>
          </w:p>
        </w:tc>
        <w:tc>
          <w:tcPr>
            <w:tcW w:w="2976" w:type="dxa"/>
          </w:tcPr>
          <w:p w14:paraId="442E0B56" w14:textId="77777777" w:rsidR="00AE13F0" w:rsidRPr="00BE2B5D" w:rsidRDefault="00AE13F0" w:rsidP="00C00FF1">
            <w:pPr>
              <w:rPr>
                <w:lang w:eastAsia="lt-LT"/>
              </w:rPr>
            </w:pPr>
          </w:p>
        </w:tc>
      </w:tr>
    </w:tbl>
    <w:p w14:paraId="30CD2F98" w14:textId="73AC832C" w:rsidR="00AE13F0" w:rsidRDefault="00AE13F0" w:rsidP="00BE2B5D">
      <w:pPr>
        <w:rPr>
          <w:rFonts w:eastAsia="Calibri"/>
          <w:b/>
          <w:bCs/>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2B61FD" w:rsidRPr="00D34A81" w14:paraId="1F9D6138" w14:textId="77777777" w:rsidTr="002D63BE">
        <w:trPr>
          <w:tblHeader/>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cPr>
          <w:p w14:paraId="629F982A" w14:textId="1D2643D3" w:rsidR="002B61FD" w:rsidRPr="00807CED" w:rsidRDefault="002B61FD" w:rsidP="002D63BE">
            <w:pPr>
              <w:pStyle w:val="ListParagraph"/>
              <w:numPr>
                <w:ilvl w:val="0"/>
                <w:numId w:val="2"/>
              </w:numPr>
              <w:tabs>
                <w:tab w:val="left" w:pos="0"/>
                <w:tab w:val="left" w:pos="420"/>
              </w:tabs>
              <w:rPr>
                <w:rFonts w:ascii="Times New Roman" w:hAnsi="Times New Roman"/>
                <w:b/>
                <w:bCs/>
                <w:snapToGrid w:val="0"/>
                <w:sz w:val="24"/>
                <w:szCs w:val="24"/>
              </w:rPr>
            </w:pPr>
            <w:r w:rsidRPr="00807CED">
              <w:rPr>
                <w:rFonts w:ascii="Times New Roman" w:hAnsi="Times New Roman"/>
                <w:b/>
                <w:bCs/>
                <w:snapToGrid w:val="0"/>
                <w:sz w:val="24"/>
                <w:szCs w:val="24"/>
              </w:rPr>
              <w:t>Prašome nurodyti</w:t>
            </w:r>
            <w:r w:rsidR="00CF09E8">
              <w:rPr>
                <w:rFonts w:ascii="Times New Roman" w:hAnsi="Times New Roman"/>
                <w:b/>
                <w:bCs/>
                <w:snapToGrid w:val="0"/>
                <w:sz w:val="24"/>
                <w:szCs w:val="24"/>
              </w:rPr>
              <w:t xml:space="preserve"> telefonų numerius </w:t>
            </w:r>
            <w:r w:rsidRPr="002B61FD">
              <w:rPr>
                <w:rFonts w:ascii="Times New Roman" w:hAnsi="Times New Roman"/>
                <w:b/>
                <w:bCs/>
                <w:snapToGrid w:val="0"/>
                <w:sz w:val="24"/>
                <w:szCs w:val="24"/>
              </w:rPr>
              <w:t>8.</w:t>
            </w:r>
            <w:r>
              <w:rPr>
                <w:rFonts w:ascii="Times New Roman" w:hAnsi="Times New Roman"/>
                <w:b/>
                <w:bCs/>
                <w:snapToGrid w:val="0"/>
                <w:sz w:val="24"/>
                <w:szCs w:val="24"/>
              </w:rPr>
              <w:t>1. punkte nurodytoms tikslinėms grupėms</w:t>
            </w:r>
            <w:r w:rsidR="00D34A81">
              <w:rPr>
                <w:rFonts w:ascii="Times New Roman" w:hAnsi="Times New Roman"/>
                <w:b/>
                <w:bCs/>
                <w:snapToGrid w:val="0"/>
                <w:sz w:val="24"/>
                <w:szCs w:val="24"/>
              </w:rPr>
              <w:t>.</w:t>
            </w:r>
            <w:r w:rsidR="00D34A81">
              <w:rPr>
                <w:rFonts w:ascii="Times New Roman" w:hAnsi="Times New Roman"/>
                <w:i/>
                <w:iCs/>
                <w:snapToGrid w:val="0"/>
                <w:sz w:val="24"/>
                <w:szCs w:val="24"/>
              </w:rPr>
              <w:t xml:space="preserve"> (Pagal šį klausimą bus vertinamas atitikimas Nuostatų 9.2. papunkčiui)</w:t>
            </w:r>
          </w:p>
        </w:tc>
      </w:tr>
      <w:tr w:rsidR="002B61FD" w:rsidRPr="00BE2B5D" w14:paraId="79E5DA7C" w14:textId="77777777" w:rsidTr="002D63BE">
        <w:tc>
          <w:tcPr>
            <w:tcW w:w="4873" w:type="dxa"/>
            <w:tcBorders>
              <w:top w:val="single" w:sz="4" w:space="0" w:color="auto"/>
              <w:left w:val="single" w:sz="4" w:space="0" w:color="auto"/>
              <w:bottom w:val="single" w:sz="4" w:space="0" w:color="auto"/>
              <w:right w:val="single" w:sz="4" w:space="0" w:color="auto"/>
            </w:tcBorders>
          </w:tcPr>
          <w:p w14:paraId="613C8BFC" w14:textId="1699D7A0" w:rsidR="002B61FD" w:rsidRPr="002B61FD" w:rsidRDefault="002B61FD" w:rsidP="002D63BE">
            <w:pPr>
              <w:rPr>
                <w:b/>
                <w:bCs/>
                <w:snapToGrid w:val="0"/>
                <w:lang w:val="lt-LT"/>
              </w:rPr>
            </w:pPr>
            <w:r w:rsidRPr="002B61FD">
              <w:rPr>
                <w:b/>
                <w:bCs/>
                <w:snapToGrid w:val="0"/>
                <w:lang w:val="lt-LT"/>
              </w:rPr>
              <w:t>Tikslo grupė</w:t>
            </w:r>
          </w:p>
        </w:tc>
        <w:tc>
          <w:tcPr>
            <w:tcW w:w="4874" w:type="dxa"/>
            <w:tcBorders>
              <w:top w:val="single" w:sz="4" w:space="0" w:color="auto"/>
              <w:left w:val="single" w:sz="4" w:space="0" w:color="auto"/>
              <w:bottom w:val="single" w:sz="4" w:space="0" w:color="auto"/>
              <w:right w:val="single" w:sz="4" w:space="0" w:color="auto"/>
            </w:tcBorders>
          </w:tcPr>
          <w:p w14:paraId="73A772A3" w14:textId="4230B038" w:rsidR="002B61FD" w:rsidRPr="002B61FD" w:rsidRDefault="002B61FD" w:rsidP="002D63BE">
            <w:pPr>
              <w:rPr>
                <w:b/>
                <w:bCs/>
                <w:snapToGrid w:val="0"/>
                <w:lang w:val="lt-LT"/>
              </w:rPr>
            </w:pPr>
            <w:r w:rsidRPr="002B61FD">
              <w:rPr>
                <w:b/>
                <w:bCs/>
                <w:snapToGrid w:val="0"/>
                <w:lang w:val="lt-LT"/>
              </w:rPr>
              <w:t>Telefono numeris</w:t>
            </w:r>
          </w:p>
        </w:tc>
      </w:tr>
      <w:tr w:rsidR="00CF09E8" w:rsidRPr="00BE2B5D" w14:paraId="2C0D658D" w14:textId="77777777" w:rsidTr="002D63BE">
        <w:tc>
          <w:tcPr>
            <w:tcW w:w="4873" w:type="dxa"/>
            <w:tcBorders>
              <w:top w:val="single" w:sz="4" w:space="0" w:color="auto"/>
              <w:left w:val="single" w:sz="4" w:space="0" w:color="auto"/>
              <w:bottom w:val="single" w:sz="4" w:space="0" w:color="auto"/>
              <w:right w:val="single" w:sz="4" w:space="0" w:color="auto"/>
            </w:tcBorders>
          </w:tcPr>
          <w:p w14:paraId="053EAB54" w14:textId="4D0E6178" w:rsidR="00CF09E8" w:rsidRDefault="00CF09E8" w:rsidP="00CF09E8">
            <w:pPr>
              <w:rPr>
                <w:snapToGrid w:val="0"/>
                <w:lang w:val="lt-LT"/>
              </w:rPr>
            </w:pPr>
            <w:r w:rsidRPr="00BE2B5D">
              <w:rPr>
                <w:b/>
                <w:bCs/>
                <w:lang w:eastAsia="lt-LT"/>
              </w:rPr>
              <w:t>Vaikai</w:t>
            </w:r>
          </w:p>
        </w:tc>
        <w:tc>
          <w:tcPr>
            <w:tcW w:w="4874" w:type="dxa"/>
            <w:tcBorders>
              <w:top w:val="single" w:sz="4" w:space="0" w:color="auto"/>
              <w:left w:val="single" w:sz="4" w:space="0" w:color="auto"/>
              <w:bottom w:val="single" w:sz="4" w:space="0" w:color="auto"/>
              <w:right w:val="single" w:sz="4" w:space="0" w:color="auto"/>
            </w:tcBorders>
          </w:tcPr>
          <w:p w14:paraId="503F6B8A" w14:textId="77777777" w:rsidR="00CF09E8" w:rsidRDefault="00CF09E8" w:rsidP="00CF09E8">
            <w:pPr>
              <w:rPr>
                <w:snapToGrid w:val="0"/>
                <w:lang w:val="lt-LT"/>
              </w:rPr>
            </w:pPr>
          </w:p>
        </w:tc>
      </w:tr>
      <w:tr w:rsidR="00CF09E8" w:rsidRPr="00BE2B5D" w14:paraId="2DA7232A" w14:textId="77777777" w:rsidTr="002D63BE">
        <w:tc>
          <w:tcPr>
            <w:tcW w:w="4873" w:type="dxa"/>
            <w:tcBorders>
              <w:top w:val="single" w:sz="4" w:space="0" w:color="auto"/>
              <w:left w:val="single" w:sz="4" w:space="0" w:color="auto"/>
              <w:bottom w:val="single" w:sz="4" w:space="0" w:color="auto"/>
              <w:right w:val="single" w:sz="4" w:space="0" w:color="auto"/>
            </w:tcBorders>
          </w:tcPr>
          <w:p w14:paraId="678B6417" w14:textId="7B83FE63" w:rsidR="00CF09E8" w:rsidRDefault="00CF09E8" w:rsidP="00CF09E8">
            <w:pPr>
              <w:rPr>
                <w:snapToGrid w:val="0"/>
                <w:lang w:val="lt-LT"/>
              </w:rPr>
            </w:pPr>
            <w:r w:rsidRPr="00BE2B5D">
              <w:rPr>
                <w:b/>
                <w:bCs/>
                <w:lang w:eastAsia="lt-LT"/>
              </w:rPr>
              <w:t>Jaunimas</w:t>
            </w:r>
            <w:r w:rsidR="00C340AB">
              <w:rPr>
                <w:b/>
                <w:bCs/>
                <w:lang w:eastAsia="lt-LT"/>
              </w:rPr>
              <w:t>, p</w:t>
            </w:r>
            <w:r w:rsidR="00C340AB" w:rsidRPr="00C00FF1">
              <w:rPr>
                <w:b/>
                <w:bCs/>
              </w:rPr>
              <w:t>agyvenę asmenys</w:t>
            </w:r>
            <w:r w:rsidR="00C340AB">
              <w:rPr>
                <w:b/>
                <w:bCs/>
              </w:rPr>
              <w:t xml:space="preserve"> ir k</w:t>
            </w:r>
            <w:r w:rsidR="00C340AB" w:rsidRPr="00BE2B5D">
              <w:rPr>
                <w:b/>
                <w:bCs/>
              </w:rPr>
              <w:t>rizę išgyvenantys asmenys</w:t>
            </w:r>
          </w:p>
        </w:tc>
        <w:tc>
          <w:tcPr>
            <w:tcW w:w="4874" w:type="dxa"/>
            <w:tcBorders>
              <w:top w:val="single" w:sz="4" w:space="0" w:color="auto"/>
              <w:left w:val="single" w:sz="4" w:space="0" w:color="auto"/>
              <w:bottom w:val="single" w:sz="4" w:space="0" w:color="auto"/>
              <w:right w:val="single" w:sz="4" w:space="0" w:color="auto"/>
            </w:tcBorders>
          </w:tcPr>
          <w:p w14:paraId="698BA789" w14:textId="77777777" w:rsidR="00CF09E8" w:rsidRDefault="00CF09E8" w:rsidP="00CF09E8">
            <w:pPr>
              <w:rPr>
                <w:snapToGrid w:val="0"/>
                <w:lang w:val="lt-LT"/>
              </w:rPr>
            </w:pPr>
          </w:p>
        </w:tc>
      </w:tr>
      <w:tr w:rsidR="00CF09E8" w:rsidRPr="00BE2B5D" w14:paraId="518E5696" w14:textId="77777777" w:rsidTr="002D63BE">
        <w:tc>
          <w:tcPr>
            <w:tcW w:w="4873" w:type="dxa"/>
            <w:tcBorders>
              <w:top w:val="single" w:sz="4" w:space="0" w:color="auto"/>
              <w:left w:val="single" w:sz="4" w:space="0" w:color="auto"/>
              <w:bottom w:val="single" w:sz="4" w:space="0" w:color="auto"/>
              <w:right w:val="single" w:sz="4" w:space="0" w:color="auto"/>
            </w:tcBorders>
          </w:tcPr>
          <w:p w14:paraId="386A59EB" w14:textId="0779AB1E" w:rsidR="00CF09E8" w:rsidRDefault="00CF09E8" w:rsidP="00CF09E8">
            <w:pPr>
              <w:rPr>
                <w:snapToGrid w:val="0"/>
                <w:lang w:val="lt-LT"/>
              </w:rPr>
            </w:pPr>
            <w:r w:rsidRPr="00C00FF1">
              <w:rPr>
                <w:b/>
                <w:bCs/>
                <w:lang w:eastAsia="lt-LT"/>
              </w:rPr>
              <w:t>Moterys</w:t>
            </w:r>
            <w:r>
              <w:rPr>
                <w:b/>
                <w:bCs/>
                <w:lang w:eastAsia="lt-LT"/>
              </w:rPr>
              <w:t xml:space="preserve"> ir s</w:t>
            </w:r>
            <w:r w:rsidRPr="00BE2B5D">
              <w:rPr>
                <w:b/>
                <w:bCs/>
                <w:lang w:eastAsia="lt-LT"/>
              </w:rPr>
              <w:t>murtą artimoje aplinkoje patyrę asmenys</w:t>
            </w:r>
          </w:p>
        </w:tc>
        <w:tc>
          <w:tcPr>
            <w:tcW w:w="4874" w:type="dxa"/>
            <w:tcBorders>
              <w:top w:val="single" w:sz="4" w:space="0" w:color="auto"/>
              <w:left w:val="single" w:sz="4" w:space="0" w:color="auto"/>
              <w:bottom w:val="single" w:sz="4" w:space="0" w:color="auto"/>
              <w:right w:val="single" w:sz="4" w:space="0" w:color="auto"/>
            </w:tcBorders>
          </w:tcPr>
          <w:p w14:paraId="63085413" w14:textId="77777777" w:rsidR="00CF09E8" w:rsidRDefault="00CF09E8" w:rsidP="00CF09E8">
            <w:pPr>
              <w:rPr>
                <w:snapToGrid w:val="0"/>
                <w:lang w:val="lt-LT"/>
              </w:rPr>
            </w:pPr>
          </w:p>
        </w:tc>
      </w:tr>
      <w:tr w:rsidR="00CF09E8" w:rsidRPr="00BE2B5D" w14:paraId="7435C49D" w14:textId="77777777" w:rsidTr="002D63BE">
        <w:tc>
          <w:tcPr>
            <w:tcW w:w="4873" w:type="dxa"/>
            <w:tcBorders>
              <w:top w:val="single" w:sz="4" w:space="0" w:color="auto"/>
              <w:left w:val="single" w:sz="4" w:space="0" w:color="auto"/>
              <w:bottom w:val="single" w:sz="4" w:space="0" w:color="auto"/>
              <w:right w:val="single" w:sz="4" w:space="0" w:color="auto"/>
            </w:tcBorders>
          </w:tcPr>
          <w:p w14:paraId="7D783DBF" w14:textId="464D0D5F" w:rsidR="00CF09E8" w:rsidRDefault="00CF09E8" w:rsidP="00CF09E8">
            <w:pPr>
              <w:rPr>
                <w:snapToGrid w:val="0"/>
                <w:lang w:val="lt-LT"/>
              </w:rPr>
            </w:pPr>
            <w:r w:rsidRPr="00BE2B5D">
              <w:rPr>
                <w:b/>
                <w:bCs/>
                <w:lang w:eastAsia="lt-LT"/>
              </w:rPr>
              <w:t>Tautinių mažumų atstovai</w:t>
            </w:r>
          </w:p>
        </w:tc>
        <w:tc>
          <w:tcPr>
            <w:tcW w:w="4874" w:type="dxa"/>
            <w:tcBorders>
              <w:top w:val="single" w:sz="4" w:space="0" w:color="auto"/>
              <w:left w:val="single" w:sz="4" w:space="0" w:color="auto"/>
              <w:bottom w:val="single" w:sz="4" w:space="0" w:color="auto"/>
              <w:right w:val="single" w:sz="4" w:space="0" w:color="auto"/>
            </w:tcBorders>
          </w:tcPr>
          <w:p w14:paraId="08E5D555" w14:textId="77777777" w:rsidR="00CF09E8" w:rsidRDefault="00CF09E8" w:rsidP="00CF09E8">
            <w:pPr>
              <w:rPr>
                <w:snapToGrid w:val="0"/>
                <w:lang w:val="lt-LT"/>
              </w:rPr>
            </w:pPr>
          </w:p>
        </w:tc>
      </w:tr>
    </w:tbl>
    <w:p w14:paraId="12E098F2" w14:textId="77777777" w:rsidR="002B61FD" w:rsidRDefault="002B61FD" w:rsidP="00BE2B5D">
      <w:pPr>
        <w:rPr>
          <w:rFonts w:eastAsia="Calibri"/>
          <w:b/>
          <w:bCs/>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465BD" w:rsidRPr="00CE2D9B" w14:paraId="158CA3A1" w14:textId="77777777" w:rsidTr="007773D3">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57092992" w14:textId="3E716733" w:rsidR="003465BD" w:rsidRPr="00807CED" w:rsidRDefault="00EB34C3" w:rsidP="00FB2745">
            <w:pPr>
              <w:pStyle w:val="ListParagraph"/>
              <w:numPr>
                <w:ilvl w:val="0"/>
                <w:numId w:val="2"/>
              </w:numPr>
              <w:tabs>
                <w:tab w:val="left" w:pos="0"/>
                <w:tab w:val="left" w:pos="420"/>
              </w:tabs>
              <w:rPr>
                <w:rFonts w:ascii="Times New Roman" w:hAnsi="Times New Roman"/>
                <w:b/>
                <w:bCs/>
                <w:snapToGrid w:val="0"/>
                <w:sz w:val="24"/>
                <w:szCs w:val="24"/>
              </w:rPr>
            </w:pPr>
            <w:r w:rsidRPr="00807CED">
              <w:rPr>
                <w:rFonts w:ascii="Times New Roman" w:hAnsi="Times New Roman"/>
                <w:b/>
                <w:bCs/>
                <w:snapToGrid w:val="0"/>
                <w:sz w:val="24"/>
                <w:szCs w:val="24"/>
              </w:rPr>
              <w:t>Praš</w:t>
            </w:r>
            <w:r w:rsidR="002B1706" w:rsidRPr="00807CED">
              <w:rPr>
                <w:rFonts w:ascii="Times New Roman" w:hAnsi="Times New Roman"/>
                <w:b/>
                <w:bCs/>
                <w:snapToGrid w:val="0"/>
                <w:sz w:val="24"/>
                <w:szCs w:val="24"/>
              </w:rPr>
              <w:t>om</w:t>
            </w:r>
            <w:r w:rsidR="00CD33E5" w:rsidRPr="00807CED">
              <w:rPr>
                <w:rFonts w:ascii="Times New Roman" w:hAnsi="Times New Roman"/>
                <w:b/>
                <w:bCs/>
                <w:snapToGrid w:val="0"/>
                <w:sz w:val="24"/>
                <w:szCs w:val="24"/>
              </w:rPr>
              <w:t>e</w:t>
            </w:r>
            <w:r w:rsidRPr="00807CED">
              <w:rPr>
                <w:rFonts w:ascii="Times New Roman" w:hAnsi="Times New Roman"/>
                <w:b/>
                <w:bCs/>
                <w:snapToGrid w:val="0"/>
                <w:sz w:val="24"/>
                <w:szCs w:val="24"/>
              </w:rPr>
              <w:t xml:space="preserve"> nurodyti, k</w:t>
            </w:r>
            <w:r w:rsidR="00CD33E5" w:rsidRPr="00807CED">
              <w:rPr>
                <w:rFonts w:ascii="Times New Roman" w:hAnsi="Times New Roman"/>
                <w:b/>
                <w:bCs/>
                <w:snapToGrid w:val="0"/>
                <w:sz w:val="24"/>
                <w:szCs w:val="24"/>
              </w:rPr>
              <w:t xml:space="preserve">aip bus užtikrintas pagalbos teikimas </w:t>
            </w:r>
            <w:r w:rsidR="009D2C98">
              <w:rPr>
                <w:rFonts w:ascii="Times New Roman" w:hAnsi="Times New Roman"/>
                <w:b/>
                <w:bCs/>
                <w:snapToGrid w:val="0"/>
                <w:sz w:val="24"/>
                <w:szCs w:val="24"/>
              </w:rPr>
              <w:t xml:space="preserve">paraiškos </w:t>
            </w:r>
            <w:r w:rsidR="008F7D74">
              <w:rPr>
                <w:rFonts w:ascii="Times New Roman" w:hAnsi="Times New Roman"/>
                <w:b/>
                <w:bCs/>
                <w:snapToGrid w:val="0"/>
                <w:sz w:val="24"/>
                <w:szCs w:val="24"/>
              </w:rPr>
              <w:t>7</w:t>
            </w:r>
            <w:r w:rsidR="002B61FD">
              <w:rPr>
                <w:rFonts w:ascii="Times New Roman" w:hAnsi="Times New Roman"/>
                <w:b/>
                <w:bCs/>
                <w:snapToGrid w:val="0"/>
                <w:sz w:val="24"/>
                <w:szCs w:val="24"/>
              </w:rPr>
              <w:t>-</w:t>
            </w:r>
            <w:r w:rsidR="008F7D74">
              <w:rPr>
                <w:rFonts w:ascii="Times New Roman" w:hAnsi="Times New Roman"/>
                <w:b/>
                <w:bCs/>
                <w:snapToGrid w:val="0"/>
                <w:sz w:val="24"/>
                <w:szCs w:val="24"/>
              </w:rPr>
              <w:t>8</w:t>
            </w:r>
            <w:r w:rsidR="00CD33E5" w:rsidRPr="00807CED">
              <w:rPr>
                <w:rFonts w:ascii="Times New Roman" w:hAnsi="Times New Roman"/>
                <w:b/>
                <w:bCs/>
                <w:snapToGrid w:val="0"/>
                <w:sz w:val="24"/>
                <w:szCs w:val="24"/>
              </w:rPr>
              <w:t xml:space="preserve"> </w:t>
            </w:r>
            <w:r w:rsidRPr="00807CED">
              <w:rPr>
                <w:rFonts w:ascii="Times New Roman" w:hAnsi="Times New Roman"/>
                <w:b/>
                <w:bCs/>
                <w:snapToGrid w:val="0"/>
                <w:sz w:val="24"/>
                <w:szCs w:val="24"/>
              </w:rPr>
              <w:t>punkt</w:t>
            </w:r>
            <w:r w:rsidR="002B61FD">
              <w:rPr>
                <w:rFonts w:ascii="Times New Roman" w:hAnsi="Times New Roman"/>
                <w:b/>
                <w:bCs/>
                <w:snapToGrid w:val="0"/>
                <w:sz w:val="24"/>
                <w:szCs w:val="24"/>
              </w:rPr>
              <w:t>uose</w:t>
            </w:r>
            <w:r w:rsidR="00CD33E5" w:rsidRPr="00807CED">
              <w:rPr>
                <w:rFonts w:ascii="Times New Roman" w:hAnsi="Times New Roman"/>
                <w:b/>
                <w:bCs/>
                <w:snapToGrid w:val="0"/>
                <w:sz w:val="24"/>
                <w:szCs w:val="24"/>
              </w:rPr>
              <w:t xml:space="preserve"> aprašytoms</w:t>
            </w:r>
            <w:r w:rsidRPr="00807CED">
              <w:rPr>
                <w:rFonts w:ascii="Times New Roman" w:hAnsi="Times New Roman"/>
                <w:b/>
                <w:bCs/>
                <w:snapToGrid w:val="0"/>
                <w:sz w:val="24"/>
                <w:szCs w:val="24"/>
              </w:rPr>
              <w:t xml:space="preserve"> tikslinė</w:t>
            </w:r>
            <w:r w:rsidR="00CD33E5" w:rsidRPr="00807CED">
              <w:rPr>
                <w:rFonts w:ascii="Times New Roman" w:hAnsi="Times New Roman"/>
                <w:b/>
                <w:bCs/>
                <w:snapToGrid w:val="0"/>
                <w:sz w:val="24"/>
                <w:szCs w:val="24"/>
              </w:rPr>
              <w:t>ms</w:t>
            </w:r>
            <w:r w:rsidRPr="00807CED">
              <w:rPr>
                <w:rFonts w:ascii="Times New Roman" w:hAnsi="Times New Roman"/>
                <w:b/>
                <w:bCs/>
                <w:snapToGrid w:val="0"/>
                <w:sz w:val="24"/>
                <w:szCs w:val="24"/>
              </w:rPr>
              <w:t xml:space="preserve"> grupė</w:t>
            </w:r>
            <w:r w:rsidR="00CD33E5" w:rsidRPr="00807CED">
              <w:rPr>
                <w:rFonts w:ascii="Times New Roman" w:hAnsi="Times New Roman"/>
                <w:b/>
                <w:bCs/>
                <w:snapToGrid w:val="0"/>
                <w:sz w:val="24"/>
                <w:szCs w:val="24"/>
              </w:rPr>
              <w:t>m</w:t>
            </w:r>
            <w:r w:rsidRPr="00807CED">
              <w:rPr>
                <w:rFonts w:ascii="Times New Roman" w:hAnsi="Times New Roman"/>
                <w:b/>
                <w:bCs/>
                <w:snapToGrid w:val="0"/>
                <w:sz w:val="24"/>
                <w:szCs w:val="24"/>
              </w:rPr>
              <w:t>s</w:t>
            </w:r>
            <w:r w:rsidR="006C6DE5" w:rsidRPr="00807CED">
              <w:rPr>
                <w:rFonts w:ascii="Times New Roman" w:hAnsi="Times New Roman"/>
                <w:b/>
                <w:bCs/>
                <w:snapToGrid w:val="0"/>
                <w:sz w:val="24"/>
                <w:szCs w:val="24"/>
              </w:rPr>
              <w:t xml:space="preserve"> </w:t>
            </w:r>
            <w:r w:rsidR="006C6DE5" w:rsidRPr="00807CED">
              <w:rPr>
                <w:rFonts w:ascii="Times New Roman" w:hAnsi="Times New Roman"/>
                <w:i/>
                <w:iCs/>
                <w:snapToGrid w:val="0"/>
                <w:sz w:val="24"/>
                <w:szCs w:val="24"/>
              </w:rPr>
              <w:t>(aprašykite visą papildomą informaciją, kuri yra aktuali siekiant užtikrinti pagalbos teikimą</w:t>
            </w:r>
            <w:r w:rsidR="00D34A81">
              <w:rPr>
                <w:rFonts w:ascii="Times New Roman" w:hAnsi="Times New Roman"/>
                <w:i/>
                <w:iCs/>
                <w:snapToGrid w:val="0"/>
                <w:sz w:val="24"/>
                <w:szCs w:val="24"/>
              </w:rPr>
              <w:t>. Pagal šį klausimą bus vertinamas atitikimas Nuostatų 9.1. - 9.2. papunkčiams</w:t>
            </w:r>
            <w:r w:rsidR="006C6DE5" w:rsidRPr="00807CED">
              <w:rPr>
                <w:rFonts w:ascii="Times New Roman" w:hAnsi="Times New Roman"/>
                <w:i/>
                <w:iCs/>
                <w:snapToGrid w:val="0"/>
                <w:sz w:val="24"/>
                <w:szCs w:val="24"/>
              </w:rPr>
              <w:t>)</w:t>
            </w:r>
            <w:r w:rsidRPr="00807CED">
              <w:rPr>
                <w:rFonts w:ascii="Times New Roman" w:hAnsi="Times New Roman"/>
                <w:b/>
                <w:bCs/>
                <w:snapToGrid w:val="0"/>
                <w:sz w:val="24"/>
                <w:szCs w:val="24"/>
              </w:rPr>
              <w:t>.</w:t>
            </w:r>
          </w:p>
        </w:tc>
      </w:tr>
      <w:tr w:rsidR="003465BD" w:rsidRPr="00CE2D9B" w14:paraId="4AE6E011" w14:textId="77777777" w:rsidTr="007773D3">
        <w:tc>
          <w:tcPr>
            <w:tcW w:w="9747" w:type="dxa"/>
            <w:tcBorders>
              <w:top w:val="single" w:sz="4" w:space="0" w:color="auto"/>
              <w:left w:val="single" w:sz="4" w:space="0" w:color="auto"/>
              <w:bottom w:val="single" w:sz="4" w:space="0" w:color="auto"/>
              <w:right w:val="single" w:sz="4" w:space="0" w:color="auto"/>
            </w:tcBorders>
          </w:tcPr>
          <w:p w14:paraId="4F6E05F1" w14:textId="77777777" w:rsidR="003465BD" w:rsidRPr="00807AA3" w:rsidRDefault="003465BD" w:rsidP="0002480E">
            <w:pPr>
              <w:rPr>
                <w:snapToGrid w:val="0"/>
                <w:lang w:val="lt-LT"/>
              </w:rPr>
            </w:pPr>
          </w:p>
        </w:tc>
      </w:tr>
    </w:tbl>
    <w:p w14:paraId="162ECD23" w14:textId="77777777" w:rsidR="004138B2" w:rsidRPr="00807AA3" w:rsidRDefault="004138B2" w:rsidP="004138B2">
      <w:pPr>
        <w:rPr>
          <w:b/>
          <w:i/>
          <w:lang w:val="lt-LT"/>
        </w:rPr>
      </w:pPr>
    </w:p>
    <w:p w14:paraId="1C806CD7" w14:textId="3B670782" w:rsidR="004138B2" w:rsidRPr="00807AA3" w:rsidRDefault="00033B6B" w:rsidP="000902F5">
      <w:pPr>
        <w:tabs>
          <w:tab w:val="left" w:pos="567"/>
        </w:tabs>
        <w:rPr>
          <w:b/>
          <w:i/>
          <w:snapToGrid w:val="0"/>
          <w:lang w:val="lt-LT"/>
        </w:rPr>
      </w:pPr>
      <w:r w:rsidRPr="00807AA3">
        <w:rPr>
          <w:b/>
          <w:i/>
          <w:snapToGrid w:val="0"/>
          <w:lang w:val="lt-LT"/>
        </w:rPr>
        <w:t>IV</w:t>
      </w:r>
      <w:r w:rsidR="004138B2" w:rsidRPr="00807AA3">
        <w:rPr>
          <w:b/>
          <w:i/>
          <w:snapToGrid w:val="0"/>
          <w:lang w:val="lt-LT"/>
        </w:rPr>
        <w:t xml:space="preserve">. INFORMACIJA APIE </w:t>
      </w:r>
      <w:r w:rsidR="00222A40" w:rsidRPr="00807AA3">
        <w:rPr>
          <w:b/>
          <w:i/>
          <w:snapToGrid w:val="0"/>
          <w:lang w:val="lt-LT"/>
        </w:rPr>
        <w:t>PRO</w:t>
      </w:r>
      <w:r w:rsidR="006C6DE5">
        <w:rPr>
          <w:b/>
          <w:i/>
          <w:snapToGrid w:val="0"/>
          <w:lang w:val="lt-LT"/>
        </w:rPr>
        <w:t>JEKTĄ</w:t>
      </w:r>
    </w:p>
    <w:p w14:paraId="05DC45A2" w14:textId="77777777" w:rsidR="00C61EE9" w:rsidRPr="00807AA3" w:rsidRDefault="00C61EE9" w:rsidP="004138B2">
      <w:pPr>
        <w:rPr>
          <w:b/>
          <w:i/>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4138B2" w:rsidRPr="00807AA3" w14:paraId="265F8005" w14:textId="77777777" w:rsidTr="007773D3">
        <w:trPr>
          <w:gridAfter w:val="1"/>
          <w:wAfter w:w="6237" w:type="dxa"/>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6E67FCF0" w14:textId="77777777" w:rsidR="004138B2" w:rsidRPr="00807AA3" w:rsidRDefault="00BD78DF" w:rsidP="002B61FD">
            <w:pPr>
              <w:numPr>
                <w:ilvl w:val="0"/>
                <w:numId w:val="2"/>
              </w:numPr>
              <w:tabs>
                <w:tab w:val="left" w:pos="360"/>
              </w:tabs>
              <w:ind w:left="0" w:firstLine="0"/>
              <w:rPr>
                <w:b/>
                <w:bCs/>
                <w:lang w:val="lt-LT"/>
              </w:rPr>
            </w:pPr>
            <w:r w:rsidRPr="00807AA3">
              <w:rPr>
                <w:b/>
                <w:bCs/>
                <w:lang w:val="lt-LT"/>
              </w:rPr>
              <w:t xml:space="preserve"> </w:t>
            </w:r>
            <w:r w:rsidR="00222A40" w:rsidRPr="00807AA3">
              <w:rPr>
                <w:b/>
                <w:bCs/>
                <w:lang w:val="lt-LT"/>
              </w:rPr>
              <w:t>Pavadinimas</w:t>
            </w:r>
          </w:p>
        </w:tc>
      </w:tr>
      <w:tr w:rsidR="004138B2" w:rsidRPr="00807AA3" w14:paraId="1414AD0E" w14:textId="77777777" w:rsidTr="007773D3">
        <w:tc>
          <w:tcPr>
            <w:tcW w:w="9747" w:type="dxa"/>
            <w:gridSpan w:val="2"/>
            <w:tcBorders>
              <w:top w:val="single" w:sz="4" w:space="0" w:color="auto"/>
              <w:left w:val="single" w:sz="4" w:space="0" w:color="auto"/>
              <w:bottom w:val="single" w:sz="4" w:space="0" w:color="auto"/>
              <w:right w:val="single" w:sz="4" w:space="0" w:color="auto"/>
            </w:tcBorders>
          </w:tcPr>
          <w:p w14:paraId="38BF0AF8" w14:textId="77777777" w:rsidR="004138B2" w:rsidRPr="00807AA3" w:rsidRDefault="004138B2" w:rsidP="004138B2">
            <w:pPr>
              <w:rPr>
                <w:lang w:val="lt-LT"/>
              </w:rPr>
            </w:pPr>
          </w:p>
        </w:tc>
      </w:tr>
    </w:tbl>
    <w:p w14:paraId="783FA735" w14:textId="77777777" w:rsidR="004138B2" w:rsidRPr="00807AA3" w:rsidRDefault="004138B2" w:rsidP="004138B2">
      <w:pPr>
        <w:rPr>
          <w:b/>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729DA" w:rsidRPr="009C7BCF" w14:paraId="0D85F489"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3CFE9424" w14:textId="3047D4AB" w:rsidR="00E01457" w:rsidRDefault="00BD78DF" w:rsidP="002B61FD">
            <w:pPr>
              <w:numPr>
                <w:ilvl w:val="0"/>
                <w:numId w:val="2"/>
              </w:numPr>
              <w:tabs>
                <w:tab w:val="left" w:pos="360"/>
              </w:tabs>
              <w:ind w:left="0" w:firstLine="0"/>
              <w:jc w:val="both"/>
              <w:rPr>
                <w:b/>
                <w:bCs/>
                <w:snapToGrid w:val="0"/>
                <w:color w:val="000000"/>
                <w:lang w:val="lt-LT"/>
              </w:rPr>
            </w:pPr>
            <w:r w:rsidRPr="00807AA3">
              <w:rPr>
                <w:b/>
                <w:bCs/>
                <w:lang w:val="lt-LT"/>
              </w:rPr>
              <w:t xml:space="preserve"> </w:t>
            </w:r>
            <w:r w:rsidR="00222A40" w:rsidRPr="00807AA3">
              <w:rPr>
                <w:b/>
                <w:bCs/>
                <w:lang w:val="lt-LT"/>
              </w:rPr>
              <w:t xml:space="preserve">Tikslas ir uždaviniai </w:t>
            </w:r>
            <w:r w:rsidR="00222A40" w:rsidRPr="00807AA3">
              <w:rPr>
                <w:i/>
                <w:lang w:val="lt-LT"/>
              </w:rPr>
              <w:t xml:space="preserve">(turi būti aiškūs ir konkretūs, </w:t>
            </w:r>
            <w:r w:rsidR="00222A40" w:rsidRPr="00807AA3">
              <w:rPr>
                <w:bCs/>
                <w:i/>
                <w:lang w:val="lt-LT"/>
              </w:rPr>
              <w:t>sprendžiantys specifinę problemą ir</w:t>
            </w:r>
            <w:r w:rsidR="00222A40" w:rsidRPr="00807AA3">
              <w:rPr>
                <w:i/>
                <w:lang w:val="lt-LT"/>
              </w:rPr>
              <w:t xml:space="preserve"> pasiekiami)</w:t>
            </w:r>
          </w:p>
        </w:tc>
      </w:tr>
      <w:tr w:rsidR="00D729DA" w:rsidRPr="009C7BCF" w14:paraId="73B9EB60"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tcPr>
          <w:p w14:paraId="6702DBDF" w14:textId="77777777" w:rsidR="00D729DA" w:rsidRPr="00807AA3" w:rsidRDefault="00D729DA" w:rsidP="007E72DF">
            <w:pPr>
              <w:rPr>
                <w:b/>
                <w:bCs/>
                <w:snapToGrid w:val="0"/>
                <w:lang w:val="lt-LT"/>
              </w:rPr>
            </w:pPr>
          </w:p>
        </w:tc>
      </w:tr>
    </w:tbl>
    <w:p w14:paraId="3E87BB42" w14:textId="77777777" w:rsidR="007876B0" w:rsidRPr="00807AA3" w:rsidRDefault="007876B0" w:rsidP="004138B2">
      <w:pPr>
        <w:rPr>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823E3" w:rsidRPr="00807AA3" w14:paraId="26990E87" w14:textId="77777777" w:rsidTr="00F22919">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7827B6B4" w14:textId="0CD73EDD" w:rsidR="007823E3" w:rsidRPr="00807AA3" w:rsidRDefault="006A3FD8" w:rsidP="002B61FD">
            <w:pPr>
              <w:numPr>
                <w:ilvl w:val="0"/>
                <w:numId w:val="2"/>
              </w:numPr>
              <w:tabs>
                <w:tab w:val="left" w:pos="420"/>
              </w:tabs>
              <w:ind w:left="0" w:firstLine="0"/>
              <w:rPr>
                <w:b/>
                <w:bCs/>
                <w:snapToGrid w:val="0"/>
                <w:lang w:val="lt-LT"/>
              </w:rPr>
            </w:pPr>
            <w:r w:rsidRPr="00807AA3">
              <w:rPr>
                <w:b/>
                <w:bCs/>
                <w:lang w:val="lt-LT"/>
              </w:rPr>
              <w:t>Trumpas pro</w:t>
            </w:r>
            <w:r w:rsidR="006C6DE5">
              <w:rPr>
                <w:b/>
                <w:bCs/>
                <w:lang w:val="lt-LT"/>
              </w:rPr>
              <w:t>jekto</w:t>
            </w:r>
            <w:r w:rsidRPr="00807AA3">
              <w:rPr>
                <w:b/>
                <w:bCs/>
                <w:lang w:val="lt-LT"/>
              </w:rPr>
              <w:t xml:space="preserve"> aprašymas </w:t>
            </w:r>
            <w:r w:rsidR="00FD02FC">
              <w:rPr>
                <w:bCs/>
                <w:i/>
                <w:lang w:val="lt-LT"/>
              </w:rPr>
              <w:t xml:space="preserve">(iki </w:t>
            </w:r>
            <w:r w:rsidR="00FD02FC">
              <w:rPr>
                <w:bCs/>
                <w:i/>
                <w:lang w:val="en-GB"/>
              </w:rPr>
              <w:t>2</w:t>
            </w:r>
            <w:r w:rsidRPr="00807AA3">
              <w:rPr>
                <w:bCs/>
                <w:i/>
                <w:lang w:val="lt-LT"/>
              </w:rPr>
              <w:t>00 žodžių)</w:t>
            </w:r>
          </w:p>
        </w:tc>
      </w:tr>
      <w:tr w:rsidR="007823E3" w:rsidRPr="00807AA3" w14:paraId="1D98FE31" w14:textId="77777777" w:rsidTr="00F22919">
        <w:trPr>
          <w:cantSplit/>
          <w:trHeight w:val="263"/>
        </w:trPr>
        <w:tc>
          <w:tcPr>
            <w:tcW w:w="9747" w:type="dxa"/>
            <w:tcBorders>
              <w:top w:val="single" w:sz="4" w:space="0" w:color="auto"/>
              <w:left w:val="single" w:sz="4" w:space="0" w:color="auto"/>
              <w:bottom w:val="single" w:sz="4" w:space="0" w:color="auto"/>
              <w:right w:val="single" w:sz="4" w:space="0" w:color="auto"/>
            </w:tcBorders>
          </w:tcPr>
          <w:p w14:paraId="58CF23B0" w14:textId="77777777" w:rsidR="007823E3" w:rsidRPr="00807AA3" w:rsidRDefault="007823E3" w:rsidP="00F22919">
            <w:pPr>
              <w:rPr>
                <w:b/>
                <w:bCs/>
                <w:snapToGrid w:val="0"/>
                <w:lang w:val="lt-LT"/>
              </w:rPr>
            </w:pPr>
          </w:p>
        </w:tc>
      </w:tr>
    </w:tbl>
    <w:p w14:paraId="622F970C" w14:textId="77777777" w:rsidR="00004492" w:rsidRPr="00807AA3" w:rsidRDefault="00004492" w:rsidP="00004492">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04492" w:rsidRPr="009C7BCF" w14:paraId="0127F914" w14:textId="77777777" w:rsidTr="00C00FF1">
        <w:trPr>
          <w:tblHeader/>
        </w:trPr>
        <w:tc>
          <w:tcPr>
            <w:tcW w:w="9747" w:type="dxa"/>
            <w:shd w:val="clear" w:color="auto" w:fill="F2F2F2"/>
          </w:tcPr>
          <w:p w14:paraId="56C29055" w14:textId="541D8E63" w:rsidR="00004492" w:rsidRPr="00807CED" w:rsidRDefault="00004492" w:rsidP="002B61FD">
            <w:pPr>
              <w:pStyle w:val="ListParagraph"/>
              <w:numPr>
                <w:ilvl w:val="0"/>
                <w:numId w:val="2"/>
              </w:numPr>
              <w:tabs>
                <w:tab w:val="left" w:pos="0"/>
              </w:tabs>
              <w:jc w:val="both"/>
              <w:rPr>
                <w:rFonts w:ascii="Times New Roman" w:hAnsi="Times New Roman"/>
                <w:bCs/>
                <w:sz w:val="24"/>
                <w:szCs w:val="24"/>
              </w:rPr>
            </w:pPr>
            <w:r w:rsidRPr="00807CED">
              <w:rPr>
                <w:rFonts w:ascii="Times New Roman" w:hAnsi="Times New Roman"/>
                <w:b/>
                <w:sz w:val="24"/>
                <w:szCs w:val="24"/>
              </w:rPr>
              <w:t>Aprašykite numatomą savanorių rengimą ir jų veiklų, teikiant emocinę pagalbą telefonu, koordinavimą</w:t>
            </w:r>
            <w:r w:rsidRPr="00807CED">
              <w:rPr>
                <w:rFonts w:ascii="Times New Roman" w:hAnsi="Times New Roman"/>
                <w:i/>
                <w:sz w:val="24"/>
                <w:szCs w:val="24"/>
              </w:rPr>
              <w:t xml:space="preserve"> (iki </w:t>
            </w:r>
            <w:r w:rsidR="00BC6C4A">
              <w:rPr>
                <w:rFonts w:ascii="Times New Roman" w:hAnsi="Times New Roman"/>
                <w:i/>
                <w:sz w:val="24"/>
                <w:szCs w:val="24"/>
              </w:rPr>
              <w:t>4</w:t>
            </w:r>
            <w:r w:rsidRPr="00807CED">
              <w:rPr>
                <w:rFonts w:ascii="Times New Roman" w:hAnsi="Times New Roman"/>
                <w:i/>
                <w:sz w:val="24"/>
                <w:szCs w:val="24"/>
              </w:rPr>
              <w:t>00 žodžių)</w:t>
            </w:r>
          </w:p>
        </w:tc>
      </w:tr>
      <w:tr w:rsidR="00004492" w:rsidRPr="009C7BCF" w14:paraId="7829E28E" w14:textId="77777777" w:rsidTr="00C00FF1">
        <w:trPr>
          <w:tblHeader/>
        </w:trPr>
        <w:tc>
          <w:tcPr>
            <w:tcW w:w="9747" w:type="dxa"/>
            <w:shd w:val="clear" w:color="auto" w:fill="auto"/>
          </w:tcPr>
          <w:p w14:paraId="758B32D4" w14:textId="77777777" w:rsidR="00004492" w:rsidRDefault="00004492" w:rsidP="00C00FF1">
            <w:pPr>
              <w:tabs>
                <w:tab w:val="left" w:pos="426"/>
              </w:tabs>
              <w:ind w:left="360"/>
              <w:jc w:val="both"/>
              <w:rPr>
                <w:b/>
                <w:lang w:val="lt-LT"/>
              </w:rPr>
            </w:pPr>
          </w:p>
        </w:tc>
      </w:tr>
    </w:tbl>
    <w:p w14:paraId="1FF92104" w14:textId="77777777" w:rsidR="00F61BE6" w:rsidRPr="00E6366B" w:rsidRDefault="00F61BE6" w:rsidP="00F61BE6">
      <w:pPr>
        <w:rPr>
          <w:b/>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73"/>
        <w:gridCol w:w="5139"/>
      </w:tblGrid>
      <w:tr w:rsidR="00F61BE6" w:rsidRPr="00807AA3" w14:paraId="143B87F9" w14:textId="77777777" w:rsidTr="00C00FF1">
        <w:tc>
          <w:tcPr>
            <w:tcW w:w="9747" w:type="dxa"/>
            <w:gridSpan w:val="3"/>
            <w:tcBorders>
              <w:top w:val="single" w:sz="4" w:space="0" w:color="auto"/>
              <w:left w:val="single" w:sz="4" w:space="0" w:color="auto"/>
              <w:bottom w:val="single" w:sz="4" w:space="0" w:color="auto"/>
              <w:right w:val="single" w:sz="4" w:space="0" w:color="auto"/>
            </w:tcBorders>
            <w:shd w:val="clear" w:color="auto" w:fill="F2F2F2"/>
          </w:tcPr>
          <w:p w14:paraId="33746B0C" w14:textId="77777777" w:rsidR="00F61BE6" w:rsidRPr="00654807" w:rsidRDefault="00F61BE6" w:rsidP="00C00FF1">
            <w:pPr>
              <w:numPr>
                <w:ilvl w:val="0"/>
                <w:numId w:val="2"/>
              </w:numPr>
              <w:tabs>
                <w:tab w:val="left" w:pos="420"/>
              </w:tabs>
              <w:ind w:left="0" w:firstLine="0"/>
              <w:rPr>
                <w:b/>
                <w:snapToGrid w:val="0"/>
                <w:lang w:val="lt-LT"/>
              </w:rPr>
            </w:pPr>
            <w:r>
              <w:rPr>
                <w:b/>
                <w:snapToGrid w:val="0"/>
                <w:lang w:val="lt-LT"/>
              </w:rPr>
              <w:t>Aprašykite kaip numatote viešinti teikiamas paslaugas ir su tuo susijusias įgyvendinamas veiklas</w:t>
            </w:r>
          </w:p>
        </w:tc>
      </w:tr>
      <w:tr w:rsidR="00F61BE6" w:rsidRPr="009C7BCF" w14:paraId="14A2B311" w14:textId="77777777" w:rsidTr="00C00FF1">
        <w:trPr>
          <w:trHeight w:val="73"/>
        </w:trPr>
        <w:tc>
          <w:tcPr>
            <w:tcW w:w="2335" w:type="dxa"/>
            <w:shd w:val="clear" w:color="auto" w:fill="F2F2F2" w:themeFill="background1" w:themeFillShade="F2"/>
          </w:tcPr>
          <w:p w14:paraId="4ADC226A" w14:textId="77777777" w:rsidR="00F61BE6" w:rsidRPr="00807AA3" w:rsidRDefault="00F61BE6" w:rsidP="00C00FF1">
            <w:pPr>
              <w:jc w:val="center"/>
              <w:rPr>
                <w:b/>
                <w:snapToGrid w:val="0"/>
                <w:lang w:val="lt-LT"/>
              </w:rPr>
            </w:pPr>
            <w:r w:rsidRPr="00807AA3">
              <w:rPr>
                <w:b/>
                <w:snapToGrid w:val="0"/>
                <w:lang w:val="lt-LT"/>
              </w:rPr>
              <w:t xml:space="preserve">Tikslinė </w:t>
            </w:r>
            <w:r>
              <w:rPr>
                <w:b/>
                <w:snapToGrid w:val="0"/>
                <w:lang w:val="lt-LT"/>
              </w:rPr>
              <w:br/>
            </w:r>
            <w:r w:rsidRPr="00807AA3">
              <w:rPr>
                <w:b/>
                <w:snapToGrid w:val="0"/>
                <w:lang w:val="lt-LT"/>
              </w:rPr>
              <w:t>grupė (-ės)</w:t>
            </w:r>
          </w:p>
        </w:tc>
        <w:tc>
          <w:tcPr>
            <w:tcW w:w="2273" w:type="dxa"/>
            <w:shd w:val="clear" w:color="auto" w:fill="F2F2F2" w:themeFill="background1" w:themeFillShade="F2"/>
          </w:tcPr>
          <w:p w14:paraId="7A2116DE" w14:textId="77777777" w:rsidR="00F61BE6" w:rsidRPr="00807AA3" w:rsidRDefault="00F61BE6" w:rsidP="00C00FF1">
            <w:pPr>
              <w:jc w:val="center"/>
              <w:rPr>
                <w:b/>
                <w:snapToGrid w:val="0"/>
                <w:lang w:val="lt-LT"/>
              </w:rPr>
            </w:pPr>
            <w:r w:rsidRPr="00807AA3">
              <w:rPr>
                <w:b/>
                <w:snapToGrid w:val="0"/>
                <w:lang w:val="lt-LT"/>
              </w:rPr>
              <w:t>Viešinimo priemonės</w:t>
            </w:r>
          </w:p>
        </w:tc>
        <w:tc>
          <w:tcPr>
            <w:tcW w:w="5139" w:type="dxa"/>
            <w:shd w:val="clear" w:color="auto" w:fill="F2F2F2" w:themeFill="background1" w:themeFillShade="F2"/>
          </w:tcPr>
          <w:p w14:paraId="62774519" w14:textId="77777777" w:rsidR="00F61BE6" w:rsidRPr="00807AA3" w:rsidRDefault="00F61BE6" w:rsidP="00C00FF1">
            <w:pPr>
              <w:jc w:val="both"/>
              <w:rPr>
                <w:b/>
                <w:snapToGrid w:val="0"/>
                <w:lang w:val="lt-LT"/>
              </w:rPr>
            </w:pPr>
            <w:r w:rsidRPr="00807AA3">
              <w:rPr>
                <w:b/>
                <w:snapToGrid w:val="0"/>
                <w:lang w:val="lt-LT"/>
              </w:rPr>
              <w:t xml:space="preserve">Pagrindimas </w:t>
            </w:r>
            <w:r w:rsidRPr="00807AA3">
              <w:rPr>
                <w:i/>
                <w:snapToGrid w:val="0"/>
                <w:lang w:val="lt-LT"/>
              </w:rPr>
              <w:t>(išsamiau aprašykite informavimo būdus, jais naudojantis planuojamų informuoti, sudominti asmenų skaičių, nurodykite tikslinei grupei skirtų viešinimo priemonių pasirinkimo priežastis ir numatomą poveikį)</w:t>
            </w:r>
          </w:p>
        </w:tc>
      </w:tr>
      <w:tr w:rsidR="00F61BE6" w:rsidRPr="009C7BCF" w14:paraId="67A59F63" w14:textId="77777777" w:rsidTr="00C00FF1">
        <w:trPr>
          <w:trHeight w:val="73"/>
        </w:trPr>
        <w:tc>
          <w:tcPr>
            <w:tcW w:w="2335" w:type="dxa"/>
            <w:shd w:val="clear" w:color="auto" w:fill="auto"/>
          </w:tcPr>
          <w:p w14:paraId="40BC44A1" w14:textId="77777777" w:rsidR="00F61BE6" w:rsidRPr="00807AA3" w:rsidRDefault="00F61BE6" w:rsidP="00C00FF1">
            <w:pPr>
              <w:rPr>
                <w:snapToGrid w:val="0"/>
                <w:lang w:val="lt-LT"/>
              </w:rPr>
            </w:pPr>
          </w:p>
        </w:tc>
        <w:tc>
          <w:tcPr>
            <w:tcW w:w="2273" w:type="dxa"/>
            <w:shd w:val="clear" w:color="auto" w:fill="auto"/>
          </w:tcPr>
          <w:p w14:paraId="11A1A9D6" w14:textId="77777777" w:rsidR="00F61BE6" w:rsidRPr="00807AA3" w:rsidRDefault="00F61BE6" w:rsidP="00C00FF1">
            <w:pPr>
              <w:rPr>
                <w:b/>
                <w:snapToGrid w:val="0"/>
                <w:lang w:val="lt-LT"/>
              </w:rPr>
            </w:pPr>
          </w:p>
        </w:tc>
        <w:tc>
          <w:tcPr>
            <w:tcW w:w="5139" w:type="dxa"/>
            <w:shd w:val="clear" w:color="auto" w:fill="auto"/>
          </w:tcPr>
          <w:p w14:paraId="01FD25F3" w14:textId="77777777" w:rsidR="00F61BE6" w:rsidRPr="00807AA3" w:rsidRDefault="00F61BE6" w:rsidP="00C00FF1">
            <w:pPr>
              <w:rPr>
                <w:b/>
                <w:snapToGrid w:val="0"/>
                <w:lang w:val="lt-LT"/>
              </w:rPr>
            </w:pPr>
          </w:p>
        </w:tc>
      </w:tr>
    </w:tbl>
    <w:p w14:paraId="441E870B" w14:textId="77777777" w:rsidR="00004492" w:rsidRDefault="00004492" w:rsidP="004138B2">
      <w:pPr>
        <w:rPr>
          <w:b/>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D02FC" w:rsidRPr="009C7BCF" w14:paraId="19E78937" w14:textId="77777777" w:rsidTr="007B5670">
        <w:trPr>
          <w:tblHeader/>
        </w:trPr>
        <w:tc>
          <w:tcPr>
            <w:tcW w:w="9747" w:type="dxa"/>
            <w:shd w:val="clear" w:color="auto" w:fill="F2F2F2"/>
          </w:tcPr>
          <w:p w14:paraId="7CA67BC7" w14:textId="68AB084E" w:rsidR="00FD02FC" w:rsidRPr="00807AA3" w:rsidRDefault="00FD02FC" w:rsidP="00BC6C4A">
            <w:pPr>
              <w:numPr>
                <w:ilvl w:val="0"/>
                <w:numId w:val="2"/>
              </w:numPr>
              <w:tabs>
                <w:tab w:val="left" w:pos="330"/>
                <w:tab w:val="left" w:pos="420"/>
              </w:tabs>
              <w:ind w:left="0" w:right="34" w:hanging="30"/>
              <w:jc w:val="both"/>
              <w:rPr>
                <w:b/>
                <w:snapToGrid w:val="0"/>
                <w:lang w:val="lt-LT"/>
              </w:rPr>
            </w:pPr>
            <w:r>
              <w:rPr>
                <w:b/>
                <w:lang w:val="lt-LT"/>
              </w:rPr>
              <w:t xml:space="preserve">Aprašykite, kaip </w:t>
            </w:r>
            <w:r w:rsidR="00654807">
              <w:rPr>
                <w:b/>
                <w:color w:val="000000"/>
                <w:lang w:val="lt-LT"/>
              </w:rPr>
              <w:t xml:space="preserve">numatote </w:t>
            </w:r>
            <w:r w:rsidR="00004492">
              <w:rPr>
                <w:b/>
                <w:color w:val="000000"/>
                <w:lang w:val="lt-LT"/>
              </w:rPr>
              <w:t>didinti emocinės pagalbos t</w:t>
            </w:r>
            <w:r w:rsidR="00654807">
              <w:rPr>
                <w:b/>
                <w:color w:val="000000"/>
                <w:lang w:val="lt-LT"/>
              </w:rPr>
              <w:t xml:space="preserve">elefonu </w:t>
            </w:r>
            <w:r w:rsidR="00004492">
              <w:rPr>
                <w:b/>
                <w:color w:val="000000"/>
                <w:lang w:val="lt-LT"/>
              </w:rPr>
              <w:t>pasiekiamumą</w:t>
            </w:r>
            <w:r w:rsidR="00004492" w:rsidRPr="00C6680F">
              <w:rPr>
                <w:b/>
                <w:i/>
                <w:lang w:val="lt-LT"/>
              </w:rPr>
              <w:t xml:space="preserve"> </w:t>
            </w:r>
            <w:r w:rsidRPr="00B30228">
              <w:rPr>
                <w:i/>
                <w:lang w:val="lt-LT"/>
              </w:rPr>
              <w:t xml:space="preserve">(iki </w:t>
            </w:r>
            <w:r w:rsidR="00BC6C4A">
              <w:rPr>
                <w:i/>
                <w:lang w:val="lt-LT"/>
              </w:rPr>
              <w:t>40</w:t>
            </w:r>
            <w:r w:rsidRPr="00B30228">
              <w:rPr>
                <w:i/>
                <w:lang w:val="lt-LT"/>
              </w:rPr>
              <w:t>0 žodžių)</w:t>
            </w:r>
          </w:p>
        </w:tc>
      </w:tr>
      <w:tr w:rsidR="00FD02FC" w:rsidRPr="009C7BCF" w14:paraId="0E4F5712" w14:textId="77777777" w:rsidTr="007B5670">
        <w:trPr>
          <w:trHeight w:val="226"/>
        </w:trPr>
        <w:tc>
          <w:tcPr>
            <w:tcW w:w="9747" w:type="dxa"/>
          </w:tcPr>
          <w:p w14:paraId="6287C9A3" w14:textId="77777777" w:rsidR="00FD02FC" w:rsidRPr="00807AA3" w:rsidRDefault="00FD02FC" w:rsidP="007B5670">
            <w:pPr>
              <w:rPr>
                <w:b/>
                <w:snapToGrid w:val="0"/>
                <w:lang w:val="lt-LT"/>
              </w:rPr>
            </w:pPr>
          </w:p>
        </w:tc>
      </w:tr>
    </w:tbl>
    <w:p w14:paraId="5EBD2BC3" w14:textId="799EA6DA" w:rsidR="00654807" w:rsidRPr="00E6366B" w:rsidRDefault="00654807" w:rsidP="004138B2">
      <w:pPr>
        <w:rPr>
          <w:b/>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54807" w:rsidRPr="009C7BCF" w14:paraId="024DF827" w14:textId="77777777" w:rsidTr="00807CED">
        <w:trPr>
          <w:tblHeader/>
        </w:trPr>
        <w:tc>
          <w:tcPr>
            <w:tcW w:w="9747" w:type="dxa"/>
            <w:shd w:val="clear" w:color="auto" w:fill="F2F2F2"/>
          </w:tcPr>
          <w:p w14:paraId="7E579DCF" w14:textId="5C2C63E6" w:rsidR="00654807" w:rsidRPr="00807AA3" w:rsidRDefault="00654807" w:rsidP="002B61FD">
            <w:pPr>
              <w:numPr>
                <w:ilvl w:val="0"/>
                <w:numId w:val="2"/>
              </w:numPr>
              <w:tabs>
                <w:tab w:val="left" w:pos="0"/>
                <w:tab w:val="left" w:pos="426"/>
              </w:tabs>
              <w:ind w:left="0" w:firstLine="0"/>
              <w:jc w:val="both"/>
              <w:rPr>
                <w:bCs/>
                <w:lang w:val="lt-LT"/>
              </w:rPr>
            </w:pPr>
            <w:r w:rsidRPr="00C6680F">
              <w:rPr>
                <w:b/>
                <w:lang w:val="lt-LT"/>
              </w:rPr>
              <w:t xml:space="preserve">Aprašykite, kaip </w:t>
            </w:r>
            <w:r w:rsidRPr="00E6366B">
              <w:rPr>
                <w:b/>
                <w:color w:val="000000"/>
                <w:lang w:val="lt-LT"/>
              </w:rPr>
              <w:t>numatote vykdyti teikiamų paslaugų stebėseną</w:t>
            </w:r>
            <w:r w:rsidRPr="00B30228">
              <w:rPr>
                <w:i/>
                <w:lang w:val="lt-LT"/>
              </w:rPr>
              <w:t xml:space="preserve"> (iki </w:t>
            </w:r>
            <w:r w:rsidR="00BC6C4A">
              <w:rPr>
                <w:i/>
                <w:lang w:val="lt-LT"/>
              </w:rPr>
              <w:t>4</w:t>
            </w:r>
            <w:r w:rsidRPr="00B30228">
              <w:rPr>
                <w:i/>
                <w:lang w:val="lt-LT"/>
              </w:rPr>
              <w:t>00 žodžių)</w:t>
            </w:r>
          </w:p>
        </w:tc>
      </w:tr>
      <w:tr w:rsidR="00654807" w:rsidRPr="009C7BCF" w14:paraId="17EDCCF7" w14:textId="77777777" w:rsidTr="00807CED">
        <w:trPr>
          <w:tblHeader/>
        </w:trPr>
        <w:tc>
          <w:tcPr>
            <w:tcW w:w="9747" w:type="dxa"/>
            <w:shd w:val="clear" w:color="auto" w:fill="auto"/>
          </w:tcPr>
          <w:p w14:paraId="04359DA7" w14:textId="77777777" w:rsidR="00654807" w:rsidRDefault="00654807" w:rsidP="00807CED">
            <w:pPr>
              <w:tabs>
                <w:tab w:val="left" w:pos="426"/>
              </w:tabs>
              <w:ind w:left="360"/>
              <w:jc w:val="both"/>
              <w:rPr>
                <w:b/>
                <w:lang w:val="lt-LT"/>
              </w:rPr>
            </w:pPr>
          </w:p>
        </w:tc>
      </w:tr>
    </w:tbl>
    <w:p w14:paraId="37C792CD" w14:textId="77777777" w:rsidR="00654807" w:rsidRPr="00E6366B" w:rsidRDefault="00654807" w:rsidP="004138B2">
      <w:pPr>
        <w:rPr>
          <w:b/>
          <w:snapToGrid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D729DA" w:rsidRPr="00807AA3" w14:paraId="7CEC34E0" w14:textId="77777777" w:rsidTr="007773D3">
        <w:tc>
          <w:tcPr>
            <w:tcW w:w="9747" w:type="dxa"/>
            <w:gridSpan w:val="2"/>
            <w:shd w:val="clear" w:color="auto" w:fill="F2F2F2"/>
          </w:tcPr>
          <w:p w14:paraId="61365874" w14:textId="366B9472" w:rsidR="00D729DA" w:rsidRPr="00807AA3" w:rsidRDefault="00BD78DF" w:rsidP="002B61FD">
            <w:pPr>
              <w:numPr>
                <w:ilvl w:val="0"/>
                <w:numId w:val="2"/>
              </w:numPr>
              <w:tabs>
                <w:tab w:val="left" w:pos="0"/>
                <w:tab w:val="left" w:pos="360"/>
                <w:tab w:val="left" w:pos="420"/>
              </w:tabs>
              <w:ind w:left="0" w:firstLine="0"/>
              <w:rPr>
                <w:lang w:val="lt-LT"/>
              </w:rPr>
            </w:pPr>
            <w:r w:rsidRPr="00807AA3">
              <w:rPr>
                <w:b/>
                <w:snapToGrid w:val="0"/>
                <w:lang w:val="lt-LT"/>
              </w:rPr>
              <w:t xml:space="preserve"> </w:t>
            </w:r>
            <w:r w:rsidR="00222A40" w:rsidRPr="00807AA3">
              <w:rPr>
                <w:b/>
                <w:snapToGrid w:val="0"/>
                <w:lang w:val="lt-LT"/>
              </w:rPr>
              <w:t>Visa pro</w:t>
            </w:r>
            <w:r w:rsidR="00654807">
              <w:rPr>
                <w:b/>
                <w:snapToGrid w:val="0"/>
                <w:lang w:val="lt-LT"/>
              </w:rPr>
              <w:t>jekto</w:t>
            </w:r>
            <w:r w:rsidR="00222A40" w:rsidRPr="00807AA3">
              <w:rPr>
                <w:b/>
                <w:snapToGrid w:val="0"/>
                <w:lang w:val="lt-LT"/>
              </w:rPr>
              <w:t xml:space="preserve"> </w:t>
            </w:r>
            <w:r w:rsidRPr="00807AA3">
              <w:rPr>
                <w:b/>
                <w:snapToGrid w:val="0"/>
                <w:lang w:val="lt-LT"/>
              </w:rPr>
              <w:t xml:space="preserve">įgyvendinimo </w:t>
            </w:r>
            <w:r w:rsidR="00222A40" w:rsidRPr="00807AA3">
              <w:rPr>
                <w:b/>
                <w:snapToGrid w:val="0"/>
                <w:lang w:val="lt-LT"/>
              </w:rPr>
              <w:t>trukmė</w:t>
            </w:r>
          </w:p>
        </w:tc>
      </w:tr>
      <w:tr w:rsidR="006A3FD8" w:rsidRPr="00807AA3" w14:paraId="12E0D9AE" w14:textId="77777777" w:rsidTr="006A3FD8">
        <w:tc>
          <w:tcPr>
            <w:tcW w:w="3794" w:type="dxa"/>
            <w:shd w:val="clear" w:color="auto" w:fill="F2F2F2"/>
          </w:tcPr>
          <w:p w14:paraId="0CB5744F" w14:textId="77777777" w:rsidR="006A3FD8" w:rsidRPr="00807AA3" w:rsidRDefault="006A3FD8" w:rsidP="006A3FD8">
            <w:pPr>
              <w:tabs>
                <w:tab w:val="left" w:pos="0"/>
              </w:tabs>
              <w:rPr>
                <w:b/>
                <w:lang w:val="lt-LT"/>
              </w:rPr>
            </w:pPr>
            <w:r w:rsidRPr="00807AA3">
              <w:rPr>
                <w:b/>
                <w:snapToGrid w:val="0"/>
                <w:lang w:val="lt-LT"/>
              </w:rPr>
              <w:t xml:space="preserve">Trukmė </w:t>
            </w:r>
            <w:r w:rsidRPr="00807AA3">
              <w:rPr>
                <w:i/>
                <w:snapToGrid w:val="0"/>
                <w:lang w:val="lt-LT"/>
              </w:rPr>
              <w:t>(mėnesiais)</w:t>
            </w:r>
          </w:p>
        </w:tc>
        <w:tc>
          <w:tcPr>
            <w:tcW w:w="5953" w:type="dxa"/>
          </w:tcPr>
          <w:p w14:paraId="283BA2CA" w14:textId="77777777" w:rsidR="006A3FD8" w:rsidRPr="00807AA3" w:rsidRDefault="006A3FD8" w:rsidP="00E57F1B">
            <w:pPr>
              <w:tabs>
                <w:tab w:val="left" w:pos="0"/>
              </w:tabs>
              <w:rPr>
                <w:b/>
                <w:snapToGrid w:val="0"/>
                <w:lang w:val="lt-LT"/>
              </w:rPr>
            </w:pPr>
          </w:p>
        </w:tc>
      </w:tr>
    </w:tbl>
    <w:p w14:paraId="6CDD0D70" w14:textId="77777777" w:rsidR="00B550BA" w:rsidRPr="00807AA3" w:rsidRDefault="00B550BA" w:rsidP="007773D3">
      <w:pPr>
        <w:pStyle w:val="Heading3"/>
        <w:spacing w:before="0" w:after="0" w:line="240" w:lineRule="auto"/>
        <w:rPr>
          <w:rFonts w:ascii="Times New Roman" w:hAnsi="Times New Roman"/>
          <w:sz w:val="24"/>
          <w:szCs w:val="24"/>
          <w:lang w:val="lt-LT"/>
        </w:rPr>
      </w:pPr>
    </w:p>
    <w:p w14:paraId="775962A5" w14:textId="77777777" w:rsidR="00FC29E4" w:rsidRPr="00807AA3" w:rsidRDefault="00FC29E4" w:rsidP="004368C2">
      <w:pPr>
        <w:rPr>
          <w:sz w:val="20"/>
          <w:szCs w:val="20"/>
          <w:lang w:val="lt-LT"/>
        </w:rPr>
        <w:sectPr w:rsidR="00FC29E4" w:rsidRPr="00807AA3" w:rsidSect="00431993">
          <w:headerReference w:type="default" r:id="rId8"/>
          <w:pgSz w:w="11906" w:h="16838"/>
          <w:pgMar w:top="1135" w:right="561" w:bottom="1140" w:left="1701" w:header="561" w:footer="561" w:gutter="0"/>
          <w:cols w:space="1296"/>
          <w:titlePg/>
          <w:docGrid w:linePitch="360"/>
        </w:sectPr>
      </w:pPr>
    </w:p>
    <w:p w14:paraId="6B421C43" w14:textId="31F22202" w:rsidR="006A3FD8" w:rsidRPr="00807AA3" w:rsidRDefault="00C90184" w:rsidP="002205D5">
      <w:pPr>
        <w:rPr>
          <w:rFonts w:eastAsia="Calibri"/>
          <w:b/>
          <w:i/>
          <w:caps/>
          <w:lang w:val="lt-LT"/>
        </w:rPr>
      </w:pPr>
      <w:r>
        <w:rPr>
          <w:rFonts w:eastAsia="Calibri"/>
          <w:b/>
          <w:i/>
          <w:caps/>
          <w:lang w:val="lt-LT"/>
        </w:rPr>
        <w:lastRenderedPageBreak/>
        <w:t>V</w:t>
      </w:r>
      <w:r w:rsidR="006A3FD8" w:rsidRPr="00807AA3">
        <w:rPr>
          <w:rFonts w:eastAsia="Calibri"/>
          <w:b/>
          <w:i/>
          <w:caps/>
          <w:lang w:val="lt-LT"/>
        </w:rPr>
        <w:t>. PAREIŠKĖJO PROGRAMOS 20</w:t>
      </w:r>
      <w:r w:rsidR="00B10F9C" w:rsidRPr="00807AA3">
        <w:rPr>
          <w:rFonts w:eastAsia="Calibri"/>
          <w:b/>
          <w:i/>
          <w:caps/>
          <w:lang w:val="lt-LT"/>
        </w:rPr>
        <w:t>2</w:t>
      </w:r>
      <w:r>
        <w:rPr>
          <w:rFonts w:eastAsia="Calibri"/>
          <w:b/>
          <w:i/>
          <w:caps/>
          <w:lang w:val="lt-LT"/>
        </w:rPr>
        <w:t>0</w:t>
      </w:r>
      <w:r w:rsidR="006A3FD8" w:rsidRPr="00807AA3">
        <w:rPr>
          <w:rFonts w:eastAsia="Calibri"/>
          <w:b/>
          <w:i/>
          <w:caps/>
          <w:lang w:val="lt-LT"/>
        </w:rPr>
        <w:t xml:space="preserve"> m. veiklų planas</w:t>
      </w:r>
    </w:p>
    <w:p w14:paraId="62432070" w14:textId="77777777" w:rsidR="006A3FD8" w:rsidRPr="00807AA3" w:rsidRDefault="006A3FD8" w:rsidP="006A3FD8">
      <w:pPr>
        <w:rPr>
          <w:rFonts w:eastAsia="Calibri"/>
          <w:i/>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6A3FD8" w:rsidRPr="00807AA3" w14:paraId="6FBA787F" w14:textId="77777777" w:rsidTr="006A3FD8">
        <w:tc>
          <w:tcPr>
            <w:tcW w:w="5778" w:type="dxa"/>
            <w:shd w:val="clear" w:color="auto" w:fill="F2F2F2"/>
          </w:tcPr>
          <w:p w14:paraId="44404A52" w14:textId="77777777" w:rsidR="006A3FD8" w:rsidRPr="00807AA3" w:rsidRDefault="006A3FD8" w:rsidP="006A3FD8">
            <w:pPr>
              <w:rPr>
                <w:rFonts w:eastAsia="Calibri"/>
                <w:lang w:val="lt-LT"/>
              </w:rPr>
            </w:pPr>
            <w:r w:rsidRPr="00807AA3">
              <w:rPr>
                <w:rFonts w:eastAsia="Calibri"/>
                <w:lang w:val="lt-LT"/>
              </w:rPr>
              <w:t>Data</w:t>
            </w:r>
          </w:p>
        </w:tc>
        <w:tc>
          <w:tcPr>
            <w:tcW w:w="9498" w:type="dxa"/>
          </w:tcPr>
          <w:p w14:paraId="716FF943" w14:textId="77777777" w:rsidR="006A3FD8" w:rsidRPr="00807AA3" w:rsidRDefault="006A3FD8" w:rsidP="006A3FD8">
            <w:pPr>
              <w:rPr>
                <w:rFonts w:eastAsia="Calibri"/>
                <w:lang w:val="lt-LT"/>
              </w:rPr>
            </w:pPr>
          </w:p>
        </w:tc>
      </w:tr>
      <w:tr w:rsidR="006A3FD8" w:rsidRPr="00807AA3" w14:paraId="144B2805" w14:textId="77777777" w:rsidTr="006A3FD8">
        <w:tc>
          <w:tcPr>
            <w:tcW w:w="5778" w:type="dxa"/>
            <w:shd w:val="clear" w:color="auto" w:fill="F2F2F2"/>
          </w:tcPr>
          <w:p w14:paraId="5FAD9566" w14:textId="77777777" w:rsidR="006A3FD8" w:rsidRPr="00807AA3" w:rsidRDefault="006A3FD8" w:rsidP="006A3FD8">
            <w:pPr>
              <w:rPr>
                <w:rFonts w:eastAsia="Calibri"/>
                <w:lang w:val="lt-LT"/>
              </w:rPr>
            </w:pPr>
            <w:r w:rsidRPr="00807AA3">
              <w:rPr>
                <w:rFonts w:eastAsia="Calibri"/>
                <w:lang w:val="lt-LT"/>
              </w:rPr>
              <w:t>Pareiškėjo pavadinimas</w:t>
            </w:r>
          </w:p>
        </w:tc>
        <w:tc>
          <w:tcPr>
            <w:tcW w:w="9498" w:type="dxa"/>
          </w:tcPr>
          <w:p w14:paraId="21494E3C" w14:textId="77777777" w:rsidR="006A3FD8" w:rsidRPr="00807AA3" w:rsidRDefault="006A3FD8" w:rsidP="006A3FD8">
            <w:pPr>
              <w:rPr>
                <w:rFonts w:eastAsia="Calibri"/>
                <w:lang w:val="lt-LT"/>
              </w:rPr>
            </w:pPr>
          </w:p>
        </w:tc>
      </w:tr>
      <w:tr w:rsidR="006A3FD8" w:rsidRPr="00807AA3" w14:paraId="4149F894" w14:textId="77777777" w:rsidTr="006A3FD8">
        <w:tc>
          <w:tcPr>
            <w:tcW w:w="5778" w:type="dxa"/>
            <w:shd w:val="clear" w:color="auto" w:fill="F2F2F2"/>
          </w:tcPr>
          <w:p w14:paraId="224B0197" w14:textId="77777777" w:rsidR="006A3FD8" w:rsidRPr="00807AA3" w:rsidRDefault="006A3FD8" w:rsidP="006A3FD8">
            <w:pPr>
              <w:rPr>
                <w:rFonts w:eastAsia="Calibri"/>
                <w:lang w:val="lt-LT"/>
              </w:rPr>
            </w:pPr>
            <w:r w:rsidRPr="00807AA3">
              <w:rPr>
                <w:rFonts w:eastAsia="Calibri"/>
                <w:lang w:val="lt-LT"/>
              </w:rPr>
              <w:t>Programos pavadinimas</w:t>
            </w:r>
          </w:p>
        </w:tc>
        <w:tc>
          <w:tcPr>
            <w:tcW w:w="9498" w:type="dxa"/>
          </w:tcPr>
          <w:p w14:paraId="3288B30E" w14:textId="77777777" w:rsidR="006A3FD8" w:rsidRPr="00807AA3" w:rsidRDefault="006A3FD8" w:rsidP="006A3FD8">
            <w:pPr>
              <w:rPr>
                <w:rFonts w:eastAsia="Calibri"/>
                <w:lang w:val="lt-LT"/>
              </w:rPr>
            </w:pPr>
          </w:p>
        </w:tc>
      </w:tr>
      <w:tr w:rsidR="006A3FD8" w:rsidRPr="00807AA3" w14:paraId="46D9A194" w14:textId="77777777" w:rsidTr="006A3FD8">
        <w:tc>
          <w:tcPr>
            <w:tcW w:w="5778" w:type="dxa"/>
            <w:shd w:val="clear" w:color="auto" w:fill="F2F2F2"/>
          </w:tcPr>
          <w:p w14:paraId="4DD20D19" w14:textId="77777777" w:rsidR="006A3FD8" w:rsidRPr="00807AA3" w:rsidRDefault="006A3FD8" w:rsidP="006A3FD8">
            <w:pPr>
              <w:rPr>
                <w:rFonts w:eastAsia="Calibri"/>
                <w:lang w:val="lt-LT"/>
              </w:rPr>
            </w:pPr>
            <w:r w:rsidRPr="00807AA3">
              <w:rPr>
                <w:rFonts w:eastAsia="Calibri"/>
                <w:lang w:val="lt-LT"/>
              </w:rPr>
              <w:t>Veiklų planą užpildžiusio asmens vardas, pavardė, pareigos, telefono numeris, elektroninio pašto adresas</w:t>
            </w:r>
          </w:p>
        </w:tc>
        <w:tc>
          <w:tcPr>
            <w:tcW w:w="9498" w:type="dxa"/>
          </w:tcPr>
          <w:p w14:paraId="0E4D4EED" w14:textId="77777777" w:rsidR="006A3FD8" w:rsidRPr="00807AA3" w:rsidRDefault="006A3FD8" w:rsidP="006A3FD8">
            <w:pPr>
              <w:rPr>
                <w:rFonts w:eastAsia="Calibri"/>
                <w:lang w:val="lt-LT"/>
              </w:rPr>
            </w:pPr>
          </w:p>
        </w:tc>
      </w:tr>
    </w:tbl>
    <w:p w14:paraId="26188F8C" w14:textId="77777777" w:rsidR="006A3FD8" w:rsidRPr="00807AA3" w:rsidRDefault="006A3FD8" w:rsidP="006A3FD8">
      <w:pPr>
        <w:rPr>
          <w:rFonts w:eastAsia="Calibri"/>
          <w:lang w:val="lt-LT"/>
        </w:rPr>
      </w:pPr>
    </w:p>
    <w:tbl>
      <w:tblPr>
        <w:tblStyle w:val="TableGrid"/>
        <w:tblW w:w="15304" w:type="dxa"/>
        <w:tblLayout w:type="fixed"/>
        <w:tblLook w:val="04A0" w:firstRow="1" w:lastRow="0" w:firstColumn="1" w:lastColumn="0" w:noHBand="0" w:noVBand="1"/>
      </w:tblPr>
      <w:tblGrid>
        <w:gridCol w:w="562"/>
        <w:gridCol w:w="2744"/>
        <w:gridCol w:w="4039"/>
        <w:gridCol w:w="1972"/>
        <w:gridCol w:w="77"/>
        <w:gridCol w:w="1131"/>
        <w:gridCol w:w="393"/>
        <w:gridCol w:w="100"/>
        <w:gridCol w:w="1559"/>
        <w:gridCol w:w="558"/>
        <w:gridCol w:w="1002"/>
        <w:gridCol w:w="1139"/>
        <w:gridCol w:w="28"/>
      </w:tblGrid>
      <w:tr w:rsidR="00697DB5" w:rsidRPr="00807AA3" w14:paraId="08B4918E" w14:textId="77777777" w:rsidTr="002D63BE">
        <w:trPr>
          <w:gridAfter w:val="1"/>
          <w:wAfter w:w="28" w:type="dxa"/>
          <w:trHeight w:val="258"/>
        </w:trPr>
        <w:tc>
          <w:tcPr>
            <w:tcW w:w="15276" w:type="dxa"/>
            <w:gridSpan w:val="12"/>
            <w:shd w:val="clear" w:color="auto" w:fill="F2F2F2" w:themeFill="background1" w:themeFillShade="F2"/>
          </w:tcPr>
          <w:p w14:paraId="4BD6C0F0" w14:textId="77777777" w:rsidR="00697DB5" w:rsidRPr="00807AA3" w:rsidRDefault="00697DB5" w:rsidP="002D63BE">
            <w:pPr>
              <w:pStyle w:val="ListParagraph"/>
              <w:spacing w:after="0" w:line="240" w:lineRule="auto"/>
              <w:ind w:left="720"/>
              <w:contextualSpacing/>
              <w:jc w:val="center"/>
              <w:rPr>
                <w:rFonts w:ascii="Times New Roman" w:eastAsia="Calibri" w:hAnsi="Times New Roman"/>
                <w:b/>
                <w:sz w:val="24"/>
                <w:szCs w:val="24"/>
              </w:rPr>
            </w:pPr>
            <w:r w:rsidRPr="00807AA3">
              <w:rPr>
                <w:rFonts w:ascii="Times New Roman" w:eastAsia="Calibri" w:hAnsi="Times New Roman"/>
                <w:b/>
                <w:sz w:val="24"/>
                <w:szCs w:val="24"/>
              </w:rPr>
              <w:t>Pro</w:t>
            </w:r>
            <w:r>
              <w:rPr>
                <w:rFonts w:ascii="Times New Roman" w:eastAsia="Calibri" w:hAnsi="Times New Roman"/>
                <w:b/>
                <w:sz w:val="24"/>
                <w:szCs w:val="24"/>
              </w:rPr>
              <w:t>jekto</w:t>
            </w:r>
            <w:r w:rsidRPr="00807AA3">
              <w:rPr>
                <w:rFonts w:ascii="Times New Roman" w:eastAsia="Calibri" w:hAnsi="Times New Roman"/>
                <w:b/>
                <w:sz w:val="24"/>
                <w:szCs w:val="24"/>
              </w:rPr>
              <w:t xml:space="preserve"> tikslas</w:t>
            </w:r>
          </w:p>
        </w:tc>
      </w:tr>
      <w:tr w:rsidR="00697DB5" w:rsidRPr="00807AA3" w14:paraId="55D27B9B" w14:textId="77777777" w:rsidTr="002D63BE">
        <w:trPr>
          <w:gridAfter w:val="1"/>
          <w:wAfter w:w="28" w:type="dxa"/>
          <w:trHeight w:val="258"/>
        </w:trPr>
        <w:tc>
          <w:tcPr>
            <w:tcW w:w="15276" w:type="dxa"/>
            <w:gridSpan w:val="12"/>
          </w:tcPr>
          <w:p w14:paraId="1240AA50" w14:textId="77777777" w:rsidR="00697DB5" w:rsidRPr="00807AA3" w:rsidRDefault="00697DB5" w:rsidP="002D63BE">
            <w:pPr>
              <w:rPr>
                <w:rFonts w:eastAsia="Calibri"/>
                <w:lang w:val="lt-LT"/>
              </w:rPr>
            </w:pPr>
          </w:p>
        </w:tc>
      </w:tr>
      <w:tr w:rsidR="00697DB5" w:rsidRPr="00807AA3" w14:paraId="5CDE69FF" w14:textId="77777777" w:rsidTr="002D63BE">
        <w:trPr>
          <w:gridAfter w:val="1"/>
          <w:wAfter w:w="28" w:type="dxa"/>
          <w:trHeight w:val="258"/>
        </w:trPr>
        <w:tc>
          <w:tcPr>
            <w:tcW w:w="15276" w:type="dxa"/>
            <w:gridSpan w:val="12"/>
            <w:shd w:val="clear" w:color="auto" w:fill="F2F2F2" w:themeFill="background1" w:themeFillShade="F2"/>
          </w:tcPr>
          <w:p w14:paraId="06DCBA29" w14:textId="7F829E73" w:rsidR="00697DB5" w:rsidRPr="008F7D74" w:rsidRDefault="00697DB5" w:rsidP="002D63BE">
            <w:pPr>
              <w:pStyle w:val="ListParagraph"/>
              <w:spacing w:after="0" w:line="240" w:lineRule="auto"/>
              <w:ind w:left="1353"/>
              <w:contextualSpacing/>
              <w:jc w:val="center"/>
              <w:rPr>
                <w:rFonts w:ascii="Times New Roman" w:eastAsia="Calibri" w:hAnsi="Times New Roman"/>
                <w:b/>
                <w:sz w:val="24"/>
                <w:szCs w:val="24"/>
              </w:rPr>
            </w:pPr>
            <w:r w:rsidRPr="008F7D74">
              <w:rPr>
                <w:rFonts w:ascii="Times New Roman" w:eastAsia="Calibri" w:hAnsi="Times New Roman"/>
                <w:b/>
                <w:sz w:val="24"/>
                <w:szCs w:val="24"/>
              </w:rPr>
              <w:t xml:space="preserve">1. Uždavinys, skirtas </w:t>
            </w:r>
            <w:r w:rsidR="008F7D74" w:rsidRPr="008F7D74">
              <w:rPr>
                <w:rFonts w:ascii="Times New Roman" w:eastAsia="Calibri" w:hAnsi="Times New Roman"/>
                <w:b/>
                <w:sz w:val="24"/>
                <w:szCs w:val="24"/>
              </w:rPr>
              <w:t xml:space="preserve">emocinės pagalbos telefonu organizavimui ir teikimui visoms tikslinėms grupėms </w:t>
            </w:r>
            <w:r w:rsidR="008F7D74" w:rsidRPr="008F7D74">
              <w:rPr>
                <w:rFonts w:ascii="Times New Roman" w:eastAsia="Calibri" w:hAnsi="Times New Roman"/>
                <w:bCs/>
                <w:i/>
                <w:iCs/>
              </w:rPr>
              <w:t>(t</w:t>
            </w:r>
            <w:r w:rsidR="008F7D74">
              <w:rPr>
                <w:rFonts w:ascii="Times New Roman" w:eastAsia="Calibri" w:hAnsi="Times New Roman"/>
                <w:bCs/>
                <w:i/>
                <w:iCs/>
              </w:rPr>
              <w:t>ikslinės grupės turi atitikti Nuostatų 10.1.1.-10.1.4. papunkčiuose pateiktas grupes</w:t>
            </w:r>
            <w:r w:rsidR="008F7D74" w:rsidRPr="008F7D74">
              <w:rPr>
                <w:rFonts w:ascii="Times New Roman" w:eastAsia="Calibri" w:hAnsi="Times New Roman"/>
                <w:bCs/>
                <w:i/>
                <w:iCs/>
              </w:rPr>
              <w:t>)</w:t>
            </w:r>
          </w:p>
        </w:tc>
      </w:tr>
      <w:tr w:rsidR="00697DB5" w:rsidRPr="00807AA3" w14:paraId="057F2304" w14:textId="77777777" w:rsidTr="002D63BE">
        <w:trPr>
          <w:gridAfter w:val="1"/>
          <w:wAfter w:w="28" w:type="dxa"/>
          <w:trHeight w:val="258"/>
        </w:trPr>
        <w:tc>
          <w:tcPr>
            <w:tcW w:w="15276" w:type="dxa"/>
            <w:gridSpan w:val="12"/>
          </w:tcPr>
          <w:p w14:paraId="5B9530D4" w14:textId="77777777" w:rsidR="00697DB5" w:rsidRPr="00807AA3" w:rsidRDefault="00697DB5" w:rsidP="002D63BE">
            <w:pPr>
              <w:rPr>
                <w:rFonts w:eastAsia="Calibri"/>
                <w:lang w:val="lt-LT"/>
              </w:rPr>
            </w:pPr>
          </w:p>
        </w:tc>
      </w:tr>
      <w:tr w:rsidR="00697DB5" w:rsidRPr="009C7BCF" w14:paraId="2EF4E493" w14:textId="77777777" w:rsidTr="002D63BE">
        <w:trPr>
          <w:gridAfter w:val="1"/>
          <w:wAfter w:w="28" w:type="dxa"/>
          <w:trHeight w:val="575"/>
        </w:trPr>
        <w:tc>
          <w:tcPr>
            <w:tcW w:w="7345" w:type="dxa"/>
            <w:gridSpan w:val="3"/>
            <w:shd w:val="clear" w:color="auto" w:fill="F2F2F2" w:themeFill="background1" w:themeFillShade="F2"/>
          </w:tcPr>
          <w:p w14:paraId="796EF670" w14:textId="77777777" w:rsidR="00697DB5" w:rsidRPr="00807AA3" w:rsidRDefault="00697DB5" w:rsidP="002D63BE">
            <w:pPr>
              <w:spacing w:after="200"/>
              <w:jc w:val="center"/>
              <w:rPr>
                <w:rFonts w:eastAsia="Calibri"/>
                <w:b/>
                <w:lang w:val="lt-LT" w:eastAsia="lt-LT"/>
              </w:rPr>
            </w:pPr>
            <w:r w:rsidRPr="00807AA3">
              <w:rPr>
                <w:rFonts w:eastAsia="Calibri"/>
                <w:b/>
                <w:lang w:val="lt-LT"/>
              </w:rPr>
              <w:t xml:space="preserve">Uždavinio kokybiniai rezultatai </w:t>
            </w:r>
            <w:r w:rsidRPr="00807AA3">
              <w:rPr>
                <w:rFonts w:eastAsia="Calibri"/>
                <w:i/>
                <w:lang w:val="lt-LT"/>
              </w:rPr>
              <w:t>(pvz</w:t>
            </w:r>
            <w:r>
              <w:rPr>
                <w:rFonts w:eastAsia="Calibri"/>
                <w:i/>
                <w:lang w:val="lt-LT"/>
              </w:rPr>
              <w:t>. paslaugos prieinamumo didinimas</w:t>
            </w:r>
            <w:r w:rsidRPr="00807AA3">
              <w:rPr>
                <w:rFonts w:eastAsia="Calibri"/>
                <w:i/>
                <w:lang w:val="lt-LT"/>
              </w:rPr>
              <w:t xml:space="preserve"> ir kt.; aprašydami veiklų kokybinius rezultatus, išlaikykite atitinkamą numeraciją)</w:t>
            </w:r>
          </w:p>
        </w:tc>
        <w:tc>
          <w:tcPr>
            <w:tcW w:w="7931" w:type="dxa"/>
            <w:gridSpan w:val="9"/>
            <w:shd w:val="clear" w:color="auto" w:fill="F2F2F2" w:themeFill="background1" w:themeFillShade="F2"/>
          </w:tcPr>
          <w:p w14:paraId="30F12A6A" w14:textId="77777777" w:rsidR="00697DB5" w:rsidRPr="00CD2E6B" w:rsidRDefault="00697DB5" w:rsidP="002D63BE">
            <w:pPr>
              <w:spacing w:after="200"/>
              <w:jc w:val="center"/>
              <w:rPr>
                <w:rFonts w:eastAsia="Calibri"/>
                <w:bCs/>
                <w:i/>
                <w:iCs/>
                <w:lang w:val="lt-LT"/>
              </w:rPr>
            </w:pPr>
            <w:r w:rsidRPr="00807AA3">
              <w:rPr>
                <w:rFonts w:eastAsia="Calibri"/>
                <w:b/>
                <w:lang w:val="lt-LT"/>
              </w:rPr>
              <w:t>Uždavinio kiekybiniai rezultatai</w:t>
            </w:r>
            <w:r>
              <w:rPr>
                <w:rFonts w:eastAsia="Calibri"/>
                <w:b/>
                <w:lang w:val="lt-LT"/>
              </w:rPr>
              <w:t xml:space="preserve"> </w:t>
            </w:r>
            <w:r>
              <w:rPr>
                <w:rFonts w:eastAsia="Calibri"/>
                <w:bCs/>
                <w:i/>
                <w:iCs/>
                <w:lang w:val="lt-LT"/>
              </w:rPr>
              <w:t>(trukmė, budinčių savanorių skaičius ir kt.)</w:t>
            </w:r>
          </w:p>
        </w:tc>
      </w:tr>
      <w:tr w:rsidR="00693AAF" w:rsidRPr="00807AA3" w14:paraId="702C5D6C" w14:textId="77777777" w:rsidTr="002D63BE">
        <w:trPr>
          <w:gridAfter w:val="1"/>
          <w:wAfter w:w="28" w:type="dxa"/>
          <w:trHeight w:val="66"/>
        </w:trPr>
        <w:tc>
          <w:tcPr>
            <w:tcW w:w="7345" w:type="dxa"/>
            <w:gridSpan w:val="3"/>
            <w:vMerge w:val="restart"/>
            <w:shd w:val="clear" w:color="auto" w:fill="auto"/>
          </w:tcPr>
          <w:p w14:paraId="03F19A7F"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66C0AB5D" w14:textId="5491A697" w:rsidR="00693AAF" w:rsidRPr="00CD2E6B" w:rsidRDefault="00693AAF" w:rsidP="00693AAF">
            <w:pPr>
              <w:spacing w:after="200"/>
              <w:rPr>
                <w:rFonts w:eastAsia="Calibri"/>
                <w:b/>
                <w:bCs/>
                <w:lang w:val="lt-LT"/>
              </w:rPr>
            </w:pPr>
            <w:r w:rsidRPr="00CD2E6B">
              <w:rPr>
                <w:rFonts w:eastAsia="Calibri"/>
                <w:b/>
                <w:bCs/>
                <w:szCs w:val="22"/>
              </w:rPr>
              <w:t>Planuojam</w:t>
            </w:r>
            <w:r>
              <w:rPr>
                <w:rFonts w:eastAsia="Calibri"/>
                <w:b/>
                <w:bCs/>
                <w:szCs w:val="22"/>
              </w:rPr>
              <w:t>a</w:t>
            </w:r>
            <w:r w:rsidRPr="00CD2E6B">
              <w:rPr>
                <w:rFonts w:eastAsia="Calibri"/>
                <w:b/>
                <w:bCs/>
                <w:szCs w:val="22"/>
              </w:rPr>
              <w:t xml:space="preserve"> emocinės pagalbos teikim</w:t>
            </w:r>
            <w:r>
              <w:rPr>
                <w:rFonts w:eastAsia="Calibri"/>
                <w:b/>
                <w:bCs/>
                <w:szCs w:val="22"/>
              </w:rPr>
              <w:t>o</w:t>
            </w:r>
            <w:r w:rsidRPr="00CD2E6B">
              <w:rPr>
                <w:rFonts w:eastAsia="Calibri"/>
                <w:b/>
                <w:bCs/>
                <w:szCs w:val="22"/>
              </w:rPr>
              <w:t xml:space="preserve"> telefonu vaikams</w:t>
            </w:r>
            <w:r>
              <w:rPr>
                <w:rFonts w:eastAsia="Calibri"/>
                <w:b/>
                <w:bCs/>
                <w:szCs w:val="22"/>
              </w:rPr>
              <w:t xml:space="preserve"> trukmė per parą </w:t>
            </w:r>
            <w:r w:rsidRPr="007B1641">
              <w:rPr>
                <w:rFonts w:eastAsia="Calibri"/>
                <w:i/>
                <w:iCs/>
                <w:szCs w:val="22"/>
              </w:rPr>
              <w:t>(valandomis)</w:t>
            </w:r>
          </w:p>
        </w:tc>
        <w:tc>
          <w:tcPr>
            <w:tcW w:w="4751" w:type="dxa"/>
            <w:gridSpan w:val="6"/>
            <w:shd w:val="clear" w:color="auto" w:fill="auto"/>
          </w:tcPr>
          <w:p w14:paraId="087AF597" w14:textId="77777777" w:rsidR="00693AAF" w:rsidRPr="00807AA3" w:rsidRDefault="00693AAF" w:rsidP="00693AAF">
            <w:pPr>
              <w:spacing w:after="200"/>
              <w:rPr>
                <w:rFonts w:eastAsia="Calibri"/>
                <w:b/>
                <w:lang w:val="lt-LT"/>
              </w:rPr>
            </w:pPr>
          </w:p>
        </w:tc>
      </w:tr>
      <w:tr w:rsidR="00693AAF" w:rsidRPr="00807AA3" w14:paraId="0065BBAD" w14:textId="77777777" w:rsidTr="002D63BE">
        <w:trPr>
          <w:gridAfter w:val="1"/>
          <w:wAfter w:w="28" w:type="dxa"/>
          <w:trHeight w:val="66"/>
        </w:trPr>
        <w:tc>
          <w:tcPr>
            <w:tcW w:w="7345" w:type="dxa"/>
            <w:gridSpan w:val="3"/>
            <w:vMerge/>
            <w:shd w:val="clear" w:color="auto" w:fill="auto"/>
          </w:tcPr>
          <w:p w14:paraId="7108E195"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7CC2F9F3" w14:textId="071817E9" w:rsidR="00693AAF" w:rsidRPr="00CD2E6B" w:rsidRDefault="00693AAF" w:rsidP="00693AAF">
            <w:pPr>
              <w:spacing w:after="200"/>
              <w:rPr>
                <w:rFonts w:eastAsia="Calibri"/>
                <w:b/>
                <w:bCs/>
                <w:lang w:val="lt-LT"/>
              </w:rPr>
            </w:pPr>
            <w:r w:rsidRPr="00CD2E6B">
              <w:rPr>
                <w:rFonts w:eastAsia="Calibri"/>
                <w:b/>
                <w:bCs/>
                <w:szCs w:val="22"/>
              </w:rPr>
              <w:t>Planuojama</w:t>
            </w:r>
            <w:r>
              <w:rPr>
                <w:rFonts w:eastAsia="Calibri"/>
                <w:b/>
                <w:bCs/>
                <w:szCs w:val="22"/>
              </w:rPr>
              <w:t>s savanorių ar konsultantų skaičius</w:t>
            </w:r>
            <w:r w:rsidRPr="00CD2E6B">
              <w:rPr>
                <w:rFonts w:eastAsia="Calibri"/>
                <w:b/>
                <w:bCs/>
                <w:szCs w:val="22"/>
              </w:rPr>
              <w:t xml:space="preserve"> emocinės pagalbos teikim</w:t>
            </w:r>
            <w:r>
              <w:rPr>
                <w:rFonts w:eastAsia="Calibri"/>
                <w:b/>
                <w:bCs/>
                <w:szCs w:val="22"/>
              </w:rPr>
              <w:t>ui</w:t>
            </w:r>
            <w:r w:rsidRPr="00CD2E6B">
              <w:rPr>
                <w:rFonts w:eastAsia="Calibri"/>
                <w:b/>
                <w:bCs/>
                <w:szCs w:val="22"/>
              </w:rPr>
              <w:t xml:space="preserve"> telefonu vaikams</w:t>
            </w:r>
            <w:r>
              <w:rPr>
                <w:rFonts w:eastAsia="Calibri"/>
                <w:b/>
                <w:bCs/>
                <w:szCs w:val="22"/>
              </w:rPr>
              <w:t xml:space="preserve"> per parą </w:t>
            </w:r>
            <w:r w:rsidRPr="007B1641">
              <w:rPr>
                <w:rFonts w:eastAsia="Calibri"/>
                <w:i/>
                <w:iCs/>
                <w:szCs w:val="22"/>
              </w:rPr>
              <w:t>(kiekis)</w:t>
            </w:r>
          </w:p>
        </w:tc>
        <w:tc>
          <w:tcPr>
            <w:tcW w:w="4751" w:type="dxa"/>
            <w:gridSpan w:val="6"/>
            <w:shd w:val="clear" w:color="auto" w:fill="auto"/>
          </w:tcPr>
          <w:p w14:paraId="5EFBE3F9" w14:textId="77777777" w:rsidR="00693AAF" w:rsidRPr="00807AA3" w:rsidRDefault="00693AAF" w:rsidP="00693AAF">
            <w:pPr>
              <w:spacing w:after="200"/>
              <w:rPr>
                <w:rFonts w:eastAsia="Calibri"/>
                <w:b/>
                <w:lang w:val="lt-LT"/>
              </w:rPr>
            </w:pPr>
          </w:p>
        </w:tc>
      </w:tr>
      <w:tr w:rsidR="00693AAF" w:rsidRPr="00807AA3" w14:paraId="66029ACC" w14:textId="77777777" w:rsidTr="002D63BE">
        <w:trPr>
          <w:gridAfter w:val="1"/>
          <w:wAfter w:w="28" w:type="dxa"/>
          <w:trHeight w:val="61"/>
        </w:trPr>
        <w:tc>
          <w:tcPr>
            <w:tcW w:w="7345" w:type="dxa"/>
            <w:gridSpan w:val="3"/>
            <w:vMerge/>
            <w:shd w:val="clear" w:color="auto" w:fill="auto"/>
          </w:tcPr>
          <w:p w14:paraId="59DD84C2"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223AE710" w14:textId="4A53CF8B" w:rsidR="00693AAF" w:rsidRPr="00CD2E6B" w:rsidRDefault="00693AAF" w:rsidP="00693AAF">
            <w:pPr>
              <w:spacing w:after="200"/>
              <w:rPr>
                <w:rFonts w:eastAsia="Calibri"/>
                <w:b/>
                <w:bCs/>
                <w:lang w:val="lt-LT"/>
              </w:rPr>
            </w:pPr>
            <w:r w:rsidRPr="00CD2E6B">
              <w:rPr>
                <w:rFonts w:eastAsia="Calibri"/>
                <w:b/>
                <w:bCs/>
                <w:szCs w:val="22"/>
              </w:rPr>
              <w:t>Planuojam</w:t>
            </w:r>
            <w:r>
              <w:rPr>
                <w:rFonts w:eastAsia="Calibri"/>
                <w:b/>
                <w:bCs/>
                <w:szCs w:val="22"/>
              </w:rPr>
              <w:t>a</w:t>
            </w:r>
            <w:r w:rsidRPr="00CD2E6B">
              <w:rPr>
                <w:rFonts w:eastAsia="Calibri"/>
                <w:b/>
                <w:bCs/>
                <w:szCs w:val="22"/>
              </w:rPr>
              <w:t xml:space="preserve"> emocinės pagalbos teikim</w:t>
            </w:r>
            <w:r>
              <w:rPr>
                <w:rFonts w:eastAsia="Calibri"/>
                <w:b/>
                <w:bCs/>
                <w:szCs w:val="22"/>
              </w:rPr>
              <w:t>o</w:t>
            </w:r>
            <w:r w:rsidRPr="00CD2E6B">
              <w:rPr>
                <w:rFonts w:eastAsia="Calibri"/>
                <w:b/>
                <w:bCs/>
                <w:szCs w:val="22"/>
              </w:rPr>
              <w:t xml:space="preserve"> telefonu jaunimui</w:t>
            </w:r>
            <w:r w:rsidR="00C340AB">
              <w:rPr>
                <w:rFonts w:eastAsia="Calibri"/>
                <w:b/>
                <w:bCs/>
                <w:szCs w:val="22"/>
              </w:rPr>
              <w:t>,</w:t>
            </w:r>
            <w:r w:rsidR="00C340AB" w:rsidRPr="00CD2E6B">
              <w:rPr>
                <w:rFonts w:eastAsia="Calibri"/>
                <w:b/>
                <w:bCs/>
                <w:szCs w:val="22"/>
              </w:rPr>
              <w:t xml:space="preserve"> pagyvenusiems asmenims</w:t>
            </w:r>
            <w:r w:rsidR="00C340AB">
              <w:rPr>
                <w:rFonts w:eastAsia="Calibri"/>
                <w:b/>
                <w:bCs/>
                <w:szCs w:val="22"/>
              </w:rPr>
              <w:t xml:space="preserve"> ir </w:t>
            </w:r>
            <w:r w:rsidR="00C340AB" w:rsidRPr="00CD2E6B">
              <w:rPr>
                <w:rFonts w:eastAsia="Calibri"/>
                <w:b/>
                <w:bCs/>
                <w:szCs w:val="22"/>
              </w:rPr>
              <w:t>krizę išgyvenantiems</w:t>
            </w:r>
            <w:r>
              <w:rPr>
                <w:rFonts w:eastAsia="Calibri"/>
                <w:b/>
                <w:bCs/>
                <w:szCs w:val="22"/>
              </w:rPr>
              <w:t xml:space="preserve"> trukmė per parą </w:t>
            </w:r>
            <w:r w:rsidRPr="007B1641">
              <w:rPr>
                <w:rFonts w:eastAsia="Calibri"/>
                <w:i/>
                <w:iCs/>
                <w:szCs w:val="22"/>
              </w:rPr>
              <w:t>(valandomis)</w:t>
            </w:r>
          </w:p>
        </w:tc>
        <w:tc>
          <w:tcPr>
            <w:tcW w:w="4751" w:type="dxa"/>
            <w:gridSpan w:val="6"/>
            <w:shd w:val="clear" w:color="auto" w:fill="auto"/>
          </w:tcPr>
          <w:p w14:paraId="48BF17D8" w14:textId="77777777" w:rsidR="00693AAF" w:rsidRPr="00807AA3" w:rsidRDefault="00693AAF" w:rsidP="00693AAF">
            <w:pPr>
              <w:spacing w:after="200"/>
              <w:rPr>
                <w:rFonts w:eastAsia="Calibri"/>
                <w:b/>
                <w:lang w:val="lt-LT"/>
              </w:rPr>
            </w:pPr>
          </w:p>
        </w:tc>
      </w:tr>
      <w:tr w:rsidR="00693AAF" w:rsidRPr="009C7BCF" w14:paraId="01E77C19" w14:textId="77777777" w:rsidTr="002D63BE">
        <w:trPr>
          <w:gridAfter w:val="1"/>
          <w:wAfter w:w="28" w:type="dxa"/>
          <w:trHeight w:val="61"/>
        </w:trPr>
        <w:tc>
          <w:tcPr>
            <w:tcW w:w="7345" w:type="dxa"/>
            <w:gridSpan w:val="3"/>
            <w:vMerge/>
            <w:shd w:val="clear" w:color="auto" w:fill="auto"/>
          </w:tcPr>
          <w:p w14:paraId="0CF98271"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5B0DE5F7" w14:textId="08A6A14E" w:rsidR="00693AAF" w:rsidRPr="00CD2E6B" w:rsidRDefault="00693AAF" w:rsidP="00693AAF">
            <w:pPr>
              <w:spacing w:after="200"/>
              <w:rPr>
                <w:rFonts w:eastAsia="Calibri"/>
                <w:b/>
                <w:bCs/>
                <w:lang w:val="lt-LT"/>
              </w:rPr>
            </w:pPr>
            <w:r w:rsidRPr="00C340AB">
              <w:rPr>
                <w:rFonts w:eastAsia="Calibri"/>
                <w:b/>
                <w:bCs/>
                <w:szCs w:val="22"/>
                <w:lang w:val="lt-LT"/>
              </w:rPr>
              <w:t xml:space="preserve">Planuojamas savanorių ar konsultantų skaičius </w:t>
            </w:r>
            <w:r w:rsidRPr="00C340AB">
              <w:rPr>
                <w:rFonts w:eastAsia="Calibri"/>
                <w:b/>
                <w:bCs/>
                <w:szCs w:val="22"/>
                <w:lang w:val="lt-LT"/>
              </w:rPr>
              <w:lastRenderedPageBreak/>
              <w:t>emocinės pagalbos teikimui telefonu jaunimui</w:t>
            </w:r>
            <w:r w:rsidR="00C340AB" w:rsidRPr="00C340AB">
              <w:rPr>
                <w:rFonts w:eastAsia="Calibri"/>
                <w:b/>
                <w:bCs/>
                <w:szCs w:val="22"/>
                <w:lang w:val="lt-LT"/>
              </w:rPr>
              <w:t>, pagyvenusiems asmenims ir krizę išgyvenantiems</w:t>
            </w:r>
            <w:r w:rsidRPr="00C340AB">
              <w:rPr>
                <w:rFonts w:eastAsia="Calibri"/>
                <w:b/>
                <w:bCs/>
                <w:szCs w:val="22"/>
                <w:lang w:val="lt-LT"/>
              </w:rPr>
              <w:t xml:space="preserve"> per parą </w:t>
            </w:r>
            <w:r w:rsidRPr="00C340AB">
              <w:rPr>
                <w:rFonts w:eastAsia="Calibri"/>
                <w:i/>
                <w:iCs/>
                <w:szCs w:val="22"/>
                <w:lang w:val="lt-LT"/>
              </w:rPr>
              <w:t>(kiekis)</w:t>
            </w:r>
          </w:p>
        </w:tc>
        <w:tc>
          <w:tcPr>
            <w:tcW w:w="4751" w:type="dxa"/>
            <w:gridSpan w:val="6"/>
            <w:shd w:val="clear" w:color="auto" w:fill="auto"/>
          </w:tcPr>
          <w:p w14:paraId="3F3C286C" w14:textId="77777777" w:rsidR="00693AAF" w:rsidRPr="00807AA3" w:rsidRDefault="00693AAF" w:rsidP="00693AAF">
            <w:pPr>
              <w:spacing w:after="200"/>
              <w:rPr>
                <w:rFonts w:eastAsia="Calibri"/>
                <w:b/>
                <w:lang w:val="lt-LT"/>
              </w:rPr>
            </w:pPr>
          </w:p>
        </w:tc>
      </w:tr>
      <w:tr w:rsidR="00693AAF" w:rsidRPr="00BE2B5D" w14:paraId="11274D31" w14:textId="77777777" w:rsidTr="002D63BE">
        <w:trPr>
          <w:gridAfter w:val="1"/>
          <w:wAfter w:w="28" w:type="dxa"/>
          <w:trHeight w:val="61"/>
        </w:trPr>
        <w:tc>
          <w:tcPr>
            <w:tcW w:w="7345" w:type="dxa"/>
            <w:gridSpan w:val="3"/>
            <w:vMerge/>
            <w:shd w:val="clear" w:color="auto" w:fill="auto"/>
          </w:tcPr>
          <w:p w14:paraId="28907BCA"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49E9AA68" w14:textId="70E7E7BA" w:rsidR="00693AAF" w:rsidRPr="00CD2E6B" w:rsidRDefault="00693AAF" w:rsidP="00693AAF">
            <w:pPr>
              <w:spacing w:after="200"/>
              <w:rPr>
                <w:rFonts w:eastAsia="Calibri"/>
                <w:b/>
                <w:bCs/>
                <w:lang w:val="lt-LT"/>
              </w:rPr>
            </w:pPr>
            <w:r w:rsidRPr="00CD2E6B">
              <w:rPr>
                <w:rFonts w:eastAsia="Calibri"/>
                <w:b/>
                <w:bCs/>
                <w:szCs w:val="22"/>
              </w:rPr>
              <w:t>Planuojama emocinės pagalbos teikim</w:t>
            </w:r>
            <w:r w:rsidR="00C340AB">
              <w:rPr>
                <w:rFonts w:eastAsia="Calibri"/>
                <w:b/>
                <w:bCs/>
                <w:szCs w:val="22"/>
              </w:rPr>
              <w:t>o</w:t>
            </w:r>
            <w:r w:rsidRPr="00CD2E6B">
              <w:rPr>
                <w:rFonts w:eastAsia="Calibri"/>
                <w:b/>
                <w:bCs/>
                <w:szCs w:val="22"/>
              </w:rPr>
              <w:t xml:space="preserve"> telefonu moterims</w:t>
            </w:r>
            <w:r>
              <w:rPr>
                <w:rFonts w:eastAsia="Calibri"/>
                <w:b/>
                <w:bCs/>
                <w:szCs w:val="22"/>
              </w:rPr>
              <w:t xml:space="preserve"> ir </w:t>
            </w:r>
            <w:r w:rsidRPr="00CD2E6B">
              <w:rPr>
                <w:rFonts w:eastAsia="Calibri"/>
                <w:b/>
                <w:bCs/>
                <w:szCs w:val="22"/>
              </w:rPr>
              <w:t>smurtą artimoje aplinkoje patyrusiems asmenims</w:t>
            </w:r>
            <w:r>
              <w:rPr>
                <w:rFonts w:eastAsia="Calibri"/>
                <w:b/>
                <w:bCs/>
                <w:szCs w:val="22"/>
              </w:rPr>
              <w:t xml:space="preserve"> trukmė per parą </w:t>
            </w:r>
            <w:r w:rsidRPr="007B1641">
              <w:rPr>
                <w:rFonts w:eastAsia="Calibri"/>
                <w:i/>
                <w:iCs/>
                <w:szCs w:val="22"/>
              </w:rPr>
              <w:t>(valandomis)</w:t>
            </w:r>
          </w:p>
        </w:tc>
        <w:tc>
          <w:tcPr>
            <w:tcW w:w="4751" w:type="dxa"/>
            <w:gridSpan w:val="6"/>
            <w:shd w:val="clear" w:color="auto" w:fill="auto"/>
          </w:tcPr>
          <w:p w14:paraId="243B4734" w14:textId="77777777" w:rsidR="00693AAF" w:rsidRPr="00807AA3" w:rsidRDefault="00693AAF" w:rsidP="00693AAF">
            <w:pPr>
              <w:spacing w:after="200"/>
              <w:rPr>
                <w:rFonts w:eastAsia="Calibri"/>
                <w:b/>
                <w:lang w:val="lt-LT"/>
              </w:rPr>
            </w:pPr>
          </w:p>
        </w:tc>
      </w:tr>
      <w:tr w:rsidR="00693AAF" w:rsidRPr="009C7BCF" w14:paraId="6CB6EE42" w14:textId="77777777" w:rsidTr="004D212D">
        <w:trPr>
          <w:gridAfter w:val="1"/>
          <w:wAfter w:w="28" w:type="dxa"/>
          <w:trHeight w:val="61"/>
        </w:trPr>
        <w:tc>
          <w:tcPr>
            <w:tcW w:w="7345" w:type="dxa"/>
            <w:gridSpan w:val="3"/>
            <w:vMerge/>
            <w:shd w:val="clear" w:color="auto" w:fill="auto"/>
          </w:tcPr>
          <w:p w14:paraId="2BC9063A"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5A00A61A" w14:textId="010B6F31" w:rsidR="00693AAF" w:rsidRPr="00807AA3" w:rsidRDefault="00693AAF" w:rsidP="00693AAF">
            <w:pPr>
              <w:spacing w:after="200"/>
              <w:rPr>
                <w:rFonts w:eastAsia="Calibri"/>
                <w:b/>
                <w:bCs/>
                <w:color w:val="000000"/>
                <w:lang w:val="lt-LT"/>
              </w:rPr>
            </w:pPr>
            <w:r w:rsidRPr="00693AAF">
              <w:rPr>
                <w:rFonts w:eastAsia="Calibri"/>
                <w:b/>
                <w:bCs/>
                <w:szCs w:val="22"/>
                <w:lang w:val="lt-LT"/>
              </w:rPr>
              <w:t xml:space="preserve">Planuojamas savanorių ar konsultantų skaičius emocinės pagalbos teikimui telefonu moterims ir smurtą artimoje aplinkoje patyrusiems asmenims per parą </w:t>
            </w:r>
            <w:r w:rsidRPr="00693AAF">
              <w:rPr>
                <w:rFonts w:eastAsia="Calibri"/>
                <w:i/>
                <w:iCs/>
                <w:szCs w:val="22"/>
                <w:lang w:val="lt-LT"/>
              </w:rPr>
              <w:t>(kiekis)</w:t>
            </w:r>
          </w:p>
        </w:tc>
        <w:tc>
          <w:tcPr>
            <w:tcW w:w="4751" w:type="dxa"/>
            <w:gridSpan w:val="6"/>
            <w:shd w:val="clear" w:color="auto" w:fill="auto"/>
          </w:tcPr>
          <w:p w14:paraId="65F114C6" w14:textId="77777777" w:rsidR="00693AAF" w:rsidRPr="00807AA3" w:rsidRDefault="00693AAF" w:rsidP="00693AAF">
            <w:pPr>
              <w:spacing w:after="200"/>
              <w:rPr>
                <w:rFonts w:eastAsia="Calibri"/>
                <w:b/>
                <w:lang w:val="lt-LT"/>
              </w:rPr>
            </w:pPr>
          </w:p>
        </w:tc>
      </w:tr>
      <w:tr w:rsidR="00693AAF" w:rsidRPr="00C340AB" w14:paraId="0A1D6A20" w14:textId="77777777" w:rsidTr="004D212D">
        <w:trPr>
          <w:gridAfter w:val="1"/>
          <w:wAfter w:w="28" w:type="dxa"/>
          <w:trHeight w:val="61"/>
        </w:trPr>
        <w:tc>
          <w:tcPr>
            <w:tcW w:w="7345" w:type="dxa"/>
            <w:gridSpan w:val="3"/>
            <w:vMerge/>
            <w:shd w:val="clear" w:color="auto" w:fill="auto"/>
          </w:tcPr>
          <w:p w14:paraId="40DF3D42"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4F3DDA60" w14:textId="7BDF4F86" w:rsidR="00693AAF" w:rsidRPr="00807AA3" w:rsidRDefault="00693AAF" w:rsidP="00693AAF">
            <w:pPr>
              <w:spacing w:after="200"/>
              <w:rPr>
                <w:rFonts w:eastAsia="Calibri"/>
                <w:b/>
                <w:bCs/>
                <w:color w:val="000000"/>
                <w:lang w:val="lt-LT"/>
              </w:rPr>
            </w:pPr>
            <w:r w:rsidRPr="00C340AB">
              <w:rPr>
                <w:rFonts w:eastAsia="Calibri"/>
                <w:b/>
                <w:bCs/>
                <w:szCs w:val="22"/>
                <w:lang w:val="lt-LT"/>
              </w:rPr>
              <w:t>Planuojama emocinės pagalbos teikim</w:t>
            </w:r>
            <w:r w:rsidR="00C340AB">
              <w:rPr>
                <w:rFonts w:eastAsia="Calibri"/>
                <w:b/>
                <w:bCs/>
                <w:szCs w:val="22"/>
                <w:lang w:val="lt-LT"/>
              </w:rPr>
              <w:t>o</w:t>
            </w:r>
            <w:r w:rsidRPr="00C340AB">
              <w:rPr>
                <w:rFonts w:eastAsia="Calibri"/>
                <w:b/>
                <w:bCs/>
                <w:szCs w:val="22"/>
                <w:lang w:val="lt-LT"/>
              </w:rPr>
              <w:t xml:space="preserve"> telefonu </w:t>
            </w:r>
            <w:r w:rsidR="00C340AB" w:rsidRPr="00C340AB">
              <w:rPr>
                <w:rFonts w:eastAsia="Calibri"/>
                <w:b/>
                <w:bCs/>
                <w:szCs w:val="22"/>
                <w:lang w:val="lt-LT"/>
              </w:rPr>
              <w:t>tautinių mažumų</w:t>
            </w:r>
            <w:r w:rsidR="00C340AB">
              <w:rPr>
                <w:rFonts w:eastAsia="Calibri"/>
                <w:b/>
                <w:bCs/>
                <w:szCs w:val="22"/>
                <w:lang w:val="lt-LT"/>
              </w:rPr>
              <w:t xml:space="preserve"> atstovams</w:t>
            </w:r>
            <w:r w:rsidRPr="00C340AB">
              <w:rPr>
                <w:rFonts w:eastAsia="Calibri"/>
                <w:b/>
                <w:bCs/>
                <w:szCs w:val="22"/>
                <w:lang w:val="lt-LT"/>
              </w:rPr>
              <w:t xml:space="preserve"> trukmė per parą </w:t>
            </w:r>
            <w:r w:rsidRPr="00C340AB">
              <w:rPr>
                <w:rFonts w:eastAsia="Calibri"/>
                <w:i/>
                <w:iCs/>
                <w:szCs w:val="22"/>
                <w:lang w:val="lt-LT"/>
              </w:rPr>
              <w:t>(valandomis)</w:t>
            </w:r>
          </w:p>
        </w:tc>
        <w:tc>
          <w:tcPr>
            <w:tcW w:w="4751" w:type="dxa"/>
            <w:gridSpan w:val="6"/>
            <w:shd w:val="clear" w:color="auto" w:fill="auto"/>
          </w:tcPr>
          <w:p w14:paraId="12EF8712" w14:textId="77777777" w:rsidR="00693AAF" w:rsidRPr="00807AA3" w:rsidRDefault="00693AAF" w:rsidP="00693AAF">
            <w:pPr>
              <w:spacing w:after="200"/>
              <w:rPr>
                <w:rFonts w:eastAsia="Calibri"/>
                <w:b/>
                <w:lang w:val="lt-LT"/>
              </w:rPr>
            </w:pPr>
          </w:p>
        </w:tc>
      </w:tr>
      <w:tr w:rsidR="00693AAF" w:rsidRPr="009C7BCF" w14:paraId="09CA6722" w14:textId="77777777" w:rsidTr="004D212D">
        <w:trPr>
          <w:gridAfter w:val="1"/>
          <w:wAfter w:w="28" w:type="dxa"/>
          <w:trHeight w:val="61"/>
        </w:trPr>
        <w:tc>
          <w:tcPr>
            <w:tcW w:w="7345" w:type="dxa"/>
            <w:gridSpan w:val="3"/>
            <w:vMerge/>
            <w:shd w:val="clear" w:color="auto" w:fill="auto"/>
          </w:tcPr>
          <w:p w14:paraId="1F3DBDEE"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1EAC1207" w14:textId="1EA03207" w:rsidR="00693AAF" w:rsidRPr="00693AAF" w:rsidRDefault="00693AAF" w:rsidP="00693AAF">
            <w:pPr>
              <w:spacing w:after="200"/>
              <w:rPr>
                <w:rFonts w:eastAsia="Calibri"/>
                <w:b/>
                <w:bCs/>
                <w:szCs w:val="22"/>
                <w:lang w:val="lt-LT"/>
              </w:rPr>
            </w:pPr>
            <w:r w:rsidRPr="00693AAF">
              <w:rPr>
                <w:rFonts w:eastAsia="Calibri"/>
                <w:b/>
                <w:bCs/>
                <w:szCs w:val="22"/>
                <w:lang w:val="lt-LT"/>
              </w:rPr>
              <w:t xml:space="preserve">Planuojamas savanorių ar konsultantų skaičius emocinės pagalbos teikimui telefonu </w:t>
            </w:r>
            <w:r w:rsidR="00C340AB" w:rsidRPr="00C340AB">
              <w:rPr>
                <w:rFonts w:eastAsia="Calibri"/>
                <w:b/>
                <w:bCs/>
                <w:szCs w:val="22"/>
                <w:lang w:val="lt-LT"/>
              </w:rPr>
              <w:t>tautinių mažumų</w:t>
            </w:r>
            <w:r w:rsidR="00C340AB">
              <w:rPr>
                <w:rFonts w:eastAsia="Calibri"/>
                <w:b/>
                <w:bCs/>
                <w:szCs w:val="22"/>
                <w:lang w:val="lt-LT"/>
              </w:rPr>
              <w:t xml:space="preserve"> atstovams</w:t>
            </w:r>
            <w:r w:rsidR="00C340AB" w:rsidRPr="00693AAF">
              <w:rPr>
                <w:rFonts w:eastAsia="Calibri"/>
                <w:b/>
                <w:bCs/>
                <w:szCs w:val="22"/>
                <w:lang w:val="lt-LT"/>
              </w:rPr>
              <w:t xml:space="preserve"> </w:t>
            </w:r>
            <w:r w:rsidRPr="00693AAF">
              <w:rPr>
                <w:rFonts w:eastAsia="Calibri"/>
                <w:b/>
                <w:bCs/>
                <w:szCs w:val="22"/>
                <w:lang w:val="lt-LT"/>
              </w:rPr>
              <w:t xml:space="preserve">per parą </w:t>
            </w:r>
            <w:r w:rsidRPr="00693AAF">
              <w:rPr>
                <w:rFonts w:eastAsia="Calibri"/>
                <w:i/>
                <w:iCs/>
                <w:szCs w:val="22"/>
                <w:lang w:val="lt-LT"/>
              </w:rPr>
              <w:t>(kiekis)</w:t>
            </w:r>
          </w:p>
        </w:tc>
        <w:tc>
          <w:tcPr>
            <w:tcW w:w="4751" w:type="dxa"/>
            <w:gridSpan w:val="6"/>
            <w:shd w:val="clear" w:color="auto" w:fill="auto"/>
          </w:tcPr>
          <w:p w14:paraId="4A3C63B8" w14:textId="77777777" w:rsidR="00693AAF" w:rsidRPr="00807AA3" w:rsidRDefault="00693AAF" w:rsidP="00693AAF">
            <w:pPr>
              <w:spacing w:after="200"/>
              <w:rPr>
                <w:rFonts w:eastAsia="Calibri"/>
                <w:b/>
                <w:lang w:val="lt-LT"/>
              </w:rPr>
            </w:pPr>
          </w:p>
        </w:tc>
      </w:tr>
      <w:tr w:rsidR="00693AAF" w:rsidRPr="00693AAF" w14:paraId="5B88C904" w14:textId="77777777" w:rsidTr="004D212D">
        <w:trPr>
          <w:gridAfter w:val="1"/>
          <w:wAfter w:w="28" w:type="dxa"/>
          <w:trHeight w:val="61"/>
        </w:trPr>
        <w:tc>
          <w:tcPr>
            <w:tcW w:w="7345" w:type="dxa"/>
            <w:gridSpan w:val="3"/>
            <w:vMerge/>
            <w:shd w:val="clear" w:color="auto" w:fill="auto"/>
          </w:tcPr>
          <w:p w14:paraId="257D0406" w14:textId="77777777" w:rsidR="00693AAF" w:rsidRPr="00807AA3" w:rsidRDefault="00693AAF" w:rsidP="00693AAF">
            <w:pPr>
              <w:spacing w:after="200"/>
              <w:rPr>
                <w:rFonts w:eastAsia="Calibri"/>
                <w:b/>
                <w:lang w:val="lt-LT" w:eastAsia="lt-LT"/>
              </w:rPr>
            </w:pPr>
          </w:p>
        </w:tc>
        <w:tc>
          <w:tcPr>
            <w:tcW w:w="3180" w:type="dxa"/>
            <w:gridSpan w:val="3"/>
            <w:shd w:val="clear" w:color="auto" w:fill="auto"/>
          </w:tcPr>
          <w:p w14:paraId="48102F13" w14:textId="779E6E39" w:rsidR="00693AAF" w:rsidRPr="00807AA3" w:rsidRDefault="00693AAF" w:rsidP="00693AAF">
            <w:pPr>
              <w:spacing w:after="200"/>
              <w:rPr>
                <w:rFonts w:eastAsia="Calibri"/>
                <w:b/>
                <w:lang w:val="lt-LT"/>
              </w:rPr>
            </w:pPr>
            <w:r w:rsidRPr="00807AA3">
              <w:rPr>
                <w:rFonts w:eastAsia="Calibri"/>
                <w:b/>
                <w:bCs/>
                <w:color w:val="000000"/>
                <w:lang w:val="lt-LT"/>
              </w:rPr>
              <w:t>Kita (nurodyti)</w:t>
            </w:r>
          </w:p>
        </w:tc>
        <w:tc>
          <w:tcPr>
            <w:tcW w:w="4751" w:type="dxa"/>
            <w:gridSpan w:val="6"/>
            <w:shd w:val="clear" w:color="auto" w:fill="auto"/>
          </w:tcPr>
          <w:p w14:paraId="2FEABE06" w14:textId="77777777" w:rsidR="00693AAF" w:rsidRPr="00807AA3" w:rsidRDefault="00693AAF" w:rsidP="00693AAF">
            <w:pPr>
              <w:spacing w:after="200"/>
              <w:rPr>
                <w:rFonts w:eastAsia="Calibri"/>
                <w:b/>
                <w:lang w:val="lt-LT"/>
              </w:rPr>
            </w:pPr>
          </w:p>
        </w:tc>
      </w:tr>
      <w:tr w:rsidR="00697DB5" w:rsidRPr="001918FF" w14:paraId="709889CE" w14:textId="77777777" w:rsidTr="002D63BE">
        <w:trPr>
          <w:trHeight w:val="331"/>
        </w:trPr>
        <w:tc>
          <w:tcPr>
            <w:tcW w:w="562" w:type="dxa"/>
            <w:shd w:val="clear" w:color="auto" w:fill="F2F2F2" w:themeFill="background1" w:themeFillShade="F2"/>
          </w:tcPr>
          <w:p w14:paraId="29947A51" w14:textId="77777777" w:rsidR="00697DB5" w:rsidRPr="00807AA3" w:rsidRDefault="00697DB5" w:rsidP="002D63BE">
            <w:pPr>
              <w:jc w:val="both"/>
              <w:rPr>
                <w:rFonts w:eastAsia="Calibri"/>
                <w:b/>
                <w:lang w:val="lt-LT"/>
              </w:rPr>
            </w:pPr>
            <w:r>
              <w:rPr>
                <w:rFonts w:eastAsia="Calibri"/>
                <w:b/>
                <w:lang w:val="lt-LT"/>
              </w:rPr>
              <w:t>Nr.</w:t>
            </w:r>
          </w:p>
        </w:tc>
        <w:tc>
          <w:tcPr>
            <w:tcW w:w="14742" w:type="dxa"/>
            <w:gridSpan w:val="12"/>
            <w:shd w:val="clear" w:color="auto" w:fill="F2F2F2" w:themeFill="background1" w:themeFillShade="F2"/>
          </w:tcPr>
          <w:p w14:paraId="4025436D" w14:textId="0DAD5614" w:rsidR="00697DB5" w:rsidRPr="00807AA3" w:rsidRDefault="00697DB5" w:rsidP="002D63BE">
            <w:pPr>
              <w:jc w:val="both"/>
              <w:rPr>
                <w:rFonts w:eastAsia="Calibri"/>
                <w:b/>
                <w:color w:val="000000"/>
                <w:lang w:val="lt-LT"/>
              </w:rPr>
            </w:pPr>
            <w:r w:rsidRPr="00807AA3">
              <w:rPr>
                <w:rFonts w:eastAsia="Calibri"/>
                <w:b/>
                <w:lang w:val="lt-LT"/>
              </w:rPr>
              <w:t xml:space="preserve">Veiklos, naudojami metodai, Departamento lėšų panaudojimas ketvirčiais </w:t>
            </w:r>
            <w:r w:rsidRPr="00807AA3">
              <w:rPr>
                <w:rFonts w:eastAsia="Calibri"/>
                <w:i/>
                <w:lang w:val="lt-LT"/>
              </w:rPr>
              <w:t xml:space="preserve">(aiškiai sunumeruokite ir aprašykite veiklas, įgyvendinančias </w:t>
            </w:r>
            <w:r>
              <w:rPr>
                <w:rFonts w:eastAsia="Calibri"/>
                <w:i/>
                <w:lang w:val="lt-LT"/>
              </w:rPr>
              <w:br/>
            </w:r>
            <w:r w:rsidRPr="00807AA3">
              <w:rPr>
                <w:rFonts w:eastAsia="Calibri"/>
                <w:i/>
                <w:lang w:val="lt-LT"/>
              </w:rPr>
              <w:t>1 uždavinį)</w:t>
            </w:r>
            <w:r w:rsidRPr="00807AA3">
              <w:rPr>
                <w:rFonts w:eastAsia="Calibri"/>
                <w:b/>
                <w:lang w:val="lt-LT"/>
              </w:rPr>
              <w:t xml:space="preserve"> </w:t>
            </w:r>
          </w:p>
        </w:tc>
      </w:tr>
      <w:tr w:rsidR="00697DB5" w:rsidRPr="00807AA3" w14:paraId="2AB0BDB0" w14:textId="77777777" w:rsidTr="002D63BE">
        <w:trPr>
          <w:trHeight w:val="437"/>
        </w:trPr>
        <w:tc>
          <w:tcPr>
            <w:tcW w:w="562" w:type="dxa"/>
            <w:vMerge w:val="restart"/>
          </w:tcPr>
          <w:p w14:paraId="26EBA28B" w14:textId="77777777" w:rsidR="00697DB5" w:rsidRPr="00807AA3" w:rsidRDefault="00697DB5" w:rsidP="002D63BE">
            <w:pPr>
              <w:rPr>
                <w:rFonts w:eastAsia="Calibri"/>
                <w:lang w:val="lt-LT"/>
              </w:rPr>
            </w:pPr>
          </w:p>
        </w:tc>
        <w:tc>
          <w:tcPr>
            <w:tcW w:w="2744" w:type="dxa"/>
            <w:vMerge w:val="restart"/>
          </w:tcPr>
          <w:p w14:paraId="38C767F8" w14:textId="77777777" w:rsidR="00697DB5" w:rsidRPr="00807AA3" w:rsidRDefault="00697DB5" w:rsidP="002D63BE">
            <w:pPr>
              <w:rPr>
                <w:rFonts w:eastAsia="Calibri"/>
                <w:lang w:val="lt-LT"/>
              </w:rPr>
            </w:pPr>
            <w:r w:rsidRPr="00807AA3">
              <w:rPr>
                <w:rFonts w:eastAsia="Calibri"/>
                <w:lang w:val="lt-LT"/>
              </w:rPr>
              <w:t>Veikla</w:t>
            </w:r>
          </w:p>
        </w:tc>
        <w:tc>
          <w:tcPr>
            <w:tcW w:w="6011" w:type="dxa"/>
            <w:gridSpan w:val="2"/>
            <w:vMerge w:val="restart"/>
          </w:tcPr>
          <w:p w14:paraId="54EC54C8" w14:textId="77777777" w:rsidR="00697DB5" w:rsidRPr="00807AA3" w:rsidRDefault="00697DB5" w:rsidP="002D63BE">
            <w:pPr>
              <w:rPr>
                <w:rFonts w:eastAsia="Calibri"/>
                <w:lang w:val="lt-LT"/>
              </w:rPr>
            </w:pPr>
            <w:r w:rsidRPr="00807AA3">
              <w:rPr>
                <w:rFonts w:eastAsia="Calibri"/>
                <w:lang w:val="lt-LT"/>
              </w:rPr>
              <w:t>Metodai</w:t>
            </w:r>
          </w:p>
        </w:tc>
        <w:tc>
          <w:tcPr>
            <w:tcW w:w="5987" w:type="dxa"/>
            <w:gridSpan w:val="9"/>
          </w:tcPr>
          <w:p w14:paraId="097D65A2" w14:textId="09CB249B" w:rsidR="00697DB5" w:rsidRPr="004D212D" w:rsidRDefault="00697DB5" w:rsidP="002D63BE">
            <w:pPr>
              <w:rPr>
                <w:rFonts w:eastAsia="Calibri"/>
                <w:i/>
                <w:iCs/>
                <w:lang w:val="lt-LT"/>
              </w:rPr>
            </w:pPr>
            <w:r w:rsidRPr="00807AA3">
              <w:rPr>
                <w:rFonts w:eastAsia="Calibri"/>
                <w:lang w:val="lt-LT"/>
              </w:rPr>
              <w:t>Ketvirtis</w:t>
            </w:r>
            <w:r w:rsidR="004D212D">
              <w:rPr>
                <w:rFonts w:eastAsia="Calibri"/>
                <w:lang w:val="lt-LT"/>
              </w:rPr>
              <w:t xml:space="preserve"> </w:t>
            </w:r>
            <w:r w:rsidR="004D212D">
              <w:rPr>
                <w:rFonts w:eastAsia="Calibri"/>
                <w:i/>
                <w:iCs/>
                <w:lang w:val="lt-LT"/>
              </w:rPr>
              <w:t>(pažymėkite ketvirčius kuomet bus vykdomos veiklos)</w:t>
            </w:r>
          </w:p>
        </w:tc>
      </w:tr>
      <w:tr w:rsidR="00697DB5" w:rsidRPr="00807AA3" w14:paraId="64D150B8" w14:textId="77777777" w:rsidTr="002D63BE">
        <w:trPr>
          <w:trHeight w:val="360"/>
        </w:trPr>
        <w:tc>
          <w:tcPr>
            <w:tcW w:w="562" w:type="dxa"/>
            <w:vMerge/>
          </w:tcPr>
          <w:p w14:paraId="5969C780" w14:textId="77777777" w:rsidR="00697DB5" w:rsidRPr="00807AA3" w:rsidRDefault="00697DB5" w:rsidP="002D63BE">
            <w:pPr>
              <w:rPr>
                <w:rFonts w:eastAsia="Calibri"/>
                <w:lang w:val="lt-LT"/>
              </w:rPr>
            </w:pPr>
          </w:p>
        </w:tc>
        <w:tc>
          <w:tcPr>
            <w:tcW w:w="2744" w:type="dxa"/>
            <w:vMerge/>
          </w:tcPr>
          <w:p w14:paraId="4A176D0A" w14:textId="77777777" w:rsidR="00697DB5" w:rsidRPr="00807AA3" w:rsidRDefault="00697DB5" w:rsidP="002D63BE">
            <w:pPr>
              <w:rPr>
                <w:rFonts w:eastAsia="Calibri"/>
                <w:lang w:val="lt-LT"/>
              </w:rPr>
            </w:pPr>
          </w:p>
        </w:tc>
        <w:tc>
          <w:tcPr>
            <w:tcW w:w="6011" w:type="dxa"/>
            <w:gridSpan w:val="2"/>
            <w:vMerge/>
          </w:tcPr>
          <w:p w14:paraId="7FBEF5EA" w14:textId="77777777" w:rsidR="00697DB5" w:rsidRPr="00807AA3" w:rsidRDefault="00697DB5" w:rsidP="002D63BE">
            <w:pPr>
              <w:rPr>
                <w:rFonts w:eastAsia="Calibri"/>
                <w:lang w:val="lt-LT"/>
              </w:rPr>
            </w:pPr>
          </w:p>
        </w:tc>
        <w:tc>
          <w:tcPr>
            <w:tcW w:w="1701" w:type="dxa"/>
            <w:gridSpan w:val="4"/>
          </w:tcPr>
          <w:p w14:paraId="5BED17AE" w14:textId="77777777" w:rsidR="00697DB5" w:rsidRPr="00807AA3" w:rsidRDefault="00697DB5" w:rsidP="002D63BE">
            <w:pPr>
              <w:rPr>
                <w:rFonts w:eastAsia="Calibri"/>
                <w:lang w:val="lt-LT"/>
              </w:rPr>
            </w:pPr>
            <w:r w:rsidRPr="00807AA3">
              <w:rPr>
                <w:rFonts w:eastAsia="Calibri"/>
                <w:b/>
                <w:lang w:val="lt-LT"/>
              </w:rPr>
              <w:t>I</w:t>
            </w:r>
          </w:p>
        </w:tc>
        <w:tc>
          <w:tcPr>
            <w:tcW w:w="1559" w:type="dxa"/>
          </w:tcPr>
          <w:p w14:paraId="31B249D9" w14:textId="77777777" w:rsidR="00697DB5" w:rsidRPr="00807AA3" w:rsidRDefault="00697DB5" w:rsidP="002D63BE">
            <w:pPr>
              <w:rPr>
                <w:rFonts w:eastAsia="Calibri"/>
                <w:lang w:val="lt-LT"/>
              </w:rPr>
            </w:pPr>
            <w:r w:rsidRPr="00807AA3">
              <w:rPr>
                <w:rFonts w:eastAsia="Calibri"/>
                <w:b/>
                <w:lang w:val="lt-LT"/>
              </w:rPr>
              <w:t>II</w:t>
            </w:r>
          </w:p>
        </w:tc>
        <w:tc>
          <w:tcPr>
            <w:tcW w:w="1560" w:type="dxa"/>
            <w:gridSpan w:val="2"/>
          </w:tcPr>
          <w:p w14:paraId="1FC7E94B" w14:textId="77777777" w:rsidR="00697DB5" w:rsidRPr="00807AA3" w:rsidRDefault="00697DB5" w:rsidP="002D63BE">
            <w:pPr>
              <w:rPr>
                <w:rFonts w:eastAsia="Calibri"/>
                <w:lang w:val="lt-LT"/>
              </w:rPr>
            </w:pPr>
            <w:r w:rsidRPr="00807AA3">
              <w:rPr>
                <w:rFonts w:eastAsia="Calibri"/>
                <w:b/>
                <w:lang w:val="lt-LT"/>
              </w:rPr>
              <w:t>III</w:t>
            </w:r>
          </w:p>
        </w:tc>
        <w:tc>
          <w:tcPr>
            <w:tcW w:w="1167" w:type="dxa"/>
            <w:gridSpan w:val="2"/>
          </w:tcPr>
          <w:p w14:paraId="534DA575" w14:textId="77777777" w:rsidR="00697DB5" w:rsidRPr="00807AA3" w:rsidRDefault="00697DB5" w:rsidP="002D63BE">
            <w:pPr>
              <w:rPr>
                <w:rFonts w:eastAsia="Calibri"/>
                <w:lang w:val="lt-LT"/>
              </w:rPr>
            </w:pPr>
            <w:r w:rsidRPr="00807AA3">
              <w:rPr>
                <w:rFonts w:eastAsia="Calibri"/>
                <w:b/>
                <w:lang w:val="lt-LT"/>
              </w:rPr>
              <w:t>IV</w:t>
            </w:r>
          </w:p>
        </w:tc>
      </w:tr>
      <w:tr w:rsidR="00697DB5" w:rsidRPr="00807AA3" w14:paraId="14B98743" w14:textId="77777777" w:rsidTr="002D63BE">
        <w:trPr>
          <w:trHeight w:val="869"/>
        </w:trPr>
        <w:tc>
          <w:tcPr>
            <w:tcW w:w="562" w:type="dxa"/>
          </w:tcPr>
          <w:p w14:paraId="4D128D2B" w14:textId="77777777" w:rsidR="00697DB5" w:rsidRPr="00807AA3" w:rsidRDefault="00697DB5" w:rsidP="002D63BE">
            <w:pPr>
              <w:rPr>
                <w:rFonts w:eastAsia="Calibri"/>
                <w:lang w:val="lt-LT"/>
              </w:rPr>
            </w:pPr>
          </w:p>
        </w:tc>
        <w:tc>
          <w:tcPr>
            <w:tcW w:w="2744" w:type="dxa"/>
          </w:tcPr>
          <w:p w14:paraId="5BBE7ACB" w14:textId="77777777" w:rsidR="00697DB5" w:rsidRPr="00807AA3" w:rsidRDefault="00697DB5" w:rsidP="002D63BE">
            <w:pPr>
              <w:rPr>
                <w:rFonts w:eastAsia="Calibri"/>
                <w:lang w:val="lt-LT"/>
              </w:rPr>
            </w:pPr>
          </w:p>
        </w:tc>
        <w:tc>
          <w:tcPr>
            <w:tcW w:w="6011" w:type="dxa"/>
            <w:gridSpan w:val="2"/>
          </w:tcPr>
          <w:p w14:paraId="3579A539" w14:textId="77777777" w:rsidR="00697DB5" w:rsidRPr="00807AA3" w:rsidRDefault="00697DB5" w:rsidP="002D63BE">
            <w:pPr>
              <w:rPr>
                <w:rFonts w:eastAsia="Calibri"/>
                <w:lang w:val="lt-LT"/>
              </w:rPr>
            </w:pPr>
          </w:p>
        </w:tc>
        <w:tc>
          <w:tcPr>
            <w:tcW w:w="1701" w:type="dxa"/>
            <w:gridSpan w:val="4"/>
          </w:tcPr>
          <w:p w14:paraId="16C44FA1" w14:textId="77777777" w:rsidR="00697DB5" w:rsidRPr="00807AA3" w:rsidRDefault="00697DB5" w:rsidP="002D63BE">
            <w:pPr>
              <w:spacing w:after="200" w:line="276" w:lineRule="auto"/>
              <w:jc w:val="center"/>
              <w:rPr>
                <w:b/>
                <w:snapToGrid w:val="0"/>
                <w:lang w:val="lt-LT"/>
              </w:rPr>
            </w:pPr>
          </w:p>
          <w:p w14:paraId="042F97C0"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30DD666F" w14:textId="77777777" w:rsidR="00697DB5" w:rsidRPr="00807AA3" w:rsidRDefault="00697DB5" w:rsidP="002D63BE">
            <w:pPr>
              <w:spacing w:after="200" w:line="276" w:lineRule="auto"/>
              <w:jc w:val="center"/>
              <w:rPr>
                <w:b/>
                <w:snapToGrid w:val="0"/>
                <w:lang w:val="lt-LT"/>
              </w:rPr>
            </w:pPr>
          </w:p>
          <w:p w14:paraId="38AF8751"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40E703D8" w14:textId="77777777" w:rsidR="00697DB5" w:rsidRPr="00807AA3" w:rsidRDefault="00697DB5" w:rsidP="002D63BE">
            <w:pPr>
              <w:spacing w:after="200" w:line="276" w:lineRule="auto"/>
              <w:jc w:val="center"/>
              <w:rPr>
                <w:b/>
                <w:snapToGrid w:val="0"/>
                <w:lang w:val="lt-LT"/>
              </w:rPr>
            </w:pPr>
          </w:p>
          <w:p w14:paraId="798B5201"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70D5D6B6" w14:textId="77777777" w:rsidR="00697DB5" w:rsidRPr="00807AA3" w:rsidRDefault="00697DB5" w:rsidP="002D63BE">
            <w:pPr>
              <w:spacing w:after="200" w:line="276" w:lineRule="auto"/>
              <w:jc w:val="center"/>
              <w:rPr>
                <w:b/>
                <w:snapToGrid w:val="0"/>
                <w:lang w:val="lt-LT"/>
              </w:rPr>
            </w:pPr>
          </w:p>
          <w:p w14:paraId="569B091D"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6FC3FFE5" w14:textId="77777777" w:rsidTr="002D63BE">
        <w:trPr>
          <w:trHeight w:val="869"/>
        </w:trPr>
        <w:tc>
          <w:tcPr>
            <w:tcW w:w="562" w:type="dxa"/>
          </w:tcPr>
          <w:p w14:paraId="2C86D422" w14:textId="77777777" w:rsidR="00697DB5" w:rsidRPr="00807AA3" w:rsidRDefault="00697DB5" w:rsidP="002D63BE">
            <w:pPr>
              <w:rPr>
                <w:rFonts w:eastAsia="Calibri"/>
                <w:lang w:val="lt-LT"/>
              </w:rPr>
            </w:pPr>
          </w:p>
        </w:tc>
        <w:tc>
          <w:tcPr>
            <w:tcW w:w="2744" w:type="dxa"/>
          </w:tcPr>
          <w:p w14:paraId="4B84D812" w14:textId="77777777" w:rsidR="00697DB5" w:rsidRPr="00807AA3" w:rsidRDefault="00697DB5" w:rsidP="002D63BE">
            <w:pPr>
              <w:rPr>
                <w:rFonts w:eastAsia="Calibri"/>
                <w:lang w:val="lt-LT"/>
              </w:rPr>
            </w:pPr>
          </w:p>
        </w:tc>
        <w:tc>
          <w:tcPr>
            <w:tcW w:w="6011" w:type="dxa"/>
            <w:gridSpan w:val="2"/>
          </w:tcPr>
          <w:p w14:paraId="4261FB76" w14:textId="77777777" w:rsidR="00697DB5" w:rsidRPr="00807AA3" w:rsidRDefault="00697DB5" w:rsidP="002D63BE">
            <w:pPr>
              <w:rPr>
                <w:rFonts w:eastAsia="Calibri"/>
                <w:lang w:val="lt-LT"/>
              </w:rPr>
            </w:pPr>
          </w:p>
        </w:tc>
        <w:tc>
          <w:tcPr>
            <w:tcW w:w="1701" w:type="dxa"/>
            <w:gridSpan w:val="4"/>
          </w:tcPr>
          <w:p w14:paraId="43F8BE4D" w14:textId="77777777" w:rsidR="00697DB5" w:rsidRPr="00807AA3" w:rsidRDefault="00697DB5" w:rsidP="002D63BE">
            <w:pPr>
              <w:spacing w:after="200" w:line="276" w:lineRule="auto"/>
              <w:jc w:val="center"/>
              <w:rPr>
                <w:b/>
                <w:snapToGrid w:val="0"/>
                <w:lang w:val="lt-LT"/>
              </w:rPr>
            </w:pPr>
          </w:p>
          <w:p w14:paraId="38A9610C"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54FCD15D" w14:textId="77777777" w:rsidR="00697DB5" w:rsidRPr="00807AA3" w:rsidRDefault="00697DB5" w:rsidP="002D63BE">
            <w:pPr>
              <w:spacing w:after="200" w:line="276" w:lineRule="auto"/>
              <w:jc w:val="center"/>
              <w:rPr>
                <w:b/>
                <w:snapToGrid w:val="0"/>
                <w:lang w:val="lt-LT"/>
              </w:rPr>
            </w:pPr>
          </w:p>
          <w:p w14:paraId="01F8CBFC"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40B624F0" w14:textId="77777777" w:rsidR="00697DB5" w:rsidRPr="00807AA3" w:rsidRDefault="00697DB5" w:rsidP="002D63BE">
            <w:pPr>
              <w:spacing w:after="200" w:line="276" w:lineRule="auto"/>
              <w:jc w:val="center"/>
              <w:rPr>
                <w:b/>
                <w:snapToGrid w:val="0"/>
                <w:lang w:val="lt-LT"/>
              </w:rPr>
            </w:pPr>
          </w:p>
          <w:p w14:paraId="26B3F35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608B2D84" w14:textId="77777777" w:rsidR="00697DB5" w:rsidRPr="00807AA3" w:rsidRDefault="00697DB5" w:rsidP="002D63BE">
            <w:pPr>
              <w:spacing w:after="200" w:line="276" w:lineRule="auto"/>
              <w:jc w:val="center"/>
              <w:rPr>
                <w:b/>
                <w:snapToGrid w:val="0"/>
                <w:lang w:val="lt-LT"/>
              </w:rPr>
            </w:pPr>
          </w:p>
          <w:p w14:paraId="565E03C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5A4D8830" w14:textId="77777777" w:rsidTr="002D63BE">
        <w:trPr>
          <w:trHeight w:val="869"/>
        </w:trPr>
        <w:tc>
          <w:tcPr>
            <w:tcW w:w="562" w:type="dxa"/>
          </w:tcPr>
          <w:p w14:paraId="4D3CF824" w14:textId="77777777" w:rsidR="00697DB5" w:rsidRPr="00807AA3" w:rsidRDefault="00697DB5" w:rsidP="002D63BE">
            <w:pPr>
              <w:rPr>
                <w:rFonts w:eastAsia="Calibri"/>
                <w:lang w:val="lt-LT"/>
              </w:rPr>
            </w:pPr>
          </w:p>
        </w:tc>
        <w:tc>
          <w:tcPr>
            <w:tcW w:w="2744" w:type="dxa"/>
          </w:tcPr>
          <w:p w14:paraId="370851F9" w14:textId="77777777" w:rsidR="00697DB5" w:rsidRPr="00807AA3" w:rsidRDefault="00697DB5" w:rsidP="002D63BE">
            <w:pPr>
              <w:rPr>
                <w:rFonts w:eastAsia="Calibri"/>
                <w:lang w:val="lt-LT"/>
              </w:rPr>
            </w:pPr>
          </w:p>
        </w:tc>
        <w:tc>
          <w:tcPr>
            <w:tcW w:w="6011" w:type="dxa"/>
            <w:gridSpan w:val="2"/>
          </w:tcPr>
          <w:p w14:paraId="553D8F94" w14:textId="77777777" w:rsidR="00697DB5" w:rsidRPr="00807AA3" w:rsidRDefault="00697DB5" w:rsidP="002D63BE">
            <w:pPr>
              <w:rPr>
                <w:rFonts w:eastAsia="Calibri"/>
                <w:lang w:val="lt-LT"/>
              </w:rPr>
            </w:pPr>
          </w:p>
        </w:tc>
        <w:tc>
          <w:tcPr>
            <w:tcW w:w="1701" w:type="dxa"/>
            <w:gridSpan w:val="4"/>
          </w:tcPr>
          <w:p w14:paraId="35B9FD9A" w14:textId="77777777" w:rsidR="00697DB5" w:rsidRPr="00807AA3" w:rsidRDefault="00697DB5" w:rsidP="002D63BE">
            <w:pPr>
              <w:spacing w:after="200" w:line="276" w:lineRule="auto"/>
              <w:jc w:val="center"/>
              <w:rPr>
                <w:b/>
                <w:snapToGrid w:val="0"/>
                <w:lang w:val="lt-LT"/>
              </w:rPr>
            </w:pPr>
          </w:p>
          <w:p w14:paraId="3B42D8CF"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0E844B34" w14:textId="77777777" w:rsidR="00697DB5" w:rsidRPr="00807AA3" w:rsidRDefault="00697DB5" w:rsidP="002D63BE">
            <w:pPr>
              <w:spacing w:after="200" w:line="276" w:lineRule="auto"/>
              <w:jc w:val="center"/>
              <w:rPr>
                <w:b/>
                <w:snapToGrid w:val="0"/>
                <w:lang w:val="lt-LT"/>
              </w:rPr>
            </w:pPr>
          </w:p>
          <w:p w14:paraId="0445C0BE"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02FFEB01" w14:textId="77777777" w:rsidR="00697DB5" w:rsidRPr="00807AA3" w:rsidRDefault="00697DB5" w:rsidP="002D63BE">
            <w:pPr>
              <w:spacing w:after="200" w:line="276" w:lineRule="auto"/>
              <w:jc w:val="center"/>
              <w:rPr>
                <w:b/>
                <w:snapToGrid w:val="0"/>
                <w:lang w:val="lt-LT"/>
              </w:rPr>
            </w:pPr>
          </w:p>
          <w:p w14:paraId="2EE73EC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785F778F" w14:textId="77777777" w:rsidR="00697DB5" w:rsidRPr="00807AA3" w:rsidRDefault="00697DB5" w:rsidP="002D63BE">
            <w:pPr>
              <w:spacing w:after="200" w:line="276" w:lineRule="auto"/>
              <w:jc w:val="center"/>
              <w:rPr>
                <w:b/>
                <w:snapToGrid w:val="0"/>
                <w:lang w:val="lt-LT"/>
              </w:rPr>
            </w:pPr>
          </w:p>
          <w:p w14:paraId="017AAD0D"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0AA4C144" w14:textId="77777777" w:rsidTr="002D63BE">
        <w:trPr>
          <w:trHeight w:val="305"/>
        </w:trPr>
        <w:tc>
          <w:tcPr>
            <w:tcW w:w="15304" w:type="dxa"/>
            <w:gridSpan w:val="13"/>
            <w:shd w:val="clear" w:color="auto" w:fill="F2F2F2" w:themeFill="background1" w:themeFillShade="F2"/>
          </w:tcPr>
          <w:p w14:paraId="6B6E89AE" w14:textId="5DB96635" w:rsidR="00697DB5" w:rsidRPr="00807AA3" w:rsidRDefault="00697DB5" w:rsidP="002D63BE">
            <w:pPr>
              <w:pStyle w:val="ListParagraph"/>
              <w:ind w:left="1353"/>
              <w:contextualSpacing/>
              <w:jc w:val="center"/>
              <w:rPr>
                <w:rFonts w:ascii="Times New Roman" w:eastAsia="Calibri" w:hAnsi="Times New Roman"/>
                <w:b/>
                <w:sz w:val="24"/>
                <w:szCs w:val="24"/>
              </w:rPr>
            </w:pPr>
            <w:r>
              <w:rPr>
                <w:rFonts w:ascii="Times New Roman" w:eastAsia="Calibri" w:hAnsi="Times New Roman"/>
                <w:b/>
                <w:sz w:val="24"/>
                <w:szCs w:val="24"/>
              </w:rPr>
              <w:t>2</w:t>
            </w:r>
            <w:r w:rsidRPr="00807AA3">
              <w:rPr>
                <w:rFonts w:ascii="Times New Roman" w:eastAsia="Calibri" w:hAnsi="Times New Roman"/>
                <w:b/>
                <w:sz w:val="24"/>
                <w:szCs w:val="24"/>
              </w:rPr>
              <w:t>. Uždavinys</w:t>
            </w:r>
            <w:r>
              <w:rPr>
                <w:rFonts w:ascii="Times New Roman" w:eastAsia="Calibri" w:hAnsi="Times New Roman"/>
                <w:b/>
                <w:sz w:val="24"/>
                <w:szCs w:val="24"/>
              </w:rPr>
              <w:t>,</w:t>
            </w:r>
            <w:r w:rsidRPr="0017632B">
              <w:rPr>
                <w:rFonts w:ascii="Times New Roman" w:eastAsia="Calibri" w:hAnsi="Times New Roman"/>
                <w:b/>
                <w:sz w:val="24"/>
                <w:szCs w:val="24"/>
              </w:rPr>
              <w:t xml:space="preserve"> </w:t>
            </w:r>
            <w:r w:rsidRPr="008F7D74">
              <w:rPr>
                <w:rFonts w:ascii="Times New Roman" w:eastAsia="Calibri" w:hAnsi="Times New Roman"/>
                <w:b/>
                <w:sz w:val="24"/>
                <w:szCs w:val="24"/>
              </w:rPr>
              <w:t xml:space="preserve">skirtas </w:t>
            </w:r>
            <w:r w:rsidR="008F7D74" w:rsidRPr="008F7D74">
              <w:rPr>
                <w:rFonts w:ascii="Times New Roman" w:eastAsia="Calibri" w:hAnsi="Times New Roman"/>
                <w:b/>
                <w:sz w:val="24"/>
                <w:szCs w:val="24"/>
              </w:rPr>
              <w:t>savanorių rengimui teikti emocinę pagalbą telefonu</w:t>
            </w:r>
            <w:r w:rsidR="008F7D74" w:rsidRPr="008F7D74">
              <w:rPr>
                <w:rFonts w:ascii="Times New Roman" w:hAnsi="Times New Roman"/>
                <w:b/>
                <w:sz w:val="24"/>
                <w:szCs w:val="24"/>
              </w:rPr>
              <w:t xml:space="preserve"> </w:t>
            </w:r>
            <w:r w:rsidR="008F7D74" w:rsidRPr="008F7D74">
              <w:rPr>
                <w:rFonts w:ascii="Times New Roman" w:eastAsia="Calibri" w:hAnsi="Times New Roman"/>
                <w:b/>
                <w:sz w:val="24"/>
                <w:szCs w:val="24"/>
              </w:rPr>
              <w:t>ir jų veiklos, teikiant emocinę pagalbą telefonu</w:t>
            </w:r>
            <w:r w:rsidR="008F7D74" w:rsidRPr="008F7D74">
              <w:rPr>
                <w:rFonts w:ascii="Times New Roman" w:hAnsi="Times New Roman"/>
                <w:b/>
                <w:sz w:val="24"/>
                <w:szCs w:val="24"/>
              </w:rPr>
              <w:t>,</w:t>
            </w:r>
            <w:r w:rsidR="008F7D74" w:rsidRPr="008F7D74">
              <w:rPr>
                <w:rFonts w:ascii="Times New Roman" w:eastAsia="Calibri" w:hAnsi="Times New Roman"/>
                <w:b/>
                <w:sz w:val="24"/>
                <w:szCs w:val="24"/>
              </w:rPr>
              <w:t xml:space="preserve"> koordinavimui</w:t>
            </w:r>
          </w:p>
        </w:tc>
      </w:tr>
      <w:tr w:rsidR="00697DB5" w:rsidRPr="00807AA3" w14:paraId="5326A9A0" w14:textId="77777777" w:rsidTr="002D63BE">
        <w:trPr>
          <w:trHeight w:val="258"/>
        </w:trPr>
        <w:tc>
          <w:tcPr>
            <w:tcW w:w="15304" w:type="dxa"/>
            <w:gridSpan w:val="13"/>
          </w:tcPr>
          <w:p w14:paraId="6D96F44A" w14:textId="77777777" w:rsidR="00697DB5" w:rsidRPr="00807AA3" w:rsidRDefault="00697DB5" w:rsidP="002D63BE">
            <w:pPr>
              <w:rPr>
                <w:rFonts w:eastAsia="Calibri"/>
                <w:lang w:val="lt-LT"/>
              </w:rPr>
            </w:pPr>
          </w:p>
        </w:tc>
      </w:tr>
      <w:tr w:rsidR="00697DB5" w:rsidRPr="00807AA3" w14:paraId="4F51E791" w14:textId="77777777" w:rsidTr="002D63BE">
        <w:trPr>
          <w:trHeight w:val="575"/>
        </w:trPr>
        <w:tc>
          <w:tcPr>
            <w:tcW w:w="7345" w:type="dxa"/>
            <w:gridSpan w:val="3"/>
            <w:shd w:val="clear" w:color="auto" w:fill="F2F2F2" w:themeFill="background1" w:themeFillShade="F2"/>
          </w:tcPr>
          <w:p w14:paraId="0D464AF3" w14:textId="77777777" w:rsidR="00697DB5" w:rsidRPr="00807AA3" w:rsidRDefault="00697DB5" w:rsidP="002D63BE">
            <w:pPr>
              <w:spacing w:after="200"/>
              <w:jc w:val="center"/>
              <w:rPr>
                <w:rFonts w:eastAsia="Calibri"/>
                <w:b/>
                <w:lang w:val="lt-LT" w:eastAsia="lt-LT"/>
              </w:rPr>
            </w:pPr>
            <w:r w:rsidRPr="00807AA3">
              <w:rPr>
                <w:rFonts w:eastAsia="Calibri"/>
                <w:b/>
                <w:lang w:val="lt-LT"/>
              </w:rPr>
              <w:t xml:space="preserve">Uždavinio kokybiniai rezultatai </w:t>
            </w:r>
            <w:r w:rsidRPr="00807AA3">
              <w:rPr>
                <w:rFonts w:eastAsia="Calibri"/>
                <w:i/>
                <w:lang w:val="lt-LT"/>
              </w:rPr>
              <w:t xml:space="preserve">(pvz., </w:t>
            </w:r>
            <w:r>
              <w:rPr>
                <w:rFonts w:eastAsia="Calibri"/>
                <w:i/>
                <w:lang w:val="lt-LT"/>
              </w:rPr>
              <w:t>būsimų savanorių kompetencijos suteikimas, jos tobulinimas</w:t>
            </w:r>
            <w:r w:rsidRPr="00807AA3">
              <w:rPr>
                <w:rFonts w:eastAsia="Calibri"/>
                <w:i/>
                <w:lang w:val="lt-LT"/>
              </w:rPr>
              <w:t xml:space="preserve"> ir kt.; aprašydami veiklų kokybinius rezultatus, išlaikykite atitinkamą numeraciją)</w:t>
            </w:r>
          </w:p>
        </w:tc>
        <w:tc>
          <w:tcPr>
            <w:tcW w:w="7959" w:type="dxa"/>
            <w:gridSpan w:val="10"/>
            <w:shd w:val="clear" w:color="auto" w:fill="F2F2F2" w:themeFill="background1" w:themeFillShade="F2"/>
          </w:tcPr>
          <w:p w14:paraId="5CB60E5D" w14:textId="77777777" w:rsidR="00697DB5" w:rsidRPr="00807AA3" w:rsidRDefault="00697DB5" w:rsidP="002D63BE">
            <w:pPr>
              <w:spacing w:after="200"/>
              <w:jc w:val="center"/>
              <w:rPr>
                <w:rFonts w:eastAsia="Calibri"/>
                <w:b/>
                <w:lang w:val="lt-LT"/>
              </w:rPr>
            </w:pPr>
            <w:r w:rsidRPr="00807AA3">
              <w:rPr>
                <w:rFonts w:eastAsia="Calibri"/>
                <w:b/>
                <w:lang w:val="lt-LT"/>
              </w:rPr>
              <w:t>Uždavinio kiekybiniai rezultatai</w:t>
            </w:r>
          </w:p>
        </w:tc>
      </w:tr>
      <w:tr w:rsidR="00697DB5" w:rsidRPr="00807AA3" w14:paraId="55BE6D6F" w14:textId="77777777" w:rsidTr="002D63BE">
        <w:trPr>
          <w:trHeight w:val="66"/>
        </w:trPr>
        <w:tc>
          <w:tcPr>
            <w:tcW w:w="7345" w:type="dxa"/>
            <w:gridSpan w:val="3"/>
            <w:vMerge w:val="restart"/>
            <w:shd w:val="clear" w:color="auto" w:fill="auto"/>
          </w:tcPr>
          <w:p w14:paraId="142D8117"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30BE19E9" w14:textId="77777777" w:rsidR="00697DB5" w:rsidRPr="00807AA3" w:rsidRDefault="00697DB5" w:rsidP="002D63BE">
            <w:pPr>
              <w:spacing w:after="200"/>
              <w:rPr>
                <w:rFonts w:eastAsia="Calibri"/>
                <w:b/>
                <w:lang w:val="lt-LT"/>
              </w:rPr>
            </w:pPr>
            <w:r>
              <w:rPr>
                <w:rFonts w:eastAsia="Calibri"/>
                <w:b/>
                <w:lang w:val="lt-LT"/>
              </w:rPr>
              <w:t>Dalyvių skaičius</w:t>
            </w:r>
          </w:p>
        </w:tc>
        <w:tc>
          <w:tcPr>
            <w:tcW w:w="4779" w:type="dxa"/>
            <w:gridSpan w:val="7"/>
            <w:shd w:val="clear" w:color="auto" w:fill="auto"/>
          </w:tcPr>
          <w:p w14:paraId="07F4CF39" w14:textId="77777777" w:rsidR="00697DB5" w:rsidRPr="00807AA3" w:rsidRDefault="00697DB5" w:rsidP="002D63BE">
            <w:pPr>
              <w:spacing w:after="200"/>
              <w:rPr>
                <w:rFonts w:eastAsia="Calibri"/>
                <w:b/>
                <w:lang w:val="lt-LT"/>
              </w:rPr>
            </w:pPr>
          </w:p>
        </w:tc>
      </w:tr>
      <w:tr w:rsidR="00697DB5" w:rsidRPr="00807AA3" w14:paraId="1A4E8E9F" w14:textId="77777777" w:rsidTr="002D63BE">
        <w:trPr>
          <w:trHeight w:val="66"/>
        </w:trPr>
        <w:tc>
          <w:tcPr>
            <w:tcW w:w="7345" w:type="dxa"/>
            <w:gridSpan w:val="3"/>
            <w:vMerge/>
            <w:shd w:val="clear" w:color="auto" w:fill="auto"/>
          </w:tcPr>
          <w:p w14:paraId="05793037"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153B6F3F" w14:textId="77777777" w:rsidR="00697DB5" w:rsidRPr="00807AA3" w:rsidRDefault="00697DB5" w:rsidP="002D63BE">
            <w:pPr>
              <w:spacing w:after="200"/>
              <w:rPr>
                <w:rFonts w:eastAsia="Calibri"/>
                <w:b/>
                <w:lang w:val="lt-LT"/>
              </w:rPr>
            </w:pPr>
            <w:r w:rsidRPr="00807AA3">
              <w:rPr>
                <w:rFonts w:eastAsia="Calibri"/>
                <w:b/>
                <w:lang w:val="lt-LT"/>
              </w:rPr>
              <w:t>Mokymų skaičius</w:t>
            </w:r>
          </w:p>
        </w:tc>
        <w:tc>
          <w:tcPr>
            <w:tcW w:w="4779" w:type="dxa"/>
            <w:gridSpan w:val="7"/>
            <w:shd w:val="clear" w:color="auto" w:fill="auto"/>
          </w:tcPr>
          <w:p w14:paraId="24277F62" w14:textId="77777777" w:rsidR="00697DB5" w:rsidRPr="00807AA3" w:rsidRDefault="00697DB5" w:rsidP="002D63BE">
            <w:pPr>
              <w:spacing w:after="200"/>
              <w:rPr>
                <w:rFonts w:eastAsia="Calibri"/>
                <w:b/>
                <w:lang w:val="lt-LT"/>
              </w:rPr>
            </w:pPr>
          </w:p>
        </w:tc>
      </w:tr>
      <w:tr w:rsidR="00697DB5" w:rsidRPr="00807AA3" w14:paraId="5281B93E" w14:textId="77777777" w:rsidTr="002D63BE">
        <w:trPr>
          <w:trHeight w:val="61"/>
        </w:trPr>
        <w:tc>
          <w:tcPr>
            <w:tcW w:w="7345" w:type="dxa"/>
            <w:gridSpan w:val="3"/>
            <w:vMerge/>
            <w:shd w:val="clear" w:color="auto" w:fill="auto"/>
          </w:tcPr>
          <w:p w14:paraId="52C23032"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7EBFBE1C" w14:textId="77777777" w:rsidR="00697DB5" w:rsidRPr="00807AA3" w:rsidRDefault="00697DB5" w:rsidP="002D63BE">
            <w:pPr>
              <w:spacing w:after="200"/>
              <w:rPr>
                <w:rFonts w:eastAsia="Calibri"/>
                <w:b/>
                <w:lang w:val="lt-LT"/>
              </w:rPr>
            </w:pPr>
            <w:r w:rsidRPr="00807AA3">
              <w:rPr>
                <w:rFonts w:eastAsia="Calibri"/>
                <w:b/>
                <w:lang w:val="lt-LT"/>
              </w:rPr>
              <w:t>Seminarų skaičius</w:t>
            </w:r>
          </w:p>
        </w:tc>
        <w:tc>
          <w:tcPr>
            <w:tcW w:w="4779" w:type="dxa"/>
            <w:gridSpan w:val="7"/>
            <w:shd w:val="clear" w:color="auto" w:fill="auto"/>
          </w:tcPr>
          <w:p w14:paraId="1CED311C" w14:textId="77777777" w:rsidR="00697DB5" w:rsidRPr="00807AA3" w:rsidRDefault="00697DB5" w:rsidP="002D63BE">
            <w:pPr>
              <w:spacing w:after="200"/>
              <w:rPr>
                <w:rFonts w:eastAsia="Calibri"/>
                <w:b/>
                <w:lang w:val="lt-LT"/>
              </w:rPr>
            </w:pPr>
          </w:p>
        </w:tc>
      </w:tr>
      <w:tr w:rsidR="00697DB5" w:rsidRPr="00807AA3" w14:paraId="2A21FAB2" w14:textId="77777777" w:rsidTr="002D63BE">
        <w:trPr>
          <w:trHeight w:val="61"/>
        </w:trPr>
        <w:tc>
          <w:tcPr>
            <w:tcW w:w="7345" w:type="dxa"/>
            <w:gridSpan w:val="3"/>
            <w:vMerge/>
            <w:shd w:val="clear" w:color="auto" w:fill="auto"/>
          </w:tcPr>
          <w:p w14:paraId="55AC5098"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4E9CC596" w14:textId="77777777" w:rsidR="00697DB5" w:rsidRPr="00807AA3" w:rsidRDefault="00697DB5" w:rsidP="002D63BE">
            <w:pPr>
              <w:spacing w:after="200"/>
              <w:rPr>
                <w:rFonts w:eastAsia="Calibri"/>
                <w:b/>
                <w:lang w:val="lt-LT"/>
              </w:rPr>
            </w:pPr>
            <w:r>
              <w:rPr>
                <w:rFonts w:eastAsia="Calibri"/>
                <w:b/>
                <w:lang w:val="lt-LT"/>
              </w:rPr>
              <w:t>Supervizijų skaičius</w:t>
            </w:r>
          </w:p>
        </w:tc>
        <w:tc>
          <w:tcPr>
            <w:tcW w:w="4779" w:type="dxa"/>
            <w:gridSpan w:val="7"/>
            <w:shd w:val="clear" w:color="auto" w:fill="auto"/>
          </w:tcPr>
          <w:p w14:paraId="6F54FAAF" w14:textId="77777777" w:rsidR="00697DB5" w:rsidRPr="00807AA3" w:rsidRDefault="00697DB5" w:rsidP="002D63BE">
            <w:pPr>
              <w:spacing w:after="200"/>
              <w:rPr>
                <w:rFonts w:eastAsia="Calibri"/>
                <w:b/>
                <w:lang w:val="lt-LT"/>
              </w:rPr>
            </w:pPr>
          </w:p>
        </w:tc>
      </w:tr>
      <w:tr w:rsidR="00697DB5" w:rsidRPr="00807AA3" w14:paraId="594F3CFA" w14:textId="77777777" w:rsidTr="002D63BE">
        <w:trPr>
          <w:trHeight w:val="61"/>
        </w:trPr>
        <w:tc>
          <w:tcPr>
            <w:tcW w:w="7345" w:type="dxa"/>
            <w:gridSpan w:val="3"/>
            <w:vMerge/>
            <w:shd w:val="clear" w:color="auto" w:fill="auto"/>
          </w:tcPr>
          <w:p w14:paraId="749B4086"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030747EC" w14:textId="77777777" w:rsidR="00697DB5" w:rsidRPr="00807AA3" w:rsidRDefault="00697DB5" w:rsidP="002D63BE">
            <w:pPr>
              <w:spacing w:after="200"/>
              <w:rPr>
                <w:rFonts w:eastAsia="Calibri"/>
                <w:b/>
                <w:lang w:val="lt-LT"/>
              </w:rPr>
            </w:pPr>
            <w:r w:rsidRPr="00807AA3">
              <w:rPr>
                <w:rFonts w:eastAsia="Calibri"/>
                <w:b/>
                <w:bCs/>
                <w:color w:val="000000"/>
                <w:lang w:val="lt-LT"/>
              </w:rPr>
              <w:t>Konferencijų skaičius</w:t>
            </w:r>
          </w:p>
        </w:tc>
        <w:tc>
          <w:tcPr>
            <w:tcW w:w="4779" w:type="dxa"/>
            <w:gridSpan w:val="7"/>
            <w:shd w:val="clear" w:color="auto" w:fill="auto"/>
          </w:tcPr>
          <w:p w14:paraId="495EEA4C" w14:textId="77777777" w:rsidR="00697DB5" w:rsidRPr="00807AA3" w:rsidRDefault="00697DB5" w:rsidP="002D63BE">
            <w:pPr>
              <w:spacing w:after="200"/>
              <w:rPr>
                <w:rFonts w:eastAsia="Calibri"/>
                <w:b/>
                <w:lang w:val="lt-LT"/>
              </w:rPr>
            </w:pPr>
          </w:p>
        </w:tc>
      </w:tr>
      <w:tr w:rsidR="00697DB5" w:rsidRPr="00807AA3" w14:paraId="7636CBA7" w14:textId="77777777" w:rsidTr="002D63BE">
        <w:trPr>
          <w:trHeight w:val="61"/>
        </w:trPr>
        <w:tc>
          <w:tcPr>
            <w:tcW w:w="7345" w:type="dxa"/>
            <w:gridSpan w:val="3"/>
            <w:vMerge/>
            <w:shd w:val="clear" w:color="auto" w:fill="auto"/>
          </w:tcPr>
          <w:p w14:paraId="4FE32BB8"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59111712" w14:textId="77777777" w:rsidR="00697DB5" w:rsidRPr="00807AA3" w:rsidRDefault="00697DB5" w:rsidP="002D63BE">
            <w:pPr>
              <w:spacing w:after="200"/>
              <w:rPr>
                <w:rFonts w:eastAsia="Calibri"/>
                <w:b/>
                <w:lang w:val="lt-LT"/>
              </w:rPr>
            </w:pPr>
            <w:r w:rsidRPr="00807AA3">
              <w:rPr>
                <w:rFonts w:eastAsia="Calibri"/>
                <w:b/>
                <w:bCs/>
                <w:color w:val="000000"/>
                <w:lang w:val="lt-LT"/>
              </w:rPr>
              <w:t>Informacinių renginių skaičius</w:t>
            </w:r>
          </w:p>
        </w:tc>
        <w:tc>
          <w:tcPr>
            <w:tcW w:w="4779" w:type="dxa"/>
            <w:gridSpan w:val="7"/>
            <w:shd w:val="clear" w:color="auto" w:fill="auto"/>
          </w:tcPr>
          <w:p w14:paraId="7FAEF696" w14:textId="77777777" w:rsidR="00697DB5" w:rsidRPr="00807AA3" w:rsidRDefault="00697DB5" w:rsidP="002D63BE">
            <w:pPr>
              <w:spacing w:after="200"/>
              <w:rPr>
                <w:rFonts w:eastAsia="Calibri"/>
                <w:b/>
                <w:lang w:val="lt-LT"/>
              </w:rPr>
            </w:pPr>
          </w:p>
        </w:tc>
      </w:tr>
      <w:tr w:rsidR="00697DB5" w:rsidRPr="00807AA3" w14:paraId="43CB2DE8" w14:textId="77777777" w:rsidTr="002D63BE">
        <w:trPr>
          <w:trHeight w:val="61"/>
        </w:trPr>
        <w:tc>
          <w:tcPr>
            <w:tcW w:w="7345" w:type="dxa"/>
            <w:gridSpan w:val="3"/>
            <w:vMerge/>
            <w:shd w:val="clear" w:color="auto" w:fill="auto"/>
          </w:tcPr>
          <w:p w14:paraId="2F2FCCEA"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57D5019A" w14:textId="77777777" w:rsidR="00697DB5" w:rsidRPr="00807AA3" w:rsidRDefault="00697DB5" w:rsidP="002D63BE">
            <w:pPr>
              <w:spacing w:after="200"/>
              <w:rPr>
                <w:rFonts w:eastAsia="Calibri"/>
                <w:b/>
                <w:lang w:val="lt-LT"/>
              </w:rPr>
            </w:pPr>
            <w:r w:rsidRPr="00807AA3">
              <w:rPr>
                <w:rFonts w:eastAsia="Calibri"/>
                <w:b/>
                <w:bCs/>
                <w:color w:val="000000"/>
                <w:lang w:val="lt-LT"/>
              </w:rPr>
              <w:t>Konsultacijų skaičius</w:t>
            </w:r>
          </w:p>
        </w:tc>
        <w:tc>
          <w:tcPr>
            <w:tcW w:w="4779" w:type="dxa"/>
            <w:gridSpan w:val="7"/>
            <w:shd w:val="clear" w:color="auto" w:fill="auto"/>
          </w:tcPr>
          <w:p w14:paraId="21AB4D8F" w14:textId="77777777" w:rsidR="00697DB5" w:rsidRPr="00807AA3" w:rsidRDefault="00697DB5" w:rsidP="002D63BE">
            <w:pPr>
              <w:spacing w:after="200"/>
              <w:rPr>
                <w:rFonts w:eastAsia="Calibri"/>
                <w:b/>
                <w:lang w:val="lt-LT"/>
              </w:rPr>
            </w:pPr>
          </w:p>
        </w:tc>
      </w:tr>
      <w:tr w:rsidR="00697DB5" w:rsidRPr="00807AA3" w14:paraId="284178A0" w14:textId="77777777" w:rsidTr="002D63BE">
        <w:trPr>
          <w:trHeight w:val="61"/>
        </w:trPr>
        <w:tc>
          <w:tcPr>
            <w:tcW w:w="7345" w:type="dxa"/>
            <w:gridSpan w:val="3"/>
            <w:vMerge/>
            <w:shd w:val="clear" w:color="auto" w:fill="auto"/>
          </w:tcPr>
          <w:p w14:paraId="64ACF7A5"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5AA55107" w14:textId="77777777" w:rsidR="00697DB5" w:rsidRPr="00807AA3" w:rsidRDefault="00697DB5" w:rsidP="002D63BE">
            <w:pPr>
              <w:spacing w:after="200"/>
              <w:rPr>
                <w:rFonts w:eastAsia="Calibri"/>
                <w:b/>
                <w:lang w:val="lt-LT"/>
              </w:rPr>
            </w:pPr>
            <w:r w:rsidRPr="00807AA3">
              <w:rPr>
                <w:b/>
                <w:bCs/>
                <w:color w:val="000000"/>
                <w:lang w:val="lt-LT"/>
              </w:rPr>
              <w:t>Savanorių, veikiančių pagal savanoriškos veiklos sutartis, skaičius</w:t>
            </w:r>
          </w:p>
        </w:tc>
        <w:tc>
          <w:tcPr>
            <w:tcW w:w="4779" w:type="dxa"/>
            <w:gridSpan w:val="7"/>
            <w:shd w:val="clear" w:color="auto" w:fill="auto"/>
          </w:tcPr>
          <w:p w14:paraId="13225C74" w14:textId="77777777" w:rsidR="00697DB5" w:rsidRPr="00807AA3" w:rsidRDefault="00697DB5" w:rsidP="002D63BE">
            <w:pPr>
              <w:spacing w:after="200"/>
              <w:rPr>
                <w:rFonts w:eastAsia="Calibri"/>
                <w:b/>
                <w:lang w:val="lt-LT"/>
              </w:rPr>
            </w:pPr>
          </w:p>
        </w:tc>
      </w:tr>
      <w:tr w:rsidR="00697DB5" w:rsidRPr="00807AA3" w14:paraId="10539E49" w14:textId="77777777" w:rsidTr="002D63BE">
        <w:trPr>
          <w:trHeight w:val="61"/>
        </w:trPr>
        <w:tc>
          <w:tcPr>
            <w:tcW w:w="7345" w:type="dxa"/>
            <w:gridSpan w:val="3"/>
            <w:vMerge/>
            <w:shd w:val="clear" w:color="auto" w:fill="auto"/>
          </w:tcPr>
          <w:p w14:paraId="72BD6B96"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67D5550C" w14:textId="77777777" w:rsidR="00697DB5" w:rsidRPr="00807AA3" w:rsidRDefault="00697DB5" w:rsidP="002D63BE">
            <w:pPr>
              <w:spacing w:after="200"/>
              <w:rPr>
                <w:rFonts w:eastAsia="Calibri"/>
                <w:b/>
                <w:lang w:val="lt-LT"/>
              </w:rPr>
            </w:pPr>
            <w:r w:rsidRPr="00807AA3">
              <w:rPr>
                <w:rFonts w:eastAsia="Calibri"/>
                <w:b/>
                <w:bCs/>
                <w:color w:val="000000"/>
                <w:lang w:val="lt-LT"/>
              </w:rPr>
              <w:t>Kita (nurodyti)</w:t>
            </w:r>
          </w:p>
        </w:tc>
        <w:tc>
          <w:tcPr>
            <w:tcW w:w="4779" w:type="dxa"/>
            <w:gridSpan w:val="7"/>
            <w:shd w:val="clear" w:color="auto" w:fill="auto"/>
          </w:tcPr>
          <w:p w14:paraId="7E2C9B6D" w14:textId="77777777" w:rsidR="00697DB5" w:rsidRPr="00807AA3" w:rsidRDefault="00697DB5" w:rsidP="002D63BE">
            <w:pPr>
              <w:spacing w:after="200"/>
              <w:rPr>
                <w:rFonts w:eastAsia="Calibri"/>
                <w:b/>
                <w:lang w:val="lt-LT"/>
              </w:rPr>
            </w:pPr>
          </w:p>
        </w:tc>
      </w:tr>
      <w:tr w:rsidR="00697DB5" w:rsidRPr="001918FF" w14:paraId="52975A1D" w14:textId="77777777" w:rsidTr="002D63BE">
        <w:trPr>
          <w:trHeight w:val="331"/>
        </w:trPr>
        <w:tc>
          <w:tcPr>
            <w:tcW w:w="562" w:type="dxa"/>
            <w:shd w:val="clear" w:color="auto" w:fill="F2F2F2" w:themeFill="background1" w:themeFillShade="F2"/>
          </w:tcPr>
          <w:p w14:paraId="72EC0965" w14:textId="77777777" w:rsidR="00697DB5" w:rsidRPr="00807AA3" w:rsidRDefault="00697DB5" w:rsidP="002D63BE">
            <w:pPr>
              <w:jc w:val="both"/>
              <w:rPr>
                <w:rFonts w:eastAsia="Calibri"/>
                <w:b/>
                <w:lang w:val="lt-LT"/>
              </w:rPr>
            </w:pPr>
            <w:r>
              <w:rPr>
                <w:rFonts w:eastAsia="Calibri"/>
                <w:b/>
                <w:lang w:val="lt-LT"/>
              </w:rPr>
              <w:t>Nr.</w:t>
            </w:r>
          </w:p>
        </w:tc>
        <w:tc>
          <w:tcPr>
            <w:tcW w:w="14742" w:type="dxa"/>
            <w:gridSpan w:val="12"/>
            <w:shd w:val="clear" w:color="auto" w:fill="F2F2F2" w:themeFill="background1" w:themeFillShade="F2"/>
          </w:tcPr>
          <w:p w14:paraId="64314E57" w14:textId="717EF1D5" w:rsidR="00697DB5" w:rsidRPr="00807AA3" w:rsidRDefault="00697DB5" w:rsidP="002D63BE">
            <w:pPr>
              <w:jc w:val="both"/>
              <w:rPr>
                <w:rFonts w:eastAsia="Calibri"/>
                <w:b/>
                <w:color w:val="000000"/>
                <w:lang w:val="lt-LT"/>
              </w:rPr>
            </w:pPr>
            <w:r w:rsidRPr="00807AA3">
              <w:rPr>
                <w:rFonts w:eastAsia="Calibri"/>
                <w:b/>
                <w:lang w:val="lt-LT"/>
              </w:rPr>
              <w:t xml:space="preserve">Veiklos, naudojami metodai, Departamento lėšų panaudojimas ketvirčiais </w:t>
            </w:r>
            <w:r w:rsidRPr="00807AA3">
              <w:rPr>
                <w:rFonts w:eastAsia="Calibri"/>
                <w:i/>
                <w:lang w:val="lt-LT"/>
              </w:rPr>
              <w:t xml:space="preserve">(aiškiai sunumeruokite ir aprašykite veiklas, įgyvendinančias </w:t>
            </w:r>
            <w:r>
              <w:rPr>
                <w:rFonts w:eastAsia="Calibri"/>
                <w:i/>
                <w:lang w:val="lt-LT"/>
              </w:rPr>
              <w:br/>
              <w:t>2</w:t>
            </w:r>
            <w:r w:rsidRPr="00807AA3">
              <w:rPr>
                <w:rFonts w:eastAsia="Calibri"/>
                <w:i/>
                <w:lang w:val="lt-LT"/>
              </w:rPr>
              <w:t xml:space="preserve"> uždavinį)</w:t>
            </w:r>
            <w:r w:rsidRPr="00807AA3">
              <w:rPr>
                <w:rFonts w:eastAsia="Calibri"/>
                <w:b/>
                <w:lang w:val="lt-LT"/>
              </w:rPr>
              <w:t xml:space="preserve"> </w:t>
            </w:r>
          </w:p>
        </w:tc>
      </w:tr>
      <w:tr w:rsidR="00697DB5" w:rsidRPr="00807AA3" w14:paraId="2D31CEC1" w14:textId="77777777" w:rsidTr="002D63BE">
        <w:trPr>
          <w:trHeight w:val="437"/>
        </w:trPr>
        <w:tc>
          <w:tcPr>
            <w:tcW w:w="562" w:type="dxa"/>
            <w:vMerge w:val="restart"/>
          </w:tcPr>
          <w:p w14:paraId="1368E3B4" w14:textId="77777777" w:rsidR="00697DB5" w:rsidRPr="00807AA3" w:rsidRDefault="00697DB5" w:rsidP="002D63BE">
            <w:pPr>
              <w:rPr>
                <w:rFonts w:eastAsia="Calibri"/>
                <w:lang w:val="lt-LT"/>
              </w:rPr>
            </w:pPr>
          </w:p>
        </w:tc>
        <w:tc>
          <w:tcPr>
            <w:tcW w:w="2744" w:type="dxa"/>
            <w:vMerge w:val="restart"/>
          </w:tcPr>
          <w:p w14:paraId="39F429B6" w14:textId="77777777" w:rsidR="00697DB5" w:rsidRPr="00807AA3" w:rsidRDefault="00697DB5" w:rsidP="002D63BE">
            <w:pPr>
              <w:rPr>
                <w:rFonts w:eastAsia="Calibri"/>
                <w:lang w:val="lt-LT"/>
              </w:rPr>
            </w:pPr>
            <w:r w:rsidRPr="00807AA3">
              <w:rPr>
                <w:rFonts w:eastAsia="Calibri"/>
                <w:lang w:val="lt-LT"/>
              </w:rPr>
              <w:t>Veikla</w:t>
            </w:r>
          </w:p>
        </w:tc>
        <w:tc>
          <w:tcPr>
            <w:tcW w:w="6011" w:type="dxa"/>
            <w:gridSpan w:val="2"/>
            <w:vMerge w:val="restart"/>
          </w:tcPr>
          <w:p w14:paraId="66F1033B" w14:textId="77777777" w:rsidR="00697DB5" w:rsidRPr="00807AA3" w:rsidRDefault="00697DB5" w:rsidP="002D63BE">
            <w:pPr>
              <w:rPr>
                <w:rFonts w:eastAsia="Calibri"/>
                <w:lang w:val="lt-LT"/>
              </w:rPr>
            </w:pPr>
            <w:r w:rsidRPr="00807AA3">
              <w:rPr>
                <w:rFonts w:eastAsia="Calibri"/>
                <w:lang w:val="lt-LT"/>
              </w:rPr>
              <w:t>Metodai</w:t>
            </w:r>
          </w:p>
        </w:tc>
        <w:tc>
          <w:tcPr>
            <w:tcW w:w="5987" w:type="dxa"/>
            <w:gridSpan w:val="9"/>
          </w:tcPr>
          <w:p w14:paraId="4715DFA6" w14:textId="47734EF2" w:rsidR="00697DB5" w:rsidRPr="00807AA3" w:rsidRDefault="00697DB5" w:rsidP="002D63BE">
            <w:pPr>
              <w:rPr>
                <w:rFonts w:eastAsia="Calibri"/>
                <w:lang w:val="lt-LT"/>
              </w:rPr>
            </w:pPr>
            <w:r w:rsidRPr="00807AA3">
              <w:rPr>
                <w:rFonts w:eastAsia="Calibri"/>
                <w:lang w:val="lt-LT"/>
              </w:rPr>
              <w:t>Ketvirtis</w:t>
            </w:r>
            <w:r w:rsidR="004D212D">
              <w:rPr>
                <w:rFonts w:eastAsia="Calibri"/>
                <w:lang w:val="lt-LT"/>
              </w:rPr>
              <w:t xml:space="preserve"> </w:t>
            </w:r>
            <w:r w:rsidR="004D212D">
              <w:rPr>
                <w:rFonts w:eastAsia="Calibri"/>
                <w:i/>
                <w:iCs/>
                <w:lang w:val="lt-LT"/>
              </w:rPr>
              <w:t>(pažymėkite ketvirčius kuomet bus vykdomos veiklos)</w:t>
            </w:r>
          </w:p>
        </w:tc>
      </w:tr>
      <w:tr w:rsidR="00697DB5" w:rsidRPr="00807AA3" w14:paraId="6C0DE32E" w14:textId="77777777" w:rsidTr="002D63BE">
        <w:trPr>
          <w:trHeight w:val="360"/>
        </w:trPr>
        <w:tc>
          <w:tcPr>
            <w:tcW w:w="562" w:type="dxa"/>
            <w:vMerge/>
          </w:tcPr>
          <w:p w14:paraId="6AD587B8" w14:textId="77777777" w:rsidR="00697DB5" w:rsidRPr="00807AA3" w:rsidRDefault="00697DB5" w:rsidP="002D63BE">
            <w:pPr>
              <w:rPr>
                <w:rFonts w:eastAsia="Calibri"/>
                <w:lang w:val="lt-LT"/>
              </w:rPr>
            </w:pPr>
          </w:p>
        </w:tc>
        <w:tc>
          <w:tcPr>
            <w:tcW w:w="2744" w:type="dxa"/>
            <w:vMerge/>
          </w:tcPr>
          <w:p w14:paraId="1CC4943C" w14:textId="77777777" w:rsidR="00697DB5" w:rsidRPr="00807AA3" w:rsidRDefault="00697DB5" w:rsidP="002D63BE">
            <w:pPr>
              <w:rPr>
                <w:rFonts w:eastAsia="Calibri"/>
                <w:lang w:val="lt-LT"/>
              </w:rPr>
            </w:pPr>
          </w:p>
        </w:tc>
        <w:tc>
          <w:tcPr>
            <w:tcW w:w="6011" w:type="dxa"/>
            <w:gridSpan w:val="2"/>
            <w:vMerge/>
          </w:tcPr>
          <w:p w14:paraId="3C7774F9" w14:textId="77777777" w:rsidR="00697DB5" w:rsidRPr="00807AA3" w:rsidRDefault="00697DB5" w:rsidP="002D63BE">
            <w:pPr>
              <w:rPr>
                <w:rFonts w:eastAsia="Calibri"/>
                <w:lang w:val="lt-LT"/>
              </w:rPr>
            </w:pPr>
          </w:p>
        </w:tc>
        <w:tc>
          <w:tcPr>
            <w:tcW w:w="1701" w:type="dxa"/>
            <w:gridSpan w:val="4"/>
          </w:tcPr>
          <w:p w14:paraId="4DCF509E" w14:textId="77777777" w:rsidR="00697DB5" w:rsidRPr="00807AA3" w:rsidRDefault="00697DB5" w:rsidP="002D63BE">
            <w:pPr>
              <w:rPr>
                <w:rFonts w:eastAsia="Calibri"/>
                <w:lang w:val="lt-LT"/>
              </w:rPr>
            </w:pPr>
            <w:r w:rsidRPr="00807AA3">
              <w:rPr>
                <w:rFonts w:eastAsia="Calibri"/>
                <w:b/>
                <w:lang w:val="lt-LT"/>
              </w:rPr>
              <w:t>I</w:t>
            </w:r>
          </w:p>
        </w:tc>
        <w:tc>
          <w:tcPr>
            <w:tcW w:w="1559" w:type="dxa"/>
          </w:tcPr>
          <w:p w14:paraId="2554A746" w14:textId="77777777" w:rsidR="00697DB5" w:rsidRPr="00807AA3" w:rsidRDefault="00697DB5" w:rsidP="002D63BE">
            <w:pPr>
              <w:rPr>
                <w:rFonts w:eastAsia="Calibri"/>
                <w:lang w:val="lt-LT"/>
              </w:rPr>
            </w:pPr>
            <w:r w:rsidRPr="00807AA3">
              <w:rPr>
                <w:rFonts w:eastAsia="Calibri"/>
                <w:b/>
                <w:lang w:val="lt-LT"/>
              </w:rPr>
              <w:t>II</w:t>
            </w:r>
          </w:p>
        </w:tc>
        <w:tc>
          <w:tcPr>
            <w:tcW w:w="1560" w:type="dxa"/>
            <w:gridSpan w:val="2"/>
          </w:tcPr>
          <w:p w14:paraId="3BA1F528" w14:textId="77777777" w:rsidR="00697DB5" w:rsidRPr="00807AA3" w:rsidRDefault="00697DB5" w:rsidP="002D63BE">
            <w:pPr>
              <w:rPr>
                <w:rFonts w:eastAsia="Calibri"/>
                <w:lang w:val="lt-LT"/>
              </w:rPr>
            </w:pPr>
            <w:r w:rsidRPr="00807AA3">
              <w:rPr>
                <w:rFonts w:eastAsia="Calibri"/>
                <w:b/>
                <w:lang w:val="lt-LT"/>
              </w:rPr>
              <w:t>III</w:t>
            </w:r>
          </w:p>
        </w:tc>
        <w:tc>
          <w:tcPr>
            <w:tcW w:w="1167" w:type="dxa"/>
            <w:gridSpan w:val="2"/>
          </w:tcPr>
          <w:p w14:paraId="4F46D95F" w14:textId="77777777" w:rsidR="00697DB5" w:rsidRPr="00807AA3" w:rsidRDefault="00697DB5" w:rsidP="002D63BE">
            <w:pPr>
              <w:rPr>
                <w:rFonts w:eastAsia="Calibri"/>
                <w:lang w:val="lt-LT"/>
              </w:rPr>
            </w:pPr>
            <w:r w:rsidRPr="00807AA3">
              <w:rPr>
                <w:rFonts w:eastAsia="Calibri"/>
                <w:b/>
                <w:lang w:val="lt-LT"/>
              </w:rPr>
              <w:t>IV</w:t>
            </w:r>
          </w:p>
        </w:tc>
      </w:tr>
      <w:tr w:rsidR="00697DB5" w:rsidRPr="00807AA3" w14:paraId="4B6297C0" w14:textId="77777777" w:rsidTr="002D63BE">
        <w:trPr>
          <w:trHeight w:val="869"/>
        </w:trPr>
        <w:tc>
          <w:tcPr>
            <w:tcW w:w="562" w:type="dxa"/>
          </w:tcPr>
          <w:p w14:paraId="6BD15B76" w14:textId="77777777" w:rsidR="00697DB5" w:rsidRPr="00807AA3" w:rsidRDefault="00697DB5" w:rsidP="002D63BE">
            <w:pPr>
              <w:rPr>
                <w:rFonts w:eastAsia="Calibri"/>
                <w:lang w:val="lt-LT"/>
              </w:rPr>
            </w:pPr>
          </w:p>
        </w:tc>
        <w:tc>
          <w:tcPr>
            <w:tcW w:w="2744" w:type="dxa"/>
          </w:tcPr>
          <w:p w14:paraId="59AEB288" w14:textId="77777777" w:rsidR="00697DB5" w:rsidRPr="00807AA3" w:rsidRDefault="00697DB5" w:rsidP="002D63BE">
            <w:pPr>
              <w:rPr>
                <w:rFonts w:eastAsia="Calibri"/>
                <w:lang w:val="lt-LT"/>
              </w:rPr>
            </w:pPr>
          </w:p>
        </w:tc>
        <w:tc>
          <w:tcPr>
            <w:tcW w:w="6011" w:type="dxa"/>
            <w:gridSpan w:val="2"/>
          </w:tcPr>
          <w:p w14:paraId="1E03DE34" w14:textId="77777777" w:rsidR="00697DB5" w:rsidRPr="00807AA3" w:rsidRDefault="00697DB5" w:rsidP="002D63BE">
            <w:pPr>
              <w:rPr>
                <w:rFonts w:eastAsia="Calibri"/>
                <w:lang w:val="lt-LT"/>
              </w:rPr>
            </w:pPr>
          </w:p>
        </w:tc>
        <w:tc>
          <w:tcPr>
            <w:tcW w:w="1701" w:type="dxa"/>
            <w:gridSpan w:val="4"/>
          </w:tcPr>
          <w:p w14:paraId="15703FB8" w14:textId="77777777" w:rsidR="00697DB5" w:rsidRPr="00807AA3" w:rsidRDefault="00697DB5" w:rsidP="002D63BE">
            <w:pPr>
              <w:spacing w:after="200" w:line="276" w:lineRule="auto"/>
              <w:jc w:val="center"/>
              <w:rPr>
                <w:b/>
                <w:snapToGrid w:val="0"/>
                <w:lang w:val="lt-LT"/>
              </w:rPr>
            </w:pPr>
          </w:p>
          <w:p w14:paraId="0E492C9F"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28417AC6" w14:textId="77777777" w:rsidR="00697DB5" w:rsidRPr="00807AA3" w:rsidRDefault="00697DB5" w:rsidP="002D63BE">
            <w:pPr>
              <w:spacing w:after="200" w:line="276" w:lineRule="auto"/>
              <w:jc w:val="center"/>
              <w:rPr>
                <w:b/>
                <w:snapToGrid w:val="0"/>
                <w:lang w:val="lt-LT"/>
              </w:rPr>
            </w:pPr>
          </w:p>
          <w:p w14:paraId="730FBB71"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3D96E320" w14:textId="77777777" w:rsidR="00697DB5" w:rsidRPr="00807AA3" w:rsidRDefault="00697DB5" w:rsidP="002D63BE">
            <w:pPr>
              <w:spacing w:after="200" w:line="276" w:lineRule="auto"/>
              <w:jc w:val="center"/>
              <w:rPr>
                <w:b/>
                <w:snapToGrid w:val="0"/>
                <w:lang w:val="lt-LT"/>
              </w:rPr>
            </w:pPr>
          </w:p>
          <w:p w14:paraId="60940CE1"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2ABEEDCE" w14:textId="77777777" w:rsidR="00697DB5" w:rsidRPr="00807AA3" w:rsidRDefault="00697DB5" w:rsidP="002D63BE">
            <w:pPr>
              <w:spacing w:after="200" w:line="276" w:lineRule="auto"/>
              <w:jc w:val="center"/>
              <w:rPr>
                <w:b/>
                <w:snapToGrid w:val="0"/>
                <w:lang w:val="lt-LT"/>
              </w:rPr>
            </w:pPr>
          </w:p>
          <w:p w14:paraId="79B5B80C"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678941A5" w14:textId="77777777" w:rsidTr="002D63BE">
        <w:trPr>
          <w:trHeight w:val="869"/>
        </w:trPr>
        <w:tc>
          <w:tcPr>
            <w:tcW w:w="562" w:type="dxa"/>
          </w:tcPr>
          <w:p w14:paraId="2064701A" w14:textId="77777777" w:rsidR="00697DB5" w:rsidRPr="00807AA3" w:rsidRDefault="00697DB5" w:rsidP="002D63BE">
            <w:pPr>
              <w:rPr>
                <w:rFonts w:eastAsia="Calibri"/>
                <w:lang w:val="lt-LT"/>
              </w:rPr>
            </w:pPr>
          </w:p>
        </w:tc>
        <w:tc>
          <w:tcPr>
            <w:tcW w:w="2744" w:type="dxa"/>
          </w:tcPr>
          <w:p w14:paraId="482D56A2" w14:textId="77777777" w:rsidR="00697DB5" w:rsidRPr="00807AA3" w:rsidRDefault="00697DB5" w:rsidP="002D63BE">
            <w:pPr>
              <w:rPr>
                <w:rFonts w:eastAsia="Calibri"/>
                <w:lang w:val="lt-LT"/>
              </w:rPr>
            </w:pPr>
          </w:p>
        </w:tc>
        <w:tc>
          <w:tcPr>
            <w:tcW w:w="6011" w:type="dxa"/>
            <w:gridSpan w:val="2"/>
          </w:tcPr>
          <w:p w14:paraId="0E615FBE" w14:textId="77777777" w:rsidR="00697DB5" w:rsidRPr="00807AA3" w:rsidRDefault="00697DB5" w:rsidP="002D63BE">
            <w:pPr>
              <w:rPr>
                <w:rFonts w:eastAsia="Calibri"/>
                <w:lang w:val="lt-LT"/>
              </w:rPr>
            </w:pPr>
          </w:p>
        </w:tc>
        <w:tc>
          <w:tcPr>
            <w:tcW w:w="1701" w:type="dxa"/>
            <w:gridSpan w:val="4"/>
          </w:tcPr>
          <w:p w14:paraId="48A2BC29" w14:textId="77777777" w:rsidR="00697DB5" w:rsidRPr="00807AA3" w:rsidRDefault="00697DB5" w:rsidP="002D63BE">
            <w:pPr>
              <w:spacing w:after="200" w:line="276" w:lineRule="auto"/>
              <w:jc w:val="center"/>
              <w:rPr>
                <w:b/>
                <w:snapToGrid w:val="0"/>
                <w:lang w:val="lt-LT"/>
              </w:rPr>
            </w:pPr>
          </w:p>
          <w:p w14:paraId="26195D51"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361DBFE6" w14:textId="77777777" w:rsidR="00697DB5" w:rsidRPr="00807AA3" w:rsidRDefault="00697DB5" w:rsidP="002D63BE">
            <w:pPr>
              <w:spacing w:after="200" w:line="276" w:lineRule="auto"/>
              <w:jc w:val="center"/>
              <w:rPr>
                <w:b/>
                <w:snapToGrid w:val="0"/>
                <w:lang w:val="lt-LT"/>
              </w:rPr>
            </w:pPr>
          </w:p>
          <w:p w14:paraId="2E579B5E"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71F0438E" w14:textId="77777777" w:rsidR="00697DB5" w:rsidRPr="00807AA3" w:rsidRDefault="00697DB5" w:rsidP="002D63BE">
            <w:pPr>
              <w:spacing w:after="200" w:line="276" w:lineRule="auto"/>
              <w:jc w:val="center"/>
              <w:rPr>
                <w:b/>
                <w:snapToGrid w:val="0"/>
                <w:lang w:val="lt-LT"/>
              </w:rPr>
            </w:pPr>
          </w:p>
          <w:p w14:paraId="295C99B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608105EC" w14:textId="77777777" w:rsidR="00697DB5" w:rsidRPr="00807AA3" w:rsidRDefault="00697DB5" w:rsidP="002D63BE">
            <w:pPr>
              <w:spacing w:after="200" w:line="276" w:lineRule="auto"/>
              <w:jc w:val="center"/>
              <w:rPr>
                <w:b/>
                <w:snapToGrid w:val="0"/>
                <w:lang w:val="lt-LT"/>
              </w:rPr>
            </w:pPr>
          </w:p>
          <w:p w14:paraId="50CD1AC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527E73FB" w14:textId="77777777" w:rsidTr="002D63BE">
        <w:trPr>
          <w:trHeight w:val="869"/>
        </w:trPr>
        <w:tc>
          <w:tcPr>
            <w:tcW w:w="562" w:type="dxa"/>
          </w:tcPr>
          <w:p w14:paraId="17A852BA" w14:textId="77777777" w:rsidR="00697DB5" w:rsidRPr="00807AA3" w:rsidRDefault="00697DB5" w:rsidP="002D63BE">
            <w:pPr>
              <w:rPr>
                <w:rFonts w:eastAsia="Calibri"/>
                <w:lang w:val="lt-LT"/>
              </w:rPr>
            </w:pPr>
          </w:p>
        </w:tc>
        <w:tc>
          <w:tcPr>
            <w:tcW w:w="2744" w:type="dxa"/>
          </w:tcPr>
          <w:p w14:paraId="2F7A5FBF" w14:textId="77777777" w:rsidR="00697DB5" w:rsidRPr="00807AA3" w:rsidRDefault="00697DB5" w:rsidP="002D63BE">
            <w:pPr>
              <w:rPr>
                <w:rFonts w:eastAsia="Calibri"/>
                <w:lang w:val="lt-LT"/>
              </w:rPr>
            </w:pPr>
          </w:p>
        </w:tc>
        <w:tc>
          <w:tcPr>
            <w:tcW w:w="6011" w:type="dxa"/>
            <w:gridSpan w:val="2"/>
          </w:tcPr>
          <w:p w14:paraId="04B7E261" w14:textId="77777777" w:rsidR="00697DB5" w:rsidRPr="00807AA3" w:rsidRDefault="00697DB5" w:rsidP="002D63BE">
            <w:pPr>
              <w:rPr>
                <w:rFonts w:eastAsia="Calibri"/>
                <w:lang w:val="lt-LT"/>
              </w:rPr>
            </w:pPr>
          </w:p>
        </w:tc>
        <w:tc>
          <w:tcPr>
            <w:tcW w:w="1701" w:type="dxa"/>
            <w:gridSpan w:val="4"/>
          </w:tcPr>
          <w:p w14:paraId="1D745B5D" w14:textId="77777777" w:rsidR="00697DB5" w:rsidRPr="00807AA3" w:rsidRDefault="00697DB5" w:rsidP="002D63BE">
            <w:pPr>
              <w:spacing w:after="200" w:line="276" w:lineRule="auto"/>
              <w:jc w:val="center"/>
              <w:rPr>
                <w:b/>
                <w:snapToGrid w:val="0"/>
                <w:lang w:val="lt-LT"/>
              </w:rPr>
            </w:pPr>
          </w:p>
          <w:p w14:paraId="13E1B423"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54C862C7" w14:textId="77777777" w:rsidR="00697DB5" w:rsidRPr="00807AA3" w:rsidRDefault="00697DB5" w:rsidP="002D63BE">
            <w:pPr>
              <w:spacing w:after="200" w:line="276" w:lineRule="auto"/>
              <w:jc w:val="center"/>
              <w:rPr>
                <w:b/>
                <w:snapToGrid w:val="0"/>
                <w:lang w:val="lt-LT"/>
              </w:rPr>
            </w:pPr>
          </w:p>
          <w:p w14:paraId="268251BF"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7086E3FA" w14:textId="77777777" w:rsidR="00697DB5" w:rsidRPr="00807AA3" w:rsidRDefault="00697DB5" w:rsidP="002D63BE">
            <w:pPr>
              <w:spacing w:after="200" w:line="276" w:lineRule="auto"/>
              <w:jc w:val="center"/>
              <w:rPr>
                <w:b/>
                <w:snapToGrid w:val="0"/>
                <w:lang w:val="lt-LT"/>
              </w:rPr>
            </w:pPr>
          </w:p>
          <w:p w14:paraId="01E4D4A0"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42BDB9B1" w14:textId="77777777" w:rsidR="00697DB5" w:rsidRPr="00807AA3" w:rsidRDefault="00697DB5" w:rsidP="002D63BE">
            <w:pPr>
              <w:spacing w:after="200" w:line="276" w:lineRule="auto"/>
              <w:jc w:val="center"/>
              <w:rPr>
                <w:b/>
                <w:snapToGrid w:val="0"/>
                <w:lang w:val="lt-LT"/>
              </w:rPr>
            </w:pPr>
          </w:p>
          <w:p w14:paraId="0389A4A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6A331BB5" w14:textId="77777777" w:rsidTr="002D63BE">
        <w:trPr>
          <w:trHeight w:val="325"/>
        </w:trPr>
        <w:tc>
          <w:tcPr>
            <w:tcW w:w="15304" w:type="dxa"/>
            <w:gridSpan w:val="13"/>
            <w:shd w:val="clear" w:color="auto" w:fill="F2F2F2" w:themeFill="background1" w:themeFillShade="F2"/>
          </w:tcPr>
          <w:p w14:paraId="583451CD" w14:textId="4A51A2D6" w:rsidR="00697DB5" w:rsidRPr="00807AA3" w:rsidRDefault="00697DB5" w:rsidP="002D63BE">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3</w:t>
            </w:r>
            <w:r w:rsidRPr="00807AA3">
              <w:rPr>
                <w:rFonts w:ascii="Times New Roman" w:eastAsia="Calibri" w:hAnsi="Times New Roman"/>
                <w:b/>
                <w:sz w:val="24"/>
                <w:szCs w:val="24"/>
              </w:rPr>
              <w:t>. Uždavinys</w:t>
            </w:r>
            <w:r>
              <w:rPr>
                <w:rFonts w:ascii="Times New Roman" w:eastAsia="Calibri" w:hAnsi="Times New Roman"/>
                <w:b/>
                <w:sz w:val="24"/>
                <w:szCs w:val="24"/>
              </w:rPr>
              <w:t xml:space="preserve">, skirtas </w:t>
            </w:r>
            <w:r w:rsidR="00AD343C">
              <w:rPr>
                <w:rFonts w:ascii="Times New Roman" w:eastAsia="Calibri" w:hAnsi="Times New Roman"/>
                <w:b/>
                <w:sz w:val="24"/>
                <w:szCs w:val="24"/>
              </w:rPr>
              <w:t xml:space="preserve">įgyvendinamų </w:t>
            </w:r>
            <w:r>
              <w:rPr>
                <w:rFonts w:ascii="Times New Roman" w:eastAsia="Calibri" w:hAnsi="Times New Roman"/>
                <w:b/>
                <w:sz w:val="24"/>
                <w:szCs w:val="24"/>
              </w:rPr>
              <w:t>veikl</w:t>
            </w:r>
            <w:r w:rsidR="00AD343C">
              <w:rPr>
                <w:rFonts w:ascii="Times New Roman" w:eastAsia="Calibri" w:hAnsi="Times New Roman"/>
                <w:b/>
                <w:sz w:val="24"/>
                <w:szCs w:val="24"/>
              </w:rPr>
              <w:t>ų</w:t>
            </w:r>
            <w:r>
              <w:rPr>
                <w:rFonts w:ascii="Times New Roman" w:eastAsia="Calibri" w:hAnsi="Times New Roman"/>
                <w:b/>
                <w:sz w:val="24"/>
                <w:szCs w:val="24"/>
              </w:rPr>
              <w:t xml:space="preserve"> viešinimui</w:t>
            </w:r>
          </w:p>
        </w:tc>
      </w:tr>
      <w:tr w:rsidR="00697DB5" w:rsidRPr="00807AA3" w14:paraId="2D4BD740" w14:textId="77777777" w:rsidTr="002D63BE">
        <w:trPr>
          <w:trHeight w:val="258"/>
        </w:trPr>
        <w:tc>
          <w:tcPr>
            <w:tcW w:w="15304" w:type="dxa"/>
            <w:gridSpan w:val="13"/>
          </w:tcPr>
          <w:p w14:paraId="45BAE0B8" w14:textId="77777777" w:rsidR="00697DB5" w:rsidRPr="00807AA3" w:rsidRDefault="00697DB5" w:rsidP="002D63BE">
            <w:pPr>
              <w:rPr>
                <w:rFonts w:eastAsia="Calibri"/>
                <w:lang w:val="lt-LT"/>
              </w:rPr>
            </w:pPr>
          </w:p>
        </w:tc>
      </w:tr>
      <w:tr w:rsidR="00697DB5" w:rsidRPr="00807AA3" w14:paraId="29D61F9C" w14:textId="77777777" w:rsidTr="002D63BE">
        <w:trPr>
          <w:trHeight w:val="575"/>
        </w:trPr>
        <w:tc>
          <w:tcPr>
            <w:tcW w:w="7345" w:type="dxa"/>
            <w:gridSpan w:val="3"/>
            <w:shd w:val="clear" w:color="auto" w:fill="F2F2F2" w:themeFill="background1" w:themeFillShade="F2"/>
          </w:tcPr>
          <w:p w14:paraId="518D7503" w14:textId="77777777" w:rsidR="00697DB5" w:rsidRPr="00807AA3" w:rsidRDefault="00697DB5" w:rsidP="002D63BE">
            <w:pPr>
              <w:spacing w:after="200"/>
              <w:jc w:val="center"/>
              <w:rPr>
                <w:rFonts w:eastAsia="Calibri"/>
                <w:b/>
                <w:lang w:val="lt-LT" w:eastAsia="lt-LT"/>
              </w:rPr>
            </w:pPr>
            <w:r w:rsidRPr="00807AA3">
              <w:rPr>
                <w:rFonts w:eastAsia="Calibri"/>
                <w:b/>
                <w:lang w:val="lt-LT"/>
              </w:rPr>
              <w:t xml:space="preserve">Uždavinio kokybiniai rezultatai </w:t>
            </w:r>
            <w:r w:rsidRPr="00807AA3">
              <w:rPr>
                <w:rFonts w:eastAsia="Calibri"/>
                <w:i/>
                <w:lang w:val="lt-LT"/>
              </w:rPr>
              <w:t xml:space="preserve">(pvz., įgyvendinti pokyčiai, </w:t>
            </w:r>
            <w:r>
              <w:rPr>
                <w:rFonts w:eastAsia="Calibri"/>
                <w:i/>
                <w:lang w:val="lt-LT"/>
              </w:rPr>
              <w:t>viešinimu sprendžiamos</w:t>
            </w:r>
            <w:r w:rsidRPr="00807AA3">
              <w:rPr>
                <w:rFonts w:eastAsia="Calibri"/>
                <w:i/>
                <w:lang w:val="lt-LT"/>
              </w:rPr>
              <w:t xml:space="preserve"> aktualios problemos ir kt.; aprašydami veiklų kokybinius rezultatus, išlaikykite atitinkamą numeraciją)</w:t>
            </w:r>
          </w:p>
        </w:tc>
        <w:tc>
          <w:tcPr>
            <w:tcW w:w="7959" w:type="dxa"/>
            <w:gridSpan w:val="10"/>
            <w:shd w:val="clear" w:color="auto" w:fill="F2F2F2" w:themeFill="background1" w:themeFillShade="F2"/>
          </w:tcPr>
          <w:p w14:paraId="3ACEC7DC" w14:textId="77777777" w:rsidR="00697DB5" w:rsidRPr="00807AA3" w:rsidRDefault="00697DB5" w:rsidP="002D63BE">
            <w:pPr>
              <w:spacing w:after="200"/>
              <w:jc w:val="center"/>
              <w:rPr>
                <w:rFonts w:eastAsia="Calibri"/>
                <w:b/>
                <w:lang w:val="lt-LT"/>
              </w:rPr>
            </w:pPr>
            <w:r w:rsidRPr="00807AA3">
              <w:rPr>
                <w:rFonts w:eastAsia="Calibri"/>
                <w:b/>
                <w:lang w:val="lt-LT"/>
              </w:rPr>
              <w:t>Uždavinio kiekybiniai rezultatai</w:t>
            </w:r>
          </w:p>
        </w:tc>
      </w:tr>
      <w:tr w:rsidR="00697DB5" w:rsidRPr="00807AA3" w14:paraId="2B7436EC" w14:textId="77777777" w:rsidTr="002D63BE">
        <w:trPr>
          <w:trHeight w:val="66"/>
        </w:trPr>
        <w:tc>
          <w:tcPr>
            <w:tcW w:w="7345" w:type="dxa"/>
            <w:gridSpan w:val="3"/>
            <w:vMerge w:val="restart"/>
            <w:shd w:val="clear" w:color="auto" w:fill="auto"/>
          </w:tcPr>
          <w:p w14:paraId="1687719A"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651DD0D3" w14:textId="77777777" w:rsidR="00697DB5" w:rsidRPr="00807AA3" w:rsidRDefault="00697DB5" w:rsidP="002D63BE">
            <w:pPr>
              <w:spacing w:after="200"/>
              <w:rPr>
                <w:rFonts w:eastAsia="Calibri"/>
                <w:b/>
                <w:lang w:val="lt-LT"/>
              </w:rPr>
            </w:pPr>
            <w:r>
              <w:rPr>
                <w:rFonts w:eastAsia="Calibri"/>
                <w:b/>
                <w:lang w:val="lt-LT"/>
              </w:rPr>
              <w:t>Dalyvių skaičius</w:t>
            </w:r>
          </w:p>
        </w:tc>
        <w:tc>
          <w:tcPr>
            <w:tcW w:w="4779" w:type="dxa"/>
            <w:gridSpan w:val="7"/>
            <w:shd w:val="clear" w:color="auto" w:fill="auto"/>
          </w:tcPr>
          <w:p w14:paraId="43E10B1D" w14:textId="77777777" w:rsidR="00697DB5" w:rsidRPr="00807AA3" w:rsidRDefault="00697DB5" w:rsidP="002D63BE">
            <w:pPr>
              <w:spacing w:after="200"/>
              <w:rPr>
                <w:rFonts w:eastAsia="Calibri"/>
                <w:b/>
                <w:lang w:val="lt-LT"/>
              </w:rPr>
            </w:pPr>
          </w:p>
        </w:tc>
      </w:tr>
      <w:tr w:rsidR="00697DB5" w:rsidRPr="00807AA3" w14:paraId="208C7F61" w14:textId="77777777" w:rsidTr="002D63BE">
        <w:trPr>
          <w:trHeight w:val="66"/>
        </w:trPr>
        <w:tc>
          <w:tcPr>
            <w:tcW w:w="7345" w:type="dxa"/>
            <w:gridSpan w:val="3"/>
            <w:vMerge/>
            <w:shd w:val="clear" w:color="auto" w:fill="auto"/>
          </w:tcPr>
          <w:p w14:paraId="246BB7FB"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537DCD28" w14:textId="77777777" w:rsidR="00697DB5" w:rsidRPr="00807AA3" w:rsidRDefault="00697DB5" w:rsidP="002D63BE">
            <w:pPr>
              <w:spacing w:after="200"/>
              <w:rPr>
                <w:rFonts w:eastAsia="Calibri"/>
                <w:b/>
                <w:lang w:val="lt-LT"/>
              </w:rPr>
            </w:pPr>
            <w:r>
              <w:rPr>
                <w:rFonts w:eastAsia="Calibri"/>
                <w:b/>
                <w:lang w:val="lt-LT"/>
              </w:rPr>
              <w:t>Akcijų</w:t>
            </w:r>
            <w:r w:rsidRPr="00807AA3">
              <w:rPr>
                <w:rFonts w:eastAsia="Calibri"/>
                <w:b/>
                <w:lang w:val="lt-LT"/>
              </w:rPr>
              <w:t xml:space="preserve"> skaičius</w:t>
            </w:r>
          </w:p>
        </w:tc>
        <w:tc>
          <w:tcPr>
            <w:tcW w:w="4779" w:type="dxa"/>
            <w:gridSpan w:val="7"/>
            <w:shd w:val="clear" w:color="auto" w:fill="auto"/>
          </w:tcPr>
          <w:p w14:paraId="1C34617B" w14:textId="77777777" w:rsidR="00697DB5" w:rsidRPr="00807AA3" w:rsidRDefault="00697DB5" w:rsidP="002D63BE">
            <w:pPr>
              <w:spacing w:after="200"/>
              <w:rPr>
                <w:rFonts w:eastAsia="Calibri"/>
                <w:b/>
                <w:lang w:val="lt-LT"/>
              </w:rPr>
            </w:pPr>
          </w:p>
        </w:tc>
      </w:tr>
      <w:tr w:rsidR="00697DB5" w:rsidRPr="00807AA3" w14:paraId="21013ED7" w14:textId="77777777" w:rsidTr="002D63BE">
        <w:trPr>
          <w:trHeight w:val="61"/>
        </w:trPr>
        <w:tc>
          <w:tcPr>
            <w:tcW w:w="7345" w:type="dxa"/>
            <w:gridSpan w:val="3"/>
            <w:vMerge/>
            <w:shd w:val="clear" w:color="auto" w:fill="auto"/>
          </w:tcPr>
          <w:p w14:paraId="48FF81F5"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0D29660E" w14:textId="77777777" w:rsidR="00697DB5" w:rsidRPr="00807AA3" w:rsidRDefault="00697DB5" w:rsidP="002D63BE">
            <w:pPr>
              <w:spacing w:after="200"/>
              <w:rPr>
                <w:rFonts w:eastAsia="Calibri"/>
                <w:b/>
                <w:lang w:val="lt-LT"/>
              </w:rPr>
            </w:pPr>
            <w:r w:rsidRPr="00807AA3">
              <w:rPr>
                <w:rFonts w:eastAsia="Calibri"/>
                <w:b/>
                <w:bCs/>
                <w:color w:val="000000"/>
                <w:lang w:val="lt-LT"/>
              </w:rPr>
              <w:t>Konferencijų skaičius</w:t>
            </w:r>
          </w:p>
        </w:tc>
        <w:tc>
          <w:tcPr>
            <w:tcW w:w="4779" w:type="dxa"/>
            <w:gridSpan w:val="7"/>
            <w:shd w:val="clear" w:color="auto" w:fill="auto"/>
          </w:tcPr>
          <w:p w14:paraId="083CD698" w14:textId="77777777" w:rsidR="00697DB5" w:rsidRPr="00807AA3" w:rsidRDefault="00697DB5" w:rsidP="002D63BE">
            <w:pPr>
              <w:spacing w:after="200"/>
              <w:rPr>
                <w:rFonts w:eastAsia="Calibri"/>
                <w:b/>
                <w:lang w:val="lt-LT"/>
              </w:rPr>
            </w:pPr>
          </w:p>
        </w:tc>
      </w:tr>
      <w:tr w:rsidR="00697DB5" w:rsidRPr="00807AA3" w14:paraId="4EE83246" w14:textId="77777777" w:rsidTr="002D63BE">
        <w:trPr>
          <w:trHeight w:val="61"/>
        </w:trPr>
        <w:tc>
          <w:tcPr>
            <w:tcW w:w="7345" w:type="dxa"/>
            <w:gridSpan w:val="3"/>
            <w:vMerge/>
            <w:shd w:val="clear" w:color="auto" w:fill="auto"/>
          </w:tcPr>
          <w:p w14:paraId="47D48BBB"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400165AB" w14:textId="77777777" w:rsidR="00697DB5" w:rsidRPr="00807AA3" w:rsidRDefault="00697DB5" w:rsidP="002D63BE">
            <w:pPr>
              <w:spacing w:after="200"/>
              <w:rPr>
                <w:rFonts w:eastAsia="Calibri"/>
                <w:b/>
                <w:lang w:val="lt-LT"/>
              </w:rPr>
            </w:pPr>
            <w:r w:rsidRPr="00807AA3">
              <w:rPr>
                <w:rFonts w:eastAsia="Calibri"/>
                <w:b/>
                <w:bCs/>
                <w:color w:val="000000"/>
                <w:lang w:val="lt-LT"/>
              </w:rPr>
              <w:t>Informacinių renginių skaičius</w:t>
            </w:r>
          </w:p>
        </w:tc>
        <w:tc>
          <w:tcPr>
            <w:tcW w:w="4779" w:type="dxa"/>
            <w:gridSpan w:val="7"/>
            <w:shd w:val="clear" w:color="auto" w:fill="auto"/>
          </w:tcPr>
          <w:p w14:paraId="10A617B5" w14:textId="77777777" w:rsidR="00697DB5" w:rsidRPr="00807AA3" w:rsidRDefault="00697DB5" w:rsidP="002D63BE">
            <w:pPr>
              <w:spacing w:after="200"/>
              <w:rPr>
                <w:rFonts w:eastAsia="Calibri"/>
                <w:b/>
                <w:lang w:val="lt-LT"/>
              </w:rPr>
            </w:pPr>
          </w:p>
        </w:tc>
      </w:tr>
      <w:tr w:rsidR="00697DB5" w:rsidRPr="00807AA3" w14:paraId="494937CB" w14:textId="77777777" w:rsidTr="002D63BE">
        <w:trPr>
          <w:trHeight w:val="61"/>
        </w:trPr>
        <w:tc>
          <w:tcPr>
            <w:tcW w:w="7345" w:type="dxa"/>
            <w:gridSpan w:val="3"/>
            <w:vMerge/>
            <w:shd w:val="clear" w:color="auto" w:fill="auto"/>
          </w:tcPr>
          <w:p w14:paraId="3CDD981F"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1C21BE4C" w14:textId="77777777" w:rsidR="00697DB5" w:rsidRPr="00807AA3" w:rsidRDefault="00697DB5" w:rsidP="002D63BE">
            <w:pPr>
              <w:spacing w:after="200"/>
              <w:rPr>
                <w:rFonts w:eastAsia="Calibri"/>
                <w:b/>
                <w:lang w:val="lt-LT"/>
              </w:rPr>
            </w:pPr>
            <w:r>
              <w:rPr>
                <w:rFonts w:eastAsia="Calibri"/>
                <w:b/>
                <w:lang w:val="lt-LT"/>
              </w:rPr>
              <w:t>Nuolatinių viešinimo veiklų skaičius</w:t>
            </w:r>
          </w:p>
        </w:tc>
        <w:tc>
          <w:tcPr>
            <w:tcW w:w="4779" w:type="dxa"/>
            <w:gridSpan w:val="7"/>
            <w:shd w:val="clear" w:color="auto" w:fill="auto"/>
          </w:tcPr>
          <w:p w14:paraId="558E25B3" w14:textId="77777777" w:rsidR="00697DB5" w:rsidRPr="00807AA3" w:rsidRDefault="00697DB5" w:rsidP="002D63BE">
            <w:pPr>
              <w:spacing w:after="200"/>
              <w:rPr>
                <w:rFonts w:eastAsia="Calibri"/>
                <w:b/>
                <w:lang w:val="lt-LT"/>
              </w:rPr>
            </w:pPr>
          </w:p>
        </w:tc>
      </w:tr>
      <w:tr w:rsidR="00697DB5" w:rsidRPr="00807AA3" w14:paraId="502D189D" w14:textId="77777777" w:rsidTr="002D63BE">
        <w:trPr>
          <w:trHeight w:val="61"/>
        </w:trPr>
        <w:tc>
          <w:tcPr>
            <w:tcW w:w="7345" w:type="dxa"/>
            <w:gridSpan w:val="3"/>
            <w:vMerge/>
            <w:shd w:val="clear" w:color="auto" w:fill="auto"/>
          </w:tcPr>
          <w:p w14:paraId="18EE3294"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0517045A" w14:textId="77777777" w:rsidR="00697DB5" w:rsidRPr="00807AA3" w:rsidRDefault="00697DB5" w:rsidP="002D63BE">
            <w:pPr>
              <w:spacing w:after="200"/>
              <w:rPr>
                <w:rFonts w:eastAsia="Calibri"/>
                <w:b/>
                <w:lang w:val="lt-LT"/>
              </w:rPr>
            </w:pPr>
            <w:r w:rsidRPr="00807AA3">
              <w:rPr>
                <w:rFonts w:eastAsia="Calibri"/>
                <w:b/>
                <w:bCs/>
                <w:color w:val="000000"/>
                <w:lang w:val="lt-LT"/>
              </w:rPr>
              <w:t>Kita (nurodyti)</w:t>
            </w:r>
          </w:p>
        </w:tc>
        <w:tc>
          <w:tcPr>
            <w:tcW w:w="4779" w:type="dxa"/>
            <w:gridSpan w:val="7"/>
            <w:shd w:val="clear" w:color="auto" w:fill="auto"/>
          </w:tcPr>
          <w:p w14:paraId="5F0EA717" w14:textId="77777777" w:rsidR="00697DB5" w:rsidRPr="00807AA3" w:rsidRDefault="00697DB5" w:rsidP="002D63BE">
            <w:pPr>
              <w:spacing w:after="200"/>
              <w:rPr>
                <w:rFonts w:eastAsia="Calibri"/>
                <w:b/>
                <w:lang w:val="lt-LT"/>
              </w:rPr>
            </w:pPr>
          </w:p>
        </w:tc>
      </w:tr>
      <w:tr w:rsidR="00697DB5" w:rsidRPr="001918FF" w14:paraId="5D56DA16" w14:textId="77777777" w:rsidTr="002D63BE">
        <w:trPr>
          <w:trHeight w:val="331"/>
        </w:trPr>
        <w:tc>
          <w:tcPr>
            <w:tcW w:w="562" w:type="dxa"/>
            <w:shd w:val="clear" w:color="auto" w:fill="F2F2F2" w:themeFill="background1" w:themeFillShade="F2"/>
          </w:tcPr>
          <w:p w14:paraId="6D161127" w14:textId="77777777" w:rsidR="00697DB5" w:rsidRPr="00807AA3" w:rsidRDefault="00697DB5" w:rsidP="002D63BE">
            <w:pPr>
              <w:jc w:val="both"/>
              <w:rPr>
                <w:rFonts w:eastAsia="Calibri"/>
                <w:b/>
                <w:lang w:val="lt-LT"/>
              </w:rPr>
            </w:pPr>
            <w:r>
              <w:rPr>
                <w:rFonts w:eastAsia="Calibri"/>
                <w:b/>
                <w:lang w:val="lt-LT"/>
              </w:rPr>
              <w:t>Nr.</w:t>
            </w:r>
          </w:p>
        </w:tc>
        <w:tc>
          <w:tcPr>
            <w:tcW w:w="14742" w:type="dxa"/>
            <w:gridSpan w:val="12"/>
            <w:shd w:val="clear" w:color="auto" w:fill="F2F2F2" w:themeFill="background1" w:themeFillShade="F2"/>
          </w:tcPr>
          <w:p w14:paraId="029D085F" w14:textId="34700DA3" w:rsidR="00697DB5" w:rsidRPr="00807AA3" w:rsidRDefault="00697DB5" w:rsidP="002D63BE">
            <w:pPr>
              <w:jc w:val="both"/>
              <w:rPr>
                <w:rFonts w:eastAsia="Calibri"/>
                <w:b/>
                <w:color w:val="000000"/>
                <w:lang w:val="lt-LT"/>
              </w:rPr>
            </w:pPr>
            <w:r w:rsidRPr="00807AA3">
              <w:rPr>
                <w:rFonts w:eastAsia="Calibri"/>
                <w:b/>
                <w:lang w:val="lt-LT"/>
              </w:rPr>
              <w:t xml:space="preserve">Veiklos, naudojami metodai, Departamento lėšų panaudojimas ketvirčiais </w:t>
            </w:r>
            <w:r w:rsidRPr="00807AA3">
              <w:rPr>
                <w:rFonts w:eastAsia="Calibri"/>
                <w:i/>
                <w:lang w:val="lt-LT"/>
              </w:rPr>
              <w:t xml:space="preserve">(aiškiai sunumeruokite ir aprašykite veiklas, įgyvendinančias </w:t>
            </w:r>
            <w:r>
              <w:rPr>
                <w:rFonts w:eastAsia="Calibri"/>
                <w:i/>
                <w:lang w:val="lt-LT"/>
              </w:rPr>
              <w:br/>
              <w:t>3</w:t>
            </w:r>
            <w:r w:rsidRPr="00807AA3">
              <w:rPr>
                <w:rFonts w:eastAsia="Calibri"/>
                <w:i/>
                <w:lang w:val="lt-LT"/>
              </w:rPr>
              <w:t xml:space="preserve"> uždavinį)</w:t>
            </w:r>
            <w:r w:rsidRPr="00807AA3">
              <w:rPr>
                <w:rFonts w:eastAsia="Calibri"/>
                <w:b/>
                <w:lang w:val="lt-LT"/>
              </w:rPr>
              <w:t xml:space="preserve"> </w:t>
            </w:r>
          </w:p>
        </w:tc>
      </w:tr>
      <w:tr w:rsidR="00697DB5" w:rsidRPr="00807AA3" w14:paraId="780935DB" w14:textId="77777777" w:rsidTr="002D63BE">
        <w:trPr>
          <w:trHeight w:val="437"/>
        </w:trPr>
        <w:tc>
          <w:tcPr>
            <w:tcW w:w="562" w:type="dxa"/>
            <w:vMerge w:val="restart"/>
          </w:tcPr>
          <w:p w14:paraId="67F952F6" w14:textId="77777777" w:rsidR="00697DB5" w:rsidRPr="00807AA3" w:rsidRDefault="00697DB5" w:rsidP="002D63BE">
            <w:pPr>
              <w:rPr>
                <w:rFonts w:eastAsia="Calibri"/>
                <w:lang w:val="lt-LT"/>
              </w:rPr>
            </w:pPr>
          </w:p>
        </w:tc>
        <w:tc>
          <w:tcPr>
            <w:tcW w:w="2744" w:type="dxa"/>
            <w:vMerge w:val="restart"/>
          </w:tcPr>
          <w:p w14:paraId="62F09775" w14:textId="77777777" w:rsidR="00697DB5" w:rsidRPr="00807AA3" w:rsidRDefault="00697DB5" w:rsidP="002D63BE">
            <w:pPr>
              <w:rPr>
                <w:rFonts w:eastAsia="Calibri"/>
                <w:lang w:val="lt-LT"/>
              </w:rPr>
            </w:pPr>
            <w:r w:rsidRPr="00807AA3">
              <w:rPr>
                <w:rFonts w:eastAsia="Calibri"/>
                <w:lang w:val="lt-LT"/>
              </w:rPr>
              <w:t>Veikla</w:t>
            </w:r>
          </w:p>
        </w:tc>
        <w:tc>
          <w:tcPr>
            <w:tcW w:w="6011" w:type="dxa"/>
            <w:gridSpan w:val="2"/>
            <w:vMerge w:val="restart"/>
          </w:tcPr>
          <w:p w14:paraId="42EF5984" w14:textId="77777777" w:rsidR="00697DB5" w:rsidRPr="00807AA3" w:rsidRDefault="00697DB5" w:rsidP="002D63BE">
            <w:pPr>
              <w:rPr>
                <w:rFonts w:eastAsia="Calibri"/>
                <w:lang w:val="lt-LT"/>
              </w:rPr>
            </w:pPr>
            <w:r w:rsidRPr="00807AA3">
              <w:rPr>
                <w:rFonts w:eastAsia="Calibri"/>
                <w:lang w:val="lt-LT"/>
              </w:rPr>
              <w:t>Metodai</w:t>
            </w:r>
          </w:p>
        </w:tc>
        <w:tc>
          <w:tcPr>
            <w:tcW w:w="5987" w:type="dxa"/>
            <w:gridSpan w:val="9"/>
          </w:tcPr>
          <w:p w14:paraId="7349FA03" w14:textId="17555AAB" w:rsidR="00697DB5" w:rsidRPr="00807AA3" w:rsidRDefault="00697DB5" w:rsidP="002D63BE">
            <w:pPr>
              <w:rPr>
                <w:rFonts w:eastAsia="Calibri"/>
                <w:lang w:val="lt-LT"/>
              </w:rPr>
            </w:pPr>
            <w:r w:rsidRPr="00807AA3">
              <w:rPr>
                <w:rFonts w:eastAsia="Calibri"/>
                <w:lang w:val="lt-LT"/>
              </w:rPr>
              <w:t>Ketvirtis</w:t>
            </w:r>
            <w:r w:rsidR="004D212D">
              <w:rPr>
                <w:rFonts w:eastAsia="Calibri"/>
                <w:lang w:val="lt-LT"/>
              </w:rPr>
              <w:t xml:space="preserve"> </w:t>
            </w:r>
            <w:r w:rsidR="004D212D">
              <w:rPr>
                <w:rFonts w:eastAsia="Calibri"/>
                <w:i/>
                <w:iCs/>
                <w:lang w:val="lt-LT"/>
              </w:rPr>
              <w:t>(pažymėkite ketvirčius kuomet bus vykdomos veiklos)</w:t>
            </w:r>
          </w:p>
        </w:tc>
      </w:tr>
      <w:tr w:rsidR="00697DB5" w:rsidRPr="00807AA3" w14:paraId="15CD2352" w14:textId="77777777" w:rsidTr="002D63BE">
        <w:trPr>
          <w:trHeight w:val="360"/>
        </w:trPr>
        <w:tc>
          <w:tcPr>
            <w:tcW w:w="562" w:type="dxa"/>
            <w:vMerge/>
          </w:tcPr>
          <w:p w14:paraId="1463FAA3" w14:textId="77777777" w:rsidR="00697DB5" w:rsidRPr="00807AA3" w:rsidRDefault="00697DB5" w:rsidP="002D63BE">
            <w:pPr>
              <w:rPr>
                <w:rFonts w:eastAsia="Calibri"/>
                <w:lang w:val="lt-LT"/>
              </w:rPr>
            </w:pPr>
          </w:p>
        </w:tc>
        <w:tc>
          <w:tcPr>
            <w:tcW w:w="2744" w:type="dxa"/>
            <w:vMerge/>
          </w:tcPr>
          <w:p w14:paraId="5A92FE3A" w14:textId="77777777" w:rsidR="00697DB5" w:rsidRPr="00807AA3" w:rsidRDefault="00697DB5" w:rsidP="002D63BE">
            <w:pPr>
              <w:rPr>
                <w:rFonts w:eastAsia="Calibri"/>
                <w:lang w:val="lt-LT"/>
              </w:rPr>
            </w:pPr>
          </w:p>
        </w:tc>
        <w:tc>
          <w:tcPr>
            <w:tcW w:w="6011" w:type="dxa"/>
            <w:gridSpan w:val="2"/>
            <w:vMerge/>
          </w:tcPr>
          <w:p w14:paraId="542FEE0E" w14:textId="77777777" w:rsidR="00697DB5" w:rsidRPr="00807AA3" w:rsidRDefault="00697DB5" w:rsidP="002D63BE">
            <w:pPr>
              <w:rPr>
                <w:rFonts w:eastAsia="Calibri"/>
                <w:lang w:val="lt-LT"/>
              </w:rPr>
            </w:pPr>
          </w:p>
        </w:tc>
        <w:tc>
          <w:tcPr>
            <w:tcW w:w="1701" w:type="dxa"/>
            <w:gridSpan w:val="4"/>
          </w:tcPr>
          <w:p w14:paraId="4DCC7A02" w14:textId="77777777" w:rsidR="00697DB5" w:rsidRPr="00807AA3" w:rsidRDefault="00697DB5" w:rsidP="002D63BE">
            <w:pPr>
              <w:rPr>
                <w:rFonts w:eastAsia="Calibri"/>
                <w:lang w:val="lt-LT"/>
              </w:rPr>
            </w:pPr>
            <w:r w:rsidRPr="00807AA3">
              <w:rPr>
                <w:rFonts w:eastAsia="Calibri"/>
                <w:b/>
                <w:lang w:val="lt-LT"/>
              </w:rPr>
              <w:t>I</w:t>
            </w:r>
          </w:p>
        </w:tc>
        <w:tc>
          <w:tcPr>
            <w:tcW w:w="1559" w:type="dxa"/>
          </w:tcPr>
          <w:p w14:paraId="38718049" w14:textId="77777777" w:rsidR="00697DB5" w:rsidRPr="00807AA3" w:rsidRDefault="00697DB5" w:rsidP="002D63BE">
            <w:pPr>
              <w:rPr>
                <w:rFonts w:eastAsia="Calibri"/>
                <w:lang w:val="lt-LT"/>
              </w:rPr>
            </w:pPr>
            <w:r w:rsidRPr="00807AA3">
              <w:rPr>
                <w:rFonts w:eastAsia="Calibri"/>
                <w:b/>
                <w:lang w:val="lt-LT"/>
              </w:rPr>
              <w:t>II</w:t>
            </w:r>
          </w:p>
        </w:tc>
        <w:tc>
          <w:tcPr>
            <w:tcW w:w="1560" w:type="dxa"/>
            <w:gridSpan w:val="2"/>
          </w:tcPr>
          <w:p w14:paraId="75533706" w14:textId="77777777" w:rsidR="00697DB5" w:rsidRPr="00807AA3" w:rsidRDefault="00697DB5" w:rsidP="002D63BE">
            <w:pPr>
              <w:rPr>
                <w:rFonts w:eastAsia="Calibri"/>
                <w:lang w:val="lt-LT"/>
              </w:rPr>
            </w:pPr>
            <w:r w:rsidRPr="00807AA3">
              <w:rPr>
                <w:rFonts w:eastAsia="Calibri"/>
                <w:b/>
                <w:lang w:val="lt-LT"/>
              </w:rPr>
              <w:t>III</w:t>
            </w:r>
          </w:p>
        </w:tc>
        <w:tc>
          <w:tcPr>
            <w:tcW w:w="1167" w:type="dxa"/>
            <w:gridSpan w:val="2"/>
          </w:tcPr>
          <w:p w14:paraId="1472DE76" w14:textId="77777777" w:rsidR="00697DB5" w:rsidRPr="00807AA3" w:rsidRDefault="00697DB5" w:rsidP="002D63BE">
            <w:pPr>
              <w:rPr>
                <w:rFonts w:eastAsia="Calibri"/>
                <w:lang w:val="lt-LT"/>
              </w:rPr>
            </w:pPr>
            <w:r w:rsidRPr="00807AA3">
              <w:rPr>
                <w:rFonts w:eastAsia="Calibri"/>
                <w:b/>
                <w:lang w:val="lt-LT"/>
              </w:rPr>
              <w:t>IV</w:t>
            </w:r>
          </w:p>
        </w:tc>
      </w:tr>
      <w:tr w:rsidR="00697DB5" w:rsidRPr="00807AA3" w14:paraId="2948F8E5" w14:textId="77777777" w:rsidTr="002D63BE">
        <w:trPr>
          <w:trHeight w:val="869"/>
        </w:trPr>
        <w:tc>
          <w:tcPr>
            <w:tcW w:w="562" w:type="dxa"/>
          </w:tcPr>
          <w:p w14:paraId="79D0BB14" w14:textId="77777777" w:rsidR="00697DB5" w:rsidRPr="00807AA3" w:rsidRDefault="00697DB5" w:rsidP="002D63BE">
            <w:pPr>
              <w:rPr>
                <w:rFonts w:eastAsia="Calibri"/>
                <w:lang w:val="lt-LT"/>
              </w:rPr>
            </w:pPr>
          </w:p>
        </w:tc>
        <w:tc>
          <w:tcPr>
            <w:tcW w:w="2744" w:type="dxa"/>
          </w:tcPr>
          <w:p w14:paraId="57A5FA9B" w14:textId="77777777" w:rsidR="00697DB5" w:rsidRPr="00807AA3" w:rsidRDefault="00697DB5" w:rsidP="002D63BE">
            <w:pPr>
              <w:rPr>
                <w:rFonts w:eastAsia="Calibri"/>
                <w:lang w:val="lt-LT"/>
              </w:rPr>
            </w:pPr>
          </w:p>
        </w:tc>
        <w:tc>
          <w:tcPr>
            <w:tcW w:w="6011" w:type="dxa"/>
            <w:gridSpan w:val="2"/>
          </w:tcPr>
          <w:p w14:paraId="158BEE65" w14:textId="77777777" w:rsidR="00697DB5" w:rsidRPr="00807AA3" w:rsidRDefault="00697DB5" w:rsidP="002D63BE">
            <w:pPr>
              <w:rPr>
                <w:rFonts w:eastAsia="Calibri"/>
                <w:lang w:val="lt-LT"/>
              </w:rPr>
            </w:pPr>
          </w:p>
        </w:tc>
        <w:tc>
          <w:tcPr>
            <w:tcW w:w="1701" w:type="dxa"/>
            <w:gridSpan w:val="4"/>
          </w:tcPr>
          <w:p w14:paraId="34454340" w14:textId="77777777" w:rsidR="00697DB5" w:rsidRPr="00807AA3" w:rsidRDefault="00697DB5" w:rsidP="002D63BE">
            <w:pPr>
              <w:spacing w:after="200" w:line="276" w:lineRule="auto"/>
              <w:jc w:val="center"/>
              <w:rPr>
                <w:b/>
                <w:snapToGrid w:val="0"/>
                <w:lang w:val="lt-LT"/>
              </w:rPr>
            </w:pPr>
          </w:p>
          <w:p w14:paraId="6031CEAE"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71D2E0A5" w14:textId="77777777" w:rsidR="00697DB5" w:rsidRPr="00807AA3" w:rsidRDefault="00697DB5" w:rsidP="002D63BE">
            <w:pPr>
              <w:spacing w:after="200" w:line="276" w:lineRule="auto"/>
              <w:jc w:val="center"/>
              <w:rPr>
                <w:b/>
                <w:snapToGrid w:val="0"/>
                <w:lang w:val="lt-LT"/>
              </w:rPr>
            </w:pPr>
          </w:p>
          <w:p w14:paraId="42010850"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3CA8ADF8" w14:textId="77777777" w:rsidR="00697DB5" w:rsidRPr="00807AA3" w:rsidRDefault="00697DB5" w:rsidP="002D63BE">
            <w:pPr>
              <w:spacing w:after="200" w:line="276" w:lineRule="auto"/>
              <w:jc w:val="center"/>
              <w:rPr>
                <w:b/>
                <w:snapToGrid w:val="0"/>
                <w:lang w:val="lt-LT"/>
              </w:rPr>
            </w:pPr>
          </w:p>
          <w:p w14:paraId="2E26D2D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22727FF5" w14:textId="77777777" w:rsidR="00697DB5" w:rsidRPr="00807AA3" w:rsidRDefault="00697DB5" w:rsidP="002D63BE">
            <w:pPr>
              <w:spacing w:after="200" w:line="276" w:lineRule="auto"/>
              <w:jc w:val="center"/>
              <w:rPr>
                <w:b/>
                <w:snapToGrid w:val="0"/>
                <w:lang w:val="lt-LT"/>
              </w:rPr>
            </w:pPr>
          </w:p>
          <w:p w14:paraId="1DA3A04A"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479EC92E" w14:textId="77777777" w:rsidTr="002D63BE">
        <w:trPr>
          <w:trHeight w:val="869"/>
        </w:trPr>
        <w:tc>
          <w:tcPr>
            <w:tcW w:w="562" w:type="dxa"/>
          </w:tcPr>
          <w:p w14:paraId="6F814400" w14:textId="77777777" w:rsidR="00697DB5" w:rsidRPr="00807AA3" w:rsidRDefault="00697DB5" w:rsidP="002D63BE">
            <w:pPr>
              <w:rPr>
                <w:rFonts w:eastAsia="Calibri"/>
                <w:lang w:val="lt-LT"/>
              </w:rPr>
            </w:pPr>
          </w:p>
        </w:tc>
        <w:tc>
          <w:tcPr>
            <w:tcW w:w="2744" w:type="dxa"/>
          </w:tcPr>
          <w:p w14:paraId="4D1AB9E5" w14:textId="77777777" w:rsidR="00697DB5" w:rsidRPr="00807AA3" w:rsidRDefault="00697DB5" w:rsidP="002D63BE">
            <w:pPr>
              <w:rPr>
                <w:rFonts w:eastAsia="Calibri"/>
                <w:lang w:val="lt-LT"/>
              </w:rPr>
            </w:pPr>
          </w:p>
        </w:tc>
        <w:tc>
          <w:tcPr>
            <w:tcW w:w="6011" w:type="dxa"/>
            <w:gridSpan w:val="2"/>
          </w:tcPr>
          <w:p w14:paraId="155A76D0" w14:textId="77777777" w:rsidR="00697DB5" w:rsidRPr="00807AA3" w:rsidRDefault="00697DB5" w:rsidP="002D63BE">
            <w:pPr>
              <w:rPr>
                <w:rFonts w:eastAsia="Calibri"/>
                <w:lang w:val="lt-LT"/>
              </w:rPr>
            </w:pPr>
          </w:p>
        </w:tc>
        <w:tc>
          <w:tcPr>
            <w:tcW w:w="1701" w:type="dxa"/>
            <w:gridSpan w:val="4"/>
          </w:tcPr>
          <w:p w14:paraId="4A8CBD43" w14:textId="77777777" w:rsidR="00697DB5" w:rsidRPr="00807AA3" w:rsidRDefault="00697DB5" w:rsidP="002D63BE">
            <w:pPr>
              <w:spacing w:after="200" w:line="276" w:lineRule="auto"/>
              <w:jc w:val="center"/>
              <w:rPr>
                <w:b/>
                <w:snapToGrid w:val="0"/>
                <w:lang w:val="lt-LT"/>
              </w:rPr>
            </w:pPr>
          </w:p>
          <w:p w14:paraId="144599EB"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4D2E9966" w14:textId="77777777" w:rsidR="00697DB5" w:rsidRPr="00807AA3" w:rsidRDefault="00697DB5" w:rsidP="002D63BE">
            <w:pPr>
              <w:spacing w:after="200" w:line="276" w:lineRule="auto"/>
              <w:jc w:val="center"/>
              <w:rPr>
                <w:b/>
                <w:snapToGrid w:val="0"/>
                <w:lang w:val="lt-LT"/>
              </w:rPr>
            </w:pPr>
          </w:p>
          <w:p w14:paraId="0FBFAD6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476C2FF8" w14:textId="77777777" w:rsidR="00697DB5" w:rsidRPr="00807AA3" w:rsidRDefault="00697DB5" w:rsidP="002D63BE">
            <w:pPr>
              <w:spacing w:after="200" w:line="276" w:lineRule="auto"/>
              <w:jc w:val="center"/>
              <w:rPr>
                <w:b/>
                <w:snapToGrid w:val="0"/>
                <w:lang w:val="lt-LT"/>
              </w:rPr>
            </w:pPr>
          </w:p>
          <w:p w14:paraId="1C7917FC"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6C99DEAF" w14:textId="77777777" w:rsidR="00697DB5" w:rsidRPr="00807AA3" w:rsidRDefault="00697DB5" w:rsidP="002D63BE">
            <w:pPr>
              <w:spacing w:after="200" w:line="276" w:lineRule="auto"/>
              <w:jc w:val="center"/>
              <w:rPr>
                <w:b/>
                <w:snapToGrid w:val="0"/>
                <w:lang w:val="lt-LT"/>
              </w:rPr>
            </w:pPr>
          </w:p>
          <w:p w14:paraId="6600CBFE"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2F94FFCA" w14:textId="77777777" w:rsidTr="002D63BE">
        <w:trPr>
          <w:trHeight w:val="869"/>
        </w:trPr>
        <w:tc>
          <w:tcPr>
            <w:tcW w:w="562" w:type="dxa"/>
          </w:tcPr>
          <w:p w14:paraId="3198D7DB" w14:textId="77777777" w:rsidR="00697DB5" w:rsidRPr="00807AA3" w:rsidRDefault="00697DB5" w:rsidP="002D63BE">
            <w:pPr>
              <w:rPr>
                <w:rFonts w:eastAsia="Calibri"/>
                <w:lang w:val="lt-LT"/>
              </w:rPr>
            </w:pPr>
          </w:p>
        </w:tc>
        <w:tc>
          <w:tcPr>
            <w:tcW w:w="2744" w:type="dxa"/>
          </w:tcPr>
          <w:p w14:paraId="4F9DC6D9" w14:textId="77777777" w:rsidR="00697DB5" w:rsidRPr="00807AA3" w:rsidRDefault="00697DB5" w:rsidP="002D63BE">
            <w:pPr>
              <w:rPr>
                <w:rFonts w:eastAsia="Calibri"/>
                <w:lang w:val="lt-LT"/>
              </w:rPr>
            </w:pPr>
          </w:p>
        </w:tc>
        <w:tc>
          <w:tcPr>
            <w:tcW w:w="6011" w:type="dxa"/>
            <w:gridSpan w:val="2"/>
          </w:tcPr>
          <w:p w14:paraId="72E247F3" w14:textId="77777777" w:rsidR="00697DB5" w:rsidRPr="00807AA3" w:rsidRDefault="00697DB5" w:rsidP="002D63BE">
            <w:pPr>
              <w:rPr>
                <w:rFonts w:eastAsia="Calibri"/>
                <w:lang w:val="lt-LT"/>
              </w:rPr>
            </w:pPr>
          </w:p>
        </w:tc>
        <w:tc>
          <w:tcPr>
            <w:tcW w:w="1701" w:type="dxa"/>
            <w:gridSpan w:val="4"/>
          </w:tcPr>
          <w:p w14:paraId="6DEF1C4D" w14:textId="77777777" w:rsidR="00697DB5" w:rsidRPr="00807AA3" w:rsidRDefault="00697DB5" w:rsidP="002D63BE">
            <w:pPr>
              <w:spacing w:after="200" w:line="276" w:lineRule="auto"/>
              <w:jc w:val="center"/>
              <w:rPr>
                <w:b/>
                <w:snapToGrid w:val="0"/>
                <w:lang w:val="lt-LT"/>
              </w:rPr>
            </w:pPr>
          </w:p>
          <w:p w14:paraId="091DACE3"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527E3E21" w14:textId="77777777" w:rsidR="00697DB5" w:rsidRPr="00807AA3" w:rsidRDefault="00697DB5" w:rsidP="002D63BE">
            <w:pPr>
              <w:spacing w:after="200" w:line="276" w:lineRule="auto"/>
              <w:jc w:val="center"/>
              <w:rPr>
                <w:b/>
                <w:snapToGrid w:val="0"/>
                <w:lang w:val="lt-LT"/>
              </w:rPr>
            </w:pPr>
          </w:p>
          <w:p w14:paraId="502264A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527B833A" w14:textId="77777777" w:rsidR="00697DB5" w:rsidRPr="00807AA3" w:rsidRDefault="00697DB5" w:rsidP="002D63BE">
            <w:pPr>
              <w:spacing w:after="200" w:line="276" w:lineRule="auto"/>
              <w:jc w:val="center"/>
              <w:rPr>
                <w:b/>
                <w:snapToGrid w:val="0"/>
                <w:lang w:val="lt-LT"/>
              </w:rPr>
            </w:pPr>
          </w:p>
          <w:p w14:paraId="676622E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545517A2" w14:textId="77777777" w:rsidR="00697DB5" w:rsidRPr="00807AA3" w:rsidRDefault="00697DB5" w:rsidP="002D63BE">
            <w:pPr>
              <w:spacing w:after="200" w:line="276" w:lineRule="auto"/>
              <w:jc w:val="center"/>
              <w:rPr>
                <w:b/>
                <w:snapToGrid w:val="0"/>
                <w:lang w:val="lt-LT"/>
              </w:rPr>
            </w:pPr>
          </w:p>
          <w:p w14:paraId="5F789264"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7A5FDB7E" w14:textId="77777777" w:rsidTr="002D63BE">
        <w:trPr>
          <w:trHeight w:val="325"/>
        </w:trPr>
        <w:tc>
          <w:tcPr>
            <w:tcW w:w="15304" w:type="dxa"/>
            <w:gridSpan w:val="13"/>
            <w:shd w:val="clear" w:color="auto" w:fill="F2F2F2" w:themeFill="background1" w:themeFillShade="F2"/>
          </w:tcPr>
          <w:p w14:paraId="0225ACB9" w14:textId="41D6E1D1" w:rsidR="00697DB5" w:rsidRPr="00807AA3" w:rsidRDefault="00697DB5" w:rsidP="002D63BE">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lang w:val="en-US"/>
              </w:rPr>
              <w:t>4</w:t>
            </w:r>
            <w:r w:rsidRPr="00807AA3">
              <w:rPr>
                <w:rFonts w:ascii="Times New Roman" w:eastAsia="Calibri" w:hAnsi="Times New Roman"/>
                <w:b/>
                <w:sz w:val="24"/>
                <w:szCs w:val="24"/>
              </w:rPr>
              <w:t>. Uždavinys</w:t>
            </w:r>
            <w:r w:rsidR="00AD343C">
              <w:rPr>
                <w:rFonts w:ascii="Times New Roman" w:eastAsia="Calibri" w:hAnsi="Times New Roman"/>
                <w:b/>
                <w:sz w:val="24"/>
                <w:szCs w:val="24"/>
              </w:rPr>
              <w:t xml:space="preserve">, skirtas </w:t>
            </w:r>
            <w:r>
              <w:rPr>
                <w:rFonts w:ascii="Times New Roman" w:eastAsia="Calibri" w:hAnsi="Times New Roman"/>
                <w:b/>
                <w:sz w:val="24"/>
              </w:rPr>
              <w:t>veiklos stebėsen</w:t>
            </w:r>
            <w:r w:rsidR="00AD343C">
              <w:rPr>
                <w:rFonts w:ascii="Times New Roman" w:eastAsia="Calibri" w:hAnsi="Times New Roman"/>
                <w:b/>
                <w:sz w:val="24"/>
              </w:rPr>
              <w:t>os ir kitoms veikloms</w:t>
            </w:r>
          </w:p>
        </w:tc>
      </w:tr>
      <w:tr w:rsidR="00697DB5" w:rsidRPr="00807AA3" w14:paraId="6F13BB98" w14:textId="77777777" w:rsidTr="002D63BE">
        <w:trPr>
          <w:trHeight w:val="258"/>
        </w:trPr>
        <w:tc>
          <w:tcPr>
            <w:tcW w:w="15304" w:type="dxa"/>
            <w:gridSpan w:val="13"/>
          </w:tcPr>
          <w:p w14:paraId="4A746A02" w14:textId="77777777" w:rsidR="00697DB5" w:rsidRPr="00807AA3" w:rsidRDefault="00697DB5" w:rsidP="002D63BE">
            <w:pPr>
              <w:rPr>
                <w:rFonts w:eastAsia="Calibri"/>
                <w:lang w:val="lt-LT"/>
              </w:rPr>
            </w:pPr>
          </w:p>
        </w:tc>
      </w:tr>
      <w:tr w:rsidR="00697DB5" w:rsidRPr="00807AA3" w14:paraId="5E7B61EF" w14:textId="77777777" w:rsidTr="002D63BE">
        <w:trPr>
          <w:trHeight w:val="575"/>
        </w:trPr>
        <w:tc>
          <w:tcPr>
            <w:tcW w:w="7345" w:type="dxa"/>
            <w:gridSpan w:val="3"/>
            <w:shd w:val="clear" w:color="auto" w:fill="F2F2F2" w:themeFill="background1" w:themeFillShade="F2"/>
          </w:tcPr>
          <w:p w14:paraId="6310B37F" w14:textId="77777777" w:rsidR="00697DB5" w:rsidRPr="00807AA3" w:rsidRDefault="00697DB5" w:rsidP="002D63BE">
            <w:pPr>
              <w:spacing w:after="200"/>
              <w:jc w:val="center"/>
              <w:rPr>
                <w:rFonts w:eastAsia="Calibri"/>
                <w:b/>
                <w:lang w:val="lt-LT" w:eastAsia="lt-LT"/>
              </w:rPr>
            </w:pPr>
            <w:r w:rsidRPr="00807AA3">
              <w:rPr>
                <w:rFonts w:eastAsia="Calibri"/>
                <w:b/>
                <w:lang w:val="lt-LT"/>
              </w:rPr>
              <w:t xml:space="preserve">Uždavinio kokybiniai rezultatai </w:t>
            </w:r>
            <w:r w:rsidRPr="00807AA3">
              <w:rPr>
                <w:rFonts w:eastAsia="Calibri"/>
                <w:i/>
                <w:lang w:val="lt-LT"/>
              </w:rPr>
              <w:t>(pvz., įgyvendinti pokyčiai, padidintos kompetencijos, sprendžiamos aktualios problemos ir kt.; aprašydami veiklų kokybinius rezultatus, išlaikykite atitinkamą numeraciją)</w:t>
            </w:r>
          </w:p>
        </w:tc>
        <w:tc>
          <w:tcPr>
            <w:tcW w:w="7959" w:type="dxa"/>
            <w:gridSpan w:val="10"/>
            <w:shd w:val="clear" w:color="auto" w:fill="F2F2F2" w:themeFill="background1" w:themeFillShade="F2"/>
          </w:tcPr>
          <w:p w14:paraId="12C303F4" w14:textId="77777777" w:rsidR="00697DB5" w:rsidRPr="00807AA3" w:rsidRDefault="00697DB5" w:rsidP="002D63BE">
            <w:pPr>
              <w:spacing w:after="200"/>
              <w:jc w:val="center"/>
              <w:rPr>
                <w:rFonts w:eastAsia="Calibri"/>
                <w:b/>
                <w:lang w:val="lt-LT"/>
              </w:rPr>
            </w:pPr>
            <w:r w:rsidRPr="00807AA3">
              <w:rPr>
                <w:rFonts w:eastAsia="Calibri"/>
                <w:b/>
                <w:lang w:val="lt-LT"/>
              </w:rPr>
              <w:t>Uždavinio kiekybiniai rezultatai</w:t>
            </w:r>
          </w:p>
        </w:tc>
      </w:tr>
      <w:tr w:rsidR="00697DB5" w:rsidRPr="00807AA3" w14:paraId="029F52C6" w14:textId="77777777" w:rsidTr="002D63BE">
        <w:trPr>
          <w:trHeight w:val="66"/>
        </w:trPr>
        <w:tc>
          <w:tcPr>
            <w:tcW w:w="7345" w:type="dxa"/>
            <w:gridSpan w:val="3"/>
            <w:vMerge w:val="restart"/>
            <w:shd w:val="clear" w:color="auto" w:fill="auto"/>
          </w:tcPr>
          <w:p w14:paraId="3E68F3CD"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5B5DE17A" w14:textId="77777777" w:rsidR="00697DB5" w:rsidRPr="00807AA3" w:rsidRDefault="00697DB5" w:rsidP="002D63BE">
            <w:pPr>
              <w:spacing w:after="200"/>
              <w:rPr>
                <w:rFonts w:eastAsia="Calibri"/>
                <w:b/>
                <w:lang w:val="lt-LT"/>
              </w:rPr>
            </w:pPr>
            <w:r>
              <w:rPr>
                <w:rFonts w:eastAsia="Calibri"/>
                <w:b/>
                <w:lang w:val="lt-LT"/>
              </w:rPr>
              <w:t>Dalyvių skaičius</w:t>
            </w:r>
          </w:p>
        </w:tc>
        <w:tc>
          <w:tcPr>
            <w:tcW w:w="4779" w:type="dxa"/>
            <w:gridSpan w:val="7"/>
            <w:shd w:val="clear" w:color="auto" w:fill="auto"/>
          </w:tcPr>
          <w:p w14:paraId="3B9FF5A3" w14:textId="77777777" w:rsidR="00697DB5" w:rsidRPr="00807AA3" w:rsidRDefault="00697DB5" w:rsidP="002D63BE">
            <w:pPr>
              <w:spacing w:after="200"/>
              <w:rPr>
                <w:rFonts w:eastAsia="Calibri"/>
                <w:b/>
                <w:lang w:val="lt-LT"/>
              </w:rPr>
            </w:pPr>
          </w:p>
        </w:tc>
      </w:tr>
      <w:tr w:rsidR="00697DB5" w:rsidRPr="00807AA3" w14:paraId="6A668A30" w14:textId="77777777" w:rsidTr="002D63BE">
        <w:trPr>
          <w:trHeight w:val="66"/>
        </w:trPr>
        <w:tc>
          <w:tcPr>
            <w:tcW w:w="7345" w:type="dxa"/>
            <w:gridSpan w:val="3"/>
            <w:vMerge/>
            <w:shd w:val="clear" w:color="auto" w:fill="auto"/>
          </w:tcPr>
          <w:p w14:paraId="35372044"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1EDD9C3C" w14:textId="77777777" w:rsidR="00697DB5" w:rsidRPr="00807AA3" w:rsidRDefault="00697DB5" w:rsidP="002D63BE">
            <w:pPr>
              <w:spacing w:after="200"/>
              <w:rPr>
                <w:rFonts w:eastAsia="Calibri"/>
                <w:b/>
                <w:lang w:val="lt-LT"/>
              </w:rPr>
            </w:pPr>
            <w:r w:rsidRPr="00807AA3">
              <w:rPr>
                <w:rFonts w:eastAsia="Calibri"/>
                <w:b/>
                <w:lang w:val="lt-LT"/>
              </w:rPr>
              <w:t>Mokymų skaičius</w:t>
            </w:r>
          </w:p>
        </w:tc>
        <w:tc>
          <w:tcPr>
            <w:tcW w:w="4779" w:type="dxa"/>
            <w:gridSpan w:val="7"/>
            <w:shd w:val="clear" w:color="auto" w:fill="auto"/>
          </w:tcPr>
          <w:p w14:paraId="36BF77E0" w14:textId="77777777" w:rsidR="00697DB5" w:rsidRPr="00807AA3" w:rsidRDefault="00697DB5" w:rsidP="002D63BE">
            <w:pPr>
              <w:spacing w:after="200"/>
              <w:rPr>
                <w:rFonts w:eastAsia="Calibri"/>
                <w:b/>
                <w:lang w:val="lt-LT"/>
              </w:rPr>
            </w:pPr>
          </w:p>
        </w:tc>
      </w:tr>
      <w:tr w:rsidR="00697DB5" w:rsidRPr="00807AA3" w14:paraId="266A5E78" w14:textId="77777777" w:rsidTr="002D63BE">
        <w:trPr>
          <w:trHeight w:val="61"/>
        </w:trPr>
        <w:tc>
          <w:tcPr>
            <w:tcW w:w="7345" w:type="dxa"/>
            <w:gridSpan w:val="3"/>
            <w:vMerge/>
            <w:shd w:val="clear" w:color="auto" w:fill="auto"/>
          </w:tcPr>
          <w:p w14:paraId="7AD04E04"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244DF5F4" w14:textId="77777777" w:rsidR="00697DB5" w:rsidRPr="00807AA3" w:rsidRDefault="00697DB5" w:rsidP="002D63BE">
            <w:pPr>
              <w:spacing w:after="200"/>
              <w:rPr>
                <w:rFonts w:eastAsia="Calibri"/>
                <w:b/>
                <w:lang w:val="lt-LT"/>
              </w:rPr>
            </w:pPr>
            <w:r w:rsidRPr="00807AA3">
              <w:rPr>
                <w:rFonts w:eastAsia="Calibri"/>
                <w:b/>
                <w:lang w:val="lt-LT"/>
              </w:rPr>
              <w:t>Seminarų skaičius</w:t>
            </w:r>
          </w:p>
        </w:tc>
        <w:tc>
          <w:tcPr>
            <w:tcW w:w="4779" w:type="dxa"/>
            <w:gridSpan w:val="7"/>
            <w:shd w:val="clear" w:color="auto" w:fill="auto"/>
          </w:tcPr>
          <w:p w14:paraId="5DE146EA" w14:textId="77777777" w:rsidR="00697DB5" w:rsidRPr="00807AA3" w:rsidRDefault="00697DB5" w:rsidP="002D63BE">
            <w:pPr>
              <w:spacing w:after="200"/>
              <w:rPr>
                <w:rFonts w:eastAsia="Calibri"/>
                <w:b/>
                <w:lang w:val="lt-LT"/>
              </w:rPr>
            </w:pPr>
          </w:p>
        </w:tc>
      </w:tr>
      <w:tr w:rsidR="00697DB5" w:rsidRPr="00807AA3" w14:paraId="17A53F89" w14:textId="77777777" w:rsidTr="002D63BE">
        <w:trPr>
          <w:trHeight w:val="61"/>
        </w:trPr>
        <w:tc>
          <w:tcPr>
            <w:tcW w:w="7345" w:type="dxa"/>
            <w:gridSpan w:val="3"/>
            <w:vMerge/>
            <w:shd w:val="clear" w:color="auto" w:fill="auto"/>
          </w:tcPr>
          <w:p w14:paraId="59B6E4CE"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58748A0D" w14:textId="77777777" w:rsidR="00697DB5" w:rsidRPr="00807AA3" w:rsidRDefault="00697DB5" w:rsidP="002D63BE">
            <w:pPr>
              <w:spacing w:after="200"/>
              <w:rPr>
                <w:rFonts w:eastAsia="Calibri"/>
                <w:b/>
                <w:lang w:val="lt-LT"/>
              </w:rPr>
            </w:pPr>
            <w:r>
              <w:rPr>
                <w:rFonts w:eastAsia="Calibri"/>
                <w:b/>
                <w:lang w:val="lt-LT"/>
              </w:rPr>
              <w:t>Parengtų ataskaitų skaičius</w:t>
            </w:r>
          </w:p>
        </w:tc>
        <w:tc>
          <w:tcPr>
            <w:tcW w:w="4779" w:type="dxa"/>
            <w:gridSpan w:val="7"/>
            <w:shd w:val="clear" w:color="auto" w:fill="auto"/>
          </w:tcPr>
          <w:p w14:paraId="09E0FF0D" w14:textId="77777777" w:rsidR="00697DB5" w:rsidRPr="00807AA3" w:rsidRDefault="00697DB5" w:rsidP="002D63BE">
            <w:pPr>
              <w:spacing w:after="200"/>
              <w:rPr>
                <w:rFonts w:eastAsia="Calibri"/>
                <w:b/>
                <w:lang w:val="lt-LT"/>
              </w:rPr>
            </w:pPr>
          </w:p>
        </w:tc>
      </w:tr>
      <w:tr w:rsidR="00697DB5" w:rsidRPr="00807AA3" w14:paraId="1F8C0FD0" w14:textId="77777777" w:rsidTr="002D63BE">
        <w:trPr>
          <w:trHeight w:val="61"/>
        </w:trPr>
        <w:tc>
          <w:tcPr>
            <w:tcW w:w="7345" w:type="dxa"/>
            <w:gridSpan w:val="3"/>
            <w:vMerge/>
            <w:shd w:val="clear" w:color="auto" w:fill="auto"/>
          </w:tcPr>
          <w:p w14:paraId="39832BE2" w14:textId="77777777" w:rsidR="00697DB5" w:rsidRPr="00807AA3" w:rsidRDefault="00697DB5" w:rsidP="002D63BE">
            <w:pPr>
              <w:spacing w:after="200"/>
              <w:rPr>
                <w:rFonts w:eastAsia="Calibri"/>
                <w:b/>
                <w:lang w:val="lt-LT" w:eastAsia="lt-LT"/>
              </w:rPr>
            </w:pPr>
          </w:p>
        </w:tc>
        <w:tc>
          <w:tcPr>
            <w:tcW w:w="3180" w:type="dxa"/>
            <w:gridSpan w:val="3"/>
            <w:shd w:val="clear" w:color="auto" w:fill="auto"/>
          </w:tcPr>
          <w:p w14:paraId="78375105" w14:textId="77777777" w:rsidR="00697DB5" w:rsidRPr="00807AA3" w:rsidRDefault="00697DB5" w:rsidP="002D63BE">
            <w:pPr>
              <w:spacing w:after="200"/>
              <w:rPr>
                <w:rFonts w:eastAsia="Calibri"/>
                <w:b/>
                <w:lang w:val="lt-LT"/>
              </w:rPr>
            </w:pPr>
            <w:r w:rsidRPr="00807AA3">
              <w:rPr>
                <w:rFonts w:eastAsia="Calibri"/>
                <w:b/>
                <w:bCs/>
                <w:color w:val="000000"/>
                <w:lang w:val="lt-LT"/>
              </w:rPr>
              <w:t>Konferencijų skaičius</w:t>
            </w:r>
          </w:p>
        </w:tc>
        <w:tc>
          <w:tcPr>
            <w:tcW w:w="4779" w:type="dxa"/>
            <w:gridSpan w:val="7"/>
            <w:shd w:val="clear" w:color="auto" w:fill="auto"/>
          </w:tcPr>
          <w:p w14:paraId="7D2C1770" w14:textId="77777777" w:rsidR="00697DB5" w:rsidRPr="00807AA3" w:rsidRDefault="00697DB5" w:rsidP="002D63BE">
            <w:pPr>
              <w:spacing w:after="200"/>
              <w:rPr>
                <w:rFonts w:eastAsia="Calibri"/>
                <w:b/>
                <w:lang w:val="lt-LT"/>
              </w:rPr>
            </w:pPr>
          </w:p>
        </w:tc>
      </w:tr>
      <w:tr w:rsidR="00697DB5" w:rsidRPr="00807AA3" w14:paraId="25993127" w14:textId="77777777" w:rsidTr="002D63BE">
        <w:trPr>
          <w:trHeight w:val="61"/>
        </w:trPr>
        <w:tc>
          <w:tcPr>
            <w:tcW w:w="7345" w:type="dxa"/>
            <w:gridSpan w:val="3"/>
            <w:vMerge/>
            <w:shd w:val="clear" w:color="auto" w:fill="auto"/>
          </w:tcPr>
          <w:p w14:paraId="5B47563C"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5AC41410" w14:textId="77777777" w:rsidR="00697DB5" w:rsidRPr="00807AA3" w:rsidRDefault="00697DB5" w:rsidP="002D63BE">
            <w:pPr>
              <w:spacing w:after="200"/>
              <w:rPr>
                <w:rFonts w:eastAsia="Calibri"/>
                <w:b/>
                <w:lang w:val="lt-LT"/>
              </w:rPr>
            </w:pPr>
            <w:r w:rsidRPr="00807AA3">
              <w:rPr>
                <w:rFonts w:eastAsia="Calibri"/>
                <w:b/>
                <w:bCs/>
                <w:color w:val="000000"/>
                <w:lang w:val="lt-LT"/>
              </w:rPr>
              <w:t>Darbo grupių skaičius</w:t>
            </w:r>
          </w:p>
        </w:tc>
        <w:tc>
          <w:tcPr>
            <w:tcW w:w="4779" w:type="dxa"/>
            <w:gridSpan w:val="7"/>
            <w:shd w:val="clear" w:color="auto" w:fill="auto"/>
          </w:tcPr>
          <w:p w14:paraId="2F42829B" w14:textId="77777777" w:rsidR="00697DB5" w:rsidRPr="00807AA3" w:rsidRDefault="00697DB5" w:rsidP="002D63BE">
            <w:pPr>
              <w:spacing w:after="200"/>
              <w:rPr>
                <w:rFonts w:eastAsia="Calibri"/>
                <w:b/>
                <w:lang w:val="lt-LT"/>
              </w:rPr>
            </w:pPr>
          </w:p>
        </w:tc>
      </w:tr>
      <w:tr w:rsidR="00697DB5" w:rsidRPr="00807AA3" w14:paraId="6388DD62" w14:textId="77777777" w:rsidTr="002D63BE">
        <w:trPr>
          <w:trHeight w:val="61"/>
        </w:trPr>
        <w:tc>
          <w:tcPr>
            <w:tcW w:w="7345" w:type="dxa"/>
            <w:gridSpan w:val="3"/>
            <w:vMerge/>
            <w:shd w:val="clear" w:color="auto" w:fill="auto"/>
          </w:tcPr>
          <w:p w14:paraId="00FF6B88"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61CCE305" w14:textId="77777777" w:rsidR="00697DB5" w:rsidRPr="00807AA3" w:rsidRDefault="00697DB5" w:rsidP="002D63BE">
            <w:pPr>
              <w:spacing w:after="200"/>
              <w:rPr>
                <w:rFonts w:eastAsia="Calibri"/>
                <w:b/>
                <w:lang w:val="lt-LT"/>
              </w:rPr>
            </w:pPr>
            <w:r w:rsidRPr="00807AA3">
              <w:rPr>
                <w:rFonts w:eastAsia="Calibri"/>
                <w:b/>
                <w:bCs/>
                <w:color w:val="000000"/>
                <w:lang w:val="lt-LT"/>
              </w:rPr>
              <w:t>Diskusijų skaičius</w:t>
            </w:r>
          </w:p>
        </w:tc>
        <w:tc>
          <w:tcPr>
            <w:tcW w:w="4779" w:type="dxa"/>
            <w:gridSpan w:val="7"/>
            <w:shd w:val="clear" w:color="auto" w:fill="auto"/>
          </w:tcPr>
          <w:p w14:paraId="0C2E33E0" w14:textId="77777777" w:rsidR="00697DB5" w:rsidRPr="00807AA3" w:rsidRDefault="00697DB5" w:rsidP="002D63BE">
            <w:pPr>
              <w:spacing w:after="200"/>
              <w:rPr>
                <w:rFonts w:eastAsia="Calibri"/>
                <w:b/>
                <w:lang w:val="lt-LT"/>
              </w:rPr>
            </w:pPr>
          </w:p>
        </w:tc>
      </w:tr>
      <w:tr w:rsidR="00697DB5" w:rsidRPr="00807AA3" w14:paraId="544C4E05" w14:textId="77777777" w:rsidTr="002D63BE">
        <w:trPr>
          <w:trHeight w:val="61"/>
        </w:trPr>
        <w:tc>
          <w:tcPr>
            <w:tcW w:w="7345" w:type="dxa"/>
            <w:gridSpan w:val="3"/>
            <w:vMerge/>
            <w:shd w:val="clear" w:color="auto" w:fill="auto"/>
          </w:tcPr>
          <w:p w14:paraId="14A1DD9C"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20BF5775" w14:textId="77777777" w:rsidR="00697DB5" w:rsidRPr="00807AA3" w:rsidRDefault="00697DB5" w:rsidP="002D63BE">
            <w:pPr>
              <w:spacing w:after="200"/>
              <w:rPr>
                <w:rFonts w:eastAsia="Calibri"/>
                <w:b/>
                <w:lang w:val="lt-LT"/>
              </w:rPr>
            </w:pPr>
            <w:r w:rsidRPr="00807AA3">
              <w:rPr>
                <w:rFonts w:eastAsia="Calibri"/>
                <w:b/>
                <w:bCs/>
                <w:color w:val="000000"/>
                <w:lang w:val="lt-LT"/>
              </w:rPr>
              <w:t>Informacinių renginių skaičius</w:t>
            </w:r>
          </w:p>
        </w:tc>
        <w:tc>
          <w:tcPr>
            <w:tcW w:w="4779" w:type="dxa"/>
            <w:gridSpan w:val="7"/>
            <w:shd w:val="clear" w:color="auto" w:fill="auto"/>
          </w:tcPr>
          <w:p w14:paraId="678AD64E" w14:textId="77777777" w:rsidR="00697DB5" w:rsidRPr="00807AA3" w:rsidRDefault="00697DB5" w:rsidP="002D63BE">
            <w:pPr>
              <w:spacing w:after="200"/>
              <w:rPr>
                <w:rFonts w:eastAsia="Calibri"/>
                <w:b/>
                <w:lang w:val="lt-LT"/>
              </w:rPr>
            </w:pPr>
          </w:p>
        </w:tc>
      </w:tr>
      <w:tr w:rsidR="00697DB5" w:rsidRPr="00807AA3" w14:paraId="7CC6F537" w14:textId="77777777" w:rsidTr="002D63BE">
        <w:trPr>
          <w:trHeight w:val="61"/>
        </w:trPr>
        <w:tc>
          <w:tcPr>
            <w:tcW w:w="7345" w:type="dxa"/>
            <w:gridSpan w:val="3"/>
            <w:vMerge/>
            <w:shd w:val="clear" w:color="auto" w:fill="auto"/>
          </w:tcPr>
          <w:p w14:paraId="0E59EDEF"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2B09B4AE" w14:textId="77777777" w:rsidR="00697DB5" w:rsidRPr="00807AA3" w:rsidRDefault="00697DB5" w:rsidP="002D63BE">
            <w:pPr>
              <w:spacing w:after="200"/>
              <w:rPr>
                <w:rFonts w:eastAsia="Calibri"/>
                <w:b/>
                <w:lang w:val="lt-LT"/>
              </w:rPr>
            </w:pPr>
            <w:r w:rsidRPr="00807AA3">
              <w:rPr>
                <w:rFonts w:eastAsia="Calibri"/>
                <w:b/>
                <w:bCs/>
                <w:color w:val="000000"/>
                <w:lang w:val="lt-LT"/>
              </w:rPr>
              <w:t>Konsultacijų skaičius</w:t>
            </w:r>
          </w:p>
        </w:tc>
        <w:tc>
          <w:tcPr>
            <w:tcW w:w="4779" w:type="dxa"/>
            <w:gridSpan w:val="7"/>
            <w:shd w:val="clear" w:color="auto" w:fill="auto"/>
          </w:tcPr>
          <w:p w14:paraId="2E653C4C" w14:textId="77777777" w:rsidR="00697DB5" w:rsidRPr="00807AA3" w:rsidRDefault="00697DB5" w:rsidP="002D63BE">
            <w:pPr>
              <w:spacing w:after="200"/>
              <w:rPr>
                <w:rFonts w:eastAsia="Calibri"/>
                <w:b/>
                <w:lang w:val="lt-LT"/>
              </w:rPr>
            </w:pPr>
          </w:p>
        </w:tc>
      </w:tr>
      <w:tr w:rsidR="00697DB5" w:rsidRPr="00807AA3" w14:paraId="45E004D4" w14:textId="77777777" w:rsidTr="002D63BE">
        <w:trPr>
          <w:trHeight w:val="61"/>
        </w:trPr>
        <w:tc>
          <w:tcPr>
            <w:tcW w:w="7345" w:type="dxa"/>
            <w:gridSpan w:val="3"/>
            <w:vMerge/>
            <w:shd w:val="clear" w:color="auto" w:fill="auto"/>
          </w:tcPr>
          <w:p w14:paraId="77BA355D" w14:textId="77777777" w:rsidR="00697DB5" w:rsidRPr="00807AA3" w:rsidRDefault="00697DB5" w:rsidP="002D63BE">
            <w:pPr>
              <w:spacing w:after="200"/>
              <w:rPr>
                <w:rFonts w:eastAsia="Calibri"/>
                <w:b/>
                <w:lang w:val="lt-LT" w:eastAsia="lt-LT"/>
              </w:rPr>
            </w:pPr>
          </w:p>
        </w:tc>
        <w:tc>
          <w:tcPr>
            <w:tcW w:w="3180" w:type="dxa"/>
            <w:gridSpan w:val="3"/>
            <w:shd w:val="clear" w:color="auto" w:fill="auto"/>
            <w:vAlign w:val="center"/>
          </w:tcPr>
          <w:p w14:paraId="3D9E30B0" w14:textId="77777777" w:rsidR="00697DB5" w:rsidRPr="00807AA3" w:rsidRDefault="00697DB5" w:rsidP="002D63BE">
            <w:pPr>
              <w:spacing w:after="200"/>
              <w:rPr>
                <w:rFonts w:eastAsia="Calibri"/>
                <w:b/>
                <w:lang w:val="lt-LT"/>
              </w:rPr>
            </w:pPr>
            <w:r w:rsidRPr="00807AA3">
              <w:rPr>
                <w:rFonts w:eastAsia="Calibri"/>
                <w:b/>
                <w:bCs/>
                <w:color w:val="000000"/>
                <w:lang w:val="lt-LT"/>
              </w:rPr>
              <w:t>Akcijų skaičius</w:t>
            </w:r>
          </w:p>
        </w:tc>
        <w:tc>
          <w:tcPr>
            <w:tcW w:w="4779" w:type="dxa"/>
            <w:gridSpan w:val="7"/>
            <w:shd w:val="clear" w:color="auto" w:fill="auto"/>
          </w:tcPr>
          <w:p w14:paraId="78BEAC2C" w14:textId="77777777" w:rsidR="00697DB5" w:rsidRPr="00807AA3" w:rsidRDefault="00697DB5" w:rsidP="002D63BE">
            <w:pPr>
              <w:spacing w:after="200"/>
              <w:rPr>
                <w:rFonts w:eastAsia="Calibri"/>
                <w:b/>
                <w:lang w:val="lt-LT"/>
              </w:rPr>
            </w:pPr>
          </w:p>
        </w:tc>
      </w:tr>
      <w:tr w:rsidR="00697DB5" w:rsidRPr="001918FF" w14:paraId="5F53BAC0" w14:textId="77777777" w:rsidTr="002D63BE">
        <w:trPr>
          <w:trHeight w:val="331"/>
        </w:trPr>
        <w:tc>
          <w:tcPr>
            <w:tcW w:w="562" w:type="dxa"/>
            <w:shd w:val="clear" w:color="auto" w:fill="F2F2F2" w:themeFill="background1" w:themeFillShade="F2"/>
          </w:tcPr>
          <w:p w14:paraId="3E2601C5" w14:textId="77777777" w:rsidR="00697DB5" w:rsidRPr="00807AA3" w:rsidRDefault="00697DB5" w:rsidP="002D63BE">
            <w:pPr>
              <w:jc w:val="both"/>
              <w:rPr>
                <w:rFonts w:eastAsia="Calibri"/>
                <w:b/>
                <w:lang w:val="lt-LT"/>
              </w:rPr>
            </w:pPr>
            <w:r>
              <w:rPr>
                <w:rFonts w:eastAsia="Calibri"/>
                <w:b/>
                <w:lang w:val="lt-LT"/>
              </w:rPr>
              <w:t>Nr.</w:t>
            </w:r>
          </w:p>
        </w:tc>
        <w:tc>
          <w:tcPr>
            <w:tcW w:w="14742" w:type="dxa"/>
            <w:gridSpan w:val="12"/>
            <w:shd w:val="clear" w:color="auto" w:fill="F2F2F2" w:themeFill="background1" w:themeFillShade="F2"/>
          </w:tcPr>
          <w:p w14:paraId="531ECAB7" w14:textId="24FFA2EF" w:rsidR="00697DB5" w:rsidRPr="00807AA3" w:rsidRDefault="00697DB5" w:rsidP="002D63BE">
            <w:pPr>
              <w:jc w:val="both"/>
              <w:rPr>
                <w:rFonts w:eastAsia="Calibri"/>
                <w:b/>
                <w:color w:val="000000"/>
                <w:lang w:val="lt-LT"/>
              </w:rPr>
            </w:pPr>
            <w:r w:rsidRPr="00807AA3">
              <w:rPr>
                <w:rFonts w:eastAsia="Calibri"/>
                <w:b/>
                <w:lang w:val="lt-LT"/>
              </w:rPr>
              <w:t xml:space="preserve">Veiklos, naudojami metodai, Departamento lėšų panaudojimas ketvirčiais </w:t>
            </w:r>
            <w:r w:rsidRPr="00807AA3">
              <w:rPr>
                <w:rFonts w:eastAsia="Calibri"/>
                <w:i/>
                <w:lang w:val="lt-LT"/>
              </w:rPr>
              <w:t xml:space="preserve">(aiškiai sunumeruokite ir aprašykite veiklas, įgyvendinančias </w:t>
            </w:r>
            <w:r>
              <w:rPr>
                <w:rFonts w:eastAsia="Calibri"/>
                <w:i/>
                <w:lang w:val="lt-LT"/>
              </w:rPr>
              <w:br/>
              <w:t>4</w:t>
            </w:r>
            <w:r w:rsidRPr="00807AA3">
              <w:rPr>
                <w:rFonts w:eastAsia="Calibri"/>
                <w:i/>
                <w:lang w:val="lt-LT"/>
              </w:rPr>
              <w:t xml:space="preserve"> uždavinį)</w:t>
            </w:r>
            <w:r w:rsidRPr="00807AA3">
              <w:rPr>
                <w:rFonts w:eastAsia="Calibri"/>
                <w:b/>
                <w:lang w:val="lt-LT"/>
              </w:rPr>
              <w:t xml:space="preserve"> </w:t>
            </w:r>
          </w:p>
        </w:tc>
      </w:tr>
      <w:tr w:rsidR="00697DB5" w:rsidRPr="00807AA3" w14:paraId="596B4BE7" w14:textId="77777777" w:rsidTr="002D63BE">
        <w:trPr>
          <w:trHeight w:val="437"/>
        </w:trPr>
        <w:tc>
          <w:tcPr>
            <w:tcW w:w="562" w:type="dxa"/>
            <w:vMerge w:val="restart"/>
          </w:tcPr>
          <w:p w14:paraId="2A3043A6" w14:textId="77777777" w:rsidR="00697DB5" w:rsidRPr="00807AA3" w:rsidRDefault="00697DB5" w:rsidP="002D63BE">
            <w:pPr>
              <w:rPr>
                <w:rFonts w:eastAsia="Calibri"/>
                <w:lang w:val="lt-LT"/>
              </w:rPr>
            </w:pPr>
          </w:p>
        </w:tc>
        <w:tc>
          <w:tcPr>
            <w:tcW w:w="2744" w:type="dxa"/>
            <w:vMerge w:val="restart"/>
          </w:tcPr>
          <w:p w14:paraId="18A0005D" w14:textId="77777777" w:rsidR="00697DB5" w:rsidRPr="00807AA3" w:rsidRDefault="00697DB5" w:rsidP="002D63BE">
            <w:pPr>
              <w:rPr>
                <w:rFonts w:eastAsia="Calibri"/>
                <w:lang w:val="lt-LT"/>
              </w:rPr>
            </w:pPr>
            <w:r w:rsidRPr="00807AA3">
              <w:rPr>
                <w:rFonts w:eastAsia="Calibri"/>
                <w:lang w:val="lt-LT"/>
              </w:rPr>
              <w:t>Veikla</w:t>
            </w:r>
          </w:p>
        </w:tc>
        <w:tc>
          <w:tcPr>
            <w:tcW w:w="6011" w:type="dxa"/>
            <w:gridSpan w:val="2"/>
            <w:vMerge w:val="restart"/>
          </w:tcPr>
          <w:p w14:paraId="4D3AA715" w14:textId="77777777" w:rsidR="00697DB5" w:rsidRPr="00807AA3" w:rsidRDefault="00697DB5" w:rsidP="002D63BE">
            <w:pPr>
              <w:rPr>
                <w:rFonts w:eastAsia="Calibri"/>
                <w:lang w:val="lt-LT"/>
              </w:rPr>
            </w:pPr>
            <w:r w:rsidRPr="00807AA3">
              <w:rPr>
                <w:rFonts w:eastAsia="Calibri"/>
                <w:lang w:val="lt-LT"/>
              </w:rPr>
              <w:t>Metodai</w:t>
            </w:r>
          </w:p>
        </w:tc>
        <w:tc>
          <w:tcPr>
            <w:tcW w:w="5987" w:type="dxa"/>
            <w:gridSpan w:val="9"/>
          </w:tcPr>
          <w:p w14:paraId="5E28AC6A" w14:textId="7DB4D211" w:rsidR="00697DB5" w:rsidRPr="00807AA3" w:rsidRDefault="00697DB5" w:rsidP="002D63BE">
            <w:pPr>
              <w:rPr>
                <w:rFonts w:eastAsia="Calibri"/>
                <w:lang w:val="lt-LT"/>
              </w:rPr>
            </w:pPr>
            <w:r w:rsidRPr="00807AA3">
              <w:rPr>
                <w:rFonts w:eastAsia="Calibri"/>
                <w:lang w:val="lt-LT"/>
              </w:rPr>
              <w:t>Ketvirtis</w:t>
            </w:r>
            <w:r w:rsidR="004D212D">
              <w:rPr>
                <w:rFonts w:eastAsia="Calibri"/>
                <w:lang w:val="lt-LT"/>
              </w:rPr>
              <w:t xml:space="preserve"> </w:t>
            </w:r>
            <w:r w:rsidR="004D212D">
              <w:rPr>
                <w:rFonts w:eastAsia="Calibri"/>
                <w:i/>
                <w:iCs/>
                <w:lang w:val="lt-LT"/>
              </w:rPr>
              <w:t>(pažymėkite ketvirčius kuomet bus vykdomos veiklos)</w:t>
            </w:r>
          </w:p>
        </w:tc>
      </w:tr>
      <w:tr w:rsidR="00697DB5" w:rsidRPr="00807AA3" w14:paraId="56AB95A1" w14:textId="77777777" w:rsidTr="002D63BE">
        <w:trPr>
          <w:trHeight w:val="360"/>
        </w:trPr>
        <w:tc>
          <w:tcPr>
            <w:tcW w:w="562" w:type="dxa"/>
            <w:vMerge/>
          </w:tcPr>
          <w:p w14:paraId="044BBE41" w14:textId="77777777" w:rsidR="00697DB5" w:rsidRPr="00807AA3" w:rsidRDefault="00697DB5" w:rsidP="002D63BE">
            <w:pPr>
              <w:rPr>
                <w:rFonts w:eastAsia="Calibri"/>
                <w:lang w:val="lt-LT"/>
              </w:rPr>
            </w:pPr>
          </w:p>
        </w:tc>
        <w:tc>
          <w:tcPr>
            <w:tcW w:w="2744" w:type="dxa"/>
            <w:vMerge/>
          </w:tcPr>
          <w:p w14:paraId="68CE7537" w14:textId="77777777" w:rsidR="00697DB5" w:rsidRPr="00807AA3" w:rsidRDefault="00697DB5" w:rsidP="002D63BE">
            <w:pPr>
              <w:rPr>
                <w:rFonts w:eastAsia="Calibri"/>
                <w:lang w:val="lt-LT"/>
              </w:rPr>
            </w:pPr>
          </w:p>
        </w:tc>
        <w:tc>
          <w:tcPr>
            <w:tcW w:w="6011" w:type="dxa"/>
            <w:gridSpan w:val="2"/>
            <w:vMerge/>
          </w:tcPr>
          <w:p w14:paraId="5373A242" w14:textId="77777777" w:rsidR="00697DB5" w:rsidRPr="00807AA3" w:rsidRDefault="00697DB5" w:rsidP="002D63BE">
            <w:pPr>
              <w:rPr>
                <w:rFonts w:eastAsia="Calibri"/>
                <w:lang w:val="lt-LT"/>
              </w:rPr>
            </w:pPr>
          </w:p>
        </w:tc>
        <w:tc>
          <w:tcPr>
            <w:tcW w:w="1701" w:type="dxa"/>
            <w:gridSpan w:val="4"/>
          </w:tcPr>
          <w:p w14:paraId="1624B1AB" w14:textId="77777777" w:rsidR="00697DB5" w:rsidRPr="00807AA3" w:rsidRDefault="00697DB5" w:rsidP="002D63BE">
            <w:pPr>
              <w:rPr>
                <w:rFonts w:eastAsia="Calibri"/>
                <w:lang w:val="lt-LT"/>
              </w:rPr>
            </w:pPr>
            <w:r w:rsidRPr="00807AA3">
              <w:rPr>
                <w:rFonts w:eastAsia="Calibri"/>
                <w:b/>
                <w:lang w:val="lt-LT"/>
              </w:rPr>
              <w:t>I</w:t>
            </w:r>
          </w:p>
        </w:tc>
        <w:tc>
          <w:tcPr>
            <w:tcW w:w="1559" w:type="dxa"/>
          </w:tcPr>
          <w:p w14:paraId="18C0B1FC" w14:textId="77777777" w:rsidR="00697DB5" w:rsidRPr="00807AA3" w:rsidRDefault="00697DB5" w:rsidP="002D63BE">
            <w:pPr>
              <w:rPr>
                <w:rFonts w:eastAsia="Calibri"/>
                <w:lang w:val="lt-LT"/>
              </w:rPr>
            </w:pPr>
            <w:r w:rsidRPr="00807AA3">
              <w:rPr>
                <w:rFonts w:eastAsia="Calibri"/>
                <w:b/>
                <w:lang w:val="lt-LT"/>
              </w:rPr>
              <w:t>II</w:t>
            </w:r>
          </w:p>
        </w:tc>
        <w:tc>
          <w:tcPr>
            <w:tcW w:w="1560" w:type="dxa"/>
            <w:gridSpan w:val="2"/>
          </w:tcPr>
          <w:p w14:paraId="3378C140" w14:textId="77777777" w:rsidR="00697DB5" w:rsidRPr="00807AA3" w:rsidRDefault="00697DB5" w:rsidP="002D63BE">
            <w:pPr>
              <w:rPr>
                <w:rFonts w:eastAsia="Calibri"/>
                <w:lang w:val="lt-LT"/>
              </w:rPr>
            </w:pPr>
            <w:r w:rsidRPr="00807AA3">
              <w:rPr>
                <w:rFonts w:eastAsia="Calibri"/>
                <w:b/>
                <w:lang w:val="lt-LT"/>
              </w:rPr>
              <w:t>III</w:t>
            </w:r>
          </w:p>
        </w:tc>
        <w:tc>
          <w:tcPr>
            <w:tcW w:w="1167" w:type="dxa"/>
            <w:gridSpan w:val="2"/>
          </w:tcPr>
          <w:p w14:paraId="3A9A90A3" w14:textId="77777777" w:rsidR="00697DB5" w:rsidRPr="00807AA3" w:rsidRDefault="00697DB5" w:rsidP="002D63BE">
            <w:pPr>
              <w:rPr>
                <w:rFonts w:eastAsia="Calibri"/>
                <w:lang w:val="lt-LT"/>
              </w:rPr>
            </w:pPr>
            <w:r w:rsidRPr="00807AA3">
              <w:rPr>
                <w:rFonts w:eastAsia="Calibri"/>
                <w:b/>
                <w:lang w:val="lt-LT"/>
              </w:rPr>
              <w:t>IV</w:t>
            </w:r>
          </w:p>
        </w:tc>
      </w:tr>
      <w:tr w:rsidR="00697DB5" w:rsidRPr="00807AA3" w14:paraId="76DAEADF" w14:textId="77777777" w:rsidTr="002D63BE">
        <w:trPr>
          <w:trHeight w:val="869"/>
        </w:trPr>
        <w:tc>
          <w:tcPr>
            <w:tcW w:w="562" w:type="dxa"/>
          </w:tcPr>
          <w:p w14:paraId="0F982838" w14:textId="77777777" w:rsidR="00697DB5" w:rsidRPr="00807AA3" w:rsidRDefault="00697DB5" w:rsidP="002D63BE">
            <w:pPr>
              <w:rPr>
                <w:rFonts w:eastAsia="Calibri"/>
                <w:lang w:val="lt-LT"/>
              </w:rPr>
            </w:pPr>
          </w:p>
        </w:tc>
        <w:tc>
          <w:tcPr>
            <w:tcW w:w="2744" w:type="dxa"/>
          </w:tcPr>
          <w:p w14:paraId="5B4BA0F1" w14:textId="77777777" w:rsidR="00697DB5" w:rsidRPr="00807AA3" w:rsidRDefault="00697DB5" w:rsidP="002D63BE">
            <w:pPr>
              <w:rPr>
                <w:rFonts w:eastAsia="Calibri"/>
                <w:lang w:val="lt-LT"/>
              </w:rPr>
            </w:pPr>
          </w:p>
        </w:tc>
        <w:tc>
          <w:tcPr>
            <w:tcW w:w="6011" w:type="dxa"/>
            <w:gridSpan w:val="2"/>
          </w:tcPr>
          <w:p w14:paraId="7F6A2B04" w14:textId="77777777" w:rsidR="00697DB5" w:rsidRPr="00807AA3" w:rsidRDefault="00697DB5" w:rsidP="002D63BE">
            <w:pPr>
              <w:rPr>
                <w:rFonts w:eastAsia="Calibri"/>
                <w:lang w:val="lt-LT"/>
              </w:rPr>
            </w:pPr>
          </w:p>
        </w:tc>
        <w:tc>
          <w:tcPr>
            <w:tcW w:w="1701" w:type="dxa"/>
            <w:gridSpan w:val="4"/>
          </w:tcPr>
          <w:p w14:paraId="2701471E" w14:textId="77777777" w:rsidR="00697DB5" w:rsidRPr="00807AA3" w:rsidRDefault="00697DB5" w:rsidP="002D63BE">
            <w:pPr>
              <w:spacing w:after="200" w:line="276" w:lineRule="auto"/>
              <w:jc w:val="center"/>
              <w:rPr>
                <w:b/>
                <w:snapToGrid w:val="0"/>
                <w:lang w:val="lt-LT"/>
              </w:rPr>
            </w:pPr>
          </w:p>
          <w:p w14:paraId="77121DBD"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0D0BE5AE" w14:textId="77777777" w:rsidR="00697DB5" w:rsidRPr="00807AA3" w:rsidRDefault="00697DB5" w:rsidP="002D63BE">
            <w:pPr>
              <w:spacing w:after="200" w:line="276" w:lineRule="auto"/>
              <w:jc w:val="center"/>
              <w:rPr>
                <w:b/>
                <w:snapToGrid w:val="0"/>
                <w:lang w:val="lt-LT"/>
              </w:rPr>
            </w:pPr>
          </w:p>
          <w:p w14:paraId="1C770E2B"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1E6745D0" w14:textId="77777777" w:rsidR="00697DB5" w:rsidRPr="00807AA3" w:rsidRDefault="00697DB5" w:rsidP="002D63BE">
            <w:pPr>
              <w:spacing w:after="200" w:line="276" w:lineRule="auto"/>
              <w:jc w:val="center"/>
              <w:rPr>
                <w:b/>
                <w:snapToGrid w:val="0"/>
                <w:lang w:val="lt-LT"/>
              </w:rPr>
            </w:pPr>
          </w:p>
          <w:p w14:paraId="7AEE0D42"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197F8EDF" w14:textId="77777777" w:rsidR="00697DB5" w:rsidRPr="00807AA3" w:rsidRDefault="00697DB5" w:rsidP="002D63BE">
            <w:pPr>
              <w:spacing w:after="200" w:line="276" w:lineRule="auto"/>
              <w:jc w:val="center"/>
              <w:rPr>
                <w:b/>
                <w:snapToGrid w:val="0"/>
                <w:lang w:val="lt-LT"/>
              </w:rPr>
            </w:pPr>
          </w:p>
          <w:p w14:paraId="4D98B815"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7629C905" w14:textId="77777777" w:rsidTr="002D63BE">
        <w:trPr>
          <w:trHeight w:val="869"/>
        </w:trPr>
        <w:tc>
          <w:tcPr>
            <w:tcW w:w="562" w:type="dxa"/>
          </w:tcPr>
          <w:p w14:paraId="477166C5" w14:textId="77777777" w:rsidR="00697DB5" w:rsidRPr="00807AA3" w:rsidRDefault="00697DB5" w:rsidP="002D63BE">
            <w:pPr>
              <w:rPr>
                <w:rFonts w:eastAsia="Calibri"/>
                <w:lang w:val="lt-LT"/>
              </w:rPr>
            </w:pPr>
          </w:p>
        </w:tc>
        <w:tc>
          <w:tcPr>
            <w:tcW w:w="2744" w:type="dxa"/>
          </w:tcPr>
          <w:p w14:paraId="648073D9" w14:textId="77777777" w:rsidR="00697DB5" w:rsidRPr="00807AA3" w:rsidRDefault="00697DB5" w:rsidP="002D63BE">
            <w:pPr>
              <w:rPr>
                <w:rFonts w:eastAsia="Calibri"/>
                <w:lang w:val="lt-LT"/>
              </w:rPr>
            </w:pPr>
          </w:p>
        </w:tc>
        <w:tc>
          <w:tcPr>
            <w:tcW w:w="6011" w:type="dxa"/>
            <w:gridSpan w:val="2"/>
          </w:tcPr>
          <w:p w14:paraId="2EE93555" w14:textId="77777777" w:rsidR="00697DB5" w:rsidRPr="00807AA3" w:rsidRDefault="00697DB5" w:rsidP="002D63BE">
            <w:pPr>
              <w:rPr>
                <w:rFonts w:eastAsia="Calibri"/>
                <w:lang w:val="lt-LT"/>
              </w:rPr>
            </w:pPr>
          </w:p>
        </w:tc>
        <w:tc>
          <w:tcPr>
            <w:tcW w:w="1701" w:type="dxa"/>
            <w:gridSpan w:val="4"/>
          </w:tcPr>
          <w:p w14:paraId="43AFCE21" w14:textId="77777777" w:rsidR="00697DB5" w:rsidRPr="00807AA3" w:rsidRDefault="00697DB5" w:rsidP="002D63BE">
            <w:pPr>
              <w:spacing w:after="200" w:line="276" w:lineRule="auto"/>
              <w:jc w:val="center"/>
              <w:rPr>
                <w:b/>
                <w:snapToGrid w:val="0"/>
                <w:lang w:val="lt-LT"/>
              </w:rPr>
            </w:pPr>
          </w:p>
          <w:p w14:paraId="4A839012"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343AD257" w14:textId="77777777" w:rsidR="00697DB5" w:rsidRPr="00807AA3" w:rsidRDefault="00697DB5" w:rsidP="002D63BE">
            <w:pPr>
              <w:spacing w:after="200" w:line="276" w:lineRule="auto"/>
              <w:jc w:val="center"/>
              <w:rPr>
                <w:b/>
                <w:snapToGrid w:val="0"/>
                <w:lang w:val="lt-LT"/>
              </w:rPr>
            </w:pPr>
          </w:p>
          <w:p w14:paraId="4FA4183D"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6542C4AF" w14:textId="77777777" w:rsidR="00697DB5" w:rsidRPr="00807AA3" w:rsidRDefault="00697DB5" w:rsidP="002D63BE">
            <w:pPr>
              <w:spacing w:after="200" w:line="276" w:lineRule="auto"/>
              <w:jc w:val="center"/>
              <w:rPr>
                <w:b/>
                <w:snapToGrid w:val="0"/>
                <w:lang w:val="lt-LT"/>
              </w:rPr>
            </w:pPr>
          </w:p>
          <w:p w14:paraId="4D805653"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4F7C8571" w14:textId="77777777" w:rsidR="00697DB5" w:rsidRPr="00807AA3" w:rsidRDefault="00697DB5" w:rsidP="002D63BE">
            <w:pPr>
              <w:spacing w:after="200" w:line="276" w:lineRule="auto"/>
              <w:jc w:val="center"/>
              <w:rPr>
                <w:b/>
                <w:snapToGrid w:val="0"/>
                <w:lang w:val="lt-LT"/>
              </w:rPr>
            </w:pPr>
          </w:p>
          <w:p w14:paraId="77183157"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697DB5" w:rsidRPr="00807AA3" w14:paraId="7D9CCA48" w14:textId="77777777" w:rsidTr="002D63BE">
        <w:trPr>
          <w:trHeight w:val="869"/>
        </w:trPr>
        <w:tc>
          <w:tcPr>
            <w:tcW w:w="562" w:type="dxa"/>
          </w:tcPr>
          <w:p w14:paraId="3C11ACBE" w14:textId="77777777" w:rsidR="00697DB5" w:rsidRPr="00807AA3" w:rsidRDefault="00697DB5" w:rsidP="002D63BE">
            <w:pPr>
              <w:rPr>
                <w:rFonts w:eastAsia="Calibri"/>
                <w:lang w:val="lt-LT"/>
              </w:rPr>
            </w:pPr>
          </w:p>
        </w:tc>
        <w:tc>
          <w:tcPr>
            <w:tcW w:w="2744" w:type="dxa"/>
          </w:tcPr>
          <w:p w14:paraId="0D1CCC78" w14:textId="77777777" w:rsidR="00697DB5" w:rsidRPr="00807AA3" w:rsidRDefault="00697DB5" w:rsidP="002D63BE">
            <w:pPr>
              <w:rPr>
                <w:rFonts w:eastAsia="Calibri"/>
                <w:lang w:val="lt-LT"/>
              </w:rPr>
            </w:pPr>
          </w:p>
        </w:tc>
        <w:tc>
          <w:tcPr>
            <w:tcW w:w="6011" w:type="dxa"/>
            <w:gridSpan w:val="2"/>
          </w:tcPr>
          <w:p w14:paraId="24DCCA19" w14:textId="77777777" w:rsidR="00697DB5" w:rsidRPr="00807AA3" w:rsidRDefault="00697DB5" w:rsidP="002D63BE">
            <w:pPr>
              <w:rPr>
                <w:rFonts w:eastAsia="Calibri"/>
                <w:lang w:val="lt-LT"/>
              </w:rPr>
            </w:pPr>
          </w:p>
        </w:tc>
        <w:tc>
          <w:tcPr>
            <w:tcW w:w="1701" w:type="dxa"/>
            <w:gridSpan w:val="4"/>
          </w:tcPr>
          <w:p w14:paraId="4541E4E4" w14:textId="77777777" w:rsidR="00697DB5" w:rsidRPr="00807AA3" w:rsidRDefault="00697DB5" w:rsidP="002D63BE">
            <w:pPr>
              <w:spacing w:after="200" w:line="276" w:lineRule="auto"/>
              <w:jc w:val="center"/>
              <w:rPr>
                <w:b/>
                <w:snapToGrid w:val="0"/>
                <w:lang w:val="lt-LT"/>
              </w:rPr>
            </w:pPr>
          </w:p>
          <w:p w14:paraId="0BF6E76E" w14:textId="77777777" w:rsidR="00697DB5" w:rsidRPr="00807AA3" w:rsidRDefault="00697DB5" w:rsidP="002D63BE">
            <w:pPr>
              <w:rPr>
                <w:rFonts w:eastAsia="Calibri"/>
                <w:lang w:val="lt-LT"/>
              </w:rPr>
            </w:pPr>
            <w:r w:rsidRPr="00807AA3">
              <w:rPr>
                <w:snapToGrid w:val="0"/>
                <w:lang w:val="lt-LT"/>
              </w:rPr>
              <w:fldChar w:fldCharType="begin">
                <w:ffData>
                  <w:name w:val="Check2"/>
                  <w:enabled/>
                  <w:calcOnExit w:val="0"/>
                  <w:checkBox>
                    <w:sizeAuto/>
                    <w:default w:val="0"/>
                  </w:checkBox>
                </w:ffData>
              </w:fldChar>
            </w:r>
            <w:r w:rsidRPr="00807AA3">
              <w:rPr>
                <w:snapToGrid w:val="0"/>
                <w:lang w:val="lt-LT"/>
              </w:rPr>
              <w:instrText xml:space="preserve"> FORMCHECKBOX </w:instrText>
            </w:r>
            <w:r w:rsidR="00E31F98">
              <w:rPr>
                <w:snapToGrid w:val="0"/>
                <w:lang w:val="lt-LT"/>
              </w:rPr>
            </w:r>
            <w:r w:rsidR="00E31F98">
              <w:rPr>
                <w:snapToGrid w:val="0"/>
                <w:lang w:val="lt-LT"/>
              </w:rPr>
              <w:fldChar w:fldCharType="separate"/>
            </w:r>
            <w:r w:rsidRPr="00807AA3">
              <w:rPr>
                <w:snapToGrid w:val="0"/>
                <w:lang w:val="lt-LT"/>
              </w:rPr>
              <w:fldChar w:fldCharType="end"/>
            </w:r>
          </w:p>
        </w:tc>
        <w:tc>
          <w:tcPr>
            <w:tcW w:w="1559" w:type="dxa"/>
          </w:tcPr>
          <w:p w14:paraId="1A193052" w14:textId="77777777" w:rsidR="00697DB5" w:rsidRPr="00807AA3" w:rsidRDefault="00697DB5" w:rsidP="002D63BE">
            <w:pPr>
              <w:spacing w:after="200" w:line="276" w:lineRule="auto"/>
              <w:jc w:val="center"/>
              <w:rPr>
                <w:b/>
                <w:snapToGrid w:val="0"/>
                <w:lang w:val="lt-LT"/>
              </w:rPr>
            </w:pPr>
          </w:p>
          <w:p w14:paraId="535F6698"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560" w:type="dxa"/>
            <w:gridSpan w:val="2"/>
          </w:tcPr>
          <w:p w14:paraId="0DEFC6E3" w14:textId="77777777" w:rsidR="00697DB5" w:rsidRPr="00807AA3" w:rsidRDefault="00697DB5" w:rsidP="002D63BE">
            <w:pPr>
              <w:spacing w:after="200" w:line="276" w:lineRule="auto"/>
              <w:jc w:val="center"/>
              <w:rPr>
                <w:b/>
                <w:snapToGrid w:val="0"/>
                <w:lang w:val="lt-LT"/>
              </w:rPr>
            </w:pPr>
          </w:p>
          <w:p w14:paraId="42ADBAFF"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c>
          <w:tcPr>
            <w:tcW w:w="1167" w:type="dxa"/>
            <w:gridSpan w:val="2"/>
          </w:tcPr>
          <w:p w14:paraId="1DEB9BE2" w14:textId="77777777" w:rsidR="00697DB5" w:rsidRPr="00807AA3" w:rsidRDefault="00697DB5" w:rsidP="002D63BE">
            <w:pPr>
              <w:spacing w:after="200" w:line="276" w:lineRule="auto"/>
              <w:jc w:val="center"/>
              <w:rPr>
                <w:b/>
                <w:snapToGrid w:val="0"/>
                <w:lang w:val="lt-LT"/>
              </w:rPr>
            </w:pPr>
          </w:p>
          <w:p w14:paraId="72C7FF5F" w14:textId="77777777" w:rsidR="00697DB5" w:rsidRPr="00807AA3" w:rsidRDefault="00697DB5" w:rsidP="002D63BE">
            <w:pPr>
              <w:rPr>
                <w:rFonts w:eastAsia="Calibri"/>
                <w:lang w:val="lt-LT"/>
              </w:rPr>
            </w:pPr>
            <w:r w:rsidRPr="00807AA3">
              <w:rPr>
                <w:b/>
                <w:snapToGrid w:val="0"/>
                <w:lang w:val="lt-LT"/>
              </w:rPr>
              <w:fldChar w:fldCharType="begin">
                <w:ffData>
                  <w:name w:val="Check2"/>
                  <w:enabled/>
                  <w:calcOnExit w:val="0"/>
                  <w:checkBox>
                    <w:sizeAuto/>
                    <w:default w:val="0"/>
                  </w:checkBox>
                </w:ffData>
              </w:fldChar>
            </w:r>
            <w:r w:rsidRPr="00807AA3">
              <w:rPr>
                <w:b/>
                <w:snapToGrid w:val="0"/>
                <w:lang w:val="lt-LT"/>
              </w:rPr>
              <w:instrText xml:space="preserve"> FORMCHECKBOX </w:instrText>
            </w:r>
            <w:r w:rsidR="00E31F98">
              <w:rPr>
                <w:b/>
                <w:snapToGrid w:val="0"/>
                <w:lang w:val="lt-LT"/>
              </w:rPr>
            </w:r>
            <w:r w:rsidR="00E31F98">
              <w:rPr>
                <w:b/>
                <w:snapToGrid w:val="0"/>
                <w:lang w:val="lt-LT"/>
              </w:rPr>
              <w:fldChar w:fldCharType="separate"/>
            </w:r>
            <w:r w:rsidRPr="00807AA3">
              <w:rPr>
                <w:b/>
                <w:snapToGrid w:val="0"/>
                <w:lang w:val="lt-LT"/>
              </w:rPr>
              <w:fldChar w:fldCharType="end"/>
            </w:r>
          </w:p>
        </w:tc>
      </w:tr>
      <w:tr w:rsidR="00AD6F81" w:rsidRPr="00644A72" w14:paraId="26EA41FD" w14:textId="77777777" w:rsidTr="00EE58A1">
        <w:tc>
          <w:tcPr>
            <w:tcW w:w="562" w:type="dxa"/>
            <w:shd w:val="clear" w:color="auto" w:fill="D9D9D9" w:themeFill="background1" w:themeFillShade="D9"/>
          </w:tcPr>
          <w:p w14:paraId="46224DF0" w14:textId="5F79644F" w:rsidR="00AD6F81" w:rsidRPr="00930B92" w:rsidRDefault="00AD6F81" w:rsidP="00930B92">
            <w:pPr>
              <w:pStyle w:val="NoSpacing"/>
              <w:jc w:val="center"/>
              <w:rPr>
                <w:b/>
                <w:lang w:val="lt-LT"/>
              </w:rPr>
            </w:pPr>
            <w:r>
              <w:rPr>
                <w:b/>
                <w:lang w:val="lt-LT"/>
              </w:rPr>
              <w:t>Nr.</w:t>
            </w:r>
          </w:p>
        </w:tc>
        <w:tc>
          <w:tcPr>
            <w:tcW w:w="8832" w:type="dxa"/>
            <w:gridSpan w:val="4"/>
            <w:shd w:val="clear" w:color="auto" w:fill="D9D9D9" w:themeFill="background1" w:themeFillShade="D9"/>
          </w:tcPr>
          <w:p w14:paraId="2BE7557F" w14:textId="0E394540" w:rsidR="00AD6F81" w:rsidRPr="00930B92" w:rsidRDefault="00AD6F81" w:rsidP="00930B92">
            <w:pPr>
              <w:pStyle w:val="NoSpacing"/>
              <w:jc w:val="center"/>
              <w:rPr>
                <w:b/>
                <w:lang w:val="lt-LT"/>
              </w:rPr>
            </w:pPr>
            <w:r w:rsidRPr="00930B92">
              <w:rPr>
                <w:b/>
                <w:lang w:val="lt-LT"/>
              </w:rPr>
              <w:t>Kartu su paraiška pateiktų elektroninių dokumentų kopijos:</w:t>
            </w:r>
          </w:p>
        </w:tc>
        <w:tc>
          <w:tcPr>
            <w:tcW w:w="1524" w:type="dxa"/>
            <w:gridSpan w:val="2"/>
            <w:shd w:val="clear" w:color="auto" w:fill="D9D9D9" w:themeFill="background1" w:themeFillShade="D9"/>
          </w:tcPr>
          <w:p w14:paraId="3A839D91" w14:textId="77777777" w:rsidR="00AD6F81" w:rsidRPr="00644A72" w:rsidRDefault="00AD6F81" w:rsidP="00930B92">
            <w:pPr>
              <w:spacing w:line="276" w:lineRule="auto"/>
              <w:jc w:val="center"/>
              <w:rPr>
                <w:b/>
                <w:lang w:val="lt-LT"/>
              </w:rPr>
            </w:pPr>
            <w:r w:rsidRPr="00644A72">
              <w:rPr>
                <w:b/>
                <w:lang w:val="lt-LT"/>
              </w:rPr>
              <w:t>Pridedamas dokumentas</w:t>
            </w:r>
          </w:p>
          <w:p w14:paraId="1A1F7B04" w14:textId="591B34C9" w:rsidR="00AD6F81" w:rsidRPr="00CF2448" w:rsidRDefault="00AD6F81" w:rsidP="00930B92">
            <w:pPr>
              <w:spacing w:line="276" w:lineRule="auto"/>
              <w:jc w:val="center"/>
              <w:rPr>
                <w:lang w:val="lt-LT"/>
              </w:rPr>
            </w:pPr>
            <w:r w:rsidRPr="00CF2448">
              <w:rPr>
                <w:i/>
                <w:lang w:val="lt-LT"/>
              </w:rPr>
              <w:t>Taip / ne</w:t>
            </w:r>
          </w:p>
        </w:tc>
        <w:tc>
          <w:tcPr>
            <w:tcW w:w="2217" w:type="dxa"/>
            <w:gridSpan w:val="3"/>
            <w:shd w:val="clear" w:color="auto" w:fill="D9D9D9" w:themeFill="background1" w:themeFillShade="D9"/>
          </w:tcPr>
          <w:p w14:paraId="64C7BB8E" w14:textId="51573881" w:rsidR="00AD6F81" w:rsidRPr="00644A72" w:rsidRDefault="00AD6F81" w:rsidP="00930B92">
            <w:pPr>
              <w:spacing w:line="276" w:lineRule="auto"/>
              <w:jc w:val="center"/>
              <w:rPr>
                <w:b/>
                <w:lang w:val="lt-LT"/>
              </w:rPr>
            </w:pPr>
            <w:r w:rsidRPr="00644A72">
              <w:rPr>
                <w:b/>
                <w:lang w:val="lt-LT"/>
              </w:rPr>
              <w:t xml:space="preserve">Failo pavadinimas </w:t>
            </w:r>
            <w:r w:rsidRPr="00CF2448">
              <w:rPr>
                <w:i/>
                <w:lang w:val="lt-LT"/>
              </w:rPr>
              <w:t xml:space="preserve">(pvz., paraiška.pdf), </w:t>
            </w:r>
            <w:r w:rsidRPr="00644A72">
              <w:rPr>
                <w:b/>
                <w:lang w:val="lt-LT"/>
              </w:rPr>
              <w:t>įrašyti</w:t>
            </w:r>
          </w:p>
        </w:tc>
        <w:tc>
          <w:tcPr>
            <w:tcW w:w="2169" w:type="dxa"/>
            <w:gridSpan w:val="3"/>
            <w:shd w:val="clear" w:color="auto" w:fill="D9D9D9" w:themeFill="background1" w:themeFillShade="D9"/>
          </w:tcPr>
          <w:p w14:paraId="5D732F4B" w14:textId="4416C18C" w:rsidR="00AD6F81" w:rsidRPr="00644A72" w:rsidRDefault="00AD6F81" w:rsidP="00930B92">
            <w:pPr>
              <w:spacing w:line="276" w:lineRule="auto"/>
              <w:jc w:val="center"/>
              <w:rPr>
                <w:b/>
                <w:lang w:val="lt-LT"/>
              </w:rPr>
            </w:pPr>
            <w:r w:rsidRPr="00644A72">
              <w:rPr>
                <w:b/>
                <w:lang w:val="lt-LT"/>
              </w:rPr>
              <w:t xml:space="preserve">Puslapių intervalas </w:t>
            </w:r>
            <w:r w:rsidRPr="00CF2448">
              <w:rPr>
                <w:i/>
                <w:lang w:val="lt-LT"/>
              </w:rPr>
              <w:t>(pvz., 21-23 psl.),</w:t>
            </w:r>
            <w:r w:rsidRPr="00644A72">
              <w:rPr>
                <w:b/>
                <w:i/>
                <w:lang w:val="lt-LT"/>
              </w:rPr>
              <w:t xml:space="preserve"> </w:t>
            </w:r>
            <w:r w:rsidRPr="00644A72">
              <w:rPr>
                <w:b/>
                <w:lang w:val="lt-LT"/>
              </w:rPr>
              <w:t>įrašyti</w:t>
            </w:r>
          </w:p>
        </w:tc>
      </w:tr>
      <w:tr w:rsidR="00AD6F81" w:rsidRPr="00D34A81" w14:paraId="3C9BE35F" w14:textId="77777777" w:rsidTr="00EE58A1">
        <w:tc>
          <w:tcPr>
            <w:tcW w:w="562" w:type="dxa"/>
          </w:tcPr>
          <w:p w14:paraId="13B0C809" w14:textId="77777777" w:rsidR="00AD6F81" w:rsidRPr="00AD6F81" w:rsidRDefault="00AD6F81" w:rsidP="00AD6F81">
            <w:pPr>
              <w:pStyle w:val="ListParagraph"/>
              <w:numPr>
                <w:ilvl w:val="0"/>
                <w:numId w:val="45"/>
              </w:numPr>
              <w:shd w:val="clear" w:color="auto" w:fill="FFFFFF"/>
              <w:jc w:val="both"/>
              <w:rPr>
                <w:snapToGrid w:val="0"/>
              </w:rPr>
            </w:pPr>
          </w:p>
        </w:tc>
        <w:tc>
          <w:tcPr>
            <w:tcW w:w="8832" w:type="dxa"/>
            <w:gridSpan w:val="4"/>
          </w:tcPr>
          <w:p w14:paraId="03F2566A" w14:textId="7BCA6026" w:rsidR="00AD6F81" w:rsidRPr="00EE58A1" w:rsidRDefault="00AD6F81" w:rsidP="0073530A">
            <w:pPr>
              <w:shd w:val="clear" w:color="auto" w:fill="FFFFFF"/>
              <w:spacing w:line="276" w:lineRule="auto"/>
              <w:jc w:val="both"/>
              <w:rPr>
                <w:b/>
                <w:snapToGrid w:val="0"/>
                <w:lang w:val="lt-LT"/>
              </w:rPr>
            </w:pPr>
            <w:r w:rsidRPr="00EE58A1">
              <w:rPr>
                <w:snapToGrid w:val="0"/>
                <w:lang w:val="lt-LT"/>
              </w:rPr>
              <w:t>pareiškėjo steigimo dokumentų (įstatų, nuostatų</w:t>
            </w:r>
            <w:r w:rsidR="001918FF">
              <w:rPr>
                <w:snapToGrid w:val="0"/>
                <w:lang w:val="lt-LT"/>
              </w:rPr>
              <w:t>, statuto ir pan</w:t>
            </w:r>
            <w:r w:rsidRPr="00EE58A1">
              <w:rPr>
                <w:snapToGrid w:val="0"/>
                <w:lang w:val="lt-LT"/>
              </w:rPr>
              <w:t>.)</w:t>
            </w:r>
          </w:p>
        </w:tc>
        <w:tc>
          <w:tcPr>
            <w:tcW w:w="1524" w:type="dxa"/>
            <w:gridSpan w:val="2"/>
          </w:tcPr>
          <w:p w14:paraId="706BAD42" w14:textId="31EB3025" w:rsidR="00AD6F81" w:rsidRPr="00644A72" w:rsidRDefault="00AD6F81" w:rsidP="000B3CC3">
            <w:pPr>
              <w:spacing w:line="276" w:lineRule="auto"/>
              <w:jc w:val="both"/>
              <w:rPr>
                <w:lang w:val="lt-LT"/>
              </w:rPr>
            </w:pPr>
          </w:p>
        </w:tc>
        <w:tc>
          <w:tcPr>
            <w:tcW w:w="2217" w:type="dxa"/>
            <w:gridSpan w:val="3"/>
          </w:tcPr>
          <w:p w14:paraId="02E9C946" w14:textId="44BF0D3D" w:rsidR="00AD6F81" w:rsidRPr="00644A72" w:rsidRDefault="00AD6F81" w:rsidP="000B3CC3">
            <w:pPr>
              <w:spacing w:line="276" w:lineRule="auto"/>
              <w:jc w:val="both"/>
              <w:rPr>
                <w:lang w:val="lt-LT"/>
              </w:rPr>
            </w:pPr>
          </w:p>
        </w:tc>
        <w:tc>
          <w:tcPr>
            <w:tcW w:w="2169" w:type="dxa"/>
            <w:gridSpan w:val="3"/>
          </w:tcPr>
          <w:p w14:paraId="5DDB2EB6" w14:textId="77777777" w:rsidR="00AD6F81" w:rsidRPr="00644A72" w:rsidRDefault="00AD6F81" w:rsidP="000B3CC3">
            <w:pPr>
              <w:spacing w:line="276" w:lineRule="auto"/>
              <w:jc w:val="both"/>
              <w:rPr>
                <w:lang w:val="lt-LT"/>
              </w:rPr>
            </w:pPr>
          </w:p>
        </w:tc>
      </w:tr>
      <w:tr w:rsidR="00697DB5" w:rsidRPr="00BE2B5D" w14:paraId="5CF58189" w14:textId="77777777" w:rsidTr="00EE58A1">
        <w:tc>
          <w:tcPr>
            <w:tcW w:w="562" w:type="dxa"/>
          </w:tcPr>
          <w:p w14:paraId="50454109" w14:textId="77777777" w:rsidR="00697DB5" w:rsidRPr="00AD6F81" w:rsidRDefault="00697DB5" w:rsidP="00AD6F81">
            <w:pPr>
              <w:pStyle w:val="ListParagraph"/>
              <w:numPr>
                <w:ilvl w:val="0"/>
                <w:numId w:val="45"/>
              </w:numPr>
              <w:shd w:val="clear" w:color="auto" w:fill="FFFFFF"/>
              <w:jc w:val="both"/>
              <w:rPr>
                <w:color w:val="000000"/>
              </w:rPr>
            </w:pPr>
          </w:p>
        </w:tc>
        <w:tc>
          <w:tcPr>
            <w:tcW w:w="8832" w:type="dxa"/>
            <w:gridSpan w:val="4"/>
          </w:tcPr>
          <w:p w14:paraId="0BDCCD44" w14:textId="66F474FB" w:rsidR="00697DB5" w:rsidRDefault="00697DB5" w:rsidP="00982875">
            <w:pPr>
              <w:shd w:val="clear" w:color="auto" w:fill="FFFFFF"/>
              <w:spacing w:line="276" w:lineRule="auto"/>
              <w:jc w:val="both"/>
              <w:rPr>
                <w:lang w:val="lt-LT"/>
              </w:rPr>
            </w:pPr>
            <w:r w:rsidRPr="007B1641">
              <w:t>bendradarbiavimo sutarties (-čių), jei yra;</w:t>
            </w:r>
          </w:p>
        </w:tc>
        <w:tc>
          <w:tcPr>
            <w:tcW w:w="1524" w:type="dxa"/>
            <w:gridSpan w:val="2"/>
          </w:tcPr>
          <w:p w14:paraId="30BB58C2" w14:textId="77777777" w:rsidR="00697DB5" w:rsidRPr="00644A72" w:rsidRDefault="00697DB5" w:rsidP="000B3CC3">
            <w:pPr>
              <w:spacing w:line="276" w:lineRule="auto"/>
              <w:jc w:val="both"/>
              <w:rPr>
                <w:lang w:val="lt-LT"/>
              </w:rPr>
            </w:pPr>
          </w:p>
        </w:tc>
        <w:tc>
          <w:tcPr>
            <w:tcW w:w="2217" w:type="dxa"/>
            <w:gridSpan w:val="3"/>
          </w:tcPr>
          <w:p w14:paraId="1E48E704" w14:textId="77777777" w:rsidR="00697DB5" w:rsidRPr="00644A72" w:rsidRDefault="00697DB5" w:rsidP="000B3CC3">
            <w:pPr>
              <w:spacing w:line="276" w:lineRule="auto"/>
              <w:jc w:val="both"/>
              <w:rPr>
                <w:lang w:val="lt-LT"/>
              </w:rPr>
            </w:pPr>
          </w:p>
        </w:tc>
        <w:tc>
          <w:tcPr>
            <w:tcW w:w="2169" w:type="dxa"/>
            <w:gridSpan w:val="3"/>
          </w:tcPr>
          <w:p w14:paraId="6DD34470" w14:textId="77777777" w:rsidR="00697DB5" w:rsidRPr="00644A72" w:rsidRDefault="00697DB5" w:rsidP="000B3CC3">
            <w:pPr>
              <w:spacing w:line="276" w:lineRule="auto"/>
              <w:jc w:val="both"/>
              <w:rPr>
                <w:lang w:val="lt-LT"/>
              </w:rPr>
            </w:pPr>
          </w:p>
        </w:tc>
      </w:tr>
      <w:tr w:rsidR="00AD6F81" w:rsidRPr="001918FF" w14:paraId="16BE5406" w14:textId="77777777" w:rsidTr="00EE58A1">
        <w:tc>
          <w:tcPr>
            <w:tcW w:w="562" w:type="dxa"/>
          </w:tcPr>
          <w:p w14:paraId="35EE3BA8" w14:textId="77777777" w:rsidR="00AD6F81" w:rsidRPr="00AD6F81" w:rsidRDefault="00AD6F81" w:rsidP="00AD6F81">
            <w:pPr>
              <w:pStyle w:val="ListParagraph"/>
              <w:numPr>
                <w:ilvl w:val="0"/>
                <w:numId w:val="45"/>
              </w:numPr>
              <w:shd w:val="clear" w:color="auto" w:fill="FFFFFF"/>
              <w:jc w:val="both"/>
              <w:rPr>
                <w:color w:val="000000"/>
              </w:rPr>
            </w:pPr>
          </w:p>
        </w:tc>
        <w:tc>
          <w:tcPr>
            <w:tcW w:w="8832" w:type="dxa"/>
            <w:gridSpan w:val="4"/>
          </w:tcPr>
          <w:p w14:paraId="436E8988" w14:textId="482BB453" w:rsidR="00AD6F81" w:rsidRPr="00EE58A1" w:rsidRDefault="00EE58A1" w:rsidP="00982875">
            <w:pPr>
              <w:shd w:val="clear" w:color="auto" w:fill="FFFFFF"/>
              <w:spacing w:line="276" w:lineRule="auto"/>
              <w:jc w:val="both"/>
              <w:rPr>
                <w:snapToGrid w:val="0"/>
                <w:highlight w:val="yellow"/>
                <w:lang w:val="lt-LT"/>
              </w:rPr>
            </w:pPr>
            <w:r>
              <w:rPr>
                <w:lang w:val="lt-LT"/>
              </w:rPr>
              <w:t>d</w:t>
            </w:r>
            <w:r w:rsidRPr="00EE58A1">
              <w:rPr>
                <w:lang w:val="lt-LT"/>
              </w:rPr>
              <w:t>okument</w:t>
            </w:r>
            <w:r>
              <w:rPr>
                <w:lang w:val="lt-LT"/>
              </w:rPr>
              <w:t>ų</w:t>
            </w:r>
            <w:r w:rsidRPr="00EE58A1">
              <w:rPr>
                <w:lang w:val="lt-LT"/>
              </w:rPr>
              <w:t>, pagrindžianči</w:t>
            </w:r>
            <w:r>
              <w:rPr>
                <w:lang w:val="lt-LT"/>
              </w:rPr>
              <w:t>ų</w:t>
            </w:r>
            <w:r w:rsidRPr="00EE58A1">
              <w:rPr>
                <w:lang w:val="lt-LT"/>
              </w:rPr>
              <w:t xml:space="preserve"> Nuostatų 9.3. punkte minimą pareiškėjo patirtį (</w:t>
            </w:r>
            <w:r w:rsidR="00C44EEC">
              <w:rPr>
                <w:lang w:val="lt-LT"/>
              </w:rPr>
              <w:t xml:space="preserve">pavyzdžiui, </w:t>
            </w:r>
            <w:r w:rsidRPr="00EE58A1">
              <w:rPr>
                <w:lang w:val="lt-LT"/>
              </w:rPr>
              <w:t>veiklos ataskaitos</w:t>
            </w:r>
            <w:r w:rsidR="001918FF">
              <w:rPr>
                <w:lang w:val="lt-LT"/>
              </w:rPr>
              <w:t xml:space="preserve"> (-ų</w:t>
            </w:r>
            <w:r w:rsidRPr="00EE58A1">
              <w:rPr>
                <w:lang w:val="lt-LT"/>
              </w:rPr>
              <w:t>);</w:t>
            </w:r>
          </w:p>
        </w:tc>
        <w:tc>
          <w:tcPr>
            <w:tcW w:w="1524" w:type="dxa"/>
            <w:gridSpan w:val="2"/>
          </w:tcPr>
          <w:p w14:paraId="29C07617" w14:textId="26A2B6DD" w:rsidR="00AD6F81" w:rsidRPr="00644A72" w:rsidRDefault="00AD6F81" w:rsidP="000B3CC3">
            <w:pPr>
              <w:spacing w:line="276" w:lineRule="auto"/>
              <w:jc w:val="both"/>
              <w:rPr>
                <w:lang w:val="lt-LT"/>
              </w:rPr>
            </w:pPr>
          </w:p>
        </w:tc>
        <w:tc>
          <w:tcPr>
            <w:tcW w:w="2217" w:type="dxa"/>
            <w:gridSpan w:val="3"/>
          </w:tcPr>
          <w:p w14:paraId="029EEDF8" w14:textId="6DE29D7B" w:rsidR="00AD6F81" w:rsidRPr="00644A72" w:rsidRDefault="00AD6F81" w:rsidP="000B3CC3">
            <w:pPr>
              <w:spacing w:line="276" w:lineRule="auto"/>
              <w:jc w:val="both"/>
              <w:rPr>
                <w:lang w:val="lt-LT"/>
              </w:rPr>
            </w:pPr>
          </w:p>
        </w:tc>
        <w:tc>
          <w:tcPr>
            <w:tcW w:w="2169" w:type="dxa"/>
            <w:gridSpan w:val="3"/>
          </w:tcPr>
          <w:p w14:paraId="261BE21E" w14:textId="77777777" w:rsidR="00AD6F81" w:rsidRPr="00644A72" w:rsidRDefault="00AD6F81" w:rsidP="000B3CC3">
            <w:pPr>
              <w:spacing w:line="276" w:lineRule="auto"/>
              <w:jc w:val="both"/>
              <w:rPr>
                <w:lang w:val="lt-LT"/>
              </w:rPr>
            </w:pPr>
          </w:p>
        </w:tc>
      </w:tr>
      <w:tr w:rsidR="00AD6F81" w:rsidRPr="00644A72" w14:paraId="1705470A" w14:textId="77777777" w:rsidTr="00EE58A1">
        <w:tc>
          <w:tcPr>
            <w:tcW w:w="562" w:type="dxa"/>
          </w:tcPr>
          <w:p w14:paraId="586FE0DC" w14:textId="77777777" w:rsidR="00AD6F81" w:rsidRPr="00AD6F81" w:rsidRDefault="00AD6F81" w:rsidP="00AD6F81">
            <w:pPr>
              <w:pStyle w:val="ListParagraph"/>
              <w:numPr>
                <w:ilvl w:val="0"/>
                <w:numId w:val="45"/>
              </w:numPr>
              <w:jc w:val="both"/>
              <w:rPr>
                <w:color w:val="000000"/>
              </w:rPr>
            </w:pPr>
          </w:p>
        </w:tc>
        <w:tc>
          <w:tcPr>
            <w:tcW w:w="8832" w:type="dxa"/>
            <w:gridSpan w:val="4"/>
          </w:tcPr>
          <w:p w14:paraId="1EAA1A5C" w14:textId="18E17D3B" w:rsidR="00AD6F81" w:rsidRPr="00EE58A1" w:rsidRDefault="00EE58A1" w:rsidP="0073530A">
            <w:pPr>
              <w:spacing w:line="276" w:lineRule="auto"/>
              <w:jc w:val="both"/>
              <w:rPr>
                <w:highlight w:val="yellow"/>
                <w:lang w:val="lt-LT"/>
              </w:rPr>
            </w:pPr>
            <w:r w:rsidRPr="000D303C">
              <w:t>dokumentų, įrodančių teisę naudotis patalpomis, kuriose bus vykdomos veiklos;</w:t>
            </w:r>
          </w:p>
        </w:tc>
        <w:tc>
          <w:tcPr>
            <w:tcW w:w="1524" w:type="dxa"/>
            <w:gridSpan w:val="2"/>
          </w:tcPr>
          <w:p w14:paraId="413B3799" w14:textId="4B4DF156" w:rsidR="00AD6F81" w:rsidRPr="00644A72" w:rsidRDefault="00AD6F81" w:rsidP="000B3CC3">
            <w:pPr>
              <w:spacing w:line="276" w:lineRule="auto"/>
              <w:jc w:val="both"/>
              <w:rPr>
                <w:lang w:val="lt-LT"/>
              </w:rPr>
            </w:pPr>
          </w:p>
        </w:tc>
        <w:tc>
          <w:tcPr>
            <w:tcW w:w="2217" w:type="dxa"/>
            <w:gridSpan w:val="3"/>
          </w:tcPr>
          <w:p w14:paraId="7EC20D64" w14:textId="577F1450" w:rsidR="00AD6F81" w:rsidRPr="00644A72" w:rsidRDefault="00AD6F81" w:rsidP="000B3CC3">
            <w:pPr>
              <w:spacing w:line="276" w:lineRule="auto"/>
              <w:jc w:val="both"/>
              <w:rPr>
                <w:lang w:val="lt-LT"/>
              </w:rPr>
            </w:pPr>
          </w:p>
        </w:tc>
        <w:tc>
          <w:tcPr>
            <w:tcW w:w="2169" w:type="dxa"/>
            <w:gridSpan w:val="3"/>
          </w:tcPr>
          <w:p w14:paraId="7588AA97" w14:textId="77777777" w:rsidR="00AD6F81" w:rsidRPr="00644A72" w:rsidRDefault="00AD6F81" w:rsidP="000B3CC3">
            <w:pPr>
              <w:spacing w:line="276" w:lineRule="auto"/>
              <w:jc w:val="both"/>
              <w:rPr>
                <w:lang w:val="lt-LT"/>
              </w:rPr>
            </w:pPr>
          </w:p>
        </w:tc>
      </w:tr>
      <w:tr w:rsidR="00AD6F81" w:rsidRPr="001918FF" w14:paraId="56D9E955" w14:textId="77777777" w:rsidTr="00EE58A1">
        <w:tc>
          <w:tcPr>
            <w:tcW w:w="562" w:type="dxa"/>
          </w:tcPr>
          <w:p w14:paraId="45BAC1FA" w14:textId="77777777" w:rsidR="00AD6F81" w:rsidRPr="00AD6F81" w:rsidRDefault="00AD6F81" w:rsidP="00AD6F81">
            <w:pPr>
              <w:pStyle w:val="ListParagraph"/>
              <w:numPr>
                <w:ilvl w:val="0"/>
                <w:numId w:val="45"/>
              </w:numPr>
              <w:shd w:val="clear" w:color="auto" w:fill="FFFFFF"/>
              <w:jc w:val="both"/>
            </w:pPr>
          </w:p>
        </w:tc>
        <w:tc>
          <w:tcPr>
            <w:tcW w:w="8832" w:type="dxa"/>
            <w:gridSpan w:val="4"/>
          </w:tcPr>
          <w:p w14:paraId="13069594" w14:textId="027CB58C" w:rsidR="00AD6F81" w:rsidRPr="00693AAF" w:rsidRDefault="004C0C9A" w:rsidP="0073530A">
            <w:pPr>
              <w:shd w:val="clear" w:color="auto" w:fill="FFFFFF"/>
              <w:spacing w:line="276" w:lineRule="auto"/>
              <w:jc w:val="both"/>
              <w:rPr>
                <w:snapToGrid w:val="0"/>
                <w:lang w:val="lt-LT"/>
              </w:rPr>
            </w:pPr>
            <w:r w:rsidRPr="00693AAF">
              <w:rPr>
                <w:color w:val="000000"/>
                <w:lang w:val="lt-LT"/>
              </w:rPr>
              <w:t>Valstybinės mokesčių inspekcijos prie Lietuvos Respublikos finansų ministerijos ne vėliau kaip likus 15 darbo dienų iki paraiškos pateikimo konkursui dienos išduotos pažymos, patvirtinančios, kad pareiškėjas neturi skolų Lietuvos Respublikos valstybės biudžetui ir (ar) savivaldybių biudžetams, pinigų fondams;</w:t>
            </w:r>
          </w:p>
        </w:tc>
        <w:tc>
          <w:tcPr>
            <w:tcW w:w="1524" w:type="dxa"/>
            <w:gridSpan w:val="2"/>
          </w:tcPr>
          <w:p w14:paraId="0C6A6C9E" w14:textId="77777777" w:rsidR="00AD6F81" w:rsidRPr="00644A72" w:rsidRDefault="00AD6F81" w:rsidP="000B3CC3">
            <w:pPr>
              <w:spacing w:line="276" w:lineRule="auto"/>
              <w:jc w:val="both"/>
              <w:rPr>
                <w:lang w:val="lt-LT"/>
              </w:rPr>
            </w:pPr>
          </w:p>
        </w:tc>
        <w:tc>
          <w:tcPr>
            <w:tcW w:w="2217" w:type="dxa"/>
            <w:gridSpan w:val="3"/>
          </w:tcPr>
          <w:p w14:paraId="7EA50263" w14:textId="38EA37C6" w:rsidR="00AD6F81" w:rsidRPr="00644A72" w:rsidRDefault="00AD6F81" w:rsidP="000B3CC3">
            <w:pPr>
              <w:spacing w:line="276" w:lineRule="auto"/>
              <w:jc w:val="both"/>
              <w:rPr>
                <w:lang w:val="lt-LT"/>
              </w:rPr>
            </w:pPr>
          </w:p>
        </w:tc>
        <w:tc>
          <w:tcPr>
            <w:tcW w:w="2169" w:type="dxa"/>
            <w:gridSpan w:val="3"/>
          </w:tcPr>
          <w:p w14:paraId="1B5995F0" w14:textId="77777777" w:rsidR="00AD6F81" w:rsidRPr="00644A72" w:rsidRDefault="00AD6F81" w:rsidP="000B3CC3">
            <w:pPr>
              <w:spacing w:line="276" w:lineRule="auto"/>
              <w:jc w:val="both"/>
              <w:rPr>
                <w:lang w:val="lt-LT"/>
              </w:rPr>
            </w:pPr>
          </w:p>
        </w:tc>
      </w:tr>
      <w:tr w:rsidR="00AD6F81" w:rsidRPr="001918FF" w14:paraId="335327B2" w14:textId="77777777" w:rsidTr="00EE58A1">
        <w:tc>
          <w:tcPr>
            <w:tcW w:w="562" w:type="dxa"/>
          </w:tcPr>
          <w:p w14:paraId="13E75882" w14:textId="77777777" w:rsidR="00AD6F81" w:rsidRPr="00AD6F81" w:rsidRDefault="00AD6F81" w:rsidP="00AD6F81">
            <w:pPr>
              <w:pStyle w:val="ListParagraph"/>
              <w:numPr>
                <w:ilvl w:val="0"/>
                <w:numId w:val="45"/>
              </w:numPr>
              <w:shd w:val="clear" w:color="auto" w:fill="FFFFFF"/>
              <w:jc w:val="both"/>
            </w:pPr>
            <w:bookmarkStart w:id="0" w:name="_GoBack"/>
            <w:bookmarkEnd w:id="0"/>
          </w:p>
        </w:tc>
        <w:tc>
          <w:tcPr>
            <w:tcW w:w="8832" w:type="dxa"/>
            <w:gridSpan w:val="4"/>
          </w:tcPr>
          <w:p w14:paraId="171AF04E" w14:textId="3720B640" w:rsidR="00AD6F81" w:rsidRPr="00EE58A1" w:rsidRDefault="00697DB5" w:rsidP="00164A28">
            <w:pPr>
              <w:shd w:val="clear" w:color="auto" w:fill="FFFFFF"/>
              <w:spacing w:line="276" w:lineRule="auto"/>
              <w:jc w:val="both"/>
              <w:rPr>
                <w:highlight w:val="yellow"/>
                <w:lang w:val="lt-LT"/>
              </w:rPr>
            </w:pPr>
            <w:r w:rsidRPr="00697DB5">
              <w:rPr>
                <w:lang w:val="lt-LT"/>
              </w:rPr>
              <w:t>dokumentų, pagrindžiančių vykdytojų turimą išsilavinimą ir (arba) įrodančius vykdytojų dalyvavimą 2017–2019 metais ir (ar) einamaisiais metais tiksliniuose mokymuose, seminaruose, pažintiniuose vizituose, tikslinėse konsultacijose ar kituose renginiuose, skirtuose emocinę pagalbą teikiantiems asmenims (jei pareiškėjas pretenduoja atitikti Nuostatų 1</w:t>
            </w:r>
            <w:r w:rsidR="00C90184">
              <w:rPr>
                <w:lang w:val="lt-LT"/>
              </w:rPr>
              <w:t>4</w:t>
            </w:r>
            <w:r w:rsidRPr="00697DB5">
              <w:rPr>
                <w:lang w:val="lt-LT"/>
              </w:rPr>
              <w:t xml:space="preserve"> punkto reikalavimus)</w:t>
            </w:r>
            <w:r>
              <w:rPr>
                <w:lang w:val="lt-LT"/>
              </w:rPr>
              <w:t xml:space="preserve">; </w:t>
            </w:r>
          </w:p>
        </w:tc>
        <w:tc>
          <w:tcPr>
            <w:tcW w:w="1524" w:type="dxa"/>
            <w:gridSpan w:val="2"/>
          </w:tcPr>
          <w:p w14:paraId="19346446" w14:textId="77777777" w:rsidR="00AD6F81" w:rsidRPr="00644A72" w:rsidRDefault="00AD6F81" w:rsidP="000B3CC3">
            <w:pPr>
              <w:spacing w:line="276" w:lineRule="auto"/>
              <w:jc w:val="both"/>
              <w:rPr>
                <w:lang w:val="lt-LT"/>
              </w:rPr>
            </w:pPr>
          </w:p>
        </w:tc>
        <w:tc>
          <w:tcPr>
            <w:tcW w:w="2217" w:type="dxa"/>
            <w:gridSpan w:val="3"/>
          </w:tcPr>
          <w:p w14:paraId="7F81AAD0" w14:textId="300A60E8" w:rsidR="00AD6F81" w:rsidRPr="00644A72" w:rsidRDefault="00AD6F81" w:rsidP="000B3CC3">
            <w:pPr>
              <w:spacing w:line="276" w:lineRule="auto"/>
              <w:jc w:val="both"/>
              <w:rPr>
                <w:lang w:val="lt-LT"/>
              </w:rPr>
            </w:pPr>
          </w:p>
        </w:tc>
        <w:tc>
          <w:tcPr>
            <w:tcW w:w="2169" w:type="dxa"/>
            <w:gridSpan w:val="3"/>
          </w:tcPr>
          <w:p w14:paraId="2C82DC88" w14:textId="77777777" w:rsidR="00AD6F81" w:rsidRPr="00644A72" w:rsidRDefault="00AD6F81" w:rsidP="000B3CC3">
            <w:pPr>
              <w:spacing w:line="276" w:lineRule="auto"/>
              <w:jc w:val="both"/>
              <w:rPr>
                <w:lang w:val="lt-LT"/>
              </w:rPr>
            </w:pPr>
          </w:p>
        </w:tc>
      </w:tr>
      <w:tr w:rsidR="00AD6F81" w:rsidRPr="001918FF" w14:paraId="1326BE59" w14:textId="77777777" w:rsidTr="00EE58A1">
        <w:tc>
          <w:tcPr>
            <w:tcW w:w="562" w:type="dxa"/>
          </w:tcPr>
          <w:p w14:paraId="5367E09E" w14:textId="77777777" w:rsidR="00AD6F81" w:rsidRPr="00AD6F81" w:rsidRDefault="00AD6F81" w:rsidP="00AD6F81">
            <w:pPr>
              <w:pStyle w:val="ListParagraph"/>
              <w:numPr>
                <w:ilvl w:val="0"/>
                <w:numId w:val="45"/>
              </w:numPr>
              <w:shd w:val="clear" w:color="auto" w:fill="FFFFFF"/>
              <w:jc w:val="both"/>
            </w:pPr>
          </w:p>
        </w:tc>
        <w:tc>
          <w:tcPr>
            <w:tcW w:w="8832" w:type="dxa"/>
            <w:gridSpan w:val="4"/>
          </w:tcPr>
          <w:p w14:paraId="1826ACC9" w14:textId="0619CEE7" w:rsidR="00AD6F81" w:rsidRPr="00EE58A1" w:rsidRDefault="00AD6F81" w:rsidP="0073530A">
            <w:pPr>
              <w:shd w:val="clear" w:color="auto" w:fill="FFFFFF"/>
              <w:spacing w:line="276" w:lineRule="auto"/>
              <w:jc w:val="both"/>
              <w:rPr>
                <w:snapToGrid w:val="0"/>
                <w:highlight w:val="yellow"/>
                <w:lang w:val="lt-LT"/>
              </w:rPr>
            </w:pPr>
            <w:r w:rsidRPr="00EE58A1">
              <w:rPr>
                <w:lang w:val="lt-LT"/>
              </w:rPr>
              <w:t>jei pareiškėjui atstovauja ne jo vadovas, dokumento, patvirtinančio asmens teisę veikti pareiškėjo vardu</w:t>
            </w:r>
            <w:r w:rsidR="004C0C9A">
              <w:rPr>
                <w:lang w:val="lt-LT"/>
              </w:rPr>
              <w:t>;</w:t>
            </w:r>
          </w:p>
        </w:tc>
        <w:tc>
          <w:tcPr>
            <w:tcW w:w="1524" w:type="dxa"/>
            <w:gridSpan w:val="2"/>
          </w:tcPr>
          <w:p w14:paraId="7864C1EF" w14:textId="77777777" w:rsidR="00AD6F81" w:rsidRPr="00644A72" w:rsidRDefault="00AD6F81" w:rsidP="000B3CC3">
            <w:pPr>
              <w:spacing w:line="276" w:lineRule="auto"/>
              <w:jc w:val="both"/>
              <w:rPr>
                <w:lang w:val="lt-LT"/>
              </w:rPr>
            </w:pPr>
          </w:p>
        </w:tc>
        <w:tc>
          <w:tcPr>
            <w:tcW w:w="2217" w:type="dxa"/>
            <w:gridSpan w:val="3"/>
          </w:tcPr>
          <w:p w14:paraId="1EBF5BAF" w14:textId="09F7898E" w:rsidR="00AD6F81" w:rsidRPr="00644A72" w:rsidRDefault="00AD6F81" w:rsidP="000B3CC3">
            <w:pPr>
              <w:spacing w:line="276" w:lineRule="auto"/>
              <w:jc w:val="both"/>
              <w:rPr>
                <w:lang w:val="lt-LT"/>
              </w:rPr>
            </w:pPr>
          </w:p>
        </w:tc>
        <w:tc>
          <w:tcPr>
            <w:tcW w:w="2169" w:type="dxa"/>
            <w:gridSpan w:val="3"/>
          </w:tcPr>
          <w:p w14:paraId="2E2D190C" w14:textId="77777777" w:rsidR="00AD6F81" w:rsidRPr="00644A72" w:rsidRDefault="00AD6F81" w:rsidP="000B3CC3">
            <w:pPr>
              <w:spacing w:line="276" w:lineRule="auto"/>
              <w:jc w:val="both"/>
              <w:rPr>
                <w:lang w:val="lt-LT"/>
              </w:rPr>
            </w:pPr>
          </w:p>
        </w:tc>
      </w:tr>
      <w:tr w:rsidR="00AD6F81" w:rsidRPr="001918FF" w14:paraId="3687FDD5" w14:textId="77777777" w:rsidTr="00EE58A1">
        <w:tc>
          <w:tcPr>
            <w:tcW w:w="562" w:type="dxa"/>
          </w:tcPr>
          <w:p w14:paraId="3444D371" w14:textId="77777777" w:rsidR="00AD6F81" w:rsidRPr="00AD6F81" w:rsidRDefault="00AD6F81" w:rsidP="00AD6F81">
            <w:pPr>
              <w:pStyle w:val="ListParagraph"/>
              <w:numPr>
                <w:ilvl w:val="0"/>
                <w:numId w:val="45"/>
              </w:numPr>
              <w:shd w:val="clear" w:color="auto" w:fill="FFFFFF"/>
              <w:jc w:val="both"/>
            </w:pPr>
          </w:p>
        </w:tc>
        <w:tc>
          <w:tcPr>
            <w:tcW w:w="8832" w:type="dxa"/>
            <w:gridSpan w:val="4"/>
          </w:tcPr>
          <w:p w14:paraId="50611FC4" w14:textId="184EB645" w:rsidR="00AD6F81" w:rsidRPr="00C44EEC" w:rsidRDefault="00C44EEC" w:rsidP="0073530A">
            <w:pPr>
              <w:shd w:val="clear" w:color="auto" w:fill="FFFFFF"/>
              <w:spacing w:line="276" w:lineRule="auto"/>
              <w:jc w:val="both"/>
              <w:rPr>
                <w:snapToGrid w:val="0"/>
                <w:highlight w:val="yellow"/>
                <w:lang w:val="lt-LT"/>
              </w:rPr>
            </w:pPr>
            <w:r w:rsidRPr="00C44EEC">
              <w:rPr>
                <w:lang w:val="lt-LT"/>
              </w:rPr>
              <w:t>asmens, turinčio teisę veikti pareiškėjo vardu, pasirašytos deklaracijos užpildytos pagal Nuostatų 3 priedą;</w:t>
            </w:r>
          </w:p>
        </w:tc>
        <w:tc>
          <w:tcPr>
            <w:tcW w:w="1524" w:type="dxa"/>
            <w:gridSpan w:val="2"/>
          </w:tcPr>
          <w:p w14:paraId="1F8B80C8" w14:textId="77777777" w:rsidR="00AD6F81" w:rsidRPr="00644A72" w:rsidRDefault="00AD6F81" w:rsidP="000B3CC3">
            <w:pPr>
              <w:spacing w:line="276" w:lineRule="auto"/>
              <w:jc w:val="both"/>
              <w:rPr>
                <w:lang w:val="lt-LT"/>
              </w:rPr>
            </w:pPr>
          </w:p>
        </w:tc>
        <w:tc>
          <w:tcPr>
            <w:tcW w:w="2217" w:type="dxa"/>
            <w:gridSpan w:val="3"/>
          </w:tcPr>
          <w:p w14:paraId="390C8E53" w14:textId="4C70D440" w:rsidR="00AD6F81" w:rsidRPr="00644A72" w:rsidRDefault="00AD6F81" w:rsidP="000B3CC3">
            <w:pPr>
              <w:spacing w:line="276" w:lineRule="auto"/>
              <w:jc w:val="both"/>
              <w:rPr>
                <w:lang w:val="lt-LT"/>
              </w:rPr>
            </w:pPr>
          </w:p>
        </w:tc>
        <w:tc>
          <w:tcPr>
            <w:tcW w:w="2169" w:type="dxa"/>
            <w:gridSpan w:val="3"/>
          </w:tcPr>
          <w:p w14:paraId="31BCE41D" w14:textId="77777777" w:rsidR="00AD6F81" w:rsidRPr="00644A72" w:rsidRDefault="00AD6F81" w:rsidP="000B3CC3">
            <w:pPr>
              <w:spacing w:line="276" w:lineRule="auto"/>
              <w:jc w:val="both"/>
              <w:rPr>
                <w:lang w:val="lt-LT"/>
              </w:rPr>
            </w:pPr>
          </w:p>
        </w:tc>
      </w:tr>
      <w:tr w:rsidR="00AD6F81" w:rsidRPr="001918FF" w14:paraId="68523B01" w14:textId="77777777" w:rsidTr="00EE58A1">
        <w:tc>
          <w:tcPr>
            <w:tcW w:w="562" w:type="dxa"/>
          </w:tcPr>
          <w:p w14:paraId="23625EF7" w14:textId="77777777" w:rsidR="00AD6F81" w:rsidRPr="00AD6F81" w:rsidRDefault="00AD6F81" w:rsidP="00AD6F81">
            <w:pPr>
              <w:pStyle w:val="ListParagraph"/>
              <w:numPr>
                <w:ilvl w:val="0"/>
                <w:numId w:val="45"/>
              </w:numPr>
              <w:shd w:val="clear" w:color="auto" w:fill="FFFFFF"/>
              <w:jc w:val="both"/>
              <w:rPr>
                <w:color w:val="000000"/>
              </w:rPr>
            </w:pPr>
          </w:p>
        </w:tc>
        <w:tc>
          <w:tcPr>
            <w:tcW w:w="8832" w:type="dxa"/>
            <w:gridSpan w:val="4"/>
          </w:tcPr>
          <w:p w14:paraId="1A21B14B" w14:textId="5F49C22B" w:rsidR="00AD6F81" w:rsidRPr="004C0C9A" w:rsidRDefault="00AD6F81" w:rsidP="003B2B32">
            <w:pPr>
              <w:shd w:val="clear" w:color="auto" w:fill="FFFFFF"/>
              <w:spacing w:line="276" w:lineRule="auto"/>
              <w:jc w:val="both"/>
              <w:rPr>
                <w:lang w:val="lt-LT"/>
              </w:rPr>
            </w:pPr>
            <w:r w:rsidRPr="004C0C9A">
              <w:rPr>
                <w:color w:val="000000"/>
                <w:lang w:val="lt-LT"/>
              </w:rPr>
              <w:t>teikiamo (-ų) dokumento (-ų) užsienio kalba, jeigu toks (-ie) yra, vertim</w:t>
            </w:r>
            <w:r w:rsidR="003B2B32" w:rsidRPr="004C0C9A">
              <w:rPr>
                <w:color w:val="000000"/>
                <w:lang w:val="lt-LT"/>
              </w:rPr>
              <w:t>o</w:t>
            </w:r>
            <w:r w:rsidRPr="004C0C9A">
              <w:rPr>
                <w:color w:val="000000"/>
                <w:lang w:val="lt-LT"/>
              </w:rPr>
              <w:t xml:space="preserve"> (-</w:t>
            </w:r>
            <w:r w:rsidR="003B2B32" w:rsidRPr="004C0C9A">
              <w:rPr>
                <w:color w:val="000000"/>
                <w:lang w:val="lt-LT"/>
              </w:rPr>
              <w:t>ų</w:t>
            </w:r>
            <w:r w:rsidRPr="004C0C9A">
              <w:rPr>
                <w:color w:val="000000"/>
                <w:lang w:val="lt-LT"/>
              </w:rPr>
              <w:t>), kuris (-ie) turi būti patvirtinti vertėjo arba pareiškėjo vadovo ar jo įgalioto asmens</w:t>
            </w:r>
            <w:r w:rsidR="00C44EEC">
              <w:rPr>
                <w:color w:val="000000"/>
                <w:lang w:val="lt-LT"/>
              </w:rPr>
              <w:t>.</w:t>
            </w:r>
          </w:p>
        </w:tc>
        <w:tc>
          <w:tcPr>
            <w:tcW w:w="1524" w:type="dxa"/>
            <w:gridSpan w:val="2"/>
          </w:tcPr>
          <w:p w14:paraId="11D6FDE1" w14:textId="77777777" w:rsidR="00AD6F81" w:rsidRPr="00644A72" w:rsidRDefault="00AD6F81" w:rsidP="000B3CC3">
            <w:pPr>
              <w:spacing w:line="276" w:lineRule="auto"/>
              <w:jc w:val="both"/>
              <w:rPr>
                <w:lang w:val="lt-LT"/>
              </w:rPr>
            </w:pPr>
          </w:p>
        </w:tc>
        <w:tc>
          <w:tcPr>
            <w:tcW w:w="2217" w:type="dxa"/>
            <w:gridSpan w:val="3"/>
          </w:tcPr>
          <w:p w14:paraId="199B46B7" w14:textId="45D830DA" w:rsidR="00AD6F81" w:rsidRPr="00644A72" w:rsidRDefault="00AD6F81" w:rsidP="000B3CC3">
            <w:pPr>
              <w:spacing w:line="276" w:lineRule="auto"/>
              <w:jc w:val="both"/>
              <w:rPr>
                <w:lang w:val="lt-LT"/>
              </w:rPr>
            </w:pPr>
          </w:p>
        </w:tc>
        <w:tc>
          <w:tcPr>
            <w:tcW w:w="2169" w:type="dxa"/>
            <w:gridSpan w:val="3"/>
          </w:tcPr>
          <w:p w14:paraId="74F4A45B" w14:textId="77777777" w:rsidR="00AD6F81" w:rsidRPr="00644A72" w:rsidRDefault="00AD6F81" w:rsidP="000B3CC3">
            <w:pPr>
              <w:spacing w:line="276" w:lineRule="auto"/>
              <w:jc w:val="both"/>
              <w:rPr>
                <w:lang w:val="lt-LT"/>
              </w:rPr>
            </w:pPr>
          </w:p>
        </w:tc>
      </w:tr>
    </w:tbl>
    <w:p w14:paraId="5E44F41E" w14:textId="77777777" w:rsidR="00EE58A1" w:rsidRDefault="00EE58A1" w:rsidP="006D0CE8">
      <w:pPr>
        <w:shd w:val="clear" w:color="auto" w:fill="FFFFFF"/>
        <w:spacing w:line="360" w:lineRule="auto"/>
        <w:rPr>
          <w:snapToGrid w:val="0"/>
          <w:lang w:val="lt-LT"/>
        </w:rPr>
      </w:pPr>
    </w:p>
    <w:p w14:paraId="1F81E9F5" w14:textId="77777777" w:rsidR="002E41E2" w:rsidRDefault="00222A40" w:rsidP="002E41E2">
      <w:pPr>
        <w:shd w:val="clear" w:color="auto" w:fill="FFFFFF"/>
        <w:spacing w:line="360" w:lineRule="auto"/>
        <w:rPr>
          <w:snapToGrid w:val="0"/>
          <w:lang w:val="lt-LT"/>
        </w:rPr>
      </w:pPr>
      <w:r w:rsidRPr="00807AA3">
        <w:rPr>
          <w:snapToGrid w:val="0"/>
          <w:lang w:val="lt-LT"/>
        </w:rPr>
        <w:t>Pareiškėjo vadovas ar jo įgaliotas asmuo</w:t>
      </w:r>
    </w:p>
    <w:p w14:paraId="50A83E46" w14:textId="77777777" w:rsidR="002E41E2" w:rsidRDefault="002E41E2" w:rsidP="002E41E2">
      <w:pPr>
        <w:shd w:val="clear" w:color="auto" w:fill="FFFFFF"/>
        <w:spacing w:line="360" w:lineRule="auto"/>
        <w:rPr>
          <w:snapToGrid w:val="0"/>
          <w:lang w:val="lt-LT"/>
        </w:rPr>
      </w:pPr>
    </w:p>
    <w:p w14:paraId="5EBCBE83" w14:textId="071AB519" w:rsidR="006D0CE8" w:rsidRPr="00807AA3" w:rsidRDefault="00D34A81" w:rsidP="002E41E2">
      <w:pPr>
        <w:shd w:val="clear" w:color="auto" w:fill="FFFFFF"/>
        <w:spacing w:line="360" w:lineRule="auto"/>
        <w:rPr>
          <w:snapToGrid w:val="0"/>
          <w:lang w:val="lt-LT"/>
        </w:rPr>
      </w:pPr>
      <w:r w:rsidRPr="00807AA3">
        <w:rPr>
          <w:snapToGrid w:val="0"/>
          <w:lang w:val="lt-LT"/>
        </w:rPr>
        <w:t>______________________</w:t>
      </w:r>
      <w:r>
        <w:rPr>
          <w:snapToGrid w:val="0"/>
          <w:lang w:val="lt-LT"/>
        </w:rPr>
        <w:tab/>
      </w:r>
      <w:r>
        <w:rPr>
          <w:snapToGrid w:val="0"/>
          <w:lang w:val="lt-LT"/>
        </w:rPr>
        <w:tab/>
      </w:r>
      <w:r w:rsidR="00222A40" w:rsidRPr="00807AA3">
        <w:rPr>
          <w:snapToGrid w:val="0"/>
          <w:lang w:val="lt-LT"/>
        </w:rPr>
        <w:t>______________________</w:t>
      </w:r>
      <w:r w:rsidR="00222A40" w:rsidRPr="00807AA3">
        <w:rPr>
          <w:snapToGrid w:val="0"/>
          <w:lang w:val="lt-LT"/>
        </w:rPr>
        <w:tab/>
      </w:r>
      <w:r w:rsidR="00222A40" w:rsidRPr="00807AA3">
        <w:rPr>
          <w:snapToGrid w:val="0"/>
          <w:lang w:val="lt-LT"/>
        </w:rPr>
        <w:tab/>
        <w:t>____________________</w:t>
      </w:r>
    </w:p>
    <w:p w14:paraId="09E587F4" w14:textId="613A80EF" w:rsidR="006D0CE8" w:rsidRPr="00807AA3" w:rsidRDefault="00D34A81" w:rsidP="00D34A81">
      <w:pPr>
        <w:shd w:val="clear" w:color="auto" w:fill="FFFFFF"/>
        <w:spacing w:line="276" w:lineRule="auto"/>
        <w:rPr>
          <w:lang w:val="lt-LT"/>
        </w:rPr>
      </w:pPr>
      <w:r>
        <w:rPr>
          <w:i/>
          <w:iCs/>
          <w:snapToGrid w:val="0"/>
          <w:lang w:val="lt-LT"/>
        </w:rPr>
        <w:t xml:space="preserve">             (pareigos)</w:t>
      </w:r>
      <w:r>
        <w:rPr>
          <w:i/>
          <w:iCs/>
          <w:snapToGrid w:val="0"/>
          <w:lang w:val="lt-LT"/>
        </w:rPr>
        <w:tab/>
      </w:r>
      <w:r>
        <w:rPr>
          <w:i/>
          <w:iCs/>
          <w:snapToGrid w:val="0"/>
          <w:lang w:val="lt-LT"/>
        </w:rPr>
        <w:tab/>
      </w:r>
      <w:r>
        <w:rPr>
          <w:i/>
          <w:iCs/>
          <w:snapToGrid w:val="0"/>
          <w:lang w:val="lt-LT"/>
        </w:rPr>
        <w:tab/>
        <w:t xml:space="preserve">                 </w:t>
      </w:r>
      <w:r w:rsidR="00222A40" w:rsidRPr="00807AA3">
        <w:rPr>
          <w:i/>
          <w:snapToGrid w:val="0"/>
          <w:lang w:val="lt-LT"/>
        </w:rPr>
        <w:t>(parašas)</w:t>
      </w:r>
      <w:r w:rsidR="00222A40" w:rsidRPr="00807AA3">
        <w:rPr>
          <w:i/>
          <w:snapToGrid w:val="0"/>
          <w:lang w:val="lt-LT"/>
        </w:rPr>
        <w:tab/>
      </w:r>
      <w:r>
        <w:rPr>
          <w:i/>
          <w:snapToGrid w:val="0"/>
          <w:lang w:val="lt-LT"/>
        </w:rPr>
        <w:tab/>
      </w:r>
      <w:r>
        <w:rPr>
          <w:i/>
          <w:snapToGrid w:val="0"/>
          <w:lang w:val="lt-LT"/>
        </w:rPr>
        <w:tab/>
      </w:r>
      <w:r w:rsidR="00222A40" w:rsidRPr="00807AA3">
        <w:rPr>
          <w:i/>
          <w:snapToGrid w:val="0"/>
          <w:lang w:val="lt-LT"/>
        </w:rPr>
        <w:t xml:space="preserve">(vardas ir pavardė)  </w:t>
      </w:r>
    </w:p>
    <w:sectPr w:rsidR="006D0CE8" w:rsidRPr="00807AA3" w:rsidSect="006A3FD8">
      <w:footerReference w:type="default" r:id="rId9"/>
      <w:pgSz w:w="16838" w:h="11906" w:orient="landscape"/>
      <w:pgMar w:top="1170" w:right="907" w:bottom="562" w:left="806" w:header="283"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1F7A" w14:textId="77777777" w:rsidR="00E31F98" w:rsidRDefault="00E31F98" w:rsidP="00E35364">
      <w:r>
        <w:separator/>
      </w:r>
    </w:p>
  </w:endnote>
  <w:endnote w:type="continuationSeparator" w:id="0">
    <w:p w14:paraId="390E70CF" w14:textId="77777777" w:rsidR="00E31F98" w:rsidRDefault="00E31F98" w:rsidP="00E35364">
      <w:r>
        <w:continuationSeparator/>
      </w:r>
    </w:p>
  </w:endnote>
  <w:endnote w:type="continuationNotice" w:id="1">
    <w:p w14:paraId="7FF37D43" w14:textId="77777777" w:rsidR="00E31F98" w:rsidRDefault="00E3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1E59" w14:textId="77777777" w:rsidR="00D34A81" w:rsidRPr="000B4DE6" w:rsidRDefault="00D34A81">
    <w:pPr>
      <w:pStyle w:val="Footer"/>
      <w:jc w:val="right"/>
      <w:rPr>
        <w:sz w:val="20"/>
        <w:szCs w:val="20"/>
      </w:rPr>
    </w:pPr>
  </w:p>
  <w:p w14:paraId="5AFC217C" w14:textId="77777777" w:rsidR="00D34A81" w:rsidRDefault="00D3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FFAE" w14:textId="77777777" w:rsidR="00E31F98" w:rsidRDefault="00E31F98" w:rsidP="00E35364">
      <w:r>
        <w:separator/>
      </w:r>
    </w:p>
  </w:footnote>
  <w:footnote w:type="continuationSeparator" w:id="0">
    <w:p w14:paraId="52ACDD81" w14:textId="77777777" w:rsidR="00E31F98" w:rsidRDefault="00E31F98" w:rsidP="00E35364">
      <w:r>
        <w:continuationSeparator/>
      </w:r>
    </w:p>
  </w:footnote>
  <w:footnote w:type="continuationNotice" w:id="1">
    <w:p w14:paraId="2869A7BF" w14:textId="77777777" w:rsidR="00E31F98" w:rsidRDefault="00E3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017927"/>
      <w:docPartObj>
        <w:docPartGallery w:val="Page Numbers (Top of Page)"/>
        <w:docPartUnique/>
      </w:docPartObj>
    </w:sdtPr>
    <w:sdtEndPr>
      <w:rPr>
        <w:noProof/>
      </w:rPr>
    </w:sdtEndPr>
    <w:sdtContent>
      <w:p w14:paraId="1D415AC1" w14:textId="77777777" w:rsidR="00D34A81" w:rsidRDefault="00D34A8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F436584" w14:textId="77777777" w:rsidR="00D34A81" w:rsidRDefault="00D3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630"/>
    <w:multiLevelType w:val="hybridMultilevel"/>
    <w:tmpl w:val="77B00F5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304F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124FB"/>
    <w:multiLevelType w:val="hybridMultilevel"/>
    <w:tmpl w:val="67C0C946"/>
    <w:lvl w:ilvl="0" w:tplc="33F0EDA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52B8"/>
    <w:multiLevelType w:val="hybridMultilevel"/>
    <w:tmpl w:val="4E6636E2"/>
    <w:lvl w:ilvl="0" w:tplc="0A6085E6">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A5A"/>
    <w:multiLevelType w:val="hybridMultilevel"/>
    <w:tmpl w:val="5182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EB5CF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D07E1"/>
    <w:multiLevelType w:val="multilevel"/>
    <w:tmpl w:val="DB62D62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D01CBC"/>
    <w:multiLevelType w:val="multilevel"/>
    <w:tmpl w:val="F76810BA"/>
    <w:lvl w:ilvl="0">
      <w:start w:val="1"/>
      <w:numFmt w:val="decimal"/>
      <w:lvlText w:val="%1."/>
      <w:lvlJc w:val="left"/>
      <w:pPr>
        <w:ind w:left="922"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9" w15:restartNumberingAfterBreak="0">
    <w:nsid w:val="1A9F7A0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62B16"/>
    <w:multiLevelType w:val="hybridMultilevel"/>
    <w:tmpl w:val="20A23BA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93BDA"/>
    <w:multiLevelType w:val="hybridMultilevel"/>
    <w:tmpl w:val="34807BB4"/>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8563AE"/>
    <w:multiLevelType w:val="hybridMultilevel"/>
    <w:tmpl w:val="24BCBFB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FC4260"/>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9647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325EB9"/>
    <w:multiLevelType w:val="hybridMultilevel"/>
    <w:tmpl w:val="A2C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7F8"/>
    <w:multiLevelType w:val="multilevel"/>
    <w:tmpl w:val="7C3C9F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94A19"/>
    <w:multiLevelType w:val="multilevel"/>
    <w:tmpl w:val="7C94D98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97775A"/>
    <w:multiLevelType w:val="hybridMultilevel"/>
    <w:tmpl w:val="39FC02F6"/>
    <w:lvl w:ilvl="0" w:tplc="F1226140">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B17329C"/>
    <w:multiLevelType w:val="hybridMultilevel"/>
    <w:tmpl w:val="822437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55983"/>
    <w:multiLevelType w:val="hybridMultilevel"/>
    <w:tmpl w:val="08D88014"/>
    <w:lvl w:ilvl="0" w:tplc="117C1A30">
      <w:start w:val="6"/>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0E075C"/>
    <w:multiLevelType w:val="multilevel"/>
    <w:tmpl w:val="1124FA48"/>
    <w:lvl w:ilvl="0">
      <w:start w:val="13"/>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71FAE"/>
    <w:multiLevelType w:val="multilevel"/>
    <w:tmpl w:val="5EB2609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7F1DD5"/>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533EA1"/>
    <w:multiLevelType w:val="multilevel"/>
    <w:tmpl w:val="EA7414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5627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231007"/>
    <w:multiLevelType w:val="multilevel"/>
    <w:tmpl w:val="147EA028"/>
    <w:lvl w:ilvl="0">
      <w:start w:val="4"/>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095267"/>
    <w:multiLevelType w:val="hybridMultilevel"/>
    <w:tmpl w:val="04EC55A2"/>
    <w:lvl w:ilvl="0" w:tplc="7B8E651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D71F4B"/>
    <w:multiLevelType w:val="hybridMultilevel"/>
    <w:tmpl w:val="5658DBF8"/>
    <w:lvl w:ilvl="0" w:tplc="08223AA0">
      <w:start w:val="7"/>
      <w:numFmt w:val="bullet"/>
      <w:lvlText w:val=""/>
      <w:lvlJc w:val="left"/>
      <w:pPr>
        <w:ind w:left="720" w:hanging="360"/>
      </w:pPr>
      <w:rPr>
        <w:rFonts w:ascii="Symbol" w:eastAsia="Times New Roman" w:hAnsi="Symbol" w:cs="Times New Roman"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B96D1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2A2A45"/>
    <w:multiLevelType w:val="hybridMultilevel"/>
    <w:tmpl w:val="209C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F5F04"/>
    <w:multiLevelType w:val="multilevel"/>
    <w:tmpl w:val="019275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7C647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D6CE6"/>
    <w:multiLevelType w:val="hybridMultilevel"/>
    <w:tmpl w:val="ED543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02F6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D25ABF"/>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E7DB7"/>
    <w:multiLevelType w:val="hybridMultilevel"/>
    <w:tmpl w:val="7F1A7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227CCD"/>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A87A3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E2D5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40185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2D16EB"/>
    <w:multiLevelType w:val="multilevel"/>
    <w:tmpl w:val="B9D81768"/>
    <w:lvl w:ilvl="0">
      <w:start w:val="1"/>
      <w:numFmt w:val="decimal"/>
      <w:lvlText w:val="%1."/>
      <w:lvlJc w:val="left"/>
      <w:pPr>
        <w:ind w:left="360" w:hanging="360"/>
      </w:pPr>
      <w:rPr>
        <w:rFonts w:ascii="Times New Roman" w:hAnsi="Times New Roman" w:cs="Times New Roman" w:hint="default"/>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758C4E52"/>
    <w:multiLevelType w:val="hybridMultilevel"/>
    <w:tmpl w:val="B47A1D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76FC"/>
    <w:multiLevelType w:val="hybridMultilevel"/>
    <w:tmpl w:val="F7D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4"/>
  </w:num>
  <w:num w:numId="3">
    <w:abstractNumId w:val="33"/>
  </w:num>
  <w:num w:numId="4">
    <w:abstractNumId w:val="37"/>
  </w:num>
  <w:num w:numId="5">
    <w:abstractNumId w:val="26"/>
  </w:num>
  <w:num w:numId="6">
    <w:abstractNumId w:val="6"/>
  </w:num>
  <w:num w:numId="7">
    <w:abstractNumId w:val="12"/>
  </w:num>
  <w:num w:numId="8">
    <w:abstractNumId w:val="32"/>
  </w:num>
  <w:num w:numId="9">
    <w:abstractNumId w:val="7"/>
  </w:num>
  <w:num w:numId="10">
    <w:abstractNumId w:val="4"/>
  </w:num>
  <w:num w:numId="11">
    <w:abstractNumId w:val="38"/>
  </w:num>
  <w:num w:numId="12">
    <w:abstractNumId w:val="31"/>
  </w:num>
  <w:num w:numId="13">
    <w:abstractNumId w:val="11"/>
  </w:num>
  <w:num w:numId="14">
    <w:abstractNumId w:val="17"/>
  </w:num>
  <w:num w:numId="15">
    <w:abstractNumId w:val="2"/>
  </w:num>
  <w:num w:numId="16">
    <w:abstractNumId w:val="21"/>
  </w:num>
  <w:num w:numId="17">
    <w:abstractNumId w:val="28"/>
  </w:num>
  <w:num w:numId="18">
    <w:abstractNumId w:val="18"/>
  </w:num>
  <w:num w:numId="19">
    <w:abstractNumId w:val="22"/>
  </w:num>
  <w:num w:numId="20">
    <w:abstractNumId w:val="8"/>
  </w:num>
  <w:num w:numId="21">
    <w:abstractNumId w:val="41"/>
  </w:num>
  <w:num w:numId="22">
    <w:abstractNumId w:val="1"/>
  </w:num>
  <w:num w:numId="23">
    <w:abstractNumId w:val="23"/>
  </w:num>
  <w:num w:numId="24">
    <w:abstractNumId w:val="25"/>
  </w:num>
  <w:num w:numId="25">
    <w:abstractNumId w:val="5"/>
  </w:num>
  <w:num w:numId="26">
    <w:abstractNumId w:val="15"/>
  </w:num>
  <w:num w:numId="27">
    <w:abstractNumId w:val="39"/>
  </w:num>
  <w:num w:numId="28">
    <w:abstractNumId w:val="16"/>
  </w:num>
  <w:num w:numId="29">
    <w:abstractNumId w:val="3"/>
  </w:num>
  <w:num w:numId="30">
    <w:abstractNumId w:val="45"/>
  </w:num>
  <w:num w:numId="31">
    <w:abstractNumId w:val="46"/>
  </w:num>
  <w:num w:numId="32">
    <w:abstractNumId w:val="24"/>
  </w:num>
  <w:num w:numId="33">
    <w:abstractNumId w:val="20"/>
  </w:num>
  <w:num w:numId="34">
    <w:abstractNumId w:val="13"/>
  </w:num>
  <w:num w:numId="35">
    <w:abstractNumId w:val="35"/>
  </w:num>
  <w:num w:numId="36">
    <w:abstractNumId w:val="40"/>
  </w:num>
  <w:num w:numId="37">
    <w:abstractNumId w:val="0"/>
  </w:num>
  <w:num w:numId="38">
    <w:abstractNumId w:val="9"/>
  </w:num>
  <w:num w:numId="39">
    <w:abstractNumId w:val="14"/>
  </w:num>
  <w:num w:numId="40">
    <w:abstractNumId w:val="42"/>
  </w:num>
  <w:num w:numId="41">
    <w:abstractNumId w:val="30"/>
  </w:num>
  <w:num w:numId="42">
    <w:abstractNumId w:val="43"/>
  </w:num>
  <w:num w:numId="43">
    <w:abstractNumId w:val="29"/>
  </w:num>
  <w:num w:numId="44">
    <w:abstractNumId w:val="34"/>
  </w:num>
  <w:num w:numId="45">
    <w:abstractNumId w:val="2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B2"/>
    <w:rsid w:val="00000EC9"/>
    <w:rsid w:val="0000145C"/>
    <w:rsid w:val="00001955"/>
    <w:rsid w:val="00004492"/>
    <w:rsid w:val="00012D9F"/>
    <w:rsid w:val="0001322B"/>
    <w:rsid w:val="0001680E"/>
    <w:rsid w:val="00021FA8"/>
    <w:rsid w:val="0002336C"/>
    <w:rsid w:val="00024478"/>
    <w:rsid w:val="0002480E"/>
    <w:rsid w:val="000271B7"/>
    <w:rsid w:val="000313C6"/>
    <w:rsid w:val="00033B6B"/>
    <w:rsid w:val="00034B2E"/>
    <w:rsid w:val="00034C92"/>
    <w:rsid w:val="000351D2"/>
    <w:rsid w:val="00035C87"/>
    <w:rsid w:val="0003765B"/>
    <w:rsid w:val="000420D5"/>
    <w:rsid w:val="000430DB"/>
    <w:rsid w:val="00043A2E"/>
    <w:rsid w:val="000451AA"/>
    <w:rsid w:val="000457D7"/>
    <w:rsid w:val="00050600"/>
    <w:rsid w:val="00050FA0"/>
    <w:rsid w:val="000608E6"/>
    <w:rsid w:val="00061CFC"/>
    <w:rsid w:val="00063C4E"/>
    <w:rsid w:val="000644C4"/>
    <w:rsid w:val="000646A0"/>
    <w:rsid w:val="00065721"/>
    <w:rsid w:val="00066A47"/>
    <w:rsid w:val="00067CA2"/>
    <w:rsid w:val="000727A4"/>
    <w:rsid w:val="00074166"/>
    <w:rsid w:val="000752B2"/>
    <w:rsid w:val="00075CAC"/>
    <w:rsid w:val="00076052"/>
    <w:rsid w:val="00077401"/>
    <w:rsid w:val="0008227A"/>
    <w:rsid w:val="00082E35"/>
    <w:rsid w:val="00083199"/>
    <w:rsid w:val="000847D9"/>
    <w:rsid w:val="0008509B"/>
    <w:rsid w:val="00085420"/>
    <w:rsid w:val="00087034"/>
    <w:rsid w:val="00087E55"/>
    <w:rsid w:val="000902F5"/>
    <w:rsid w:val="0009198A"/>
    <w:rsid w:val="00092198"/>
    <w:rsid w:val="00092E4F"/>
    <w:rsid w:val="000930F0"/>
    <w:rsid w:val="0009410F"/>
    <w:rsid w:val="000A31D5"/>
    <w:rsid w:val="000A5D5D"/>
    <w:rsid w:val="000A6AAC"/>
    <w:rsid w:val="000A77C3"/>
    <w:rsid w:val="000B3B73"/>
    <w:rsid w:val="000B3CC3"/>
    <w:rsid w:val="000C0CA7"/>
    <w:rsid w:val="000C24CE"/>
    <w:rsid w:val="000C27A6"/>
    <w:rsid w:val="000C32A4"/>
    <w:rsid w:val="000D0736"/>
    <w:rsid w:val="000D10E0"/>
    <w:rsid w:val="000D57FF"/>
    <w:rsid w:val="000D6E71"/>
    <w:rsid w:val="000D7E99"/>
    <w:rsid w:val="000E2909"/>
    <w:rsid w:val="000E3348"/>
    <w:rsid w:val="000E418F"/>
    <w:rsid w:val="000E57D7"/>
    <w:rsid w:val="000F5535"/>
    <w:rsid w:val="000F6D96"/>
    <w:rsid w:val="000F6F16"/>
    <w:rsid w:val="000F7943"/>
    <w:rsid w:val="0010068A"/>
    <w:rsid w:val="00100B26"/>
    <w:rsid w:val="00100BC7"/>
    <w:rsid w:val="00101E81"/>
    <w:rsid w:val="001045F2"/>
    <w:rsid w:val="001100C3"/>
    <w:rsid w:val="00111B66"/>
    <w:rsid w:val="00116F59"/>
    <w:rsid w:val="00117C66"/>
    <w:rsid w:val="00125989"/>
    <w:rsid w:val="00127389"/>
    <w:rsid w:val="00127723"/>
    <w:rsid w:val="00130CDF"/>
    <w:rsid w:val="00136A75"/>
    <w:rsid w:val="00143E06"/>
    <w:rsid w:val="00145C36"/>
    <w:rsid w:val="001465BC"/>
    <w:rsid w:val="001501FD"/>
    <w:rsid w:val="001531BA"/>
    <w:rsid w:val="001535A2"/>
    <w:rsid w:val="001545C7"/>
    <w:rsid w:val="001546C5"/>
    <w:rsid w:val="00157472"/>
    <w:rsid w:val="00163A99"/>
    <w:rsid w:val="00163C0A"/>
    <w:rsid w:val="00164423"/>
    <w:rsid w:val="00164A28"/>
    <w:rsid w:val="00166DB0"/>
    <w:rsid w:val="00172E7E"/>
    <w:rsid w:val="001734F8"/>
    <w:rsid w:val="00173F11"/>
    <w:rsid w:val="00176625"/>
    <w:rsid w:val="001768C9"/>
    <w:rsid w:val="001771A1"/>
    <w:rsid w:val="00185778"/>
    <w:rsid w:val="0018633F"/>
    <w:rsid w:val="00186894"/>
    <w:rsid w:val="00187A36"/>
    <w:rsid w:val="00187BA7"/>
    <w:rsid w:val="00191310"/>
    <w:rsid w:val="001918FF"/>
    <w:rsid w:val="00192722"/>
    <w:rsid w:val="001955B8"/>
    <w:rsid w:val="001A569E"/>
    <w:rsid w:val="001A61AA"/>
    <w:rsid w:val="001A6B30"/>
    <w:rsid w:val="001B6182"/>
    <w:rsid w:val="001B7C27"/>
    <w:rsid w:val="001B7F41"/>
    <w:rsid w:val="001C14B7"/>
    <w:rsid w:val="001C2AB6"/>
    <w:rsid w:val="001C35B8"/>
    <w:rsid w:val="001C4CFA"/>
    <w:rsid w:val="001C7C14"/>
    <w:rsid w:val="001D02CD"/>
    <w:rsid w:val="001D0ACD"/>
    <w:rsid w:val="001D5587"/>
    <w:rsid w:val="001E1C41"/>
    <w:rsid w:val="001E6A89"/>
    <w:rsid w:val="001E7E34"/>
    <w:rsid w:val="001F12B1"/>
    <w:rsid w:val="001F1370"/>
    <w:rsid w:val="001F1F1B"/>
    <w:rsid w:val="001F74C2"/>
    <w:rsid w:val="001F777B"/>
    <w:rsid w:val="00206504"/>
    <w:rsid w:val="00211FAC"/>
    <w:rsid w:val="00213FA3"/>
    <w:rsid w:val="00214DCE"/>
    <w:rsid w:val="00216615"/>
    <w:rsid w:val="002205D5"/>
    <w:rsid w:val="00222078"/>
    <w:rsid w:val="00222A40"/>
    <w:rsid w:val="00222EB5"/>
    <w:rsid w:val="00223064"/>
    <w:rsid w:val="00223374"/>
    <w:rsid w:val="00225F11"/>
    <w:rsid w:val="002275FE"/>
    <w:rsid w:val="00230866"/>
    <w:rsid w:val="0023409E"/>
    <w:rsid w:val="00245150"/>
    <w:rsid w:val="00245943"/>
    <w:rsid w:val="002502C3"/>
    <w:rsid w:val="00252A6A"/>
    <w:rsid w:val="00253EE7"/>
    <w:rsid w:val="002623E3"/>
    <w:rsid w:val="002640B3"/>
    <w:rsid w:val="00266E72"/>
    <w:rsid w:val="00271164"/>
    <w:rsid w:val="00272EBD"/>
    <w:rsid w:val="002740AE"/>
    <w:rsid w:val="002750AD"/>
    <w:rsid w:val="002813B2"/>
    <w:rsid w:val="0028189F"/>
    <w:rsid w:val="002830A3"/>
    <w:rsid w:val="0029335B"/>
    <w:rsid w:val="00293440"/>
    <w:rsid w:val="00293BD3"/>
    <w:rsid w:val="002A4BA2"/>
    <w:rsid w:val="002A6DEA"/>
    <w:rsid w:val="002A7E5D"/>
    <w:rsid w:val="002B0726"/>
    <w:rsid w:val="002B1706"/>
    <w:rsid w:val="002B1817"/>
    <w:rsid w:val="002B61FD"/>
    <w:rsid w:val="002C0A48"/>
    <w:rsid w:val="002C1320"/>
    <w:rsid w:val="002C3603"/>
    <w:rsid w:val="002C6EDE"/>
    <w:rsid w:val="002D0626"/>
    <w:rsid w:val="002D0AF8"/>
    <w:rsid w:val="002D3600"/>
    <w:rsid w:val="002D3901"/>
    <w:rsid w:val="002D393B"/>
    <w:rsid w:val="002D49BD"/>
    <w:rsid w:val="002D63BE"/>
    <w:rsid w:val="002E41E2"/>
    <w:rsid w:val="002F67E6"/>
    <w:rsid w:val="002F6A04"/>
    <w:rsid w:val="00306140"/>
    <w:rsid w:val="00310A63"/>
    <w:rsid w:val="00312862"/>
    <w:rsid w:val="00315A14"/>
    <w:rsid w:val="00317554"/>
    <w:rsid w:val="00320C34"/>
    <w:rsid w:val="00324EF4"/>
    <w:rsid w:val="0033017A"/>
    <w:rsid w:val="0033033F"/>
    <w:rsid w:val="0033259C"/>
    <w:rsid w:val="00332D0A"/>
    <w:rsid w:val="003347A7"/>
    <w:rsid w:val="00335690"/>
    <w:rsid w:val="003374D9"/>
    <w:rsid w:val="0034222A"/>
    <w:rsid w:val="0034303D"/>
    <w:rsid w:val="00344654"/>
    <w:rsid w:val="00344ED8"/>
    <w:rsid w:val="00345F6D"/>
    <w:rsid w:val="003465BD"/>
    <w:rsid w:val="00352E66"/>
    <w:rsid w:val="00354F93"/>
    <w:rsid w:val="00356BCE"/>
    <w:rsid w:val="00360F5B"/>
    <w:rsid w:val="003646F4"/>
    <w:rsid w:val="00365F7A"/>
    <w:rsid w:val="00371D33"/>
    <w:rsid w:val="00373152"/>
    <w:rsid w:val="003739FA"/>
    <w:rsid w:val="003764B2"/>
    <w:rsid w:val="0037786F"/>
    <w:rsid w:val="00380FCA"/>
    <w:rsid w:val="003818C6"/>
    <w:rsid w:val="00381ADF"/>
    <w:rsid w:val="0038380A"/>
    <w:rsid w:val="003858FE"/>
    <w:rsid w:val="00386D08"/>
    <w:rsid w:val="00391D83"/>
    <w:rsid w:val="00393328"/>
    <w:rsid w:val="00393841"/>
    <w:rsid w:val="003A1EA2"/>
    <w:rsid w:val="003A2362"/>
    <w:rsid w:val="003A4DCB"/>
    <w:rsid w:val="003A6D8A"/>
    <w:rsid w:val="003A6E8C"/>
    <w:rsid w:val="003A78A4"/>
    <w:rsid w:val="003A7E8B"/>
    <w:rsid w:val="003B0FAB"/>
    <w:rsid w:val="003B2B32"/>
    <w:rsid w:val="003B4237"/>
    <w:rsid w:val="003B51E1"/>
    <w:rsid w:val="003B6DF7"/>
    <w:rsid w:val="003B75BB"/>
    <w:rsid w:val="003C04FE"/>
    <w:rsid w:val="003C0CC1"/>
    <w:rsid w:val="003C6A7F"/>
    <w:rsid w:val="003C750A"/>
    <w:rsid w:val="003C7C86"/>
    <w:rsid w:val="003D14F2"/>
    <w:rsid w:val="003D4968"/>
    <w:rsid w:val="003D6B2C"/>
    <w:rsid w:val="003E12CB"/>
    <w:rsid w:val="003E32B5"/>
    <w:rsid w:val="003E61E3"/>
    <w:rsid w:val="003E734A"/>
    <w:rsid w:val="003F64C7"/>
    <w:rsid w:val="003F6E3A"/>
    <w:rsid w:val="0040016E"/>
    <w:rsid w:val="004026FF"/>
    <w:rsid w:val="0040554B"/>
    <w:rsid w:val="004071C3"/>
    <w:rsid w:val="00413866"/>
    <w:rsid w:val="004138B2"/>
    <w:rsid w:val="004164C1"/>
    <w:rsid w:val="00416C2E"/>
    <w:rsid w:val="004250A8"/>
    <w:rsid w:val="00427016"/>
    <w:rsid w:val="00430587"/>
    <w:rsid w:val="00431608"/>
    <w:rsid w:val="00431993"/>
    <w:rsid w:val="00433ED3"/>
    <w:rsid w:val="00434D96"/>
    <w:rsid w:val="0043675D"/>
    <w:rsid w:val="004368C2"/>
    <w:rsid w:val="0044342A"/>
    <w:rsid w:val="004509C3"/>
    <w:rsid w:val="00452D4D"/>
    <w:rsid w:val="00453FE6"/>
    <w:rsid w:val="00455448"/>
    <w:rsid w:val="004555F4"/>
    <w:rsid w:val="00455F1B"/>
    <w:rsid w:val="00456172"/>
    <w:rsid w:val="00456567"/>
    <w:rsid w:val="004566EA"/>
    <w:rsid w:val="0046356F"/>
    <w:rsid w:val="0047003A"/>
    <w:rsid w:val="00471A61"/>
    <w:rsid w:val="00474C7E"/>
    <w:rsid w:val="00476E1F"/>
    <w:rsid w:val="004779EE"/>
    <w:rsid w:val="00481763"/>
    <w:rsid w:val="00482D67"/>
    <w:rsid w:val="00491ECB"/>
    <w:rsid w:val="004951B5"/>
    <w:rsid w:val="004A1067"/>
    <w:rsid w:val="004A1751"/>
    <w:rsid w:val="004A20BA"/>
    <w:rsid w:val="004A3322"/>
    <w:rsid w:val="004A3557"/>
    <w:rsid w:val="004A3D9D"/>
    <w:rsid w:val="004B1258"/>
    <w:rsid w:val="004B6A92"/>
    <w:rsid w:val="004B7607"/>
    <w:rsid w:val="004B7896"/>
    <w:rsid w:val="004C0C9A"/>
    <w:rsid w:val="004C18C5"/>
    <w:rsid w:val="004C291B"/>
    <w:rsid w:val="004C636D"/>
    <w:rsid w:val="004D01C1"/>
    <w:rsid w:val="004D1148"/>
    <w:rsid w:val="004D212D"/>
    <w:rsid w:val="004D4F4F"/>
    <w:rsid w:val="004D5BBC"/>
    <w:rsid w:val="004E11FC"/>
    <w:rsid w:val="004E2F28"/>
    <w:rsid w:val="004E7514"/>
    <w:rsid w:val="004F1837"/>
    <w:rsid w:val="004F2E4D"/>
    <w:rsid w:val="004F5EE4"/>
    <w:rsid w:val="00500598"/>
    <w:rsid w:val="00500FBF"/>
    <w:rsid w:val="0050169B"/>
    <w:rsid w:val="00504432"/>
    <w:rsid w:val="005072F7"/>
    <w:rsid w:val="00511E8A"/>
    <w:rsid w:val="00512D5D"/>
    <w:rsid w:val="00514273"/>
    <w:rsid w:val="00516512"/>
    <w:rsid w:val="00521A5E"/>
    <w:rsid w:val="00522552"/>
    <w:rsid w:val="005237FF"/>
    <w:rsid w:val="00523951"/>
    <w:rsid w:val="00525664"/>
    <w:rsid w:val="00525C29"/>
    <w:rsid w:val="005305CC"/>
    <w:rsid w:val="0053378F"/>
    <w:rsid w:val="00534CAF"/>
    <w:rsid w:val="00546B4F"/>
    <w:rsid w:val="0055143D"/>
    <w:rsid w:val="005526C8"/>
    <w:rsid w:val="005558F0"/>
    <w:rsid w:val="005604D3"/>
    <w:rsid w:val="005629A6"/>
    <w:rsid w:val="00565436"/>
    <w:rsid w:val="005654F5"/>
    <w:rsid w:val="00570291"/>
    <w:rsid w:val="00572055"/>
    <w:rsid w:val="00574F27"/>
    <w:rsid w:val="00581B75"/>
    <w:rsid w:val="00583F3E"/>
    <w:rsid w:val="0058545E"/>
    <w:rsid w:val="00585D3D"/>
    <w:rsid w:val="00586210"/>
    <w:rsid w:val="0058790C"/>
    <w:rsid w:val="00591B1A"/>
    <w:rsid w:val="005A2014"/>
    <w:rsid w:val="005A2CC2"/>
    <w:rsid w:val="005A543D"/>
    <w:rsid w:val="005A59E7"/>
    <w:rsid w:val="005A650E"/>
    <w:rsid w:val="005A7628"/>
    <w:rsid w:val="005B2AE5"/>
    <w:rsid w:val="005B4160"/>
    <w:rsid w:val="005C2F13"/>
    <w:rsid w:val="005C5561"/>
    <w:rsid w:val="005D436F"/>
    <w:rsid w:val="005E2841"/>
    <w:rsid w:val="005E33C6"/>
    <w:rsid w:val="005E696C"/>
    <w:rsid w:val="005F00A1"/>
    <w:rsid w:val="005F22BD"/>
    <w:rsid w:val="005F3405"/>
    <w:rsid w:val="005F440C"/>
    <w:rsid w:val="005F5163"/>
    <w:rsid w:val="00601036"/>
    <w:rsid w:val="006065BA"/>
    <w:rsid w:val="0061008A"/>
    <w:rsid w:val="00611593"/>
    <w:rsid w:val="00612AE1"/>
    <w:rsid w:val="0061406F"/>
    <w:rsid w:val="00615F0B"/>
    <w:rsid w:val="00621810"/>
    <w:rsid w:val="00621E59"/>
    <w:rsid w:val="0062242F"/>
    <w:rsid w:val="0062520E"/>
    <w:rsid w:val="006252A0"/>
    <w:rsid w:val="006279E8"/>
    <w:rsid w:val="00627F02"/>
    <w:rsid w:val="00634275"/>
    <w:rsid w:val="00634918"/>
    <w:rsid w:val="006364B7"/>
    <w:rsid w:val="006365C2"/>
    <w:rsid w:val="00640A5F"/>
    <w:rsid w:val="00644129"/>
    <w:rsid w:val="006442D6"/>
    <w:rsid w:val="00644A72"/>
    <w:rsid w:val="0065181B"/>
    <w:rsid w:val="006534A4"/>
    <w:rsid w:val="00654807"/>
    <w:rsid w:val="006576EF"/>
    <w:rsid w:val="00657A1F"/>
    <w:rsid w:val="00660393"/>
    <w:rsid w:val="00662381"/>
    <w:rsid w:val="0066303D"/>
    <w:rsid w:val="00663B1E"/>
    <w:rsid w:val="0066463A"/>
    <w:rsid w:val="00666E73"/>
    <w:rsid w:val="00667995"/>
    <w:rsid w:val="00685C23"/>
    <w:rsid w:val="006908CF"/>
    <w:rsid w:val="00692470"/>
    <w:rsid w:val="006924A7"/>
    <w:rsid w:val="00693AAF"/>
    <w:rsid w:val="00693BB4"/>
    <w:rsid w:val="00693BD6"/>
    <w:rsid w:val="006974E9"/>
    <w:rsid w:val="00697DB5"/>
    <w:rsid w:val="006A043B"/>
    <w:rsid w:val="006A3525"/>
    <w:rsid w:val="006A3FD8"/>
    <w:rsid w:val="006A49BD"/>
    <w:rsid w:val="006A4D8D"/>
    <w:rsid w:val="006A658D"/>
    <w:rsid w:val="006B0CE3"/>
    <w:rsid w:val="006B18B2"/>
    <w:rsid w:val="006B443D"/>
    <w:rsid w:val="006B6146"/>
    <w:rsid w:val="006B7382"/>
    <w:rsid w:val="006C07AF"/>
    <w:rsid w:val="006C1F28"/>
    <w:rsid w:val="006C2866"/>
    <w:rsid w:val="006C6B7F"/>
    <w:rsid w:val="006C6DE5"/>
    <w:rsid w:val="006C76F0"/>
    <w:rsid w:val="006D0CE8"/>
    <w:rsid w:val="006D1B0E"/>
    <w:rsid w:val="006D5312"/>
    <w:rsid w:val="006D743B"/>
    <w:rsid w:val="006E096F"/>
    <w:rsid w:val="006E0E31"/>
    <w:rsid w:val="006E1E7D"/>
    <w:rsid w:val="006E7C00"/>
    <w:rsid w:val="006F00FA"/>
    <w:rsid w:val="006F1430"/>
    <w:rsid w:val="006F2464"/>
    <w:rsid w:val="00703CE3"/>
    <w:rsid w:val="00705243"/>
    <w:rsid w:val="00707C45"/>
    <w:rsid w:val="007111FE"/>
    <w:rsid w:val="00713D4B"/>
    <w:rsid w:val="00716813"/>
    <w:rsid w:val="00720851"/>
    <w:rsid w:val="00721A9A"/>
    <w:rsid w:val="00721C26"/>
    <w:rsid w:val="00725145"/>
    <w:rsid w:val="007272DF"/>
    <w:rsid w:val="00730EE4"/>
    <w:rsid w:val="0073219F"/>
    <w:rsid w:val="00733987"/>
    <w:rsid w:val="0073530A"/>
    <w:rsid w:val="007355C4"/>
    <w:rsid w:val="00745997"/>
    <w:rsid w:val="007465B1"/>
    <w:rsid w:val="007475FD"/>
    <w:rsid w:val="00750E25"/>
    <w:rsid w:val="00752B1D"/>
    <w:rsid w:val="00753D39"/>
    <w:rsid w:val="007547B2"/>
    <w:rsid w:val="00756996"/>
    <w:rsid w:val="00757EE6"/>
    <w:rsid w:val="00761506"/>
    <w:rsid w:val="007634B0"/>
    <w:rsid w:val="00765E6C"/>
    <w:rsid w:val="00766506"/>
    <w:rsid w:val="00766E5D"/>
    <w:rsid w:val="0076751D"/>
    <w:rsid w:val="00767E92"/>
    <w:rsid w:val="007702EE"/>
    <w:rsid w:val="0077063C"/>
    <w:rsid w:val="007740D8"/>
    <w:rsid w:val="0077559A"/>
    <w:rsid w:val="007756E8"/>
    <w:rsid w:val="00775D30"/>
    <w:rsid w:val="00776143"/>
    <w:rsid w:val="007773D3"/>
    <w:rsid w:val="0078151A"/>
    <w:rsid w:val="00781B78"/>
    <w:rsid w:val="00781F6A"/>
    <w:rsid w:val="007823E3"/>
    <w:rsid w:val="00782A8C"/>
    <w:rsid w:val="007839A4"/>
    <w:rsid w:val="00784769"/>
    <w:rsid w:val="007876B0"/>
    <w:rsid w:val="00792EE8"/>
    <w:rsid w:val="00794441"/>
    <w:rsid w:val="00794D35"/>
    <w:rsid w:val="00794F2D"/>
    <w:rsid w:val="00794F95"/>
    <w:rsid w:val="0079535A"/>
    <w:rsid w:val="00795407"/>
    <w:rsid w:val="00796F16"/>
    <w:rsid w:val="007A09C2"/>
    <w:rsid w:val="007A2B27"/>
    <w:rsid w:val="007A5BC8"/>
    <w:rsid w:val="007A6E5B"/>
    <w:rsid w:val="007B1641"/>
    <w:rsid w:val="007B2913"/>
    <w:rsid w:val="007B2DED"/>
    <w:rsid w:val="007B3E6F"/>
    <w:rsid w:val="007B3EAF"/>
    <w:rsid w:val="007B41D6"/>
    <w:rsid w:val="007B49C0"/>
    <w:rsid w:val="007B5670"/>
    <w:rsid w:val="007C776D"/>
    <w:rsid w:val="007C7FEB"/>
    <w:rsid w:val="007D014A"/>
    <w:rsid w:val="007D08B1"/>
    <w:rsid w:val="007D1D4B"/>
    <w:rsid w:val="007D486C"/>
    <w:rsid w:val="007D5ACB"/>
    <w:rsid w:val="007E020A"/>
    <w:rsid w:val="007E0BA7"/>
    <w:rsid w:val="007E3205"/>
    <w:rsid w:val="007E6159"/>
    <w:rsid w:val="007E72DF"/>
    <w:rsid w:val="007E74DD"/>
    <w:rsid w:val="007F1D33"/>
    <w:rsid w:val="007F3DDE"/>
    <w:rsid w:val="007F6309"/>
    <w:rsid w:val="008010BB"/>
    <w:rsid w:val="00805330"/>
    <w:rsid w:val="00805573"/>
    <w:rsid w:val="0080781A"/>
    <w:rsid w:val="00807AA3"/>
    <w:rsid w:val="00807CED"/>
    <w:rsid w:val="0081005B"/>
    <w:rsid w:val="00811C28"/>
    <w:rsid w:val="00812A0E"/>
    <w:rsid w:val="00812B43"/>
    <w:rsid w:val="00813B58"/>
    <w:rsid w:val="00814D0B"/>
    <w:rsid w:val="008150C1"/>
    <w:rsid w:val="0081539A"/>
    <w:rsid w:val="008174AB"/>
    <w:rsid w:val="008226AC"/>
    <w:rsid w:val="0082509B"/>
    <w:rsid w:val="00831511"/>
    <w:rsid w:val="00832AD8"/>
    <w:rsid w:val="00835AA9"/>
    <w:rsid w:val="00837D16"/>
    <w:rsid w:val="0084093A"/>
    <w:rsid w:val="008456C4"/>
    <w:rsid w:val="00850F9A"/>
    <w:rsid w:val="00855607"/>
    <w:rsid w:val="00856941"/>
    <w:rsid w:val="00857856"/>
    <w:rsid w:val="00857F53"/>
    <w:rsid w:val="008610DD"/>
    <w:rsid w:val="00861989"/>
    <w:rsid w:val="00861AC6"/>
    <w:rsid w:val="00863FD0"/>
    <w:rsid w:val="00864B63"/>
    <w:rsid w:val="00872793"/>
    <w:rsid w:val="008733C1"/>
    <w:rsid w:val="008752C6"/>
    <w:rsid w:val="008754F5"/>
    <w:rsid w:val="00876671"/>
    <w:rsid w:val="00876E33"/>
    <w:rsid w:val="00882988"/>
    <w:rsid w:val="008832AF"/>
    <w:rsid w:val="00884635"/>
    <w:rsid w:val="0088565A"/>
    <w:rsid w:val="008908B9"/>
    <w:rsid w:val="008934EF"/>
    <w:rsid w:val="00893D9E"/>
    <w:rsid w:val="008956EC"/>
    <w:rsid w:val="00896993"/>
    <w:rsid w:val="00897766"/>
    <w:rsid w:val="008A0701"/>
    <w:rsid w:val="008A101D"/>
    <w:rsid w:val="008A14A4"/>
    <w:rsid w:val="008A211B"/>
    <w:rsid w:val="008A2511"/>
    <w:rsid w:val="008A39A7"/>
    <w:rsid w:val="008A5824"/>
    <w:rsid w:val="008B3208"/>
    <w:rsid w:val="008B32B1"/>
    <w:rsid w:val="008B4872"/>
    <w:rsid w:val="008B72AA"/>
    <w:rsid w:val="008B7922"/>
    <w:rsid w:val="008C211C"/>
    <w:rsid w:val="008C4C21"/>
    <w:rsid w:val="008D083B"/>
    <w:rsid w:val="008D218F"/>
    <w:rsid w:val="008D324E"/>
    <w:rsid w:val="008D76CC"/>
    <w:rsid w:val="008E0988"/>
    <w:rsid w:val="008E1037"/>
    <w:rsid w:val="008E4221"/>
    <w:rsid w:val="008E46B8"/>
    <w:rsid w:val="008E4A51"/>
    <w:rsid w:val="008E565B"/>
    <w:rsid w:val="008F2476"/>
    <w:rsid w:val="008F3B2E"/>
    <w:rsid w:val="008F6BE8"/>
    <w:rsid w:val="008F7D74"/>
    <w:rsid w:val="00900CE1"/>
    <w:rsid w:val="00902078"/>
    <w:rsid w:val="009023A8"/>
    <w:rsid w:val="00911570"/>
    <w:rsid w:val="00913339"/>
    <w:rsid w:val="00920A8C"/>
    <w:rsid w:val="00921CB8"/>
    <w:rsid w:val="0092694E"/>
    <w:rsid w:val="00926AF1"/>
    <w:rsid w:val="00926B14"/>
    <w:rsid w:val="00930B92"/>
    <w:rsid w:val="00932DCA"/>
    <w:rsid w:val="00934853"/>
    <w:rsid w:val="0093631E"/>
    <w:rsid w:val="0094014B"/>
    <w:rsid w:val="00942FFD"/>
    <w:rsid w:val="00945AB5"/>
    <w:rsid w:val="00947C1B"/>
    <w:rsid w:val="00947D67"/>
    <w:rsid w:val="00953206"/>
    <w:rsid w:val="0095348D"/>
    <w:rsid w:val="00953C3D"/>
    <w:rsid w:val="00957819"/>
    <w:rsid w:val="0097491A"/>
    <w:rsid w:val="009760DD"/>
    <w:rsid w:val="00976A8A"/>
    <w:rsid w:val="00977773"/>
    <w:rsid w:val="00977B55"/>
    <w:rsid w:val="00977D2F"/>
    <w:rsid w:val="0098038E"/>
    <w:rsid w:val="00982875"/>
    <w:rsid w:val="00986CAA"/>
    <w:rsid w:val="0098714D"/>
    <w:rsid w:val="00991931"/>
    <w:rsid w:val="00992730"/>
    <w:rsid w:val="00995368"/>
    <w:rsid w:val="00996EFC"/>
    <w:rsid w:val="00997D6A"/>
    <w:rsid w:val="009A16B9"/>
    <w:rsid w:val="009A2FC2"/>
    <w:rsid w:val="009A4F6E"/>
    <w:rsid w:val="009A578C"/>
    <w:rsid w:val="009A6880"/>
    <w:rsid w:val="009B28D4"/>
    <w:rsid w:val="009B4E6B"/>
    <w:rsid w:val="009B5D3B"/>
    <w:rsid w:val="009B66A2"/>
    <w:rsid w:val="009C7BCF"/>
    <w:rsid w:val="009D096C"/>
    <w:rsid w:val="009D1D11"/>
    <w:rsid w:val="009D2C98"/>
    <w:rsid w:val="009D2FF4"/>
    <w:rsid w:val="009D3A69"/>
    <w:rsid w:val="009D4981"/>
    <w:rsid w:val="009D4E8B"/>
    <w:rsid w:val="009D71C6"/>
    <w:rsid w:val="009D7FA6"/>
    <w:rsid w:val="009E1345"/>
    <w:rsid w:val="009E2612"/>
    <w:rsid w:val="009E3583"/>
    <w:rsid w:val="009F01D8"/>
    <w:rsid w:val="009F08D2"/>
    <w:rsid w:val="009F3849"/>
    <w:rsid w:val="009F6321"/>
    <w:rsid w:val="009F6796"/>
    <w:rsid w:val="009F7AE1"/>
    <w:rsid w:val="00A000F3"/>
    <w:rsid w:val="00A00B50"/>
    <w:rsid w:val="00A01F85"/>
    <w:rsid w:val="00A02E7B"/>
    <w:rsid w:val="00A03583"/>
    <w:rsid w:val="00A07BDA"/>
    <w:rsid w:val="00A14440"/>
    <w:rsid w:val="00A15B7D"/>
    <w:rsid w:val="00A17119"/>
    <w:rsid w:val="00A2400D"/>
    <w:rsid w:val="00A26C56"/>
    <w:rsid w:val="00A33539"/>
    <w:rsid w:val="00A33AA2"/>
    <w:rsid w:val="00A344E3"/>
    <w:rsid w:val="00A35962"/>
    <w:rsid w:val="00A36D76"/>
    <w:rsid w:val="00A4716A"/>
    <w:rsid w:val="00A47AB9"/>
    <w:rsid w:val="00A5135F"/>
    <w:rsid w:val="00A539FF"/>
    <w:rsid w:val="00A56A43"/>
    <w:rsid w:val="00A60CF3"/>
    <w:rsid w:val="00A62989"/>
    <w:rsid w:val="00A70459"/>
    <w:rsid w:val="00A70941"/>
    <w:rsid w:val="00A73201"/>
    <w:rsid w:val="00A75D2A"/>
    <w:rsid w:val="00A7639E"/>
    <w:rsid w:val="00A76F48"/>
    <w:rsid w:val="00A81E80"/>
    <w:rsid w:val="00A83384"/>
    <w:rsid w:val="00A85A59"/>
    <w:rsid w:val="00A866EE"/>
    <w:rsid w:val="00A90477"/>
    <w:rsid w:val="00A9398D"/>
    <w:rsid w:val="00A95F93"/>
    <w:rsid w:val="00AA189F"/>
    <w:rsid w:val="00AA6F2B"/>
    <w:rsid w:val="00AA75B5"/>
    <w:rsid w:val="00AA7AF7"/>
    <w:rsid w:val="00AB1E4C"/>
    <w:rsid w:val="00AB5A05"/>
    <w:rsid w:val="00AC17FB"/>
    <w:rsid w:val="00AC2AB7"/>
    <w:rsid w:val="00AC33B1"/>
    <w:rsid w:val="00AC6318"/>
    <w:rsid w:val="00AC687A"/>
    <w:rsid w:val="00AD06C8"/>
    <w:rsid w:val="00AD2F6C"/>
    <w:rsid w:val="00AD343C"/>
    <w:rsid w:val="00AD6F81"/>
    <w:rsid w:val="00AD7A12"/>
    <w:rsid w:val="00AE08A6"/>
    <w:rsid w:val="00AE114C"/>
    <w:rsid w:val="00AE13F0"/>
    <w:rsid w:val="00AE3802"/>
    <w:rsid w:val="00AE4C2C"/>
    <w:rsid w:val="00AE5DCA"/>
    <w:rsid w:val="00AE5DD3"/>
    <w:rsid w:val="00AE692A"/>
    <w:rsid w:val="00AE78CD"/>
    <w:rsid w:val="00AE7FED"/>
    <w:rsid w:val="00AF6F25"/>
    <w:rsid w:val="00B00701"/>
    <w:rsid w:val="00B00A12"/>
    <w:rsid w:val="00B00C21"/>
    <w:rsid w:val="00B01E29"/>
    <w:rsid w:val="00B0357F"/>
    <w:rsid w:val="00B051D6"/>
    <w:rsid w:val="00B067A1"/>
    <w:rsid w:val="00B10F9C"/>
    <w:rsid w:val="00B223B4"/>
    <w:rsid w:val="00B2334A"/>
    <w:rsid w:val="00B23464"/>
    <w:rsid w:val="00B25EDB"/>
    <w:rsid w:val="00B26748"/>
    <w:rsid w:val="00B27599"/>
    <w:rsid w:val="00B30181"/>
    <w:rsid w:val="00B30228"/>
    <w:rsid w:val="00B30876"/>
    <w:rsid w:val="00B415F6"/>
    <w:rsid w:val="00B42485"/>
    <w:rsid w:val="00B4465E"/>
    <w:rsid w:val="00B46117"/>
    <w:rsid w:val="00B51544"/>
    <w:rsid w:val="00B531C0"/>
    <w:rsid w:val="00B54F88"/>
    <w:rsid w:val="00B550BA"/>
    <w:rsid w:val="00B60DF8"/>
    <w:rsid w:val="00B63AE8"/>
    <w:rsid w:val="00B64AE6"/>
    <w:rsid w:val="00B64BDE"/>
    <w:rsid w:val="00B70796"/>
    <w:rsid w:val="00B74FC4"/>
    <w:rsid w:val="00B75016"/>
    <w:rsid w:val="00B77EB1"/>
    <w:rsid w:val="00B81078"/>
    <w:rsid w:val="00B8144F"/>
    <w:rsid w:val="00B83E20"/>
    <w:rsid w:val="00B8566F"/>
    <w:rsid w:val="00B877E4"/>
    <w:rsid w:val="00B9053C"/>
    <w:rsid w:val="00B92D40"/>
    <w:rsid w:val="00B94016"/>
    <w:rsid w:val="00BA2974"/>
    <w:rsid w:val="00BA37D8"/>
    <w:rsid w:val="00BA496B"/>
    <w:rsid w:val="00BA5B7C"/>
    <w:rsid w:val="00BB20CD"/>
    <w:rsid w:val="00BB365D"/>
    <w:rsid w:val="00BB42C3"/>
    <w:rsid w:val="00BC0DB4"/>
    <w:rsid w:val="00BC1077"/>
    <w:rsid w:val="00BC6517"/>
    <w:rsid w:val="00BC6C4A"/>
    <w:rsid w:val="00BD1970"/>
    <w:rsid w:val="00BD2D6E"/>
    <w:rsid w:val="00BD4E50"/>
    <w:rsid w:val="00BD654E"/>
    <w:rsid w:val="00BD78DF"/>
    <w:rsid w:val="00BE01B6"/>
    <w:rsid w:val="00BE0C00"/>
    <w:rsid w:val="00BE2B5D"/>
    <w:rsid w:val="00BE6DD3"/>
    <w:rsid w:val="00BF0350"/>
    <w:rsid w:val="00BF3D2F"/>
    <w:rsid w:val="00C00FF1"/>
    <w:rsid w:val="00C01BB1"/>
    <w:rsid w:val="00C01EAD"/>
    <w:rsid w:val="00C0295B"/>
    <w:rsid w:val="00C03065"/>
    <w:rsid w:val="00C069D1"/>
    <w:rsid w:val="00C10E72"/>
    <w:rsid w:val="00C24EDC"/>
    <w:rsid w:val="00C25C38"/>
    <w:rsid w:val="00C26535"/>
    <w:rsid w:val="00C321DC"/>
    <w:rsid w:val="00C32515"/>
    <w:rsid w:val="00C3278D"/>
    <w:rsid w:val="00C340AB"/>
    <w:rsid w:val="00C346F5"/>
    <w:rsid w:val="00C34E04"/>
    <w:rsid w:val="00C35D8F"/>
    <w:rsid w:val="00C37578"/>
    <w:rsid w:val="00C44C0B"/>
    <w:rsid w:val="00C44EEC"/>
    <w:rsid w:val="00C47722"/>
    <w:rsid w:val="00C5207F"/>
    <w:rsid w:val="00C528F0"/>
    <w:rsid w:val="00C53FD0"/>
    <w:rsid w:val="00C55CA0"/>
    <w:rsid w:val="00C56BCB"/>
    <w:rsid w:val="00C60E66"/>
    <w:rsid w:val="00C61EE9"/>
    <w:rsid w:val="00C665BF"/>
    <w:rsid w:val="00C6680F"/>
    <w:rsid w:val="00C678DE"/>
    <w:rsid w:val="00C72001"/>
    <w:rsid w:val="00C73C25"/>
    <w:rsid w:val="00C83358"/>
    <w:rsid w:val="00C86FD0"/>
    <w:rsid w:val="00C90184"/>
    <w:rsid w:val="00C94263"/>
    <w:rsid w:val="00C943BD"/>
    <w:rsid w:val="00C967D1"/>
    <w:rsid w:val="00C96952"/>
    <w:rsid w:val="00CA2B84"/>
    <w:rsid w:val="00CA4280"/>
    <w:rsid w:val="00CA4754"/>
    <w:rsid w:val="00CA5C1F"/>
    <w:rsid w:val="00CB2FA3"/>
    <w:rsid w:val="00CB613A"/>
    <w:rsid w:val="00CB7728"/>
    <w:rsid w:val="00CC0FA2"/>
    <w:rsid w:val="00CC2378"/>
    <w:rsid w:val="00CC2C8A"/>
    <w:rsid w:val="00CC3535"/>
    <w:rsid w:val="00CC3611"/>
    <w:rsid w:val="00CC4D32"/>
    <w:rsid w:val="00CC5DA0"/>
    <w:rsid w:val="00CC5F83"/>
    <w:rsid w:val="00CD2E6B"/>
    <w:rsid w:val="00CD33E5"/>
    <w:rsid w:val="00CD3B46"/>
    <w:rsid w:val="00CD55C7"/>
    <w:rsid w:val="00CD5A0C"/>
    <w:rsid w:val="00CD63EC"/>
    <w:rsid w:val="00CD6518"/>
    <w:rsid w:val="00CD6927"/>
    <w:rsid w:val="00CD727A"/>
    <w:rsid w:val="00CE11E0"/>
    <w:rsid w:val="00CE28BF"/>
    <w:rsid w:val="00CE2D9B"/>
    <w:rsid w:val="00CE61E6"/>
    <w:rsid w:val="00CF09E8"/>
    <w:rsid w:val="00CF2448"/>
    <w:rsid w:val="00CF340B"/>
    <w:rsid w:val="00CF39CA"/>
    <w:rsid w:val="00D004A2"/>
    <w:rsid w:val="00D028EE"/>
    <w:rsid w:val="00D031F4"/>
    <w:rsid w:val="00D04F5B"/>
    <w:rsid w:val="00D1389A"/>
    <w:rsid w:val="00D154C5"/>
    <w:rsid w:val="00D15E9C"/>
    <w:rsid w:val="00D202DB"/>
    <w:rsid w:val="00D24078"/>
    <w:rsid w:val="00D3223F"/>
    <w:rsid w:val="00D34A81"/>
    <w:rsid w:val="00D3776C"/>
    <w:rsid w:val="00D432C4"/>
    <w:rsid w:val="00D43DBE"/>
    <w:rsid w:val="00D51EB5"/>
    <w:rsid w:val="00D5492F"/>
    <w:rsid w:val="00D5520B"/>
    <w:rsid w:val="00D574A5"/>
    <w:rsid w:val="00D729DA"/>
    <w:rsid w:val="00D735E8"/>
    <w:rsid w:val="00D74B50"/>
    <w:rsid w:val="00D80504"/>
    <w:rsid w:val="00D80C76"/>
    <w:rsid w:val="00D86C51"/>
    <w:rsid w:val="00D86DAE"/>
    <w:rsid w:val="00D9131E"/>
    <w:rsid w:val="00DA0E74"/>
    <w:rsid w:val="00DA278F"/>
    <w:rsid w:val="00DA33AB"/>
    <w:rsid w:val="00DA3F3A"/>
    <w:rsid w:val="00DA4F37"/>
    <w:rsid w:val="00DA5488"/>
    <w:rsid w:val="00DA5D26"/>
    <w:rsid w:val="00DA5DA0"/>
    <w:rsid w:val="00DB52DD"/>
    <w:rsid w:val="00DC25C1"/>
    <w:rsid w:val="00DC323B"/>
    <w:rsid w:val="00DC51AB"/>
    <w:rsid w:val="00DD0E58"/>
    <w:rsid w:val="00DD15EE"/>
    <w:rsid w:val="00DD1879"/>
    <w:rsid w:val="00DD6D46"/>
    <w:rsid w:val="00DD7F35"/>
    <w:rsid w:val="00DE4A2F"/>
    <w:rsid w:val="00DE6702"/>
    <w:rsid w:val="00DF1E82"/>
    <w:rsid w:val="00DF429D"/>
    <w:rsid w:val="00DF5A30"/>
    <w:rsid w:val="00DF68CC"/>
    <w:rsid w:val="00E00061"/>
    <w:rsid w:val="00E01457"/>
    <w:rsid w:val="00E018D4"/>
    <w:rsid w:val="00E02E34"/>
    <w:rsid w:val="00E04B3F"/>
    <w:rsid w:val="00E06145"/>
    <w:rsid w:val="00E06B79"/>
    <w:rsid w:val="00E11EDC"/>
    <w:rsid w:val="00E12A06"/>
    <w:rsid w:val="00E12C23"/>
    <w:rsid w:val="00E13F8E"/>
    <w:rsid w:val="00E153DF"/>
    <w:rsid w:val="00E15ADC"/>
    <w:rsid w:val="00E171FC"/>
    <w:rsid w:val="00E178AD"/>
    <w:rsid w:val="00E20B84"/>
    <w:rsid w:val="00E223AB"/>
    <w:rsid w:val="00E23E21"/>
    <w:rsid w:val="00E25201"/>
    <w:rsid w:val="00E26191"/>
    <w:rsid w:val="00E30091"/>
    <w:rsid w:val="00E31F98"/>
    <w:rsid w:val="00E35364"/>
    <w:rsid w:val="00E373AD"/>
    <w:rsid w:val="00E374D1"/>
    <w:rsid w:val="00E41CE8"/>
    <w:rsid w:val="00E42BA7"/>
    <w:rsid w:val="00E42DF7"/>
    <w:rsid w:val="00E431C2"/>
    <w:rsid w:val="00E43281"/>
    <w:rsid w:val="00E4547E"/>
    <w:rsid w:val="00E459E6"/>
    <w:rsid w:val="00E46963"/>
    <w:rsid w:val="00E47DA4"/>
    <w:rsid w:val="00E50D98"/>
    <w:rsid w:val="00E510D4"/>
    <w:rsid w:val="00E52474"/>
    <w:rsid w:val="00E56700"/>
    <w:rsid w:val="00E57F1B"/>
    <w:rsid w:val="00E60AA8"/>
    <w:rsid w:val="00E61757"/>
    <w:rsid w:val="00E6366B"/>
    <w:rsid w:val="00E63B89"/>
    <w:rsid w:val="00E648F2"/>
    <w:rsid w:val="00E67E16"/>
    <w:rsid w:val="00E72C4D"/>
    <w:rsid w:val="00E7312B"/>
    <w:rsid w:val="00E746A9"/>
    <w:rsid w:val="00E764D4"/>
    <w:rsid w:val="00E773FF"/>
    <w:rsid w:val="00E77918"/>
    <w:rsid w:val="00E808E0"/>
    <w:rsid w:val="00E81C0F"/>
    <w:rsid w:val="00E82787"/>
    <w:rsid w:val="00E82C38"/>
    <w:rsid w:val="00E87396"/>
    <w:rsid w:val="00E90597"/>
    <w:rsid w:val="00E90CEB"/>
    <w:rsid w:val="00E92F4D"/>
    <w:rsid w:val="00E92FAE"/>
    <w:rsid w:val="00E93A55"/>
    <w:rsid w:val="00E96C2A"/>
    <w:rsid w:val="00EA0126"/>
    <w:rsid w:val="00EA265A"/>
    <w:rsid w:val="00EA2859"/>
    <w:rsid w:val="00EA2A59"/>
    <w:rsid w:val="00EA49A9"/>
    <w:rsid w:val="00EA66D6"/>
    <w:rsid w:val="00EA6F4B"/>
    <w:rsid w:val="00EB1AD6"/>
    <w:rsid w:val="00EB21B9"/>
    <w:rsid w:val="00EB3227"/>
    <w:rsid w:val="00EB34C3"/>
    <w:rsid w:val="00EB550F"/>
    <w:rsid w:val="00EC27A7"/>
    <w:rsid w:val="00EC3871"/>
    <w:rsid w:val="00EC3E10"/>
    <w:rsid w:val="00EC581F"/>
    <w:rsid w:val="00EC7DCB"/>
    <w:rsid w:val="00ED33E8"/>
    <w:rsid w:val="00ED7951"/>
    <w:rsid w:val="00EE45E8"/>
    <w:rsid w:val="00EE58A1"/>
    <w:rsid w:val="00EE6D8C"/>
    <w:rsid w:val="00EE757F"/>
    <w:rsid w:val="00EF261F"/>
    <w:rsid w:val="00EF2862"/>
    <w:rsid w:val="00EF7D0D"/>
    <w:rsid w:val="00F004A6"/>
    <w:rsid w:val="00F00808"/>
    <w:rsid w:val="00F03A8D"/>
    <w:rsid w:val="00F06172"/>
    <w:rsid w:val="00F13262"/>
    <w:rsid w:val="00F15214"/>
    <w:rsid w:val="00F164B9"/>
    <w:rsid w:val="00F171BD"/>
    <w:rsid w:val="00F22919"/>
    <w:rsid w:val="00F23DCB"/>
    <w:rsid w:val="00F25E6C"/>
    <w:rsid w:val="00F300E8"/>
    <w:rsid w:val="00F330EF"/>
    <w:rsid w:val="00F338BC"/>
    <w:rsid w:val="00F3700C"/>
    <w:rsid w:val="00F415E8"/>
    <w:rsid w:val="00F41913"/>
    <w:rsid w:val="00F42837"/>
    <w:rsid w:val="00F44F09"/>
    <w:rsid w:val="00F4759B"/>
    <w:rsid w:val="00F477E3"/>
    <w:rsid w:val="00F505C9"/>
    <w:rsid w:val="00F51B28"/>
    <w:rsid w:val="00F51E36"/>
    <w:rsid w:val="00F545CB"/>
    <w:rsid w:val="00F55F2A"/>
    <w:rsid w:val="00F569BB"/>
    <w:rsid w:val="00F60CAC"/>
    <w:rsid w:val="00F61BE6"/>
    <w:rsid w:val="00F62C0B"/>
    <w:rsid w:val="00F6395C"/>
    <w:rsid w:val="00F64A8F"/>
    <w:rsid w:val="00F676D9"/>
    <w:rsid w:val="00F67B85"/>
    <w:rsid w:val="00F73292"/>
    <w:rsid w:val="00F73B46"/>
    <w:rsid w:val="00F74CFB"/>
    <w:rsid w:val="00F76C4F"/>
    <w:rsid w:val="00F81632"/>
    <w:rsid w:val="00F830BF"/>
    <w:rsid w:val="00F84766"/>
    <w:rsid w:val="00F85CF5"/>
    <w:rsid w:val="00F9065E"/>
    <w:rsid w:val="00F916F0"/>
    <w:rsid w:val="00F92453"/>
    <w:rsid w:val="00F9280D"/>
    <w:rsid w:val="00F94B57"/>
    <w:rsid w:val="00F95767"/>
    <w:rsid w:val="00FA2C7C"/>
    <w:rsid w:val="00FA395E"/>
    <w:rsid w:val="00FA3A3F"/>
    <w:rsid w:val="00FA3B58"/>
    <w:rsid w:val="00FA48B7"/>
    <w:rsid w:val="00FA4F38"/>
    <w:rsid w:val="00FA71C9"/>
    <w:rsid w:val="00FB2745"/>
    <w:rsid w:val="00FB3C80"/>
    <w:rsid w:val="00FC0FC0"/>
    <w:rsid w:val="00FC2534"/>
    <w:rsid w:val="00FC29E4"/>
    <w:rsid w:val="00FC2A11"/>
    <w:rsid w:val="00FC78BD"/>
    <w:rsid w:val="00FD02FC"/>
    <w:rsid w:val="00FD1155"/>
    <w:rsid w:val="00FD6F8F"/>
    <w:rsid w:val="00FD7500"/>
    <w:rsid w:val="00FD7820"/>
    <w:rsid w:val="00FE14C3"/>
    <w:rsid w:val="00FE3241"/>
    <w:rsid w:val="00FE6AF6"/>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D2557"/>
  <w15:docId w15:val="{4C774141-E4CF-1E48-8D41-9ACB8DF3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B2"/>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qFormat/>
    <w:rsid w:val="004138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38B2"/>
    <w:pPr>
      <w:keepNext/>
      <w:spacing w:before="240" w:after="60" w:line="288" w:lineRule="auto"/>
      <w:jc w:val="both"/>
      <w:outlineLvl w:val="2"/>
    </w:pPr>
    <w:rPr>
      <w:rFonts w:ascii="Arial" w:hAnsi="Arial"/>
      <w:b/>
      <w:bCs/>
      <w:sz w:val="26"/>
      <w:szCs w:val="26"/>
    </w:rPr>
  </w:style>
  <w:style w:type="paragraph" w:styleId="Heading4">
    <w:name w:val="heading 4"/>
    <w:basedOn w:val="Normal"/>
    <w:next w:val="Normal"/>
    <w:link w:val="Heading4Char"/>
    <w:uiPriority w:val="9"/>
    <w:qFormat/>
    <w:rsid w:val="004138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138B2"/>
    <w:rPr>
      <w:rFonts w:ascii="Cambria" w:eastAsia="Times New Roman" w:hAnsi="Cambria" w:cs="Times New Roman"/>
      <w:b/>
      <w:bCs/>
      <w:i/>
      <w:iCs/>
      <w:sz w:val="28"/>
      <w:szCs w:val="28"/>
      <w:lang w:val="en-US"/>
    </w:rPr>
  </w:style>
  <w:style w:type="character" w:customStyle="1" w:styleId="Heading3Char">
    <w:name w:val="Heading 3 Char"/>
    <w:link w:val="Heading3"/>
    <w:rsid w:val="004138B2"/>
    <w:rPr>
      <w:rFonts w:ascii="Arial" w:eastAsia="Times New Roman" w:hAnsi="Arial" w:cs="Arial"/>
      <w:b/>
      <w:bCs/>
      <w:sz w:val="26"/>
      <w:szCs w:val="26"/>
      <w:lang w:val="en-US"/>
    </w:rPr>
  </w:style>
  <w:style w:type="character" w:customStyle="1" w:styleId="Heading4Char">
    <w:name w:val="Heading 4 Char"/>
    <w:link w:val="Heading4"/>
    <w:uiPriority w:val="9"/>
    <w:rsid w:val="004138B2"/>
    <w:rPr>
      <w:rFonts w:ascii="Calibri" w:eastAsia="Times New Roman" w:hAnsi="Calibri" w:cs="Times New Roman"/>
      <w:b/>
      <w:bCs/>
      <w:sz w:val="28"/>
      <w:szCs w:val="28"/>
      <w:lang w:val="en-US"/>
    </w:rPr>
  </w:style>
  <w:style w:type="paragraph" w:customStyle="1" w:styleId="Hyperlink1">
    <w:name w:val="Hyperlink1"/>
    <w:basedOn w:val="Normal"/>
    <w:uiPriority w:val="99"/>
    <w:rsid w:val="004138B2"/>
    <w:pPr>
      <w:suppressAutoHyphens/>
      <w:autoSpaceDE w:val="0"/>
      <w:autoSpaceDN w:val="0"/>
      <w:adjustRightInd w:val="0"/>
      <w:spacing w:line="298" w:lineRule="auto"/>
      <w:ind w:firstLine="312"/>
      <w:jc w:val="both"/>
      <w:textAlignment w:val="center"/>
    </w:pPr>
    <w:rPr>
      <w:color w:val="000000"/>
      <w:sz w:val="20"/>
      <w:szCs w:val="20"/>
      <w:lang w:val="en-GB"/>
    </w:rPr>
  </w:style>
  <w:style w:type="paragraph" w:customStyle="1" w:styleId="CentrBold">
    <w:name w:val="CentrBold"/>
    <w:basedOn w:val="Normal"/>
    <w:rsid w:val="004138B2"/>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styleId="BodyText">
    <w:name w:val="Body Text"/>
    <w:basedOn w:val="Normal"/>
    <w:link w:val="BodyTextChar"/>
    <w:rsid w:val="004138B2"/>
    <w:pPr>
      <w:spacing w:after="120"/>
    </w:pPr>
  </w:style>
  <w:style w:type="character" w:customStyle="1" w:styleId="BodyTextChar">
    <w:name w:val="Body Text Char"/>
    <w:link w:val="BodyText"/>
    <w:rsid w:val="004138B2"/>
    <w:rPr>
      <w:rFonts w:ascii="Times New Roman" w:eastAsia="Times New Roman" w:hAnsi="Times New Roman" w:cs="Times New Roman"/>
      <w:sz w:val="24"/>
      <w:szCs w:val="24"/>
      <w:lang w:val="en-US"/>
    </w:rPr>
  </w:style>
  <w:style w:type="paragraph" w:styleId="TOAHeading">
    <w:name w:val="toa heading"/>
    <w:basedOn w:val="Normal"/>
    <w:next w:val="Normal"/>
    <w:semiHidden/>
    <w:rsid w:val="004138B2"/>
    <w:pPr>
      <w:tabs>
        <w:tab w:val="left" w:pos="9000"/>
        <w:tab w:val="right" w:pos="9360"/>
      </w:tabs>
      <w:suppressAutoHyphens/>
      <w:autoSpaceDE w:val="0"/>
      <w:autoSpaceDN w:val="0"/>
    </w:pPr>
    <w:rPr>
      <w:rFonts w:ascii="CG Times" w:hAnsi="CG Times"/>
      <w:sz w:val="20"/>
      <w:szCs w:val="20"/>
    </w:rPr>
  </w:style>
  <w:style w:type="paragraph" w:styleId="FootnoteText">
    <w:name w:val="footnote text"/>
    <w:basedOn w:val="Normal"/>
    <w:link w:val="FootnoteTextChar"/>
    <w:rsid w:val="00B74FC4"/>
    <w:pPr>
      <w:spacing w:line="288" w:lineRule="auto"/>
      <w:jc w:val="both"/>
    </w:pPr>
    <w:rPr>
      <w:sz w:val="20"/>
      <w:szCs w:val="20"/>
    </w:rPr>
  </w:style>
  <w:style w:type="character" w:customStyle="1" w:styleId="FootnoteTextChar">
    <w:name w:val="Footnote Text Char"/>
    <w:link w:val="FootnoteText"/>
    <w:rsid w:val="00B74FC4"/>
    <w:rPr>
      <w:rFonts w:ascii="Times New Roman" w:eastAsia="Times New Roman" w:hAnsi="Times New Roman"/>
      <w:lang w:eastAsia="en-US"/>
    </w:rPr>
  </w:style>
  <w:style w:type="paragraph" w:styleId="Header">
    <w:name w:val="header"/>
    <w:basedOn w:val="Normal"/>
    <w:link w:val="HeaderChar"/>
    <w:uiPriority w:val="99"/>
    <w:unhideWhenUsed/>
    <w:rsid w:val="00E35364"/>
    <w:pPr>
      <w:tabs>
        <w:tab w:val="center" w:pos="4819"/>
        <w:tab w:val="right" w:pos="9638"/>
      </w:tabs>
    </w:pPr>
  </w:style>
  <w:style w:type="character" w:customStyle="1" w:styleId="HeaderChar">
    <w:name w:val="Header Char"/>
    <w:link w:val="Header"/>
    <w:uiPriority w:val="99"/>
    <w:rsid w:val="00E3536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35364"/>
    <w:pPr>
      <w:tabs>
        <w:tab w:val="center" w:pos="4819"/>
        <w:tab w:val="right" w:pos="9638"/>
      </w:tabs>
    </w:pPr>
  </w:style>
  <w:style w:type="character" w:customStyle="1" w:styleId="FooterChar">
    <w:name w:val="Footer Char"/>
    <w:link w:val="Footer"/>
    <w:uiPriority w:val="99"/>
    <w:rsid w:val="00E35364"/>
    <w:rPr>
      <w:rFonts w:ascii="Times New Roman" w:eastAsia="Times New Roman" w:hAnsi="Times New Roman"/>
      <w:sz w:val="24"/>
      <w:szCs w:val="24"/>
      <w:lang w:val="en-US" w:eastAsia="en-US"/>
    </w:rPr>
  </w:style>
  <w:style w:type="table" w:styleId="TableGrid">
    <w:name w:val="Table Grid"/>
    <w:basedOn w:val="TableNormal"/>
    <w:uiPriority w:val="59"/>
    <w:rsid w:val="00601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6974E9"/>
    <w:pPr>
      <w:ind w:left="720"/>
      <w:contextualSpacing/>
    </w:pPr>
  </w:style>
  <w:style w:type="paragraph" w:styleId="BalloonText">
    <w:name w:val="Balloon Text"/>
    <w:basedOn w:val="Normal"/>
    <w:link w:val="BalloonTextChar"/>
    <w:uiPriority w:val="99"/>
    <w:semiHidden/>
    <w:unhideWhenUsed/>
    <w:rsid w:val="00C60E66"/>
    <w:rPr>
      <w:rFonts w:ascii="Tahoma" w:hAnsi="Tahoma"/>
      <w:sz w:val="16"/>
      <w:szCs w:val="16"/>
    </w:rPr>
  </w:style>
  <w:style w:type="character" w:customStyle="1" w:styleId="BalloonTextChar">
    <w:name w:val="Balloon Text Char"/>
    <w:link w:val="BalloonText"/>
    <w:uiPriority w:val="99"/>
    <w:semiHidden/>
    <w:rsid w:val="00C60E66"/>
    <w:rPr>
      <w:rFonts w:ascii="Tahoma" w:eastAsia="Times New Roman" w:hAnsi="Tahoma" w:cs="Tahoma"/>
      <w:sz w:val="16"/>
      <w:szCs w:val="16"/>
      <w:lang w:val="en-US" w:eastAsia="en-US"/>
    </w:rPr>
  </w:style>
  <w:style w:type="character" w:styleId="CommentReference">
    <w:name w:val="annotation reference"/>
    <w:uiPriority w:val="99"/>
    <w:semiHidden/>
    <w:unhideWhenUsed/>
    <w:rsid w:val="000A31D5"/>
    <w:rPr>
      <w:sz w:val="16"/>
      <w:szCs w:val="16"/>
    </w:rPr>
  </w:style>
  <w:style w:type="paragraph" w:styleId="CommentText">
    <w:name w:val="annotation text"/>
    <w:basedOn w:val="Normal"/>
    <w:link w:val="CommentTextChar"/>
    <w:unhideWhenUsed/>
    <w:rsid w:val="000A31D5"/>
    <w:rPr>
      <w:sz w:val="20"/>
      <w:szCs w:val="20"/>
    </w:rPr>
  </w:style>
  <w:style w:type="character" w:customStyle="1" w:styleId="CommentTextChar">
    <w:name w:val="Comment Text Char"/>
    <w:link w:val="CommentText"/>
    <w:rsid w:val="000A31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31D5"/>
    <w:rPr>
      <w:b/>
      <w:bCs/>
    </w:rPr>
  </w:style>
  <w:style w:type="character" w:customStyle="1" w:styleId="CommentSubjectChar">
    <w:name w:val="Comment Subject Char"/>
    <w:link w:val="CommentSubject"/>
    <w:uiPriority w:val="99"/>
    <w:semiHidden/>
    <w:rsid w:val="000A31D5"/>
    <w:rPr>
      <w:rFonts w:ascii="Times New Roman" w:eastAsia="Times New Roman" w:hAnsi="Times New Roman"/>
      <w:b/>
      <w:bCs/>
    </w:rPr>
  </w:style>
  <w:style w:type="paragraph" w:styleId="BodyText3">
    <w:name w:val="Body Text 3"/>
    <w:basedOn w:val="Normal"/>
    <w:link w:val="BodyText3Char"/>
    <w:uiPriority w:val="99"/>
    <w:semiHidden/>
    <w:unhideWhenUsed/>
    <w:rsid w:val="00AE08A6"/>
    <w:pPr>
      <w:spacing w:after="120"/>
    </w:pPr>
    <w:rPr>
      <w:sz w:val="16"/>
      <w:szCs w:val="16"/>
    </w:rPr>
  </w:style>
  <w:style w:type="character" w:customStyle="1" w:styleId="BodyText3Char">
    <w:name w:val="Body Text 3 Char"/>
    <w:link w:val="BodyText3"/>
    <w:uiPriority w:val="99"/>
    <w:semiHidden/>
    <w:rsid w:val="00AE08A6"/>
    <w:rPr>
      <w:rFonts w:ascii="Times New Roman" w:eastAsia="Times New Roman" w:hAnsi="Times New Roman"/>
      <w:sz w:val="16"/>
      <w:szCs w:val="16"/>
      <w:lang w:val="en-US" w:eastAsia="en-US"/>
    </w:rPr>
  </w:style>
  <w:style w:type="paragraph" w:styleId="Revision">
    <w:name w:val="Revision"/>
    <w:hidden/>
    <w:uiPriority w:val="99"/>
    <w:semiHidden/>
    <w:rsid w:val="00B26748"/>
    <w:rPr>
      <w:rFonts w:ascii="Times New Roman" w:eastAsia="Times New Roman" w:hAnsi="Times New Roman"/>
      <w:sz w:val="24"/>
      <w:szCs w:val="24"/>
      <w:lang w:val="en-US" w:eastAsia="en-US"/>
    </w:rPr>
  </w:style>
  <w:style w:type="paragraph" w:styleId="ListParagraph">
    <w:name w:val="List Paragraph"/>
    <w:basedOn w:val="Normal"/>
    <w:uiPriority w:val="34"/>
    <w:qFormat/>
    <w:rsid w:val="00FE3241"/>
    <w:pPr>
      <w:spacing w:after="200" w:line="276" w:lineRule="auto"/>
      <w:ind w:left="1296"/>
    </w:pPr>
    <w:rPr>
      <w:rFonts w:ascii="Calibri" w:hAnsi="Calibri"/>
      <w:sz w:val="22"/>
      <w:szCs w:val="22"/>
      <w:lang w:val="lt-LT" w:eastAsia="lt-LT"/>
    </w:rPr>
  </w:style>
  <w:style w:type="character" w:styleId="Hyperlink">
    <w:name w:val="Hyperlink"/>
    <w:uiPriority w:val="99"/>
    <w:unhideWhenUsed/>
    <w:rsid w:val="000C24CE"/>
    <w:rPr>
      <w:color w:val="0000FF"/>
      <w:u w:val="single"/>
    </w:rPr>
  </w:style>
  <w:style w:type="paragraph" w:customStyle="1" w:styleId="Pagrindinistekstas31">
    <w:name w:val="Pagrindinis tekstas 31"/>
    <w:basedOn w:val="Normal"/>
    <w:rsid w:val="006D743B"/>
    <w:pPr>
      <w:suppressAutoHyphens/>
      <w:overflowPunct w:val="0"/>
      <w:autoSpaceDE w:val="0"/>
      <w:spacing w:line="360" w:lineRule="auto"/>
      <w:jc w:val="both"/>
      <w:textAlignment w:val="baseline"/>
    </w:pPr>
    <w:rPr>
      <w:szCs w:val="20"/>
      <w:lang w:val="lt-LT" w:eastAsia="zh-CN"/>
    </w:rPr>
  </w:style>
  <w:style w:type="paragraph" w:styleId="NoSpacing">
    <w:name w:val="No Spacing"/>
    <w:uiPriority w:val="1"/>
    <w:qFormat/>
    <w:rsid w:val="00794F9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29373">
      <w:bodyDiv w:val="1"/>
      <w:marLeft w:val="0"/>
      <w:marRight w:val="0"/>
      <w:marTop w:val="0"/>
      <w:marBottom w:val="0"/>
      <w:divBdr>
        <w:top w:val="none" w:sz="0" w:space="0" w:color="auto"/>
        <w:left w:val="none" w:sz="0" w:space="0" w:color="auto"/>
        <w:bottom w:val="none" w:sz="0" w:space="0" w:color="auto"/>
        <w:right w:val="none" w:sz="0" w:space="0" w:color="auto"/>
      </w:divBdr>
    </w:div>
    <w:div w:id="21221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D8B7-A4DB-1F49-B7E9-22EDD15A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4</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pavadinimas</vt:lpstr>
      <vt:lpstr>Konkurso pavadinimas</vt:lpstr>
    </vt:vector>
  </TitlesOfParts>
  <Company>Hewlett-Packard Company</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pavadinimas</dc:title>
  <dc:creator>mzilenaite</dc:creator>
  <cp:lastModifiedBy>Tania Gurova</cp:lastModifiedBy>
  <cp:revision>3</cp:revision>
  <cp:lastPrinted>2013-02-22T06:37:00Z</cp:lastPrinted>
  <dcterms:created xsi:type="dcterms:W3CDTF">2019-12-23T08:48:00Z</dcterms:created>
  <dcterms:modified xsi:type="dcterms:W3CDTF">2019-1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